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5B9F6" w14:textId="5A67DFF5" w:rsidR="000614F1" w:rsidRPr="000614F1" w:rsidRDefault="000614F1" w:rsidP="000614F1">
      <w:pPr>
        <w:jc w:val="center"/>
        <w:rPr>
          <w:b/>
          <w:bCs/>
          <w:sz w:val="28"/>
          <w:szCs w:val="28"/>
        </w:rPr>
      </w:pPr>
      <w:r w:rsidRPr="000614F1">
        <w:rPr>
          <w:b/>
          <w:bCs/>
          <w:sz w:val="28"/>
          <w:szCs w:val="28"/>
        </w:rPr>
        <w:t>Информация</w:t>
      </w:r>
      <w:r w:rsidR="00073D8D" w:rsidRPr="000614F1">
        <w:rPr>
          <w:b/>
          <w:bCs/>
          <w:sz w:val="28"/>
          <w:szCs w:val="28"/>
        </w:rPr>
        <w:t xml:space="preserve"> </w:t>
      </w:r>
    </w:p>
    <w:p w14:paraId="6EDE9D66" w14:textId="73E5302A" w:rsidR="00AB0B1C" w:rsidRPr="000614F1" w:rsidRDefault="00AB0B1C" w:rsidP="000614F1">
      <w:pPr>
        <w:jc w:val="center"/>
        <w:rPr>
          <w:sz w:val="26"/>
        </w:rPr>
      </w:pPr>
      <w:r w:rsidRPr="009B6254">
        <w:rPr>
          <w:b/>
          <w:bCs/>
          <w:spacing w:val="-1"/>
          <w:sz w:val="28"/>
          <w:szCs w:val="28"/>
        </w:rPr>
        <w:t>о результата</w:t>
      </w:r>
      <w:r w:rsidR="00D6572D">
        <w:rPr>
          <w:b/>
          <w:bCs/>
          <w:spacing w:val="-1"/>
          <w:sz w:val="28"/>
          <w:szCs w:val="28"/>
        </w:rPr>
        <w:t>х</w:t>
      </w:r>
      <w:r w:rsidRPr="009B6254">
        <w:rPr>
          <w:b/>
          <w:bCs/>
          <w:spacing w:val="-1"/>
          <w:sz w:val="28"/>
          <w:szCs w:val="28"/>
        </w:rPr>
        <w:t xml:space="preserve"> контрольного мероприятия </w:t>
      </w:r>
      <w:r w:rsidR="00375BDF" w:rsidRPr="00375BDF">
        <w:rPr>
          <w:b/>
          <w:color w:val="000000"/>
          <w:sz w:val="28"/>
          <w:szCs w:val="28"/>
          <w:lang w:eastAsia="zh-CN"/>
        </w:rPr>
        <w:t>«</w:t>
      </w:r>
      <w:r w:rsidR="00683D05" w:rsidRPr="00683D05">
        <w:rPr>
          <w:b/>
          <w:sz w:val="28"/>
          <w:szCs w:val="28"/>
        </w:rPr>
        <w:t>Проверка деятельности муниципального предприятия «Северный город» за 2019 год по вопросам определения законности и эффективности владения, пользования и распоряжения муниципальным имуществом, закрепленным за предприятием на праве хозяйственного ведения</w:t>
      </w:r>
      <w:r w:rsidR="00375BDF" w:rsidRPr="00375BDF">
        <w:rPr>
          <w:b/>
          <w:color w:val="000000"/>
          <w:sz w:val="28"/>
          <w:szCs w:val="28"/>
          <w:shd w:val="clear" w:color="auto" w:fill="FFFFFF"/>
        </w:rPr>
        <w:t>»</w:t>
      </w:r>
    </w:p>
    <w:p w14:paraId="6D493ACD" w14:textId="77777777" w:rsidR="00560FCC" w:rsidRPr="009B6254" w:rsidRDefault="00560FCC" w:rsidP="00AB0B1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1B4D24BC" w14:textId="77777777" w:rsidR="00AB0B1C" w:rsidRPr="009B6254" w:rsidRDefault="00AB0B1C" w:rsidP="00AB0B1C">
      <w:pPr>
        <w:shd w:val="clear" w:color="auto" w:fill="FFFFFF"/>
        <w:tabs>
          <w:tab w:val="left" w:pos="7037"/>
        </w:tabs>
        <w:jc w:val="both"/>
      </w:pPr>
    </w:p>
    <w:p w14:paraId="79870B12" w14:textId="77777777" w:rsidR="00244599" w:rsidRPr="002572D5" w:rsidRDefault="003E24C7" w:rsidP="00244599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E24C7">
        <w:rPr>
          <w:b/>
          <w:bCs/>
          <w:spacing w:val="-1"/>
          <w:sz w:val="28"/>
          <w:szCs w:val="28"/>
        </w:rPr>
        <w:t>О</w:t>
      </w:r>
      <w:r w:rsidR="00244599" w:rsidRPr="003E24C7">
        <w:rPr>
          <w:b/>
          <w:spacing w:val="-2"/>
          <w:sz w:val="28"/>
          <w:szCs w:val="28"/>
        </w:rPr>
        <w:t>сновани</w:t>
      </w:r>
      <w:r>
        <w:rPr>
          <w:b/>
          <w:spacing w:val="-2"/>
          <w:sz w:val="28"/>
          <w:szCs w:val="28"/>
        </w:rPr>
        <w:t>е для проведения проверки:</w:t>
      </w:r>
      <w:r w:rsidR="00244599" w:rsidRPr="002572D5">
        <w:rPr>
          <w:spacing w:val="-2"/>
          <w:sz w:val="28"/>
          <w:szCs w:val="28"/>
        </w:rPr>
        <w:t xml:space="preserve"> Федеральн</w:t>
      </w:r>
      <w:r>
        <w:rPr>
          <w:spacing w:val="-2"/>
          <w:sz w:val="28"/>
          <w:szCs w:val="28"/>
        </w:rPr>
        <w:t>ый</w:t>
      </w:r>
      <w:r w:rsidR="00244599" w:rsidRPr="002572D5">
        <w:rPr>
          <w:spacing w:val="-2"/>
          <w:sz w:val="28"/>
          <w:szCs w:val="28"/>
        </w:rPr>
        <w:t xml:space="preserve"> закон от 07.02.2011 № 6-ФЗ «Об общих принципах организации и деятельности контрольно</w:t>
      </w:r>
      <w:r>
        <w:rPr>
          <w:spacing w:val="-2"/>
          <w:sz w:val="28"/>
          <w:szCs w:val="28"/>
        </w:rPr>
        <w:t>-</w:t>
      </w:r>
      <w:r w:rsidR="00244599" w:rsidRPr="002572D5">
        <w:rPr>
          <w:spacing w:val="-2"/>
          <w:sz w:val="28"/>
          <w:szCs w:val="28"/>
        </w:rPr>
        <w:t>счетных органов субъектов Российской Федерации и муниципальных образований», Положени</w:t>
      </w:r>
      <w:r>
        <w:rPr>
          <w:spacing w:val="-2"/>
          <w:sz w:val="28"/>
          <w:szCs w:val="28"/>
        </w:rPr>
        <w:t>е</w:t>
      </w:r>
      <w:r w:rsidR="00244599" w:rsidRPr="002572D5">
        <w:rPr>
          <w:spacing w:val="-2"/>
          <w:sz w:val="28"/>
          <w:szCs w:val="28"/>
        </w:rPr>
        <w:t xml:space="preserve"> о Контрольно</w:t>
      </w:r>
      <w:r>
        <w:rPr>
          <w:spacing w:val="-2"/>
          <w:sz w:val="28"/>
          <w:szCs w:val="28"/>
        </w:rPr>
        <w:t>-</w:t>
      </w:r>
      <w:r w:rsidR="00244599" w:rsidRPr="002572D5">
        <w:rPr>
          <w:spacing w:val="-2"/>
          <w:sz w:val="28"/>
          <w:szCs w:val="28"/>
        </w:rPr>
        <w:t>счетной комиссии Усть</w:t>
      </w:r>
      <w:r>
        <w:rPr>
          <w:spacing w:val="-2"/>
          <w:sz w:val="28"/>
          <w:szCs w:val="28"/>
        </w:rPr>
        <w:t>-</w:t>
      </w:r>
      <w:r w:rsidR="00244599" w:rsidRPr="002572D5">
        <w:rPr>
          <w:spacing w:val="-2"/>
          <w:sz w:val="28"/>
          <w:szCs w:val="28"/>
        </w:rPr>
        <w:t>Кутского муниципального образования, утвержденно</w:t>
      </w:r>
      <w:r w:rsidR="00C87A7F">
        <w:rPr>
          <w:spacing w:val="-2"/>
          <w:sz w:val="28"/>
          <w:szCs w:val="28"/>
        </w:rPr>
        <w:t>е</w:t>
      </w:r>
      <w:r w:rsidR="00244599" w:rsidRPr="002572D5">
        <w:rPr>
          <w:spacing w:val="-2"/>
          <w:sz w:val="28"/>
          <w:szCs w:val="28"/>
        </w:rPr>
        <w:t xml:space="preserve"> решением Думы УКМО от 30.08.2011 № 42, </w:t>
      </w:r>
      <w:r w:rsidR="00C87A7F">
        <w:rPr>
          <w:spacing w:val="-2"/>
          <w:sz w:val="28"/>
          <w:szCs w:val="28"/>
        </w:rPr>
        <w:t xml:space="preserve">обращение Думы УКМО от 10.12.2019 №01-16/19-190А, </w:t>
      </w:r>
      <w:r w:rsidR="00096147">
        <w:rPr>
          <w:spacing w:val="-2"/>
          <w:sz w:val="28"/>
          <w:szCs w:val="28"/>
        </w:rPr>
        <w:t xml:space="preserve">п. </w:t>
      </w:r>
      <w:r w:rsidR="00361D49">
        <w:rPr>
          <w:spacing w:val="-2"/>
          <w:sz w:val="28"/>
          <w:szCs w:val="28"/>
        </w:rPr>
        <w:t>2.1.</w:t>
      </w:r>
      <w:r w:rsidR="009A249F">
        <w:rPr>
          <w:spacing w:val="-2"/>
          <w:sz w:val="28"/>
          <w:szCs w:val="28"/>
        </w:rPr>
        <w:t>3</w:t>
      </w:r>
      <w:r w:rsidR="00361D49">
        <w:rPr>
          <w:spacing w:val="-2"/>
          <w:sz w:val="28"/>
          <w:szCs w:val="28"/>
        </w:rPr>
        <w:t xml:space="preserve">. </w:t>
      </w:r>
      <w:r w:rsidR="00096147">
        <w:rPr>
          <w:spacing w:val="-2"/>
          <w:sz w:val="28"/>
          <w:szCs w:val="28"/>
        </w:rPr>
        <w:t xml:space="preserve">Плана </w:t>
      </w:r>
      <w:r w:rsidR="00361D49">
        <w:rPr>
          <w:spacing w:val="-2"/>
          <w:sz w:val="28"/>
          <w:szCs w:val="28"/>
        </w:rPr>
        <w:t xml:space="preserve">работы КСК УКМО, </w:t>
      </w:r>
      <w:r w:rsidR="00D51CA6">
        <w:rPr>
          <w:sz w:val="28"/>
          <w:szCs w:val="28"/>
        </w:rPr>
        <w:t>распоряжен</w:t>
      </w:r>
      <w:r w:rsidR="00375BDF">
        <w:rPr>
          <w:sz w:val="28"/>
          <w:szCs w:val="28"/>
        </w:rPr>
        <w:t>и</w:t>
      </w:r>
      <w:r w:rsidR="00C87A7F">
        <w:rPr>
          <w:sz w:val="28"/>
          <w:szCs w:val="28"/>
        </w:rPr>
        <w:t>е</w:t>
      </w:r>
      <w:r w:rsidR="00375BDF">
        <w:rPr>
          <w:sz w:val="28"/>
          <w:szCs w:val="28"/>
        </w:rPr>
        <w:t xml:space="preserve"> председателя КСК УКМО от </w:t>
      </w:r>
      <w:r w:rsidR="00D93786">
        <w:rPr>
          <w:sz w:val="28"/>
          <w:szCs w:val="28"/>
        </w:rPr>
        <w:t>2</w:t>
      </w:r>
      <w:r w:rsidR="00C87A7F">
        <w:rPr>
          <w:sz w:val="28"/>
          <w:szCs w:val="28"/>
        </w:rPr>
        <w:t>4</w:t>
      </w:r>
      <w:r w:rsidR="00375BDF">
        <w:rPr>
          <w:sz w:val="28"/>
          <w:szCs w:val="28"/>
        </w:rPr>
        <w:t>.</w:t>
      </w:r>
      <w:r w:rsidR="00D93786">
        <w:rPr>
          <w:sz w:val="28"/>
          <w:szCs w:val="28"/>
        </w:rPr>
        <w:t>0</w:t>
      </w:r>
      <w:r w:rsidR="00C87A7F">
        <w:rPr>
          <w:sz w:val="28"/>
          <w:szCs w:val="28"/>
        </w:rPr>
        <w:t>7</w:t>
      </w:r>
      <w:r w:rsidR="00D51CA6">
        <w:rPr>
          <w:sz w:val="28"/>
          <w:szCs w:val="28"/>
        </w:rPr>
        <w:t>.20</w:t>
      </w:r>
      <w:r w:rsidR="00D93786">
        <w:rPr>
          <w:sz w:val="28"/>
          <w:szCs w:val="28"/>
        </w:rPr>
        <w:t>20</w:t>
      </w:r>
      <w:r w:rsidR="00E6658B">
        <w:rPr>
          <w:sz w:val="28"/>
          <w:szCs w:val="28"/>
        </w:rPr>
        <w:t xml:space="preserve"> №</w:t>
      </w:r>
      <w:r w:rsidR="00C87A7F">
        <w:rPr>
          <w:sz w:val="28"/>
          <w:szCs w:val="28"/>
        </w:rPr>
        <w:t>73</w:t>
      </w:r>
      <w:r w:rsidR="00D51CA6">
        <w:rPr>
          <w:sz w:val="28"/>
          <w:szCs w:val="28"/>
        </w:rPr>
        <w:t>-п</w:t>
      </w:r>
      <w:r w:rsidR="00B72E59">
        <w:rPr>
          <w:sz w:val="28"/>
          <w:szCs w:val="28"/>
        </w:rPr>
        <w:t xml:space="preserve"> </w:t>
      </w:r>
      <w:r w:rsidR="00E6658B">
        <w:rPr>
          <w:sz w:val="28"/>
          <w:szCs w:val="28"/>
        </w:rPr>
        <w:t>«О прове</w:t>
      </w:r>
      <w:r w:rsidR="00C87A7F">
        <w:rPr>
          <w:sz w:val="28"/>
          <w:szCs w:val="28"/>
        </w:rPr>
        <w:t>дении контрольного мероприятия»</w:t>
      </w:r>
      <w:r w:rsidR="00244599" w:rsidRPr="002572D5">
        <w:rPr>
          <w:spacing w:val="-2"/>
          <w:sz w:val="28"/>
          <w:szCs w:val="28"/>
        </w:rPr>
        <w:t>.</w:t>
      </w:r>
    </w:p>
    <w:p w14:paraId="4CC0BC61" w14:textId="77777777" w:rsidR="00D51CA6" w:rsidRPr="004846D0" w:rsidRDefault="00244599" w:rsidP="004905EA">
      <w:pPr>
        <w:widowControl/>
        <w:tabs>
          <w:tab w:val="left" w:pos="1418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 w:rsidRPr="00244599">
        <w:rPr>
          <w:b/>
          <w:sz w:val="28"/>
          <w:szCs w:val="28"/>
          <w:lang w:eastAsia="zh-CN"/>
        </w:rPr>
        <w:t xml:space="preserve">Цель </w:t>
      </w:r>
      <w:r w:rsidR="00D51CA6" w:rsidRPr="004846D0">
        <w:rPr>
          <w:b/>
          <w:sz w:val="28"/>
          <w:szCs w:val="28"/>
        </w:rPr>
        <w:t>контрольного мероприятия</w:t>
      </w:r>
      <w:r w:rsidRPr="00244599">
        <w:rPr>
          <w:b/>
          <w:sz w:val="28"/>
          <w:szCs w:val="28"/>
          <w:lang w:eastAsia="zh-CN"/>
        </w:rPr>
        <w:t>:</w:t>
      </w:r>
    </w:p>
    <w:p w14:paraId="1907C569" w14:textId="77777777" w:rsidR="00244599" w:rsidRPr="00244599" w:rsidRDefault="004846D0" w:rsidP="004905EA">
      <w:pPr>
        <w:widowControl/>
        <w:tabs>
          <w:tab w:val="left" w:pos="1418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4846D0">
        <w:rPr>
          <w:sz w:val="28"/>
          <w:szCs w:val="28"/>
          <w:lang w:eastAsia="zh-CN"/>
        </w:rPr>
        <w:t xml:space="preserve">- </w:t>
      </w:r>
      <w:r w:rsidR="00976F2A">
        <w:rPr>
          <w:sz w:val="28"/>
          <w:szCs w:val="28"/>
          <w:lang w:eastAsia="zh-CN"/>
        </w:rPr>
        <w:t>определение законности</w:t>
      </w:r>
      <w:r w:rsidRPr="004846D0">
        <w:rPr>
          <w:sz w:val="28"/>
          <w:szCs w:val="28"/>
          <w:lang w:eastAsia="zh-CN"/>
        </w:rPr>
        <w:t xml:space="preserve"> и эффективно</w:t>
      </w:r>
      <w:r w:rsidR="00976F2A">
        <w:rPr>
          <w:sz w:val="28"/>
          <w:szCs w:val="28"/>
          <w:lang w:eastAsia="zh-CN"/>
        </w:rPr>
        <w:t>сти</w:t>
      </w:r>
      <w:r w:rsidR="00244599" w:rsidRPr="00244599">
        <w:rPr>
          <w:sz w:val="28"/>
          <w:szCs w:val="28"/>
          <w:lang w:eastAsia="zh-CN"/>
        </w:rPr>
        <w:t xml:space="preserve"> </w:t>
      </w:r>
      <w:r w:rsidR="00976F2A">
        <w:rPr>
          <w:sz w:val="28"/>
          <w:szCs w:val="28"/>
          <w:lang w:eastAsia="zh-CN"/>
        </w:rPr>
        <w:t>владения, пользования и распоряжения муниципальным имуществом, закрепленным за предприятием на праве хозяйственного ведения</w:t>
      </w:r>
      <w:r w:rsidR="00244599" w:rsidRPr="00244599">
        <w:rPr>
          <w:sz w:val="28"/>
          <w:szCs w:val="28"/>
          <w:lang w:eastAsia="zh-CN"/>
        </w:rPr>
        <w:t xml:space="preserve">. </w:t>
      </w:r>
    </w:p>
    <w:p w14:paraId="5A2CFD66" w14:textId="77777777" w:rsidR="00460453" w:rsidRPr="002572D5" w:rsidRDefault="00460453" w:rsidP="000C0C8B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2572D5">
        <w:rPr>
          <w:b/>
          <w:spacing w:val="-2"/>
          <w:sz w:val="28"/>
          <w:szCs w:val="28"/>
        </w:rPr>
        <w:t xml:space="preserve">Объект </w:t>
      </w:r>
      <w:r w:rsidR="00D93786">
        <w:rPr>
          <w:b/>
          <w:spacing w:val="-2"/>
          <w:sz w:val="28"/>
          <w:szCs w:val="28"/>
        </w:rPr>
        <w:t>проверки:</w:t>
      </w:r>
      <w:r w:rsidR="00D93786">
        <w:rPr>
          <w:spacing w:val="-2"/>
          <w:sz w:val="28"/>
          <w:szCs w:val="28"/>
        </w:rPr>
        <w:t xml:space="preserve"> </w:t>
      </w:r>
      <w:r w:rsidR="00A63E6B">
        <w:rPr>
          <w:spacing w:val="-2"/>
          <w:sz w:val="28"/>
          <w:szCs w:val="28"/>
        </w:rPr>
        <w:t>Муниципальное многопрофильное предприятие</w:t>
      </w:r>
      <w:r w:rsidR="004A483F">
        <w:rPr>
          <w:spacing w:val="-2"/>
          <w:sz w:val="28"/>
          <w:szCs w:val="28"/>
        </w:rPr>
        <w:t xml:space="preserve"> «Северный город»</w:t>
      </w:r>
      <w:r w:rsidR="00622367">
        <w:rPr>
          <w:spacing w:val="-2"/>
          <w:sz w:val="28"/>
          <w:szCs w:val="28"/>
        </w:rPr>
        <w:t xml:space="preserve"> </w:t>
      </w:r>
      <w:r w:rsidR="00C46BD1" w:rsidRPr="002572D5">
        <w:rPr>
          <w:spacing w:val="-2"/>
          <w:sz w:val="28"/>
          <w:szCs w:val="28"/>
        </w:rPr>
        <w:t>Усть</w:t>
      </w:r>
      <w:r w:rsidR="00FD6B7A">
        <w:rPr>
          <w:spacing w:val="-2"/>
          <w:sz w:val="28"/>
          <w:szCs w:val="28"/>
        </w:rPr>
        <w:t>-</w:t>
      </w:r>
      <w:r w:rsidR="00C46BD1" w:rsidRPr="002572D5">
        <w:rPr>
          <w:spacing w:val="-2"/>
          <w:sz w:val="28"/>
          <w:szCs w:val="28"/>
        </w:rPr>
        <w:t>Кутско</w:t>
      </w:r>
      <w:r w:rsidR="00622367">
        <w:rPr>
          <w:spacing w:val="-2"/>
          <w:sz w:val="28"/>
          <w:szCs w:val="28"/>
        </w:rPr>
        <w:t>го</w:t>
      </w:r>
      <w:r w:rsidR="00C46BD1" w:rsidRPr="002572D5">
        <w:rPr>
          <w:spacing w:val="-2"/>
          <w:sz w:val="28"/>
          <w:szCs w:val="28"/>
        </w:rPr>
        <w:t xml:space="preserve"> муниципально</w:t>
      </w:r>
      <w:r w:rsidR="00622367">
        <w:rPr>
          <w:spacing w:val="-2"/>
          <w:sz w:val="28"/>
          <w:szCs w:val="28"/>
        </w:rPr>
        <w:t>го</w:t>
      </w:r>
      <w:r w:rsidR="00C46BD1" w:rsidRPr="002572D5">
        <w:rPr>
          <w:spacing w:val="-2"/>
          <w:sz w:val="28"/>
          <w:szCs w:val="28"/>
        </w:rPr>
        <w:t xml:space="preserve"> образовани</w:t>
      </w:r>
      <w:r w:rsidR="00622367">
        <w:rPr>
          <w:spacing w:val="-2"/>
          <w:sz w:val="28"/>
          <w:szCs w:val="28"/>
        </w:rPr>
        <w:t>я</w:t>
      </w:r>
      <w:r w:rsidR="00C46BD1" w:rsidRPr="002572D5">
        <w:rPr>
          <w:spacing w:val="-2"/>
          <w:sz w:val="28"/>
          <w:szCs w:val="28"/>
        </w:rPr>
        <w:t xml:space="preserve"> (далее –</w:t>
      </w:r>
      <w:r w:rsidR="00622367">
        <w:rPr>
          <w:spacing w:val="-2"/>
          <w:sz w:val="28"/>
          <w:szCs w:val="28"/>
        </w:rPr>
        <w:t xml:space="preserve"> </w:t>
      </w:r>
      <w:r w:rsidR="004A483F">
        <w:rPr>
          <w:spacing w:val="-2"/>
          <w:sz w:val="28"/>
          <w:szCs w:val="28"/>
        </w:rPr>
        <w:t>ММП «Северный город», ММП</w:t>
      </w:r>
      <w:r w:rsidR="00C46BD1" w:rsidRPr="002572D5">
        <w:rPr>
          <w:spacing w:val="-2"/>
          <w:sz w:val="28"/>
          <w:szCs w:val="28"/>
        </w:rPr>
        <w:t>)</w:t>
      </w:r>
      <w:r w:rsidRPr="002572D5">
        <w:rPr>
          <w:spacing w:val="-2"/>
          <w:sz w:val="28"/>
          <w:szCs w:val="28"/>
        </w:rPr>
        <w:t>.</w:t>
      </w:r>
    </w:p>
    <w:p w14:paraId="0B020B00" w14:textId="77777777" w:rsidR="00A63E6B" w:rsidRPr="00A63E6B" w:rsidRDefault="00A63E6B" w:rsidP="000C0C8B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трольного мероприятия: </w:t>
      </w:r>
      <w:r>
        <w:rPr>
          <w:sz w:val="28"/>
          <w:szCs w:val="28"/>
        </w:rPr>
        <w:t>Устав предприятия</w:t>
      </w:r>
      <w:r w:rsidR="004A483F">
        <w:rPr>
          <w:sz w:val="28"/>
          <w:szCs w:val="28"/>
        </w:rPr>
        <w:t>, учредительные</w:t>
      </w:r>
      <w:r w:rsidR="00286A2B">
        <w:rPr>
          <w:sz w:val="28"/>
          <w:szCs w:val="28"/>
        </w:rPr>
        <w:t>, регистрационные и иные документы, нормативные правовые акты и иные распорядительные документы, регламентирующие создание и осуществление деятельности ММП «Северный город» и обосновывающие операции с муниципальным имуществом; бухгалтерская и налоговая отчетность ММП, договоры, платежные и иные первичные документы</w:t>
      </w:r>
      <w:r w:rsidR="00F83E25">
        <w:rPr>
          <w:sz w:val="28"/>
          <w:szCs w:val="28"/>
        </w:rPr>
        <w:t>, подтверждающие результаты финансово-хозяйственной деятельности ММП.</w:t>
      </w:r>
    </w:p>
    <w:p w14:paraId="686CA36A" w14:textId="77777777" w:rsidR="004905EA" w:rsidRDefault="004905EA" w:rsidP="000C0C8B">
      <w:pPr>
        <w:widowControl/>
        <w:shd w:val="clear" w:color="auto" w:fill="FFFFFF"/>
        <w:tabs>
          <w:tab w:val="left" w:pos="1418"/>
        </w:tabs>
        <w:suppressAutoHyphens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 w:rsidRPr="00244599">
        <w:rPr>
          <w:b/>
          <w:color w:val="000000"/>
          <w:sz w:val="28"/>
          <w:szCs w:val="28"/>
          <w:lang w:eastAsia="zh-CN"/>
        </w:rPr>
        <w:t>Проверяемый период деятельности:</w:t>
      </w:r>
      <w:r w:rsidRPr="00244599">
        <w:rPr>
          <w:color w:val="000000"/>
          <w:sz w:val="28"/>
          <w:szCs w:val="28"/>
          <w:lang w:eastAsia="zh-CN"/>
        </w:rPr>
        <w:t xml:space="preserve"> 2</w:t>
      </w:r>
      <w:r w:rsidRPr="00F03A05">
        <w:rPr>
          <w:color w:val="000000"/>
          <w:sz w:val="28"/>
          <w:szCs w:val="28"/>
          <w:lang w:eastAsia="zh-CN"/>
        </w:rPr>
        <w:t>01</w:t>
      </w:r>
      <w:r w:rsidR="00F03A05">
        <w:rPr>
          <w:color w:val="000000"/>
          <w:sz w:val="28"/>
          <w:szCs w:val="28"/>
          <w:lang w:eastAsia="zh-CN"/>
        </w:rPr>
        <w:t>9</w:t>
      </w:r>
      <w:r w:rsidRPr="00244599">
        <w:rPr>
          <w:color w:val="000000"/>
          <w:sz w:val="28"/>
          <w:szCs w:val="28"/>
          <w:lang w:eastAsia="zh-CN"/>
        </w:rPr>
        <w:t xml:space="preserve"> год.</w:t>
      </w:r>
    </w:p>
    <w:p w14:paraId="2AC5FDFD" w14:textId="77777777" w:rsidR="00363CFA" w:rsidRPr="00A43470" w:rsidRDefault="00363CFA" w:rsidP="000C0C8B">
      <w:pPr>
        <w:widowControl/>
        <w:shd w:val="clear" w:color="auto" w:fill="FFFFFF"/>
        <w:tabs>
          <w:tab w:val="left" w:pos="1418"/>
        </w:tabs>
        <w:suppressAutoHyphens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 xml:space="preserve">Срок проведения проверки: </w:t>
      </w:r>
      <w:r w:rsidR="00A43470">
        <w:rPr>
          <w:color w:val="000000"/>
          <w:sz w:val="28"/>
          <w:szCs w:val="28"/>
          <w:lang w:eastAsia="zh-CN"/>
        </w:rPr>
        <w:t xml:space="preserve">с 30 июля по </w:t>
      </w:r>
      <w:r w:rsidR="00956941">
        <w:rPr>
          <w:color w:val="000000"/>
          <w:sz w:val="28"/>
          <w:szCs w:val="28"/>
          <w:lang w:eastAsia="zh-CN"/>
        </w:rPr>
        <w:t>18 сентября</w:t>
      </w:r>
      <w:r w:rsidR="00A43470">
        <w:rPr>
          <w:color w:val="000000"/>
          <w:sz w:val="28"/>
          <w:szCs w:val="28"/>
          <w:lang w:eastAsia="zh-CN"/>
        </w:rPr>
        <w:t xml:space="preserve"> 2020 года.</w:t>
      </w:r>
    </w:p>
    <w:p w14:paraId="08AD9CA5" w14:textId="77777777" w:rsidR="00BD4BDB" w:rsidRDefault="00BD4BDB" w:rsidP="00BD4BDB">
      <w:pPr>
        <w:autoSpaceDE/>
        <w:autoSpaceDN/>
        <w:adjustRightInd/>
        <w:ind w:firstLine="567"/>
        <w:jc w:val="both"/>
        <w:rPr>
          <w:sz w:val="28"/>
          <w:szCs w:val="28"/>
        </w:rPr>
      </w:pPr>
      <w:r w:rsidRPr="00BD4BDB">
        <w:rPr>
          <w:sz w:val="28"/>
          <w:szCs w:val="28"/>
        </w:rPr>
        <w:t>Отказов в предоставлении документов или иных фактов препятствования в работе со стороны должностных лиц М</w:t>
      </w:r>
      <w:r>
        <w:rPr>
          <w:sz w:val="28"/>
          <w:szCs w:val="28"/>
        </w:rPr>
        <w:t>П</w:t>
      </w:r>
      <w:r w:rsidRPr="00BD4BDB">
        <w:rPr>
          <w:sz w:val="28"/>
          <w:szCs w:val="28"/>
        </w:rPr>
        <w:t>П «</w:t>
      </w:r>
      <w:r>
        <w:rPr>
          <w:sz w:val="28"/>
          <w:szCs w:val="28"/>
        </w:rPr>
        <w:t>Северный город</w:t>
      </w:r>
      <w:r w:rsidRPr="00BD4BDB">
        <w:rPr>
          <w:sz w:val="28"/>
          <w:szCs w:val="28"/>
        </w:rPr>
        <w:t>» не было, затребованные документы, относящиеся к тематике проверки, представлены в полном объеме.</w:t>
      </w:r>
    </w:p>
    <w:p w14:paraId="64D80121" w14:textId="77777777" w:rsidR="00076EFF" w:rsidRDefault="00076EFF" w:rsidP="00BD4BDB">
      <w:pPr>
        <w:widowControl/>
        <w:overflowPunct w:val="0"/>
        <w:jc w:val="both"/>
        <w:textAlignment w:val="baseline"/>
        <w:rPr>
          <w:b/>
          <w:sz w:val="28"/>
          <w:szCs w:val="28"/>
        </w:rPr>
      </w:pPr>
    </w:p>
    <w:p w14:paraId="4DB03FC1" w14:textId="77777777" w:rsidR="003177D7" w:rsidRDefault="00E64C05" w:rsidP="003177D7">
      <w:pPr>
        <w:widowControl/>
        <w:overflowPunct w:val="0"/>
        <w:ind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43A38">
        <w:rPr>
          <w:b/>
          <w:sz w:val="28"/>
          <w:szCs w:val="28"/>
        </w:rPr>
        <w:t>Краткая информация об объекте контрольного мероприятия</w:t>
      </w:r>
    </w:p>
    <w:p w14:paraId="7D8AB71C" w14:textId="77777777" w:rsidR="00961A0C" w:rsidRPr="003177D7" w:rsidRDefault="00961A0C" w:rsidP="003177D7">
      <w:pPr>
        <w:widowControl/>
        <w:overflowPunct w:val="0"/>
        <w:ind w:firstLine="567"/>
        <w:jc w:val="center"/>
        <w:textAlignment w:val="baseline"/>
        <w:rPr>
          <w:b/>
          <w:sz w:val="28"/>
          <w:szCs w:val="28"/>
        </w:rPr>
      </w:pPr>
    </w:p>
    <w:p w14:paraId="4D9FB1DF" w14:textId="77777777" w:rsidR="00961A0C" w:rsidRPr="00961A0C" w:rsidRDefault="00961A0C" w:rsidP="00961A0C">
      <w:pPr>
        <w:widowControl/>
        <w:shd w:val="clear" w:color="auto" w:fill="FFFFFF"/>
        <w:tabs>
          <w:tab w:val="left" w:pos="7938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61A0C">
        <w:rPr>
          <w:color w:val="000000"/>
          <w:sz w:val="28"/>
          <w:szCs w:val="28"/>
        </w:rPr>
        <w:t xml:space="preserve">Правовое положение муниципальных унитарных предприятий определяется </w:t>
      </w:r>
      <w:r w:rsidRPr="00961A0C">
        <w:rPr>
          <w:sz w:val="28"/>
          <w:szCs w:val="28"/>
        </w:rPr>
        <w:t xml:space="preserve">Гражданским кодексом Российской Федерации </w:t>
      </w:r>
      <w:r w:rsidRPr="00961A0C">
        <w:rPr>
          <w:color w:val="000000"/>
          <w:sz w:val="28"/>
          <w:szCs w:val="28"/>
        </w:rPr>
        <w:t>и Федеральным законом от 14.11.2002</w:t>
      </w:r>
      <w:r>
        <w:rPr>
          <w:color w:val="000000"/>
          <w:sz w:val="28"/>
          <w:szCs w:val="28"/>
        </w:rPr>
        <w:t xml:space="preserve"> </w:t>
      </w:r>
      <w:r w:rsidRPr="00961A0C">
        <w:rPr>
          <w:color w:val="000000"/>
          <w:sz w:val="28"/>
          <w:szCs w:val="28"/>
        </w:rPr>
        <w:t xml:space="preserve">г. № 161-ФЗ «О государственных и муниципальных унитарных предприятиях» (далее – Федеральный закон </w:t>
      </w:r>
      <w:r w:rsidRPr="00961A0C">
        <w:rPr>
          <w:bCs/>
          <w:color w:val="000000"/>
          <w:sz w:val="28"/>
          <w:szCs w:val="28"/>
          <w:shd w:val="clear" w:color="auto" w:fill="FFFFFF"/>
        </w:rPr>
        <w:t>№ 161-ФЗ</w:t>
      </w:r>
      <w:r w:rsidRPr="00961A0C">
        <w:rPr>
          <w:color w:val="000000"/>
          <w:sz w:val="28"/>
          <w:szCs w:val="28"/>
        </w:rPr>
        <w:t>).</w:t>
      </w:r>
    </w:p>
    <w:p w14:paraId="027785DE" w14:textId="77777777" w:rsidR="00961A0C" w:rsidRPr="00961A0C" w:rsidRDefault="00961A0C" w:rsidP="00961A0C">
      <w:pPr>
        <w:ind w:firstLine="540"/>
        <w:jc w:val="both"/>
        <w:rPr>
          <w:sz w:val="28"/>
          <w:szCs w:val="28"/>
        </w:rPr>
      </w:pPr>
      <w:r w:rsidRPr="00961A0C">
        <w:rPr>
          <w:sz w:val="28"/>
          <w:szCs w:val="28"/>
        </w:rPr>
        <w:t xml:space="preserve">В соответствии с ч. 1 ст. 9 </w:t>
      </w:r>
      <w:r w:rsidRPr="00961A0C">
        <w:rPr>
          <w:color w:val="000000"/>
          <w:sz w:val="28"/>
          <w:szCs w:val="28"/>
        </w:rPr>
        <w:t xml:space="preserve">Федерального закона </w:t>
      </w:r>
      <w:r w:rsidRPr="00961A0C">
        <w:rPr>
          <w:bCs/>
          <w:color w:val="000000"/>
          <w:sz w:val="28"/>
          <w:szCs w:val="28"/>
          <w:shd w:val="clear" w:color="auto" w:fill="FFFFFF"/>
        </w:rPr>
        <w:t>от 14.11.2002г. № 161-ФЗ</w:t>
      </w:r>
      <w:r w:rsidRPr="00961A0C">
        <w:rPr>
          <w:sz w:val="28"/>
          <w:szCs w:val="28"/>
        </w:rPr>
        <w:t xml:space="preserve"> учредительным документом унитарного предприятия является его </w:t>
      </w:r>
      <w:r w:rsidR="00273DD4">
        <w:rPr>
          <w:sz w:val="28"/>
          <w:szCs w:val="28"/>
        </w:rPr>
        <w:t>У</w:t>
      </w:r>
      <w:r w:rsidRPr="00961A0C">
        <w:rPr>
          <w:sz w:val="28"/>
          <w:szCs w:val="28"/>
        </w:rPr>
        <w:t>став.</w:t>
      </w:r>
    </w:p>
    <w:p w14:paraId="3E573E8F" w14:textId="77777777" w:rsidR="00961A0C" w:rsidRPr="00961A0C" w:rsidRDefault="00243A38" w:rsidP="00961A0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утвержден</w:t>
      </w:r>
      <w:r w:rsidR="001B7E12">
        <w:rPr>
          <w:sz w:val="28"/>
          <w:szCs w:val="28"/>
        </w:rPr>
        <w:t xml:space="preserve"> постановлением Администрации Усть-Кутского муниципального образования от 16.12.2016 №862-п. Организационно-правовая </w:t>
      </w:r>
      <w:r w:rsidR="001B7E12">
        <w:rPr>
          <w:sz w:val="28"/>
          <w:szCs w:val="28"/>
        </w:rPr>
        <w:lastRenderedPageBreak/>
        <w:t xml:space="preserve">форма ММП: муниципальное </w:t>
      </w:r>
      <w:r w:rsidR="001B7E12" w:rsidRPr="00BD4BDB">
        <w:rPr>
          <w:sz w:val="28"/>
          <w:szCs w:val="28"/>
        </w:rPr>
        <w:t>унитарное</w:t>
      </w:r>
      <w:r w:rsidR="001B7E12">
        <w:rPr>
          <w:sz w:val="28"/>
          <w:szCs w:val="28"/>
        </w:rPr>
        <w:t xml:space="preserve"> предприятие, основанное на праве хозяйственного ведения.</w:t>
      </w:r>
    </w:p>
    <w:p w14:paraId="3407D489" w14:textId="77777777" w:rsidR="001F7F36" w:rsidRPr="00622367" w:rsidRDefault="001F7F36" w:rsidP="00622367">
      <w:pPr>
        <w:widowControl/>
        <w:suppressAutoHyphens/>
        <w:overflowPunct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Учредителем </w:t>
      </w:r>
      <w:r>
        <w:rPr>
          <w:sz w:val="28"/>
          <w:szCs w:val="28"/>
        </w:rPr>
        <w:t xml:space="preserve">ММП «Северный город» </w:t>
      </w:r>
      <w:r>
        <w:rPr>
          <w:rFonts w:eastAsia="Calibri"/>
          <w:sz w:val="28"/>
          <w:szCs w:val="28"/>
          <w:lang w:eastAsia="zh-CN"/>
        </w:rPr>
        <w:t xml:space="preserve">является Усть-Кутское муниципальное образование. Полномочия учредителя и собственника имущества </w:t>
      </w:r>
      <w:r>
        <w:rPr>
          <w:sz w:val="28"/>
          <w:szCs w:val="28"/>
        </w:rPr>
        <w:t>от имени Усть-Кутского муниципального образования осуществляет Комитет по управлению муниципальным имуществом УКМО (далее – КУМИ УКМО).</w:t>
      </w:r>
    </w:p>
    <w:p w14:paraId="11AA0B27" w14:textId="77777777" w:rsidR="00B41CC2" w:rsidRPr="00B41CC2" w:rsidRDefault="00B41CC2" w:rsidP="00B41CC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55BD9">
        <w:rPr>
          <w:sz w:val="28"/>
          <w:szCs w:val="28"/>
        </w:rPr>
        <w:t xml:space="preserve">Отдельные виды деятельности </w:t>
      </w:r>
      <w:r w:rsidRPr="00D55BD9">
        <w:rPr>
          <w:color w:val="000000"/>
          <w:sz w:val="28"/>
          <w:szCs w:val="28"/>
        </w:rPr>
        <w:t xml:space="preserve">ММП «Северный город» </w:t>
      </w:r>
      <w:r w:rsidR="00D55BD9" w:rsidRPr="00D55BD9">
        <w:rPr>
          <w:color w:val="000000"/>
          <w:sz w:val="28"/>
          <w:szCs w:val="28"/>
        </w:rPr>
        <w:t>осуществляет на основании</w:t>
      </w:r>
      <w:r w:rsidRPr="00D55BD9">
        <w:rPr>
          <w:color w:val="000000"/>
          <w:sz w:val="28"/>
          <w:szCs w:val="28"/>
        </w:rPr>
        <w:t xml:space="preserve"> лицензии:</w:t>
      </w:r>
    </w:p>
    <w:p w14:paraId="437A9F79" w14:textId="77777777" w:rsidR="00B41CC2" w:rsidRDefault="00B41CC2" w:rsidP="00D55BD9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33120D">
        <w:rPr>
          <w:sz w:val="28"/>
          <w:szCs w:val="28"/>
        </w:rPr>
        <w:t xml:space="preserve">- </w:t>
      </w:r>
      <w:r w:rsidR="00D55BD9" w:rsidRPr="0033120D">
        <w:rPr>
          <w:sz w:val="28"/>
          <w:szCs w:val="28"/>
        </w:rPr>
        <w:t>перевозки пассажиров автомобильным транспортом, оборудованным для перевозок более восьми человек (лицензия №АСС-38-004851 от 05.10.2017 г.)</w:t>
      </w:r>
      <w:r w:rsidRPr="0033120D">
        <w:rPr>
          <w:sz w:val="28"/>
          <w:szCs w:val="28"/>
        </w:rPr>
        <w:t>;</w:t>
      </w:r>
    </w:p>
    <w:p w14:paraId="5244C9A9" w14:textId="77777777" w:rsidR="0033120D" w:rsidRDefault="00D55BD9" w:rsidP="00D55BD9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возки внутренним водным транспортом, морским транспортом пассажиров (лицензия</w:t>
      </w:r>
      <w:r w:rsidR="0033120D">
        <w:rPr>
          <w:sz w:val="28"/>
          <w:szCs w:val="28"/>
        </w:rPr>
        <w:t xml:space="preserve"> серия МР-2 №003195 от 23.11.2018 г.);</w:t>
      </w:r>
    </w:p>
    <w:p w14:paraId="33F93708" w14:textId="77777777" w:rsidR="00D55BD9" w:rsidRPr="00A05E58" w:rsidRDefault="0033120D" w:rsidP="00D55BD9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возки пассажиров автобусами лицензиата на основании договора перевозки пассажира или договора фрахтования транспортного средства (коммерческие перевозки) (лицензия №АК-38-000242 от 03.03.2019 г.).</w:t>
      </w:r>
      <w:r w:rsidR="00D55BD9">
        <w:rPr>
          <w:sz w:val="28"/>
          <w:szCs w:val="28"/>
        </w:rPr>
        <w:t xml:space="preserve"> </w:t>
      </w:r>
    </w:p>
    <w:p w14:paraId="7AC0F130" w14:textId="77777777" w:rsidR="0068282F" w:rsidRPr="005E110D" w:rsidRDefault="00DC2E26" w:rsidP="005E110D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20DE2">
        <w:rPr>
          <w:spacing w:val="-2"/>
          <w:sz w:val="28"/>
          <w:szCs w:val="28"/>
        </w:rPr>
        <w:t>Следует отметить</w:t>
      </w:r>
      <w:r>
        <w:rPr>
          <w:spacing w:val="-2"/>
          <w:sz w:val="28"/>
          <w:szCs w:val="28"/>
        </w:rPr>
        <w:t xml:space="preserve">, что </w:t>
      </w:r>
      <w:r w:rsidR="00320DE2">
        <w:rPr>
          <w:spacing w:val="-2"/>
          <w:sz w:val="28"/>
          <w:szCs w:val="28"/>
        </w:rPr>
        <w:t>в соответствии с планом работы КСК УКМО на 2018 год в отношении ММП «Северный город» было проведено контрольное мероприятие «Проверка деятельности муниципального многопрофильного предприятия «Северный город» Усть-Кутского муниципального образования по вопросам использования объектов, находящихся в муниципальной собственности, в 2017 и истекшем периоде 2018 года»</w:t>
      </w:r>
      <w:r w:rsidR="00880E9A" w:rsidRPr="008203C9">
        <w:rPr>
          <w:spacing w:val="-2"/>
          <w:sz w:val="28"/>
          <w:szCs w:val="28"/>
        </w:rPr>
        <w:t>.</w:t>
      </w:r>
      <w:r w:rsidR="008203C9">
        <w:rPr>
          <w:spacing w:val="-2"/>
          <w:sz w:val="28"/>
          <w:szCs w:val="28"/>
        </w:rPr>
        <w:t xml:space="preserve"> По результатам контрольного мероприятия был составлен Акт №01-63а от 07.11.2018 г.</w:t>
      </w:r>
      <w:r w:rsidR="00320DE2">
        <w:rPr>
          <w:spacing w:val="-2"/>
          <w:sz w:val="28"/>
          <w:szCs w:val="28"/>
        </w:rPr>
        <w:t>, были выявлены значительны</w:t>
      </w:r>
      <w:r w:rsidR="005E110D">
        <w:rPr>
          <w:spacing w:val="-2"/>
          <w:sz w:val="28"/>
          <w:szCs w:val="28"/>
        </w:rPr>
        <w:t>е</w:t>
      </w:r>
      <w:r w:rsidR="00320DE2">
        <w:rPr>
          <w:spacing w:val="-2"/>
          <w:sz w:val="28"/>
          <w:szCs w:val="28"/>
        </w:rPr>
        <w:t xml:space="preserve"> нарушения ведения бухгалтерского учета, </w:t>
      </w:r>
      <w:r w:rsidR="005E110D">
        <w:rPr>
          <w:spacing w:val="-2"/>
          <w:sz w:val="28"/>
          <w:szCs w:val="28"/>
        </w:rPr>
        <w:t xml:space="preserve">управления муниципальным имуществом. В отношении ММП «Северный город» было составлено представление, </w:t>
      </w:r>
      <w:r w:rsidR="005E110D" w:rsidRPr="000435BA">
        <w:rPr>
          <w:sz w:val="28"/>
          <w:szCs w:val="28"/>
        </w:rPr>
        <w:t>протокол об административных правонарушениях</w:t>
      </w:r>
      <w:r w:rsidR="005E110D">
        <w:rPr>
          <w:sz w:val="28"/>
          <w:szCs w:val="28"/>
        </w:rPr>
        <w:t>.</w:t>
      </w:r>
    </w:p>
    <w:p w14:paraId="56F1C2FC" w14:textId="77777777" w:rsidR="007E112C" w:rsidRDefault="007E112C" w:rsidP="00DC2E26">
      <w:pPr>
        <w:widowControl/>
        <w:jc w:val="both"/>
        <w:rPr>
          <w:sz w:val="28"/>
          <w:szCs w:val="28"/>
        </w:rPr>
      </w:pPr>
    </w:p>
    <w:p w14:paraId="13D223D4" w14:textId="77777777" w:rsidR="005E110D" w:rsidRDefault="005E110D" w:rsidP="005E110D">
      <w:pPr>
        <w:widowControl/>
        <w:jc w:val="center"/>
        <w:rPr>
          <w:b/>
          <w:bCs/>
          <w:i/>
          <w:color w:val="000000"/>
          <w:sz w:val="28"/>
          <w:szCs w:val="28"/>
        </w:rPr>
      </w:pPr>
      <w:r w:rsidRPr="005E110D">
        <w:rPr>
          <w:b/>
          <w:bCs/>
          <w:i/>
          <w:color w:val="000000"/>
          <w:sz w:val="28"/>
          <w:szCs w:val="28"/>
        </w:rPr>
        <w:t>Анализ учредительных документов, регламентирующих финансово-хозяйственную деятельность. Соответствие фактической деятельности целям, предметам и видам деятельности, закрепленным в Уставе</w:t>
      </w:r>
      <w:r>
        <w:rPr>
          <w:b/>
          <w:bCs/>
          <w:i/>
          <w:color w:val="000000"/>
          <w:sz w:val="28"/>
          <w:szCs w:val="28"/>
        </w:rPr>
        <w:t xml:space="preserve"> ММ</w:t>
      </w:r>
      <w:r w:rsidRPr="005E110D">
        <w:rPr>
          <w:b/>
          <w:bCs/>
          <w:i/>
          <w:color w:val="000000"/>
          <w:sz w:val="28"/>
          <w:szCs w:val="28"/>
        </w:rPr>
        <w:t>П «</w:t>
      </w:r>
      <w:r>
        <w:rPr>
          <w:b/>
          <w:bCs/>
          <w:i/>
          <w:color w:val="000000"/>
          <w:sz w:val="28"/>
          <w:szCs w:val="28"/>
        </w:rPr>
        <w:t>Северный город</w:t>
      </w:r>
      <w:r w:rsidR="00D25A15">
        <w:rPr>
          <w:b/>
          <w:bCs/>
          <w:i/>
          <w:color w:val="000000"/>
          <w:sz w:val="28"/>
          <w:szCs w:val="28"/>
        </w:rPr>
        <w:t>»</w:t>
      </w:r>
    </w:p>
    <w:p w14:paraId="7FB52D2A" w14:textId="77777777" w:rsidR="005E110D" w:rsidRDefault="005E110D" w:rsidP="00807689">
      <w:pPr>
        <w:widowControl/>
        <w:rPr>
          <w:b/>
          <w:bCs/>
          <w:i/>
          <w:color w:val="000000"/>
          <w:sz w:val="28"/>
          <w:szCs w:val="28"/>
        </w:rPr>
      </w:pPr>
    </w:p>
    <w:p w14:paraId="6492AA74" w14:textId="77777777" w:rsidR="005E73BC" w:rsidRDefault="005E73BC" w:rsidP="00B41CC2">
      <w:pPr>
        <w:widowControl/>
        <w:ind w:firstLine="540"/>
        <w:jc w:val="both"/>
        <w:rPr>
          <w:sz w:val="28"/>
          <w:szCs w:val="28"/>
        </w:rPr>
      </w:pPr>
      <w:r w:rsidRPr="005E73BC">
        <w:rPr>
          <w:sz w:val="28"/>
          <w:szCs w:val="28"/>
        </w:rPr>
        <w:t>В соответствии с ч. 3 ст. 9 Федерального закона №</w:t>
      </w:r>
      <w:r>
        <w:rPr>
          <w:sz w:val="28"/>
          <w:szCs w:val="28"/>
        </w:rPr>
        <w:t xml:space="preserve"> 161-ФЗ У</w:t>
      </w:r>
      <w:r w:rsidRPr="005E73BC">
        <w:rPr>
          <w:sz w:val="28"/>
          <w:szCs w:val="28"/>
        </w:rPr>
        <w:t>став унитарного предприятия должен содержать цели, предмет, виды деятельности унитарного предприятия.</w:t>
      </w:r>
    </w:p>
    <w:p w14:paraId="69A20A44" w14:textId="77777777" w:rsidR="005E110D" w:rsidRDefault="003C3F95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5E110D" w:rsidRPr="005E1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ставом </w:t>
      </w:r>
      <w:r w:rsidRPr="005E110D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5E110D">
        <w:rPr>
          <w:sz w:val="28"/>
          <w:szCs w:val="28"/>
        </w:rPr>
        <w:t>П «</w:t>
      </w:r>
      <w:r>
        <w:rPr>
          <w:sz w:val="28"/>
          <w:szCs w:val="28"/>
        </w:rPr>
        <w:t>Северный город</w:t>
      </w:r>
      <w:r w:rsidRPr="005E110D">
        <w:rPr>
          <w:sz w:val="28"/>
          <w:szCs w:val="28"/>
        </w:rPr>
        <w:t>»</w:t>
      </w:r>
      <w:r>
        <w:rPr>
          <w:sz w:val="28"/>
          <w:szCs w:val="28"/>
        </w:rPr>
        <w:t xml:space="preserve"> создано с целью осуществления деятельности в целях решения социальных задач и получения прибыли.</w:t>
      </w:r>
    </w:p>
    <w:p w14:paraId="0870C2A6" w14:textId="77777777" w:rsidR="003C3F95" w:rsidRDefault="003C3F95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едениям</w:t>
      </w:r>
      <w:r w:rsidR="003B78BA">
        <w:rPr>
          <w:sz w:val="28"/>
          <w:szCs w:val="28"/>
        </w:rPr>
        <w:t xml:space="preserve">, содержащимся в ЕГРЮЛ (по состоянию </w:t>
      </w:r>
      <w:r w:rsidR="003B78BA" w:rsidRPr="005E4835">
        <w:rPr>
          <w:sz w:val="28"/>
          <w:szCs w:val="28"/>
        </w:rPr>
        <w:t>на 01.0</w:t>
      </w:r>
      <w:r w:rsidR="00C369D8" w:rsidRPr="005E4835">
        <w:rPr>
          <w:sz w:val="28"/>
          <w:szCs w:val="28"/>
        </w:rPr>
        <w:t>8</w:t>
      </w:r>
      <w:r w:rsidR="003B78BA" w:rsidRPr="005E4835">
        <w:rPr>
          <w:sz w:val="28"/>
          <w:szCs w:val="28"/>
        </w:rPr>
        <w:t>.2020 г.),</w:t>
      </w:r>
      <w:r w:rsidR="003B78BA">
        <w:rPr>
          <w:sz w:val="28"/>
          <w:szCs w:val="28"/>
        </w:rPr>
        <w:t xml:space="preserve"> основным видом деятельности предприятия по ОКВЭД является:</w:t>
      </w:r>
    </w:p>
    <w:p w14:paraId="68E81C04" w14:textId="77777777" w:rsidR="00CB1E50" w:rsidRDefault="007B3D55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9.39.11 –</w:t>
      </w:r>
      <w:r w:rsidR="005E4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зки </w:t>
      </w:r>
      <w:r w:rsidR="00C369D8">
        <w:rPr>
          <w:sz w:val="28"/>
          <w:szCs w:val="28"/>
        </w:rPr>
        <w:t xml:space="preserve">автомобильным (автобусным) </w:t>
      </w:r>
      <w:r>
        <w:rPr>
          <w:sz w:val="28"/>
          <w:szCs w:val="28"/>
        </w:rPr>
        <w:t>пассажир</w:t>
      </w:r>
      <w:r w:rsidR="00C369D8">
        <w:rPr>
          <w:sz w:val="28"/>
          <w:szCs w:val="28"/>
        </w:rPr>
        <w:t>ским</w:t>
      </w:r>
      <w:r>
        <w:rPr>
          <w:sz w:val="28"/>
          <w:szCs w:val="28"/>
        </w:rPr>
        <w:t xml:space="preserve"> </w:t>
      </w:r>
      <w:r w:rsidR="00C369D8">
        <w:rPr>
          <w:sz w:val="28"/>
          <w:szCs w:val="28"/>
        </w:rPr>
        <w:t>транспортом в междугороднем сообщении по расписанию.</w:t>
      </w:r>
    </w:p>
    <w:p w14:paraId="2B87AAC2" w14:textId="77777777" w:rsidR="00C369D8" w:rsidRDefault="00C369D8" w:rsidP="00C369D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коды ОКВЭД:</w:t>
      </w:r>
    </w:p>
    <w:p w14:paraId="0EAE9E22" w14:textId="77777777" w:rsidR="007B3D55" w:rsidRDefault="007B3D55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38.11 – сбор неопасных отходов;</w:t>
      </w:r>
    </w:p>
    <w:p w14:paraId="5BF54708" w14:textId="77777777" w:rsidR="0044068E" w:rsidRDefault="0044068E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C16">
        <w:rPr>
          <w:sz w:val="28"/>
          <w:szCs w:val="28"/>
        </w:rPr>
        <w:t>38.12 – сбор опасных отходов;</w:t>
      </w:r>
    </w:p>
    <w:p w14:paraId="6BB2DF16" w14:textId="77777777" w:rsidR="00C369D8" w:rsidRDefault="00C369D8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2.11 – строительство автомобильных дорог и автомагистралей;</w:t>
      </w:r>
    </w:p>
    <w:p w14:paraId="48253F62" w14:textId="77777777" w:rsidR="00645C16" w:rsidRDefault="00645C16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3.12 – подготовка строительной площадки;</w:t>
      </w:r>
    </w:p>
    <w:p w14:paraId="57FD7E1F" w14:textId="77777777" w:rsidR="00645C16" w:rsidRDefault="00645C16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43.21 – производство электромонтажных работ;</w:t>
      </w:r>
    </w:p>
    <w:p w14:paraId="32DC5E34" w14:textId="77777777" w:rsidR="00645C16" w:rsidRDefault="00645C16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9.31.21 – </w:t>
      </w:r>
      <w:r w:rsidR="00C369D8">
        <w:rPr>
          <w:sz w:val="28"/>
          <w:szCs w:val="28"/>
        </w:rPr>
        <w:t>деятельность автомобильного транспорта по регулярным внутригородским и пригородным пассажирским перевозкам</w:t>
      </w:r>
      <w:r>
        <w:rPr>
          <w:sz w:val="28"/>
          <w:szCs w:val="28"/>
        </w:rPr>
        <w:t>;</w:t>
      </w:r>
    </w:p>
    <w:p w14:paraId="4B16BCCB" w14:textId="77777777" w:rsidR="00645C16" w:rsidRDefault="00645C16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9.41.1 – перевозка грузов</w:t>
      </w:r>
      <w:r w:rsidR="006D247A">
        <w:rPr>
          <w:sz w:val="28"/>
          <w:szCs w:val="28"/>
        </w:rPr>
        <w:t xml:space="preserve"> специализированными автотранспортными средствами;</w:t>
      </w:r>
    </w:p>
    <w:p w14:paraId="425591A9" w14:textId="77777777" w:rsidR="006D247A" w:rsidRDefault="006D247A" w:rsidP="006D247A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9.41.2</w:t>
      </w:r>
      <w:r w:rsidR="00866E5F">
        <w:rPr>
          <w:sz w:val="28"/>
          <w:szCs w:val="28"/>
        </w:rPr>
        <w:t xml:space="preserve"> - </w:t>
      </w:r>
      <w:r>
        <w:rPr>
          <w:sz w:val="28"/>
          <w:szCs w:val="28"/>
        </w:rPr>
        <w:t>перевозка грузов неспециализированными автотранспортными средствами;</w:t>
      </w:r>
    </w:p>
    <w:p w14:paraId="67C1D908" w14:textId="77777777" w:rsidR="00C369D8" w:rsidRDefault="006D247A" w:rsidP="00C369D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6968A9">
        <w:rPr>
          <w:sz w:val="28"/>
          <w:szCs w:val="28"/>
        </w:rPr>
        <w:t>- 50.40.3 – аренда судов внутреннего водного транспорта для перевозки грузов с экипажем</w:t>
      </w:r>
      <w:r>
        <w:rPr>
          <w:sz w:val="28"/>
          <w:szCs w:val="28"/>
        </w:rPr>
        <w:t>;</w:t>
      </w:r>
      <w:r w:rsidR="00C369D8" w:rsidRPr="00C369D8">
        <w:rPr>
          <w:sz w:val="28"/>
          <w:szCs w:val="28"/>
        </w:rPr>
        <w:t xml:space="preserve"> </w:t>
      </w:r>
    </w:p>
    <w:p w14:paraId="12B0038B" w14:textId="77777777" w:rsidR="006D247A" w:rsidRDefault="00C369D8" w:rsidP="00C369D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2.10.9 – хранение и складирование прочих грузов;</w:t>
      </w:r>
    </w:p>
    <w:p w14:paraId="058493BD" w14:textId="77777777" w:rsidR="006D247A" w:rsidRDefault="00BD1DA1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2.21.22 – деятельность по эксплуатации автомобильных дорог и автомагистралей;</w:t>
      </w:r>
    </w:p>
    <w:p w14:paraId="4A245B87" w14:textId="77777777" w:rsidR="00BD1DA1" w:rsidRDefault="00BD1DA1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="00C369D8">
        <w:rPr>
          <w:sz w:val="28"/>
          <w:szCs w:val="28"/>
        </w:rPr>
        <w:t>2</w:t>
      </w:r>
      <w:r>
        <w:rPr>
          <w:sz w:val="28"/>
          <w:szCs w:val="28"/>
        </w:rPr>
        <w:t>.21.24 – деятельность стоянок для транспортных средств;</w:t>
      </w:r>
    </w:p>
    <w:p w14:paraId="6FD827C7" w14:textId="77777777" w:rsidR="00C369D8" w:rsidRDefault="00C369D8" w:rsidP="00C369D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8.32 – управление недвижимым имуществом за вознаграждение или на договорной основе:</w:t>
      </w:r>
    </w:p>
    <w:p w14:paraId="527AE00C" w14:textId="77777777" w:rsidR="00C369D8" w:rsidRDefault="00C369D8" w:rsidP="00C369D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8.32.1 - управление эксплуатацией жилого фонда за вознаграждение или на договорной основе;</w:t>
      </w:r>
    </w:p>
    <w:p w14:paraId="4EF215C8" w14:textId="77777777" w:rsidR="00C369D8" w:rsidRDefault="00C369D8" w:rsidP="00C369D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8.32.2 - управление эксплуатацией нежилого фонда за вознаграждение или на договорной основе;</w:t>
      </w:r>
    </w:p>
    <w:p w14:paraId="383A894D" w14:textId="77777777" w:rsidR="00BD1DA1" w:rsidRDefault="00BD1DA1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1.22 – деятельность по чистке и уборке жилых зданий и нежилых помещений прочая;</w:t>
      </w:r>
    </w:p>
    <w:p w14:paraId="38B21B2D" w14:textId="77777777" w:rsidR="00BD1DA1" w:rsidRDefault="00BD1DA1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1.29.2 – подметание улиц и уборка снега;</w:t>
      </w:r>
    </w:p>
    <w:p w14:paraId="23C95CC6" w14:textId="77777777" w:rsidR="00BD1DA1" w:rsidRDefault="00BD1DA1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82.11 – деятельность административно-хозяйственная комплексная по обеспечению работы организации;</w:t>
      </w:r>
    </w:p>
    <w:p w14:paraId="7EF8E015" w14:textId="77777777" w:rsidR="00BD1DA1" w:rsidRDefault="00BD1DA1" w:rsidP="005E110D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4347F2">
        <w:rPr>
          <w:sz w:val="28"/>
          <w:szCs w:val="28"/>
        </w:rPr>
        <w:t>- 87.90 – деятельность по уходу с обеспечением проживания прочая.</w:t>
      </w:r>
    </w:p>
    <w:p w14:paraId="2CB982C3" w14:textId="77777777" w:rsidR="005B63B3" w:rsidRPr="005B63B3" w:rsidRDefault="00B41CC2" w:rsidP="005B6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К УКМО отмечает, что Уставом </w:t>
      </w:r>
      <w:r w:rsidRPr="005E110D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5E110D">
        <w:rPr>
          <w:sz w:val="28"/>
          <w:szCs w:val="28"/>
        </w:rPr>
        <w:t>П «</w:t>
      </w:r>
      <w:r>
        <w:rPr>
          <w:sz w:val="28"/>
          <w:szCs w:val="28"/>
        </w:rPr>
        <w:t>Северный город</w:t>
      </w:r>
      <w:r w:rsidRPr="005E110D">
        <w:rPr>
          <w:sz w:val="28"/>
          <w:szCs w:val="28"/>
        </w:rPr>
        <w:t>»</w:t>
      </w:r>
      <w:r>
        <w:rPr>
          <w:sz w:val="28"/>
          <w:szCs w:val="28"/>
        </w:rPr>
        <w:t xml:space="preserve"> не предусмотрен такой вид деятельности </w:t>
      </w:r>
      <w:r w:rsidR="003B3113">
        <w:rPr>
          <w:sz w:val="28"/>
          <w:szCs w:val="28"/>
        </w:rPr>
        <w:t xml:space="preserve">по ОКВЭД </w:t>
      </w:r>
      <w:r>
        <w:rPr>
          <w:sz w:val="28"/>
          <w:szCs w:val="28"/>
        </w:rPr>
        <w:t>как</w:t>
      </w:r>
      <w:r w:rsidR="003B3113">
        <w:rPr>
          <w:sz w:val="28"/>
          <w:szCs w:val="28"/>
        </w:rPr>
        <w:t xml:space="preserve"> 50.30.1 -</w:t>
      </w:r>
      <w:r>
        <w:rPr>
          <w:sz w:val="28"/>
          <w:szCs w:val="28"/>
        </w:rPr>
        <w:t xml:space="preserve"> </w:t>
      </w:r>
      <w:r w:rsidRPr="004347F2">
        <w:rPr>
          <w:sz w:val="28"/>
          <w:szCs w:val="28"/>
        </w:rPr>
        <w:t>перевозка пассажиров</w:t>
      </w:r>
      <w:r w:rsidR="00866E5F" w:rsidRPr="004347F2">
        <w:rPr>
          <w:sz w:val="28"/>
          <w:szCs w:val="28"/>
        </w:rPr>
        <w:t xml:space="preserve"> </w:t>
      </w:r>
      <w:r w:rsidR="005E4835" w:rsidRPr="004347F2">
        <w:rPr>
          <w:sz w:val="28"/>
          <w:szCs w:val="28"/>
        </w:rPr>
        <w:t xml:space="preserve">по внутренним </w:t>
      </w:r>
      <w:r w:rsidR="00866E5F" w:rsidRPr="004347F2">
        <w:rPr>
          <w:sz w:val="28"/>
          <w:szCs w:val="28"/>
        </w:rPr>
        <w:t xml:space="preserve">водным </w:t>
      </w:r>
      <w:r w:rsidR="005E4835" w:rsidRPr="004347F2">
        <w:rPr>
          <w:sz w:val="28"/>
          <w:szCs w:val="28"/>
        </w:rPr>
        <w:t>путям</w:t>
      </w:r>
      <w:r w:rsidR="00866E5F" w:rsidRPr="004347F2">
        <w:rPr>
          <w:sz w:val="28"/>
          <w:szCs w:val="28"/>
        </w:rPr>
        <w:t>,</w:t>
      </w:r>
      <w:r w:rsidR="00866E5F">
        <w:rPr>
          <w:sz w:val="28"/>
          <w:szCs w:val="28"/>
        </w:rPr>
        <w:t xml:space="preserve"> тогда как в 2019 году такой вид деятельности ММП «Северный город» </w:t>
      </w:r>
      <w:r w:rsidR="00C369D8">
        <w:rPr>
          <w:sz w:val="28"/>
          <w:szCs w:val="28"/>
        </w:rPr>
        <w:t>осуществля</w:t>
      </w:r>
      <w:r w:rsidR="00866E5F">
        <w:rPr>
          <w:sz w:val="28"/>
          <w:szCs w:val="28"/>
        </w:rPr>
        <w:t xml:space="preserve">лся. </w:t>
      </w:r>
      <w:r w:rsidR="005E4835">
        <w:rPr>
          <w:sz w:val="28"/>
          <w:szCs w:val="28"/>
        </w:rPr>
        <w:t xml:space="preserve">По ОКВЭД заявлен вид деятельности </w:t>
      </w:r>
      <w:r w:rsidR="005E4835" w:rsidRPr="004347F2">
        <w:rPr>
          <w:sz w:val="28"/>
          <w:szCs w:val="28"/>
        </w:rPr>
        <w:t>50.40.3 – аренда судов внутреннего водного транспорта для перевозки грузов с экипажем.</w:t>
      </w:r>
      <w:r w:rsidR="005B63B3">
        <w:rPr>
          <w:sz w:val="28"/>
          <w:szCs w:val="28"/>
        </w:rPr>
        <w:t xml:space="preserve"> Кроме того, не внесены изменения в п. 2.3. Устава</w:t>
      </w:r>
      <w:r w:rsidR="00BF482A">
        <w:rPr>
          <w:sz w:val="28"/>
          <w:szCs w:val="28"/>
        </w:rPr>
        <w:t>, ЕГРЮЛ</w:t>
      </w:r>
      <w:r w:rsidR="005B63B3">
        <w:rPr>
          <w:sz w:val="28"/>
          <w:szCs w:val="28"/>
        </w:rPr>
        <w:t xml:space="preserve"> по </w:t>
      </w:r>
      <w:r w:rsidR="005B63B3" w:rsidRPr="005B63B3">
        <w:rPr>
          <w:sz w:val="28"/>
          <w:szCs w:val="28"/>
        </w:rPr>
        <w:t>следующим видам деятельности</w:t>
      </w:r>
      <w:r w:rsidR="005B63B3">
        <w:rPr>
          <w:sz w:val="28"/>
          <w:szCs w:val="28"/>
        </w:rPr>
        <w:t>, которые ММП «Северный город» фактически осуществляет</w:t>
      </w:r>
      <w:r w:rsidR="00BF482A">
        <w:rPr>
          <w:sz w:val="28"/>
          <w:szCs w:val="28"/>
        </w:rPr>
        <w:t xml:space="preserve"> на межселенных территориях (с. Боярск, с. Омолой, с. Орлинга)</w:t>
      </w:r>
      <w:r w:rsidR="005B63B3" w:rsidRPr="005B63B3">
        <w:rPr>
          <w:sz w:val="28"/>
          <w:szCs w:val="28"/>
        </w:rPr>
        <w:t>:</w:t>
      </w:r>
    </w:p>
    <w:p w14:paraId="63DA3380" w14:textId="77777777" w:rsidR="005B63B3" w:rsidRDefault="005B63B3" w:rsidP="005B63B3">
      <w:pPr>
        <w:widowControl/>
        <w:ind w:firstLine="540"/>
        <w:jc w:val="both"/>
        <w:rPr>
          <w:sz w:val="28"/>
          <w:szCs w:val="28"/>
        </w:rPr>
      </w:pPr>
      <w:r w:rsidRPr="005B63B3">
        <w:rPr>
          <w:sz w:val="28"/>
          <w:szCs w:val="28"/>
        </w:rPr>
        <w:t xml:space="preserve">- </w:t>
      </w:r>
      <w:r w:rsidR="00A7217E">
        <w:rPr>
          <w:sz w:val="28"/>
          <w:szCs w:val="28"/>
        </w:rPr>
        <w:t xml:space="preserve">35.1 – </w:t>
      </w:r>
      <w:r w:rsidRPr="005B63B3">
        <w:rPr>
          <w:sz w:val="28"/>
          <w:szCs w:val="28"/>
        </w:rPr>
        <w:t>производство</w:t>
      </w:r>
      <w:r w:rsidR="00A7217E">
        <w:rPr>
          <w:sz w:val="28"/>
          <w:szCs w:val="28"/>
        </w:rPr>
        <w:t>, передача и распределение</w:t>
      </w:r>
      <w:r w:rsidRPr="005B63B3">
        <w:rPr>
          <w:sz w:val="28"/>
          <w:szCs w:val="28"/>
        </w:rPr>
        <w:t xml:space="preserve"> электроэнергии</w:t>
      </w:r>
      <w:r w:rsidR="00A7217E">
        <w:rPr>
          <w:sz w:val="28"/>
          <w:szCs w:val="28"/>
        </w:rPr>
        <w:t>.</w:t>
      </w:r>
    </w:p>
    <w:p w14:paraId="44F6AC56" w14:textId="77777777" w:rsidR="00151932" w:rsidRDefault="00151932" w:rsidP="005B63B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3 ст. 9 Федерального закона №161-ФЗ Устав унитарного предприятия должен содержать цели, предмет, </w:t>
      </w:r>
      <w:r w:rsidRPr="00AA0B7D">
        <w:rPr>
          <w:i/>
          <w:sz w:val="28"/>
          <w:szCs w:val="28"/>
        </w:rPr>
        <w:t>виды деятельности</w:t>
      </w:r>
      <w:r>
        <w:rPr>
          <w:sz w:val="28"/>
          <w:szCs w:val="28"/>
        </w:rPr>
        <w:t>.</w:t>
      </w:r>
    </w:p>
    <w:p w14:paraId="5C9966DE" w14:textId="33B1A962" w:rsidR="00E1154C" w:rsidRDefault="00E1154C" w:rsidP="00FC29FE">
      <w:pPr>
        <w:widowControl/>
        <w:ind w:firstLine="540"/>
        <w:jc w:val="both"/>
        <w:rPr>
          <w:sz w:val="28"/>
          <w:szCs w:val="28"/>
        </w:rPr>
      </w:pPr>
      <w:r w:rsidRPr="00E1154C">
        <w:rPr>
          <w:sz w:val="28"/>
          <w:szCs w:val="28"/>
        </w:rPr>
        <w:t xml:space="preserve">Как следует из </w:t>
      </w:r>
      <w:hyperlink r:id="rId8" w:history="1">
        <w:r w:rsidRPr="00E1154C">
          <w:rPr>
            <w:sz w:val="28"/>
            <w:szCs w:val="28"/>
          </w:rPr>
          <w:t>ч. 1 ст. 3</w:t>
        </w:r>
      </w:hyperlink>
      <w:r w:rsidRPr="00E1154C">
        <w:rPr>
          <w:sz w:val="28"/>
          <w:szCs w:val="28"/>
        </w:rPr>
        <w:t xml:space="preserve"> Федерального закона № 161-ФЗ, унитарное предприятие может иметь гражданские права, соответствующие предмету и целям его деятельности, предусмотренным в уставе этого унитарного предприятия, и нести связанные с этой деятельностью обязанности.</w:t>
      </w:r>
      <w:r w:rsidR="007C50B6">
        <w:rPr>
          <w:sz w:val="28"/>
          <w:szCs w:val="28"/>
        </w:rPr>
        <w:t xml:space="preserve"> </w:t>
      </w:r>
      <w:r w:rsidRPr="00E1154C">
        <w:rPr>
          <w:sz w:val="28"/>
          <w:szCs w:val="28"/>
        </w:rPr>
        <w:t>В связи с чем</w:t>
      </w:r>
      <w:r w:rsidR="00D24AF1">
        <w:rPr>
          <w:sz w:val="28"/>
          <w:szCs w:val="28"/>
        </w:rPr>
        <w:t xml:space="preserve"> </w:t>
      </w:r>
      <w:r w:rsidRPr="00E1154C">
        <w:rPr>
          <w:sz w:val="28"/>
          <w:szCs w:val="28"/>
        </w:rPr>
        <w:t>КС</w:t>
      </w:r>
      <w:r>
        <w:rPr>
          <w:sz w:val="28"/>
          <w:szCs w:val="28"/>
        </w:rPr>
        <w:t>К УКМО</w:t>
      </w:r>
      <w:r w:rsidRPr="00E1154C">
        <w:rPr>
          <w:sz w:val="28"/>
          <w:szCs w:val="28"/>
        </w:rPr>
        <w:t xml:space="preserve"> полагает, что муниципальное унитарное предприятие вправе осуществлять только те виды деятельности, которые указаны в его </w:t>
      </w:r>
      <w:r>
        <w:rPr>
          <w:sz w:val="28"/>
          <w:szCs w:val="28"/>
        </w:rPr>
        <w:t>У</w:t>
      </w:r>
      <w:r w:rsidRPr="00E1154C">
        <w:rPr>
          <w:sz w:val="28"/>
          <w:szCs w:val="28"/>
        </w:rPr>
        <w:t xml:space="preserve">ставе. Перечень видов деятельности предприятия должен быть определен </w:t>
      </w:r>
      <w:r>
        <w:rPr>
          <w:sz w:val="28"/>
          <w:szCs w:val="28"/>
        </w:rPr>
        <w:t>учредителем</w:t>
      </w:r>
      <w:r w:rsidRPr="00E1154C">
        <w:rPr>
          <w:sz w:val="28"/>
          <w:szCs w:val="28"/>
        </w:rPr>
        <w:t xml:space="preserve"> предприятия в его </w:t>
      </w:r>
      <w:r w:rsidR="001F7F36">
        <w:rPr>
          <w:sz w:val="28"/>
          <w:szCs w:val="28"/>
        </w:rPr>
        <w:t>У</w:t>
      </w:r>
      <w:r w:rsidRPr="00E1154C">
        <w:rPr>
          <w:sz w:val="28"/>
          <w:szCs w:val="28"/>
        </w:rPr>
        <w:t>ставе исчерпывающим образом</w:t>
      </w:r>
      <w:r>
        <w:rPr>
          <w:sz w:val="28"/>
          <w:szCs w:val="28"/>
        </w:rPr>
        <w:t>.</w:t>
      </w:r>
    </w:p>
    <w:p w14:paraId="040C3EC6" w14:textId="77777777" w:rsidR="00151932" w:rsidRPr="00E1154C" w:rsidRDefault="00151932" w:rsidP="0015193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К УКМО отмечает, что у ММП «Серверный город» нет лицензии на сбор опасных отходов (код ОКВЭД - 38.12).</w:t>
      </w:r>
    </w:p>
    <w:p w14:paraId="64D0E986" w14:textId="77777777" w:rsidR="00BF482A" w:rsidRDefault="00BF482A" w:rsidP="005B63B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</w:t>
      </w:r>
      <w:r w:rsidR="003B3113">
        <w:rPr>
          <w:sz w:val="28"/>
          <w:szCs w:val="28"/>
        </w:rPr>
        <w:t xml:space="preserve">п. 2 ст. 21 </w:t>
      </w:r>
      <w:r w:rsidR="003B3113" w:rsidRPr="005E73BC">
        <w:rPr>
          <w:sz w:val="28"/>
          <w:szCs w:val="28"/>
        </w:rPr>
        <w:t>Федерального закона №</w:t>
      </w:r>
      <w:r w:rsidR="003B3113">
        <w:rPr>
          <w:sz w:val="28"/>
          <w:szCs w:val="28"/>
        </w:rPr>
        <w:t xml:space="preserve"> 161-ФЗ собственником имущества </w:t>
      </w:r>
      <w:r w:rsidR="00E1154C">
        <w:rPr>
          <w:sz w:val="28"/>
          <w:szCs w:val="28"/>
        </w:rPr>
        <w:t>–</w:t>
      </w:r>
      <w:r w:rsidR="003B3113">
        <w:rPr>
          <w:sz w:val="28"/>
          <w:szCs w:val="28"/>
        </w:rPr>
        <w:t xml:space="preserve"> К</w:t>
      </w:r>
      <w:r w:rsidR="00E1154C">
        <w:rPr>
          <w:sz w:val="28"/>
          <w:szCs w:val="28"/>
        </w:rPr>
        <w:t>УМИ УКМО</w:t>
      </w:r>
      <w:r w:rsidR="00696DC4">
        <w:rPr>
          <w:sz w:val="28"/>
          <w:szCs w:val="28"/>
        </w:rPr>
        <w:t>,</w:t>
      </w:r>
      <w:r w:rsidR="00E1154C">
        <w:rPr>
          <w:sz w:val="28"/>
          <w:szCs w:val="28"/>
        </w:rPr>
        <w:t xml:space="preserve"> </w:t>
      </w:r>
      <w:r w:rsidR="001F7F36" w:rsidRPr="00696DC4">
        <w:rPr>
          <w:i/>
          <w:sz w:val="28"/>
          <w:szCs w:val="28"/>
        </w:rPr>
        <w:t xml:space="preserve">не разработан Порядок аттестации </w:t>
      </w:r>
      <w:r w:rsidR="00696DC4" w:rsidRPr="00696DC4">
        <w:rPr>
          <w:i/>
          <w:sz w:val="28"/>
          <w:szCs w:val="28"/>
        </w:rPr>
        <w:t>руководителя унитарного предприятия</w:t>
      </w:r>
      <w:r w:rsidR="00696DC4">
        <w:rPr>
          <w:i/>
          <w:sz w:val="28"/>
          <w:szCs w:val="28"/>
        </w:rPr>
        <w:t xml:space="preserve">, </w:t>
      </w:r>
      <w:r w:rsidR="00696DC4">
        <w:rPr>
          <w:sz w:val="28"/>
          <w:szCs w:val="28"/>
        </w:rPr>
        <w:t xml:space="preserve">аттестация руководителя ММП «Северный город» по состоянию на 01.08.2020 </w:t>
      </w:r>
      <w:r w:rsidR="00696DC4" w:rsidRPr="00BA05D8">
        <w:rPr>
          <w:sz w:val="28"/>
          <w:szCs w:val="28"/>
        </w:rPr>
        <w:t>не проведена</w:t>
      </w:r>
      <w:r w:rsidR="00696DC4">
        <w:rPr>
          <w:sz w:val="28"/>
          <w:szCs w:val="28"/>
        </w:rPr>
        <w:t>.</w:t>
      </w:r>
    </w:p>
    <w:p w14:paraId="3D9BB157" w14:textId="77777777" w:rsidR="00D25A15" w:rsidRPr="005B63B3" w:rsidRDefault="00D25A15" w:rsidP="005B63B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D14D1F">
        <w:rPr>
          <w:sz w:val="28"/>
          <w:szCs w:val="28"/>
        </w:rPr>
        <w:t>п</w:t>
      </w:r>
      <w:r w:rsidR="0067116B">
        <w:rPr>
          <w:sz w:val="28"/>
          <w:szCs w:val="28"/>
        </w:rPr>
        <w:t>унктов</w:t>
      </w:r>
      <w:r w:rsidR="00D14D1F">
        <w:rPr>
          <w:sz w:val="28"/>
          <w:szCs w:val="28"/>
        </w:rPr>
        <w:t xml:space="preserve"> 3</w:t>
      </w:r>
      <w:r w:rsidR="0067116B">
        <w:rPr>
          <w:sz w:val="28"/>
          <w:szCs w:val="28"/>
        </w:rPr>
        <w:t>, 12</w:t>
      </w:r>
      <w:r w:rsidR="00D14D1F">
        <w:rPr>
          <w:sz w:val="28"/>
          <w:szCs w:val="28"/>
        </w:rPr>
        <w:t xml:space="preserve"> ч</w:t>
      </w:r>
      <w:r w:rsidR="0067116B">
        <w:rPr>
          <w:sz w:val="28"/>
          <w:szCs w:val="28"/>
        </w:rPr>
        <w:t>асти</w:t>
      </w:r>
      <w:r w:rsidR="00D14D1F">
        <w:rPr>
          <w:sz w:val="28"/>
          <w:szCs w:val="28"/>
        </w:rPr>
        <w:t xml:space="preserve"> 1 ст</w:t>
      </w:r>
      <w:r w:rsidR="0067116B">
        <w:rPr>
          <w:sz w:val="28"/>
          <w:szCs w:val="28"/>
        </w:rPr>
        <w:t xml:space="preserve">атьи </w:t>
      </w:r>
      <w:r w:rsidR="00D14D1F">
        <w:rPr>
          <w:sz w:val="28"/>
          <w:szCs w:val="28"/>
        </w:rPr>
        <w:t xml:space="preserve">20 </w:t>
      </w:r>
      <w:r w:rsidR="00D14D1F" w:rsidRPr="005E73BC">
        <w:rPr>
          <w:sz w:val="28"/>
          <w:szCs w:val="28"/>
        </w:rPr>
        <w:t>Федерального закона №</w:t>
      </w:r>
      <w:r w:rsidR="00D14D1F">
        <w:rPr>
          <w:sz w:val="28"/>
          <w:szCs w:val="28"/>
        </w:rPr>
        <w:t xml:space="preserve"> 161-ФЗ КУМИ УКМО </w:t>
      </w:r>
      <w:r w:rsidR="00D14D1F" w:rsidRPr="0067116B">
        <w:rPr>
          <w:i/>
          <w:sz w:val="28"/>
          <w:szCs w:val="28"/>
        </w:rPr>
        <w:t>не определен</w:t>
      </w:r>
      <w:r w:rsidR="00D14D1F">
        <w:rPr>
          <w:sz w:val="28"/>
          <w:szCs w:val="28"/>
        </w:rPr>
        <w:t xml:space="preserve"> Порядок составления, утверждения и установления показателей планов (программы) финансово-хозяйственной деят</w:t>
      </w:r>
      <w:r w:rsidR="0067116B">
        <w:rPr>
          <w:sz w:val="28"/>
          <w:szCs w:val="28"/>
        </w:rPr>
        <w:t>ельности унитарного предприятия,</w:t>
      </w:r>
      <w:r w:rsidR="0067116B" w:rsidRPr="0067116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67116B" w:rsidRPr="0045507D">
        <w:rPr>
          <w:i/>
          <w:color w:val="000000"/>
          <w:sz w:val="28"/>
          <w:szCs w:val="28"/>
          <w:shd w:val="clear" w:color="auto" w:fill="FFFFFF"/>
        </w:rPr>
        <w:t>не утверждены</w:t>
      </w:r>
      <w:r w:rsidR="0067116B" w:rsidRPr="0067116B">
        <w:rPr>
          <w:color w:val="000000"/>
          <w:sz w:val="28"/>
          <w:szCs w:val="28"/>
          <w:shd w:val="clear" w:color="auto" w:fill="FFFFFF"/>
        </w:rPr>
        <w:t xml:space="preserve"> показатели экономической эффективности деятельности унитарных предприятий</w:t>
      </w:r>
      <w:r w:rsidR="0045507D">
        <w:rPr>
          <w:color w:val="000000"/>
          <w:sz w:val="28"/>
          <w:szCs w:val="28"/>
          <w:shd w:val="clear" w:color="auto" w:fill="FFFFFF"/>
        </w:rPr>
        <w:t>,</w:t>
      </w:r>
      <w:r w:rsidR="0067116B" w:rsidRPr="0067116B">
        <w:rPr>
          <w:color w:val="000000"/>
          <w:sz w:val="28"/>
          <w:szCs w:val="28"/>
          <w:shd w:val="clear" w:color="auto" w:fill="FFFFFF"/>
        </w:rPr>
        <w:t xml:space="preserve"> перечень бухгалтерской отчетности и иных документов, предоставляемых </w:t>
      </w:r>
      <w:r w:rsidR="0045507D">
        <w:rPr>
          <w:color w:val="000000"/>
          <w:sz w:val="28"/>
          <w:szCs w:val="28"/>
          <w:shd w:val="clear" w:color="auto" w:fill="FFFFFF"/>
        </w:rPr>
        <w:t>муниципаль</w:t>
      </w:r>
      <w:r w:rsidR="0067116B" w:rsidRPr="0067116B">
        <w:rPr>
          <w:color w:val="000000"/>
          <w:sz w:val="28"/>
          <w:szCs w:val="28"/>
          <w:shd w:val="clear" w:color="auto" w:fill="FFFFFF"/>
        </w:rPr>
        <w:t>ными предприятиями</w:t>
      </w:r>
      <w:r w:rsidR="0045507D">
        <w:rPr>
          <w:color w:val="000000"/>
          <w:sz w:val="28"/>
          <w:szCs w:val="28"/>
          <w:shd w:val="clear" w:color="auto" w:fill="FFFFFF"/>
        </w:rPr>
        <w:t>.</w:t>
      </w:r>
      <w:r w:rsidR="0067116B" w:rsidRPr="0067116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D14D1F">
        <w:rPr>
          <w:sz w:val="28"/>
          <w:szCs w:val="28"/>
        </w:rPr>
        <w:t xml:space="preserve">План финансово-хозяйственной деятельности ММП «Северный город» на 2019 год к проверке не представлен. </w:t>
      </w:r>
    </w:p>
    <w:p w14:paraId="18EF3385" w14:textId="77777777" w:rsidR="005E110D" w:rsidRPr="005E110D" w:rsidRDefault="005E110D" w:rsidP="005E110D">
      <w:pPr>
        <w:widowControl/>
        <w:jc w:val="both"/>
        <w:rPr>
          <w:bCs/>
          <w:color w:val="000000"/>
          <w:sz w:val="28"/>
          <w:szCs w:val="28"/>
        </w:rPr>
      </w:pPr>
    </w:p>
    <w:p w14:paraId="2B9831C9" w14:textId="77777777" w:rsidR="006B7DCB" w:rsidRDefault="003177D7" w:rsidP="00D25A15">
      <w:pPr>
        <w:widowControl/>
        <w:overflowPunct w:val="0"/>
        <w:ind w:firstLine="567"/>
        <w:jc w:val="center"/>
        <w:textAlignment w:val="baseline"/>
        <w:rPr>
          <w:b/>
          <w:sz w:val="28"/>
          <w:szCs w:val="28"/>
        </w:rPr>
      </w:pPr>
      <w:r w:rsidRPr="00FA48C4">
        <w:rPr>
          <w:b/>
          <w:sz w:val="28"/>
          <w:szCs w:val="28"/>
        </w:rPr>
        <w:t>2. Результаты контрольного мероприятия</w:t>
      </w:r>
    </w:p>
    <w:p w14:paraId="08BAB5E7" w14:textId="77777777" w:rsidR="00D25A15" w:rsidRPr="00D25A15" w:rsidRDefault="00D25A15" w:rsidP="00D25A15">
      <w:pPr>
        <w:widowControl/>
        <w:overflowPunct w:val="0"/>
        <w:ind w:firstLine="567"/>
        <w:jc w:val="center"/>
        <w:textAlignment w:val="baseline"/>
        <w:rPr>
          <w:b/>
          <w:sz w:val="28"/>
          <w:szCs w:val="28"/>
        </w:rPr>
      </w:pPr>
    </w:p>
    <w:p w14:paraId="7DE11623" w14:textId="77777777" w:rsidR="003F03CC" w:rsidRDefault="00D25A15" w:rsidP="00D25A15">
      <w:pPr>
        <w:overflowPunct w:val="0"/>
        <w:ind w:firstLine="708"/>
        <w:jc w:val="center"/>
        <w:textAlignment w:val="baseline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>Имущество ММП «Северный город»</w:t>
      </w:r>
    </w:p>
    <w:p w14:paraId="3F1B37E6" w14:textId="77777777" w:rsidR="00D25A15" w:rsidRDefault="00D25A15" w:rsidP="00D25A15">
      <w:pPr>
        <w:overflowPunct w:val="0"/>
        <w:ind w:firstLine="708"/>
        <w:jc w:val="center"/>
        <w:textAlignment w:val="baseline"/>
        <w:rPr>
          <w:b/>
          <w:i/>
          <w:color w:val="333333"/>
          <w:sz w:val="28"/>
          <w:szCs w:val="28"/>
          <w:shd w:val="clear" w:color="auto" w:fill="FFFFFF"/>
        </w:rPr>
      </w:pPr>
    </w:p>
    <w:p w14:paraId="123C3DB6" w14:textId="77777777" w:rsidR="000F5B07" w:rsidRDefault="000F5B07" w:rsidP="000F5B07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Имущество унитарного предприятия согласно ч. 1 ст. 11</w:t>
      </w:r>
      <w:r w:rsidRPr="000F5B07">
        <w:rPr>
          <w:sz w:val="28"/>
          <w:szCs w:val="28"/>
        </w:rPr>
        <w:t xml:space="preserve"> </w:t>
      </w:r>
      <w:r w:rsidRPr="005E73BC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161-ФЗ, п. 3.3 </w:t>
      </w:r>
      <w:r w:rsidR="00AD2CD6">
        <w:rPr>
          <w:sz w:val="28"/>
          <w:szCs w:val="28"/>
        </w:rPr>
        <w:t xml:space="preserve">главы 3 </w:t>
      </w:r>
      <w:r>
        <w:rPr>
          <w:sz w:val="28"/>
          <w:szCs w:val="28"/>
        </w:rPr>
        <w:t>У</w:t>
      </w:r>
      <w:r w:rsidR="00AD2CD6">
        <w:rPr>
          <w:sz w:val="28"/>
          <w:szCs w:val="28"/>
        </w:rPr>
        <w:t>став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МП «Северный город»</w:t>
      </w:r>
      <w:r w:rsidR="00AD2CD6">
        <w:rPr>
          <w:sz w:val="28"/>
          <w:szCs w:val="28"/>
        </w:rPr>
        <w:t xml:space="preserve"> формируется за счет:</w:t>
      </w:r>
    </w:p>
    <w:p w14:paraId="2C1829B6" w14:textId="77777777" w:rsidR="00AD2CD6" w:rsidRDefault="00AD2CD6" w:rsidP="000F5B07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мущества, закрепленного собственником за унитарным предприятием на праве хозяйственного ведения;</w:t>
      </w:r>
    </w:p>
    <w:p w14:paraId="3605069B" w14:textId="77777777" w:rsidR="00AD2CD6" w:rsidRDefault="00AD2CD6" w:rsidP="000F5B07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оходов предприятия от его деятельности;</w:t>
      </w:r>
    </w:p>
    <w:p w14:paraId="79DB39D4" w14:textId="77777777" w:rsidR="00AD2CD6" w:rsidRDefault="004347F2" w:rsidP="000F5B07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268">
        <w:rPr>
          <w:sz w:val="28"/>
          <w:szCs w:val="28"/>
        </w:rPr>
        <w:t>дивидендов (доходов), поступающих от хозяйственных обществ и товариществ, в уставных (складочных) капиталах которых участвует Предприятие;</w:t>
      </w:r>
    </w:p>
    <w:p w14:paraId="6A466BD4" w14:textId="77777777" w:rsidR="00C86268" w:rsidRDefault="00C86268" w:rsidP="000F5B07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ных источников, не противоречащих законодательству Российской Федерации.</w:t>
      </w:r>
    </w:p>
    <w:p w14:paraId="2AA3A0EC" w14:textId="77777777" w:rsidR="00ED1A58" w:rsidRDefault="0033120D" w:rsidP="00ED1A5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33333"/>
          <w:sz w:val="28"/>
          <w:szCs w:val="28"/>
          <w:shd w:val="clear" w:color="auto" w:fill="FFFFFF"/>
        </w:rPr>
        <w:t xml:space="preserve">В соответствии со статьей 294 Гражданского кодекса Российской Федерации </w:t>
      </w:r>
      <w:r w:rsidR="00ED1A58">
        <w:rPr>
          <w:color w:val="333333"/>
          <w:sz w:val="28"/>
          <w:szCs w:val="28"/>
          <w:shd w:val="clear" w:color="auto" w:fill="FFFFFF"/>
        </w:rPr>
        <w:t>государственное или муниципальное</w:t>
      </w:r>
      <w:r>
        <w:rPr>
          <w:color w:val="333333"/>
          <w:sz w:val="28"/>
          <w:szCs w:val="28"/>
          <w:shd w:val="clear" w:color="auto" w:fill="FFFFFF"/>
        </w:rPr>
        <w:t xml:space="preserve"> уни</w:t>
      </w:r>
      <w:r w:rsidR="00ED1A58">
        <w:rPr>
          <w:color w:val="333333"/>
          <w:sz w:val="28"/>
          <w:szCs w:val="28"/>
          <w:shd w:val="clear" w:color="auto" w:fill="FFFFFF"/>
        </w:rPr>
        <w:t>тарное</w:t>
      </w:r>
      <w:r w:rsidR="00ED1A58">
        <w:rPr>
          <w:rFonts w:eastAsiaTheme="minorHAnsi"/>
          <w:sz w:val="28"/>
          <w:szCs w:val="28"/>
          <w:lang w:eastAsia="en-US"/>
        </w:rPr>
        <w:t xml:space="preserve"> которому имущество принадлежит на праве хозяйственного ведения, владеет, пользуется и распоряжается этим имуществом в пределах, определяемых законами и иными нормативными правовыми актами.</w:t>
      </w:r>
    </w:p>
    <w:p w14:paraId="62614FB4" w14:textId="77777777" w:rsidR="00ED1A58" w:rsidRDefault="00ED1A58" w:rsidP="00ED1A58">
      <w:pPr>
        <w:widowControl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редставленным КУМИ УКМО сведениям (выписка из реестра муниципального имущества по состоянию на 01.01.2020 г.) </w:t>
      </w:r>
      <w:r w:rsidR="00242424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МП «Северный город» закреплено на праве </w:t>
      </w:r>
      <w:r w:rsidR="00242424">
        <w:rPr>
          <w:sz w:val="28"/>
          <w:szCs w:val="28"/>
        </w:rPr>
        <w:t xml:space="preserve">хозяйственного ведения недвижимое имущество – 21 объект </w:t>
      </w:r>
      <w:r w:rsidR="00E648DF">
        <w:rPr>
          <w:sz w:val="28"/>
          <w:szCs w:val="28"/>
        </w:rPr>
        <w:t>балансовой стоимостью 23 137,5 тыс. рублей</w:t>
      </w:r>
      <w:r w:rsidR="00242424">
        <w:rPr>
          <w:sz w:val="28"/>
          <w:szCs w:val="28"/>
        </w:rPr>
        <w:t>.</w:t>
      </w:r>
    </w:p>
    <w:p w14:paraId="4A3BA1A7" w14:textId="77777777" w:rsidR="00242424" w:rsidRDefault="00242424" w:rsidP="00ED1A58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D00B22">
        <w:rPr>
          <w:rFonts w:eastAsiaTheme="minorHAnsi"/>
          <w:sz w:val="28"/>
          <w:szCs w:val="28"/>
          <w:lang w:eastAsia="en-US"/>
        </w:rPr>
        <w:t xml:space="preserve">норм </w:t>
      </w:r>
      <w:r>
        <w:rPr>
          <w:sz w:val="28"/>
          <w:szCs w:val="28"/>
        </w:rPr>
        <w:t xml:space="preserve">Гражданского кодекса Российской Федерации ММП «Северный город» на момент проверки были </w:t>
      </w:r>
      <w:r w:rsidRPr="00BE652A">
        <w:rPr>
          <w:i/>
          <w:sz w:val="28"/>
          <w:szCs w:val="28"/>
        </w:rPr>
        <w:t>зарегистрированы юридические права на недвижимое</w:t>
      </w:r>
      <w:r w:rsidR="00BE652A" w:rsidRPr="00BE652A">
        <w:rPr>
          <w:i/>
          <w:sz w:val="28"/>
          <w:szCs w:val="28"/>
        </w:rPr>
        <w:t xml:space="preserve"> имущество</w:t>
      </w:r>
      <w:r w:rsidR="00BE652A">
        <w:rPr>
          <w:sz w:val="28"/>
          <w:szCs w:val="28"/>
        </w:rPr>
        <w:t xml:space="preserve">, переданное в хозяйственное ведение </w:t>
      </w:r>
      <w:r w:rsidR="00BE652A" w:rsidRPr="00BE652A">
        <w:rPr>
          <w:i/>
          <w:sz w:val="28"/>
          <w:szCs w:val="28"/>
        </w:rPr>
        <w:t>только по четырем объектам из двадцати одного</w:t>
      </w:r>
      <w:r w:rsidR="00BE652A">
        <w:rPr>
          <w:sz w:val="28"/>
          <w:szCs w:val="28"/>
        </w:rPr>
        <w:t>.</w:t>
      </w:r>
    </w:p>
    <w:p w14:paraId="6CB567C5" w14:textId="77777777" w:rsidR="00BE652A" w:rsidRDefault="0065700D" w:rsidP="00ED1A5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илу ч. 1 ст. 131 Гражданского кодекса РФ право хозяйственного ведения на недвижимое имущество, как вещное право, подлежит государственной регистрации.</w:t>
      </w:r>
    </w:p>
    <w:p w14:paraId="065AE42F" w14:textId="77777777" w:rsidR="00272782" w:rsidRDefault="0065700D" w:rsidP="00ED1A58">
      <w:pPr>
        <w:widowControl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существляющими государственную регистрацию прав на недвижимость и сделок с ней. </w:t>
      </w:r>
      <w:r w:rsidRPr="0065700D">
        <w:rPr>
          <w:rFonts w:eastAsiaTheme="minorHAnsi"/>
          <w:i/>
          <w:sz w:val="28"/>
          <w:szCs w:val="28"/>
          <w:lang w:eastAsia="en-US"/>
        </w:rPr>
        <w:t>Регистрации подлежат</w:t>
      </w:r>
      <w:r>
        <w:rPr>
          <w:rFonts w:eastAsiaTheme="minorHAnsi"/>
          <w:sz w:val="28"/>
          <w:szCs w:val="28"/>
          <w:lang w:eastAsia="en-US"/>
        </w:rPr>
        <w:t xml:space="preserve">: право собственности, </w:t>
      </w:r>
      <w:r w:rsidRPr="0065700D">
        <w:rPr>
          <w:rFonts w:eastAsiaTheme="minorHAnsi"/>
          <w:i/>
          <w:sz w:val="28"/>
          <w:szCs w:val="28"/>
          <w:lang w:eastAsia="en-US"/>
        </w:rPr>
        <w:t>право хозяйственного ведения</w:t>
      </w:r>
      <w:r>
        <w:rPr>
          <w:rFonts w:eastAsiaTheme="minorHAnsi"/>
          <w:i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аво оперативного управления, право пожизненного наследуемого владения, право постоянного пользования, ипотека, сервитуты</w:t>
      </w:r>
      <w:r w:rsidR="00272782">
        <w:rPr>
          <w:rFonts w:eastAsiaTheme="minorHAnsi"/>
          <w:sz w:val="28"/>
          <w:szCs w:val="28"/>
          <w:lang w:eastAsia="en-US"/>
        </w:rPr>
        <w:t xml:space="preserve">. </w:t>
      </w:r>
      <w:r w:rsidR="00272782" w:rsidRPr="00272782">
        <w:rPr>
          <w:rFonts w:eastAsiaTheme="minorHAnsi"/>
          <w:i/>
          <w:sz w:val="28"/>
          <w:szCs w:val="28"/>
          <w:lang w:eastAsia="en-US"/>
        </w:rPr>
        <w:t>Право хозяйственного ведения</w:t>
      </w:r>
      <w:r w:rsidR="00272782">
        <w:rPr>
          <w:rFonts w:eastAsiaTheme="minorHAnsi"/>
          <w:sz w:val="28"/>
          <w:szCs w:val="28"/>
          <w:lang w:eastAsia="en-US"/>
        </w:rPr>
        <w:t xml:space="preserve">, в отношении которого собственником принято решение о закреплении за унитарным предприятием, </w:t>
      </w:r>
      <w:r w:rsidR="00272782" w:rsidRPr="00272782">
        <w:rPr>
          <w:rFonts w:eastAsiaTheme="minorHAnsi"/>
          <w:i/>
          <w:sz w:val="28"/>
          <w:szCs w:val="28"/>
          <w:lang w:eastAsia="en-US"/>
        </w:rPr>
        <w:t>возникает у этого предприятия</w:t>
      </w:r>
      <w:r w:rsidR="00272782">
        <w:rPr>
          <w:rFonts w:eastAsiaTheme="minorHAnsi"/>
          <w:sz w:val="28"/>
          <w:szCs w:val="28"/>
          <w:lang w:eastAsia="en-US"/>
        </w:rPr>
        <w:t xml:space="preserve"> </w:t>
      </w:r>
      <w:r w:rsidR="00272782">
        <w:rPr>
          <w:rFonts w:eastAsiaTheme="minorHAnsi"/>
          <w:i/>
          <w:sz w:val="28"/>
          <w:szCs w:val="28"/>
          <w:lang w:eastAsia="en-US"/>
        </w:rPr>
        <w:t xml:space="preserve">с момента передачи имущества. </w:t>
      </w:r>
    </w:p>
    <w:p w14:paraId="67F09D0A" w14:textId="77777777" w:rsidR="0065700D" w:rsidRDefault="00272782" w:rsidP="00ED1A5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мущество КУМИ УКМО передавалось </w:t>
      </w:r>
      <w:r w:rsidR="001C6EF3">
        <w:rPr>
          <w:sz w:val="28"/>
          <w:szCs w:val="28"/>
        </w:rPr>
        <w:t xml:space="preserve">ММП «Северный город» </w:t>
      </w:r>
      <w:r>
        <w:rPr>
          <w:rFonts w:eastAsiaTheme="minorHAnsi"/>
          <w:sz w:val="28"/>
          <w:szCs w:val="28"/>
          <w:lang w:eastAsia="en-US"/>
        </w:rPr>
        <w:t xml:space="preserve">с 2017 года. В 2019 году осуществлена </w:t>
      </w:r>
      <w:r w:rsidR="001C6EF3">
        <w:rPr>
          <w:rFonts w:eastAsiaTheme="minorHAnsi"/>
          <w:sz w:val="28"/>
          <w:szCs w:val="28"/>
          <w:lang w:eastAsia="en-US"/>
        </w:rPr>
        <w:t>государственн</w:t>
      </w:r>
      <w:r w:rsidR="00E04997">
        <w:rPr>
          <w:rFonts w:eastAsiaTheme="minorHAnsi"/>
          <w:sz w:val="28"/>
          <w:szCs w:val="28"/>
          <w:lang w:eastAsia="en-US"/>
        </w:rPr>
        <w:t>ая</w:t>
      </w:r>
      <w:r w:rsidR="001C6EF3">
        <w:rPr>
          <w:rFonts w:eastAsiaTheme="minorHAnsi"/>
          <w:sz w:val="28"/>
          <w:szCs w:val="28"/>
          <w:lang w:eastAsia="en-US"/>
        </w:rPr>
        <w:t xml:space="preserve"> регистраци</w:t>
      </w:r>
      <w:r w:rsidR="00E04997">
        <w:rPr>
          <w:rFonts w:eastAsiaTheme="minorHAnsi"/>
          <w:sz w:val="28"/>
          <w:szCs w:val="28"/>
          <w:lang w:eastAsia="en-US"/>
        </w:rPr>
        <w:t>я</w:t>
      </w:r>
      <w:r w:rsidR="001C6EF3">
        <w:rPr>
          <w:rFonts w:eastAsiaTheme="minorHAnsi"/>
          <w:sz w:val="28"/>
          <w:szCs w:val="28"/>
          <w:lang w:eastAsia="en-US"/>
        </w:rPr>
        <w:t xml:space="preserve"> прав на недвижимость по одному объекту – нежилое здание, склад по ул. Кирова 79а, кадастровый номер 38:18:030502:458</w:t>
      </w:r>
      <w:r w:rsidR="00FA5838">
        <w:rPr>
          <w:rFonts w:eastAsiaTheme="minorHAnsi"/>
          <w:sz w:val="28"/>
          <w:szCs w:val="28"/>
          <w:lang w:eastAsia="en-US"/>
        </w:rPr>
        <w:t xml:space="preserve">, дата регистрации права 21.11.2019 г. </w:t>
      </w:r>
      <w:r w:rsidR="00E04997">
        <w:rPr>
          <w:rFonts w:eastAsiaTheme="minorHAnsi"/>
          <w:sz w:val="28"/>
          <w:szCs w:val="28"/>
          <w:lang w:eastAsia="en-US"/>
        </w:rPr>
        <w:t>В 2020 году зарегистрирован еще один объект – здание (магазин Уют), кадастровый номер 38:18:030502:409, дата регистрации</w:t>
      </w:r>
      <w:r w:rsidR="00BA05D8">
        <w:rPr>
          <w:rFonts w:eastAsiaTheme="minorHAnsi"/>
          <w:sz w:val="28"/>
          <w:szCs w:val="28"/>
          <w:lang w:eastAsia="en-US"/>
        </w:rPr>
        <w:t xml:space="preserve"> </w:t>
      </w:r>
      <w:r w:rsidR="00E04997">
        <w:rPr>
          <w:rFonts w:eastAsiaTheme="minorHAnsi"/>
          <w:sz w:val="28"/>
          <w:szCs w:val="28"/>
          <w:lang w:eastAsia="en-US"/>
        </w:rPr>
        <w:t xml:space="preserve">03.06.2020 г. </w:t>
      </w:r>
    </w:p>
    <w:p w14:paraId="14C56ACB" w14:textId="77777777" w:rsidR="00504634" w:rsidRDefault="00504634" w:rsidP="00ED1A58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недвижимого имущества за ММП «Северный город» закреплено 20 объектов движимого имущества </w:t>
      </w:r>
      <w:r w:rsidR="00E648DF">
        <w:rPr>
          <w:rFonts w:eastAsiaTheme="minorHAnsi"/>
          <w:sz w:val="28"/>
          <w:szCs w:val="28"/>
          <w:lang w:eastAsia="en-US"/>
        </w:rPr>
        <w:t>балансовой стоимостью 13 848,7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49E9F45" w14:textId="77777777" w:rsidR="00C86268" w:rsidRDefault="00662F1D" w:rsidP="003477E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662F1D">
        <w:rPr>
          <w:sz w:val="28"/>
          <w:szCs w:val="28"/>
        </w:rPr>
        <w:t xml:space="preserve">        </w:t>
      </w:r>
      <w:r w:rsidR="00FA240D" w:rsidRPr="00FA240D">
        <w:rPr>
          <w:sz w:val="28"/>
          <w:szCs w:val="28"/>
        </w:rPr>
        <w:t>При проверке соответствия данных бухгалтерского учета М</w:t>
      </w:r>
      <w:r w:rsidR="00FA240D">
        <w:rPr>
          <w:sz w:val="28"/>
          <w:szCs w:val="28"/>
        </w:rPr>
        <w:t>М</w:t>
      </w:r>
      <w:r w:rsidR="00FA240D" w:rsidRPr="00FA240D">
        <w:rPr>
          <w:sz w:val="28"/>
          <w:szCs w:val="28"/>
        </w:rPr>
        <w:t>П «</w:t>
      </w:r>
      <w:r w:rsidR="00FA240D">
        <w:rPr>
          <w:sz w:val="28"/>
          <w:szCs w:val="28"/>
        </w:rPr>
        <w:t>Северный город</w:t>
      </w:r>
      <w:r w:rsidR="00FA240D" w:rsidRPr="00FA240D">
        <w:rPr>
          <w:sz w:val="28"/>
          <w:szCs w:val="28"/>
        </w:rPr>
        <w:t xml:space="preserve">» </w:t>
      </w:r>
      <w:r w:rsidR="003477E7">
        <w:rPr>
          <w:sz w:val="28"/>
          <w:szCs w:val="28"/>
        </w:rPr>
        <w:t xml:space="preserve">за 2019 год </w:t>
      </w:r>
      <w:r w:rsidR="00FA240D" w:rsidRPr="00FA240D">
        <w:rPr>
          <w:sz w:val="28"/>
          <w:szCs w:val="28"/>
        </w:rPr>
        <w:t xml:space="preserve">данным </w:t>
      </w:r>
      <w:r w:rsidR="00FA240D">
        <w:rPr>
          <w:sz w:val="28"/>
          <w:szCs w:val="28"/>
        </w:rPr>
        <w:t>р</w:t>
      </w:r>
      <w:r w:rsidR="00FA240D" w:rsidRPr="00FA240D">
        <w:rPr>
          <w:sz w:val="28"/>
          <w:szCs w:val="28"/>
        </w:rPr>
        <w:t xml:space="preserve">еестра муниципального имущества </w:t>
      </w:r>
      <w:r w:rsidR="00FA240D">
        <w:rPr>
          <w:sz w:val="28"/>
          <w:szCs w:val="28"/>
        </w:rPr>
        <w:t>УК</w:t>
      </w:r>
      <w:r w:rsidR="006D1E0C">
        <w:rPr>
          <w:sz w:val="28"/>
          <w:szCs w:val="28"/>
        </w:rPr>
        <w:t>МО</w:t>
      </w:r>
      <w:r w:rsidR="00216DB6">
        <w:rPr>
          <w:sz w:val="28"/>
          <w:szCs w:val="28"/>
        </w:rPr>
        <w:t xml:space="preserve"> (далее – Реестр)</w:t>
      </w:r>
      <w:r w:rsidR="00FA240D" w:rsidRPr="00FA240D">
        <w:rPr>
          <w:sz w:val="28"/>
          <w:szCs w:val="28"/>
        </w:rPr>
        <w:t xml:space="preserve"> по состоянию на 01.01.20</w:t>
      </w:r>
      <w:r w:rsidR="00FA240D">
        <w:rPr>
          <w:sz w:val="28"/>
          <w:szCs w:val="28"/>
        </w:rPr>
        <w:t xml:space="preserve">20 </w:t>
      </w:r>
      <w:r w:rsidR="00FA240D" w:rsidRPr="00FA240D">
        <w:rPr>
          <w:sz w:val="28"/>
          <w:szCs w:val="28"/>
        </w:rPr>
        <w:t xml:space="preserve">г. </w:t>
      </w:r>
      <w:r w:rsidR="00FA240D" w:rsidRPr="00FA240D">
        <w:rPr>
          <w:i/>
          <w:sz w:val="28"/>
          <w:szCs w:val="28"/>
        </w:rPr>
        <w:t xml:space="preserve">несоответствие балансовой стоимости объектов движимого и недвижимого имущества по Реестру и </w:t>
      </w:r>
      <w:proofErr w:type="spellStart"/>
      <w:r w:rsidR="00FA240D" w:rsidRPr="00FA240D">
        <w:rPr>
          <w:i/>
          <w:sz w:val="28"/>
          <w:szCs w:val="28"/>
        </w:rPr>
        <w:t>оборотно</w:t>
      </w:r>
      <w:proofErr w:type="spellEnd"/>
      <w:r w:rsidR="00FA240D" w:rsidRPr="00FA240D">
        <w:rPr>
          <w:i/>
          <w:sz w:val="28"/>
          <w:szCs w:val="28"/>
        </w:rPr>
        <w:t>-сальдовой ведомости М</w:t>
      </w:r>
      <w:r w:rsidR="00FA240D">
        <w:rPr>
          <w:i/>
          <w:sz w:val="28"/>
          <w:szCs w:val="28"/>
        </w:rPr>
        <w:t>М</w:t>
      </w:r>
      <w:r w:rsidR="00FA240D" w:rsidRPr="00FA240D">
        <w:rPr>
          <w:i/>
          <w:sz w:val="28"/>
          <w:szCs w:val="28"/>
        </w:rPr>
        <w:t>П «</w:t>
      </w:r>
      <w:r w:rsidR="00FA240D">
        <w:rPr>
          <w:i/>
          <w:sz w:val="28"/>
          <w:szCs w:val="28"/>
        </w:rPr>
        <w:t>Северный город</w:t>
      </w:r>
      <w:r w:rsidR="00FA240D" w:rsidRPr="00FA240D">
        <w:rPr>
          <w:i/>
          <w:sz w:val="28"/>
          <w:szCs w:val="28"/>
        </w:rPr>
        <w:t>»</w:t>
      </w:r>
      <w:r w:rsidR="00FA240D" w:rsidRPr="00FA240D">
        <w:rPr>
          <w:sz w:val="28"/>
          <w:szCs w:val="28"/>
        </w:rPr>
        <w:t xml:space="preserve"> </w:t>
      </w:r>
      <w:r w:rsidR="003477E7" w:rsidRPr="003477E7">
        <w:rPr>
          <w:sz w:val="28"/>
          <w:szCs w:val="28"/>
          <w:u w:val="single"/>
        </w:rPr>
        <w:t>не установлено</w:t>
      </w:r>
      <w:r w:rsidR="003477E7">
        <w:rPr>
          <w:sz w:val="28"/>
          <w:szCs w:val="28"/>
        </w:rPr>
        <w:t>.</w:t>
      </w:r>
      <w:r w:rsidR="003477E7" w:rsidRPr="00FA240D">
        <w:rPr>
          <w:sz w:val="28"/>
          <w:szCs w:val="28"/>
        </w:rPr>
        <w:t xml:space="preserve"> </w:t>
      </w:r>
    </w:p>
    <w:p w14:paraId="04511CBF" w14:textId="77777777" w:rsidR="003477E7" w:rsidRPr="003477E7" w:rsidRDefault="003477E7" w:rsidP="003477E7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77E7">
        <w:rPr>
          <w:rFonts w:eastAsiaTheme="minorHAnsi"/>
          <w:sz w:val="28"/>
          <w:szCs w:val="28"/>
          <w:lang w:eastAsia="en-US"/>
        </w:rPr>
        <w:t>В нарушение п</w:t>
      </w:r>
      <w:r w:rsidR="00E64C05">
        <w:rPr>
          <w:rFonts w:eastAsiaTheme="minorHAnsi"/>
          <w:sz w:val="28"/>
          <w:szCs w:val="28"/>
          <w:lang w:eastAsia="en-US"/>
        </w:rPr>
        <w:t>.</w:t>
      </w:r>
      <w:r w:rsidRPr="003477E7">
        <w:rPr>
          <w:rFonts w:eastAsiaTheme="minorHAnsi"/>
          <w:sz w:val="28"/>
          <w:szCs w:val="28"/>
          <w:lang w:eastAsia="en-US"/>
        </w:rPr>
        <w:t xml:space="preserve"> 11 ч</w:t>
      </w:r>
      <w:r w:rsidR="0054330E">
        <w:rPr>
          <w:rFonts w:eastAsiaTheme="minorHAnsi"/>
          <w:sz w:val="28"/>
          <w:szCs w:val="28"/>
          <w:lang w:eastAsia="en-US"/>
        </w:rPr>
        <w:t>.</w:t>
      </w:r>
      <w:r w:rsidR="00F12921">
        <w:rPr>
          <w:rFonts w:eastAsiaTheme="minorHAnsi"/>
          <w:sz w:val="28"/>
          <w:szCs w:val="28"/>
          <w:lang w:eastAsia="en-US"/>
        </w:rPr>
        <w:t xml:space="preserve"> </w:t>
      </w:r>
      <w:r w:rsidRPr="003477E7">
        <w:rPr>
          <w:rFonts w:eastAsiaTheme="minorHAnsi"/>
          <w:sz w:val="28"/>
          <w:szCs w:val="28"/>
          <w:lang w:eastAsia="en-US"/>
        </w:rPr>
        <w:t>1 ст</w:t>
      </w:r>
      <w:r w:rsidR="0054330E">
        <w:rPr>
          <w:rFonts w:eastAsiaTheme="minorHAnsi"/>
          <w:sz w:val="28"/>
          <w:szCs w:val="28"/>
          <w:lang w:eastAsia="en-US"/>
        </w:rPr>
        <w:t>.</w:t>
      </w:r>
      <w:r w:rsidRPr="003477E7">
        <w:rPr>
          <w:rFonts w:eastAsiaTheme="minorHAnsi"/>
          <w:sz w:val="28"/>
          <w:szCs w:val="28"/>
          <w:lang w:eastAsia="en-US"/>
        </w:rPr>
        <w:t xml:space="preserve"> 20 </w:t>
      </w:r>
      <w:r w:rsidRPr="005E73BC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161-ФЗ</w:t>
      </w:r>
      <w:r w:rsidR="006A7478">
        <w:rPr>
          <w:sz w:val="28"/>
          <w:szCs w:val="28"/>
        </w:rPr>
        <w:t>, пункт</w:t>
      </w:r>
      <w:r w:rsidR="008F562A">
        <w:rPr>
          <w:sz w:val="28"/>
          <w:szCs w:val="28"/>
        </w:rPr>
        <w:t>ов</w:t>
      </w:r>
      <w:r w:rsidR="006A7478">
        <w:rPr>
          <w:sz w:val="28"/>
          <w:szCs w:val="28"/>
        </w:rPr>
        <w:t xml:space="preserve"> 3.</w:t>
      </w:r>
      <w:r w:rsidR="008F562A">
        <w:rPr>
          <w:sz w:val="28"/>
          <w:szCs w:val="28"/>
        </w:rPr>
        <w:t xml:space="preserve">11, 5.8 </w:t>
      </w:r>
      <w:r w:rsidR="006A7478">
        <w:rPr>
          <w:sz w:val="28"/>
          <w:szCs w:val="28"/>
        </w:rPr>
        <w:t>Устава ММП «Северный город»</w:t>
      </w:r>
      <w:r>
        <w:rPr>
          <w:sz w:val="28"/>
          <w:szCs w:val="28"/>
        </w:rPr>
        <w:t xml:space="preserve"> собственником имущества – </w:t>
      </w:r>
      <w:r w:rsidRPr="003477E7">
        <w:rPr>
          <w:rFonts w:eastAsiaTheme="minorHAnsi"/>
          <w:sz w:val="28"/>
          <w:szCs w:val="28"/>
          <w:lang w:eastAsia="en-US"/>
        </w:rPr>
        <w:t>КУМИ УКМО</w:t>
      </w:r>
      <w:r>
        <w:rPr>
          <w:rFonts w:eastAsiaTheme="minorHAnsi"/>
          <w:sz w:val="28"/>
          <w:szCs w:val="28"/>
          <w:lang w:eastAsia="en-US"/>
        </w:rPr>
        <w:t xml:space="preserve"> в 2019 году не осуществлялся контроль за использованием по назначению и сохранностью принадлежащего</w:t>
      </w:r>
      <w:r w:rsidR="00D369E5">
        <w:rPr>
          <w:rFonts w:eastAsiaTheme="minorHAnsi"/>
          <w:sz w:val="28"/>
          <w:szCs w:val="28"/>
          <w:lang w:eastAsia="en-US"/>
        </w:rPr>
        <w:t xml:space="preserve"> на праве хозяйственного 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МП «Северный город» имущества.</w:t>
      </w:r>
    </w:p>
    <w:p w14:paraId="36C87679" w14:textId="77777777" w:rsidR="00BE53F9" w:rsidRDefault="00EE7CB8" w:rsidP="00D25A15">
      <w:pPr>
        <w:overflowPunct w:val="0"/>
        <w:ind w:firstLine="708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ходе контрольного мероприятия КСК УКМО проведен анализ заключенных договоров аренды имущества</w:t>
      </w:r>
      <w:r w:rsidR="00F36E27">
        <w:rPr>
          <w:color w:val="333333"/>
          <w:sz w:val="28"/>
          <w:szCs w:val="28"/>
          <w:shd w:val="clear" w:color="auto" w:fill="FFFFFF"/>
        </w:rPr>
        <w:t>.</w:t>
      </w:r>
      <w:r w:rsidR="00CA17D5">
        <w:rPr>
          <w:color w:val="333333"/>
          <w:sz w:val="28"/>
          <w:szCs w:val="28"/>
          <w:shd w:val="clear" w:color="auto" w:fill="FFFFFF"/>
        </w:rPr>
        <w:t xml:space="preserve"> </w:t>
      </w:r>
      <w:r w:rsidR="0054330E">
        <w:rPr>
          <w:color w:val="333333"/>
          <w:sz w:val="28"/>
          <w:szCs w:val="28"/>
          <w:shd w:val="clear" w:color="auto" w:fill="FFFFFF"/>
        </w:rPr>
        <w:t>Анализ показал, что</w:t>
      </w:r>
      <w:r w:rsidR="00BE53F9">
        <w:rPr>
          <w:color w:val="333333"/>
          <w:sz w:val="28"/>
          <w:szCs w:val="28"/>
          <w:shd w:val="clear" w:color="auto" w:fill="FFFFFF"/>
        </w:rPr>
        <w:t xml:space="preserve"> </w:t>
      </w:r>
      <w:r w:rsidR="00D369E5">
        <w:rPr>
          <w:color w:val="333333"/>
          <w:sz w:val="28"/>
          <w:szCs w:val="28"/>
          <w:shd w:val="clear" w:color="auto" w:fill="FFFFFF"/>
        </w:rPr>
        <w:t>в нежилых зданиях, помещениях общей площадью</w:t>
      </w:r>
      <w:r w:rsidR="00F12921">
        <w:rPr>
          <w:color w:val="333333"/>
          <w:sz w:val="28"/>
          <w:szCs w:val="28"/>
          <w:shd w:val="clear" w:color="auto" w:fill="FFFFFF"/>
        </w:rPr>
        <w:t xml:space="preserve"> 4 647,0 м. кв. сдано в аренду </w:t>
      </w:r>
      <w:r w:rsidR="0031371C">
        <w:rPr>
          <w:color w:val="333333"/>
          <w:sz w:val="28"/>
          <w:szCs w:val="28"/>
          <w:shd w:val="clear" w:color="auto" w:fill="FFFFFF"/>
        </w:rPr>
        <w:t xml:space="preserve">1 792,6 м. кв. или 38,6%. </w:t>
      </w:r>
      <w:r w:rsidR="00D37EF2">
        <w:rPr>
          <w:color w:val="333333"/>
          <w:sz w:val="28"/>
          <w:szCs w:val="28"/>
          <w:shd w:val="clear" w:color="auto" w:fill="FFFFFF"/>
        </w:rPr>
        <w:t xml:space="preserve">Свободными были 2 854,4 м. кв. </w:t>
      </w:r>
      <w:proofErr w:type="gramStart"/>
      <w:r w:rsidR="00D37EF2">
        <w:rPr>
          <w:color w:val="333333"/>
          <w:sz w:val="28"/>
          <w:szCs w:val="28"/>
          <w:shd w:val="clear" w:color="auto" w:fill="FFFFFF"/>
        </w:rPr>
        <w:t>Согласно пояснений</w:t>
      </w:r>
      <w:proofErr w:type="gramEnd"/>
      <w:r w:rsidR="00D37EF2">
        <w:rPr>
          <w:color w:val="333333"/>
          <w:sz w:val="28"/>
          <w:szCs w:val="28"/>
          <w:shd w:val="clear" w:color="auto" w:fill="FFFFFF"/>
        </w:rPr>
        <w:t xml:space="preserve"> ММП «Северный город» в связи с не востребованностью не сдавались в аренду помещения общей площадью 2 731,6 м. кв. (два помещения-свинарники по ул. Олимпийской 19). </w:t>
      </w:r>
      <w:r w:rsidR="00935AF5">
        <w:rPr>
          <w:color w:val="333333"/>
          <w:sz w:val="28"/>
          <w:szCs w:val="28"/>
          <w:shd w:val="clear" w:color="auto" w:fill="FFFFFF"/>
        </w:rPr>
        <w:t xml:space="preserve">Из движимого имущества </w:t>
      </w:r>
      <w:r w:rsidR="002D467E">
        <w:rPr>
          <w:color w:val="333333"/>
          <w:sz w:val="28"/>
          <w:szCs w:val="28"/>
          <w:shd w:val="clear" w:color="auto" w:fill="FFFFFF"/>
        </w:rPr>
        <w:t>3</w:t>
      </w:r>
      <w:r w:rsidR="00935AF5">
        <w:rPr>
          <w:color w:val="333333"/>
          <w:sz w:val="28"/>
          <w:szCs w:val="28"/>
          <w:shd w:val="clear" w:color="auto" w:fill="FFFFFF"/>
        </w:rPr>
        <w:t xml:space="preserve"> контейнера-рефрижератора были переданы в хозяйственное ведение ММП «Северный город» в 2020 году.</w:t>
      </w:r>
    </w:p>
    <w:p w14:paraId="4375C471" w14:textId="77777777" w:rsidR="00935AF5" w:rsidRDefault="00935AF5" w:rsidP="00D25A15">
      <w:pPr>
        <w:overflowPunct w:val="0"/>
        <w:ind w:firstLine="708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сего за 2019 год получено доходов от сдачи в аренду имущества 2 057,2 тыс. рублей.</w:t>
      </w:r>
    </w:p>
    <w:p w14:paraId="17FDFDA4" w14:textId="77777777" w:rsidR="00D25A15" w:rsidRDefault="000C082A" w:rsidP="00D25A15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едставленные к пр</w:t>
      </w:r>
      <w:r w:rsidR="00DF56C6">
        <w:rPr>
          <w:color w:val="333333"/>
          <w:sz w:val="28"/>
          <w:szCs w:val="28"/>
          <w:shd w:val="clear" w:color="auto" w:fill="FFFFFF"/>
        </w:rPr>
        <w:t>о</w:t>
      </w:r>
      <w:r>
        <w:rPr>
          <w:color w:val="333333"/>
          <w:sz w:val="28"/>
          <w:szCs w:val="28"/>
          <w:shd w:val="clear" w:color="auto" w:fill="FFFFFF"/>
        </w:rPr>
        <w:t>верке договора аренды</w:t>
      </w:r>
      <w:r w:rsidR="00F64E75">
        <w:rPr>
          <w:color w:val="333333"/>
          <w:sz w:val="28"/>
          <w:szCs w:val="28"/>
          <w:shd w:val="clear" w:color="auto" w:fill="FFFFFF"/>
        </w:rPr>
        <w:t xml:space="preserve"> согласованы с </w:t>
      </w:r>
      <w:r w:rsidR="00BE53F9">
        <w:rPr>
          <w:sz w:val="28"/>
          <w:szCs w:val="28"/>
        </w:rPr>
        <w:t xml:space="preserve">собственником имущества – </w:t>
      </w:r>
      <w:r w:rsidR="00BE53F9" w:rsidRPr="003477E7">
        <w:rPr>
          <w:rFonts w:eastAsiaTheme="minorHAnsi"/>
          <w:sz w:val="28"/>
          <w:szCs w:val="28"/>
          <w:lang w:eastAsia="en-US"/>
        </w:rPr>
        <w:t>КУМИ УКМО</w:t>
      </w:r>
      <w:r w:rsidR="00BE53F9">
        <w:rPr>
          <w:rFonts w:eastAsiaTheme="minorHAnsi"/>
          <w:sz w:val="28"/>
          <w:szCs w:val="28"/>
          <w:lang w:eastAsia="en-US"/>
        </w:rPr>
        <w:t xml:space="preserve"> как того требует </w:t>
      </w:r>
      <w:r w:rsidR="00BE53F9" w:rsidRPr="005E73BC">
        <w:rPr>
          <w:sz w:val="28"/>
          <w:szCs w:val="28"/>
        </w:rPr>
        <w:t>Федеральн</w:t>
      </w:r>
      <w:r w:rsidR="00BE53F9">
        <w:rPr>
          <w:sz w:val="28"/>
          <w:szCs w:val="28"/>
        </w:rPr>
        <w:t>ый</w:t>
      </w:r>
      <w:r w:rsidR="00BE53F9" w:rsidRPr="005E73BC">
        <w:rPr>
          <w:sz w:val="28"/>
          <w:szCs w:val="28"/>
        </w:rPr>
        <w:t xml:space="preserve"> закон №</w:t>
      </w:r>
      <w:r w:rsidR="00BE53F9">
        <w:rPr>
          <w:sz w:val="28"/>
          <w:szCs w:val="28"/>
        </w:rPr>
        <w:t xml:space="preserve"> 161-ФЗ (пункт 2 статья 18).</w:t>
      </w:r>
    </w:p>
    <w:p w14:paraId="05F84736" w14:textId="77777777" w:rsidR="008F562A" w:rsidRDefault="008F562A" w:rsidP="00D25A15">
      <w:pPr>
        <w:overflowPunct w:val="0"/>
        <w:ind w:firstLine="708"/>
        <w:jc w:val="both"/>
        <w:textAlignment w:val="baseline"/>
        <w:rPr>
          <w:sz w:val="28"/>
          <w:szCs w:val="28"/>
        </w:rPr>
      </w:pPr>
    </w:p>
    <w:p w14:paraId="20D092CC" w14:textId="77777777" w:rsidR="002D467E" w:rsidRDefault="002D467E" w:rsidP="002D467E">
      <w:pPr>
        <w:overflowPunct w:val="0"/>
        <w:ind w:firstLine="708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рка правильности организации и ведения бухгалтерского учета</w:t>
      </w:r>
    </w:p>
    <w:p w14:paraId="7C9C6E14" w14:textId="77777777" w:rsidR="002D467E" w:rsidRDefault="002D467E" w:rsidP="002D467E">
      <w:pPr>
        <w:overflowPunct w:val="0"/>
        <w:ind w:firstLine="708"/>
        <w:jc w:val="center"/>
        <w:textAlignment w:val="baseline"/>
        <w:rPr>
          <w:b/>
          <w:i/>
          <w:sz w:val="28"/>
          <w:szCs w:val="28"/>
        </w:rPr>
      </w:pPr>
    </w:p>
    <w:p w14:paraId="1837EA88" w14:textId="77777777" w:rsidR="002D467E" w:rsidRDefault="002D467E" w:rsidP="002D467E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едение бухгалтерского учета ММП «Северный город» осуществлялось в соответствии с требованиями Федерального закона от 06.12.2011 №402-ФЗ «О бухгалтерском учете», другими нормативными правовыми актами, определяющими порядок организации и ведения бухгалтерского учета. При этом учитывалось правовое положение предприятия, определенное Федеральным </w:t>
      </w:r>
      <w:r>
        <w:rPr>
          <w:sz w:val="28"/>
          <w:szCs w:val="28"/>
        </w:rPr>
        <w:lastRenderedPageBreak/>
        <w:t>законом №161-ФЗ</w:t>
      </w:r>
      <w:r w:rsidR="006A6268">
        <w:rPr>
          <w:sz w:val="28"/>
          <w:szCs w:val="28"/>
        </w:rPr>
        <w:t>.</w:t>
      </w:r>
    </w:p>
    <w:p w14:paraId="342D2139" w14:textId="77777777" w:rsidR="006A6268" w:rsidRDefault="006A6268" w:rsidP="002D467E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ухгалтерский учет в ММП «Северный город» велся в электронном виде с использованием программного обеспечения «1 С: Бухгалтерия 8.3».</w:t>
      </w:r>
    </w:p>
    <w:p w14:paraId="42605BED" w14:textId="77777777" w:rsidR="00C56641" w:rsidRPr="002D467E" w:rsidRDefault="00C56641" w:rsidP="00C56641">
      <w:pPr>
        <w:widowControl/>
        <w:ind w:firstLine="709"/>
        <w:jc w:val="both"/>
        <w:rPr>
          <w:sz w:val="28"/>
          <w:szCs w:val="28"/>
        </w:rPr>
      </w:pPr>
      <w:r w:rsidRPr="00C56641">
        <w:rPr>
          <w:sz w:val="28"/>
          <w:szCs w:val="28"/>
        </w:rPr>
        <w:t xml:space="preserve">Главная книга, Баланс предприятия </w:t>
      </w:r>
      <w:r>
        <w:rPr>
          <w:sz w:val="28"/>
          <w:szCs w:val="28"/>
        </w:rPr>
        <w:t>за 2019 год</w:t>
      </w:r>
      <w:r w:rsidRPr="00C56641">
        <w:rPr>
          <w:sz w:val="28"/>
          <w:szCs w:val="28"/>
        </w:rPr>
        <w:t xml:space="preserve"> сформирован</w:t>
      </w:r>
      <w:r>
        <w:rPr>
          <w:sz w:val="28"/>
          <w:szCs w:val="28"/>
        </w:rPr>
        <w:t>ы</w:t>
      </w:r>
      <w:r w:rsidRPr="00C56641">
        <w:rPr>
          <w:sz w:val="28"/>
          <w:szCs w:val="28"/>
        </w:rPr>
        <w:t>.</w:t>
      </w:r>
    </w:p>
    <w:p w14:paraId="05B3733C" w14:textId="77777777" w:rsidR="006A6268" w:rsidRPr="006A6268" w:rsidRDefault="006A6268" w:rsidP="006A7478">
      <w:pPr>
        <w:widowControl/>
        <w:shd w:val="clear" w:color="auto" w:fill="FFFFFF"/>
        <w:autoSpaceDE/>
        <w:autoSpaceDN/>
        <w:adjustRightInd/>
        <w:ind w:firstLine="539"/>
        <w:jc w:val="both"/>
        <w:rPr>
          <w:bCs/>
          <w:color w:val="000000"/>
          <w:sz w:val="28"/>
          <w:szCs w:val="28"/>
        </w:rPr>
      </w:pPr>
      <w:r w:rsidRPr="006A6268">
        <w:rPr>
          <w:bCs/>
          <w:color w:val="000000"/>
          <w:sz w:val="28"/>
          <w:szCs w:val="28"/>
        </w:rPr>
        <w:t>Следует отметить, что М</w:t>
      </w:r>
      <w:r w:rsidR="006A7478">
        <w:rPr>
          <w:bCs/>
          <w:color w:val="000000"/>
          <w:sz w:val="28"/>
          <w:szCs w:val="28"/>
        </w:rPr>
        <w:t>М</w:t>
      </w:r>
      <w:r w:rsidRPr="006A6268">
        <w:rPr>
          <w:bCs/>
          <w:color w:val="000000"/>
          <w:sz w:val="28"/>
          <w:szCs w:val="28"/>
        </w:rPr>
        <w:t>П «</w:t>
      </w:r>
      <w:r w:rsidR="006A7478">
        <w:rPr>
          <w:bCs/>
          <w:color w:val="000000"/>
          <w:sz w:val="28"/>
          <w:szCs w:val="28"/>
        </w:rPr>
        <w:t>Северный город</w:t>
      </w:r>
      <w:r w:rsidRPr="006A6268">
        <w:rPr>
          <w:bCs/>
          <w:color w:val="000000"/>
          <w:sz w:val="28"/>
          <w:szCs w:val="28"/>
        </w:rPr>
        <w:t>» в нарушение требовани</w:t>
      </w:r>
      <w:r w:rsidR="00911719">
        <w:rPr>
          <w:bCs/>
          <w:color w:val="000000"/>
          <w:sz w:val="28"/>
          <w:szCs w:val="28"/>
        </w:rPr>
        <w:t>й</w:t>
      </w:r>
      <w:r w:rsidRPr="006A6268">
        <w:rPr>
          <w:bCs/>
          <w:color w:val="000000"/>
          <w:sz w:val="28"/>
          <w:szCs w:val="28"/>
        </w:rPr>
        <w:t xml:space="preserve"> ст</w:t>
      </w:r>
      <w:r w:rsidR="008F562A">
        <w:rPr>
          <w:bCs/>
          <w:color w:val="000000"/>
          <w:sz w:val="28"/>
          <w:szCs w:val="28"/>
        </w:rPr>
        <w:t>атьи</w:t>
      </w:r>
      <w:r w:rsidRPr="006A6268">
        <w:rPr>
          <w:bCs/>
          <w:color w:val="000000"/>
          <w:sz w:val="28"/>
          <w:szCs w:val="28"/>
        </w:rPr>
        <w:t xml:space="preserve"> 20 Федерального закона </w:t>
      </w:r>
      <w:r w:rsidRPr="006A6268">
        <w:rPr>
          <w:color w:val="000000"/>
          <w:sz w:val="28"/>
          <w:szCs w:val="28"/>
        </w:rPr>
        <w:t>№161-ФЗ</w:t>
      </w:r>
      <w:r w:rsidRPr="006A6268">
        <w:rPr>
          <w:bCs/>
          <w:color w:val="000000"/>
          <w:sz w:val="28"/>
          <w:szCs w:val="28"/>
        </w:rPr>
        <w:t xml:space="preserve"> не было обеспечено утверждение годовой бухгалтерской отчетности собственником имущества унитарного предприятия – </w:t>
      </w:r>
      <w:r w:rsidR="006A7478">
        <w:rPr>
          <w:bCs/>
          <w:color w:val="000000"/>
          <w:sz w:val="28"/>
          <w:szCs w:val="28"/>
        </w:rPr>
        <w:t>КУМИ УКМО</w:t>
      </w:r>
      <w:r w:rsidRPr="006A6268">
        <w:rPr>
          <w:bCs/>
          <w:color w:val="000000"/>
          <w:sz w:val="28"/>
          <w:szCs w:val="28"/>
        </w:rPr>
        <w:t>.</w:t>
      </w:r>
    </w:p>
    <w:p w14:paraId="505879FF" w14:textId="77777777" w:rsidR="006A6268" w:rsidRPr="006A6268" w:rsidRDefault="006A6268" w:rsidP="006A6268">
      <w:pPr>
        <w:widowControl/>
        <w:autoSpaceDE/>
        <w:autoSpaceDN/>
        <w:adjustRightInd/>
        <w:ind w:firstLine="539"/>
        <w:jc w:val="both"/>
        <w:rPr>
          <w:color w:val="000000"/>
          <w:sz w:val="28"/>
          <w:szCs w:val="28"/>
        </w:rPr>
      </w:pPr>
      <w:r w:rsidRPr="006A6268">
        <w:rPr>
          <w:color w:val="000000"/>
          <w:sz w:val="28"/>
          <w:szCs w:val="28"/>
        </w:rPr>
        <w:t xml:space="preserve">  Согласно </w:t>
      </w:r>
      <w:hyperlink r:id="rId9" w:history="1">
        <w:r w:rsidR="008F562A">
          <w:rPr>
            <w:sz w:val="28"/>
            <w:szCs w:val="28"/>
          </w:rPr>
          <w:t>пункта</w:t>
        </w:r>
        <w:r w:rsidRPr="006A6268">
          <w:rPr>
            <w:sz w:val="28"/>
            <w:szCs w:val="28"/>
          </w:rPr>
          <w:t xml:space="preserve"> 1 ст</w:t>
        </w:r>
        <w:r w:rsidR="008F562A">
          <w:rPr>
            <w:sz w:val="28"/>
            <w:szCs w:val="28"/>
          </w:rPr>
          <w:t>атьи</w:t>
        </w:r>
        <w:r w:rsidRPr="006A6268">
          <w:rPr>
            <w:sz w:val="28"/>
            <w:szCs w:val="28"/>
          </w:rPr>
          <w:t xml:space="preserve"> 26</w:t>
        </w:r>
      </w:hyperlink>
      <w:r w:rsidRPr="006A6268">
        <w:rPr>
          <w:color w:val="000000"/>
          <w:sz w:val="28"/>
          <w:szCs w:val="28"/>
        </w:rPr>
        <w:t> Федерального закона № 161-ФЗ, п</w:t>
      </w:r>
      <w:r w:rsidR="008F562A">
        <w:rPr>
          <w:color w:val="000000"/>
          <w:sz w:val="28"/>
          <w:szCs w:val="28"/>
        </w:rPr>
        <w:t>ункта</w:t>
      </w:r>
      <w:r w:rsidRPr="006A6268">
        <w:rPr>
          <w:color w:val="000000"/>
          <w:sz w:val="28"/>
          <w:szCs w:val="28"/>
        </w:rPr>
        <w:t xml:space="preserve"> </w:t>
      </w:r>
      <w:r w:rsidR="008F562A">
        <w:rPr>
          <w:color w:val="000000"/>
          <w:sz w:val="28"/>
          <w:szCs w:val="28"/>
        </w:rPr>
        <w:t>5.5</w:t>
      </w:r>
      <w:r w:rsidRPr="006A6268">
        <w:rPr>
          <w:color w:val="000000"/>
          <w:sz w:val="28"/>
          <w:szCs w:val="28"/>
        </w:rPr>
        <w:t>. Устава М</w:t>
      </w:r>
      <w:r w:rsidR="008F562A">
        <w:rPr>
          <w:color w:val="000000"/>
          <w:sz w:val="28"/>
          <w:szCs w:val="28"/>
        </w:rPr>
        <w:t>М</w:t>
      </w:r>
      <w:r w:rsidRPr="006A6268">
        <w:rPr>
          <w:color w:val="000000"/>
          <w:sz w:val="28"/>
          <w:szCs w:val="28"/>
        </w:rPr>
        <w:t>П «</w:t>
      </w:r>
      <w:r w:rsidR="008F562A">
        <w:rPr>
          <w:color w:val="000000"/>
          <w:sz w:val="28"/>
          <w:szCs w:val="28"/>
        </w:rPr>
        <w:t>Северный город</w:t>
      </w:r>
      <w:r w:rsidRPr="006A6268">
        <w:rPr>
          <w:color w:val="000000"/>
          <w:sz w:val="28"/>
          <w:szCs w:val="28"/>
        </w:rPr>
        <w:t xml:space="preserve">» бухгалтерская отчетность унитарного предприятия в случаях, определенных собственником имущества унитарного предприятия, подлежит обязательной ежегодной аудиторской проверке. </w:t>
      </w:r>
    </w:p>
    <w:p w14:paraId="6D4D0420" w14:textId="77777777" w:rsidR="006A6268" w:rsidRPr="006A6268" w:rsidRDefault="006A6268" w:rsidP="006A6268">
      <w:pPr>
        <w:widowControl/>
        <w:autoSpaceDE/>
        <w:autoSpaceDN/>
        <w:adjustRightInd/>
        <w:ind w:firstLine="539"/>
        <w:jc w:val="both"/>
        <w:rPr>
          <w:color w:val="000000"/>
          <w:sz w:val="28"/>
          <w:szCs w:val="28"/>
        </w:rPr>
      </w:pPr>
      <w:r w:rsidRPr="006A6268">
        <w:rPr>
          <w:color w:val="000000"/>
          <w:sz w:val="28"/>
          <w:szCs w:val="28"/>
        </w:rPr>
        <w:t xml:space="preserve">  В соответствии с </w:t>
      </w:r>
      <w:hyperlink r:id="rId10" w:history="1">
        <w:r w:rsidR="00B97AB2">
          <w:rPr>
            <w:sz w:val="28"/>
            <w:szCs w:val="28"/>
          </w:rPr>
          <w:t xml:space="preserve">пунктом </w:t>
        </w:r>
        <w:r w:rsidRPr="006A6268">
          <w:rPr>
            <w:sz w:val="28"/>
            <w:szCs w:val="28"/>
          </w:rPr>
          <w:t xml:space="preserve">16 </w:t>
        </w:r>
        <w:r w:rsidR="00B97AB2">
          <w:rPr>
            <w:sz w:val="28"/>
            <w:szCs w:val="28"/>
          </w:rPr>
          <w:t>части</w:t>
        </w:r>
        <w:r w:rsidRPr="006A6268">
          <w:rPr>
            <w:sz w:val="28"/>
            <w:szCs w:val="28"/>
          </w:rPr>
          <w:t xml:space="preserve"> 1 ст</w:t>
        </w:r>
        <w:r w:rsidR="00B97AB2">
          <w:rPr>
            <w:sz w:val="28"/>
            <w:szCs w:val="28"/>
          </w:rPr>
          <w:t>атьи</w:t>
        </w:r>
        <w:r w:rsidRPr="006A6268">
          <w:rPr>
            <w:sz w:val="28"/>
            <w:szCs w:val="28"/>
          </w:rPr>
          <w:t xml:space="preserve"> 20</w:t>
        </w:r>
      </w:hyperlink>
      <w:r w:rsidRPr="006A6268">
        <w:rPr>
          <w:color w:val="000000"/>
          <w:sz w:val="28"/>
          <w:szCs w:val="28"/>
        </w:rPr>
        <w:t xml:space="preserve"> Федерального закона </w:t>
      </w:r>
      <w:r w:rsidRPr="006A6268">
        <w:rPr>
          <w:sz w:val="28"/>
          <w:szCs w:val="28"/>
        </w:rPr>
        <w:t>№ 161-ФЗ</w:t>
      </w:r>
      <w:r w:rsidRPr="006A6268">
        <w:rPr>
          <w:color w:val="000000"/>
          <w:sz w:val="28"/>
          <w:szCs w:val="28"/>
        </w:rPr>
        <w:t xml:space="preserve"> собственник имущества унитарного предприятия в отношении указанного предприятия принимает решения о проведении аудиторских проверок, утверждает аудитора и определяет размер оплаты его услуг.</w:t>
      </w:r>
    </w:p>
    <w:p w14:paraId="3EA42D52" w14:textId="77777777" w:rsidR="006A6268" w:rsidRDefault="006A6268" w:rsidP="006A6268">
      <w:pPr>
        <w:widowControl/>
        <w:autoSpaceDE/>
        <w:autoSpaceDN/>
        <w:adjustRightInd/>
        <w:ind w:firstLine="539"/>
        <w:jc w:val="both"/>
        <w:rPr>
          <w:i/>
          <w:iCs/>
          <w:color w:val="000000"/>
          <w:sz w:val="28"/>
          <w:szCs w:val="28"/>
        </w:rPr>
      </w:pPr>
      <w:r w:rsidRPr="006A6268">
        <w:rPr>
          <w:color w:val="000000"/>
          <w:sz w:val="28"/>
          <w:szCs w:val="28"/>
        </w:rPr>
        <w:t>  </w:t>
      </w:r>
      <w:r w:rsidRPr="006A6268">
        <w:rPr>
          <w:i/>
          <w:iCs/>
          <w:color w:val="000000"/>
          <w:sz w:val="28"/>
          <w:szCs w:val="28"/>
        </w:rPr>
        <w:t>Проверкой установлено, что за весь период деятельности проверяемого предприятия аудиторские проверки не проводились.</w:t>
      </w:r>
    </w:p>
    <w:p w14:paraId="3B6B79A2" w14:textId="77777777" w:rsidR="005B645E" w:rsidRPr="005B645E" w:rsidRDefault="005B645E" w:rsidP="005B645E">
      <w:pPr>
        <w:widowControl/>
        <w:ind w:firstLine="709"/>
        <w:jc w:val="both"/>
        <w:rPr>
          <w:sz w:val="28"/>
          <w:szCs w:val="28"/>
        </w:rPr>
      </w:pPr>
      <w:r w:rsidRPr="005B645E">
        <w:rPr>
          <w:sz w:val="28"/>
          <w:szCs w:val="28"/>
        </w:rPr>
        <w:t>В нарушение Инструкции по применению Плана счетов бухгалтерского учета финансово</w:t>
      </w:r>
      <w:r w:rsidR="007704E0">
        <w:rPr>
          <w:sz w:val="28"/>
          <w:szCs w:val="28"/>
        </w:rPr>
        <w:t>-</w:t>
      </w:r>
      <w:r w:rsidRPr="005B645E">
        <w:rPr>
          <w:sz w:val="28"/>
          <w:szCs w:val="28"/>
        </w:rPr>
        <w:t>хозяйственной деятельности организаций, утвержденной приказом</w:t>
      </w:r>
      <w:r w:rsidRPr="005B645E">
        <w:rPr>
          <w:sz w:val="24"/>
          <w:szCs w:val="24"/>
        </w:rPr>
        <w:t xml:space="preserve"> </w:t>
      </w:r>
      <w:r w:rsidRPr="005B645E">
        <w:rPr>
          <w:sz w:val="28"/>
          <w:szCs w:val="28"/>
        </w:rPr>
        <w:t>Министерства финансов Российской Фе</w:t>
      </w:r>
      <w:r w:rsidR="00C56641">
        <w:rPr>
          <w:sz w:val="28"/>
          <w:szCs w:val="28"/>
        </w:rPr>
        <w:t>дерации от 31 октября 2000 г. №</w:t>
      </w:r>
      <w:r w:rsidRPr="005B645E">
        <w:rPr>
          <w:sz w:val="28"/>
          <w:szCs w:val="28"/>
        </w:rPr>
        <w:t xml:space="preserve">94н аналитический учет по счету 90 </w:t>
      </w:r>
      <w:r w:rsidR="007704E0">
        <w:rPr>
          <w:sz w:val="28"/>
          <w:szCs w:val="28"/>
        </w:rPr>
        <w:t>«</w:t>
      </w:r>
      <w:r w:rsidRPr="005B645E">
        <w:rPr>
          <w:sz w:val="28"/>
          <w:szCs w:val="28"/>
        </w:rPr>
        <w:t>Продажи</w:t>
      </w:r>
      <w:r w:rsidR="007704E0">
        <w:rPr>
          <w:sz w:val="28"/>
          <w:szCs w:val="28"/>
        </w:rPr>
        <w:t>»</w:t>
      </w:r>
      <w:r w:rsidRPr="005B645E">
        <w:rPr>
          <w:sz w:val="28"/>
          <w:szCs w:val="28"/>
        </w:rPr>
        <w:t xml:space="preserve"> </w:t>
      </w:r>
      <w:r w:rsidR="00C56641">
        <w:rPr>
          <w:sz w:val="28"/>
          <w:szCs w:val="28"/>
        </w:rPr>
        <w:t xml:space="preserve">в 2019 году </w:t>
      </w:r>
      <w:r w:rsidRPr="005B645E">
        <w:rPr>
          <w:sz w:val="28"/>
          <w:szCs w:val="28"/>
        </w:rPr>
        <w:t>ве</w:t>
      </w:r>
      <w:r w:rsidR="00C56641">
        <w:rPr>
          <w:sz w:val="28"/>
          <w:szCs w:val="28"/>
        </w:rPr>
        <w:t>л</w:t>
      </w:r>
      <w:r w:rsidRPr="005B645E">
        <w:rPr>
          <w:sz w:val="28"/>
          <w:szCs w:val="28"/>
        </w:rPr>
        <w:t>ся предприятием не по каждому виду выполняемых работ, оказываемых услуг (пассажирские перевозки, вывоз ЖБО</w:t>
      </w:r>
      <w:r w:rsidR="00A57698">
        <w:rPr>
          <w:sz w:val="28"/>
          <w:szCs w:val="28"/>
        </w:rPr>
        <w:t>, работа дизельных электростанций и др.</w:t>
      </w:r>
      <w:r w:rsidRPr="005B645E">
        <w:rPr>
          <w:sz w:val="28"/>
          <w:szCs w:val="28"/>
        </w:rPr>
        <w:t xml:space="preserve">). </w:t>
      </w:r>
    </w:p>
    <w:p w14:paraId="25260356" w14:textId="77777777" w:rsidR="005B645E" w:rsidRPr="005B645E" w:rsidRDefault="005B645E" w:rsidP="005B645E">
      <w:pPr>
        <w:widowControl/>
        <w:ind w:firstLine="709"/>
        <w:jc w:val="both"/>
        <w:rPr>
          <w:sz w:val="28"/>
          <w:szCs w:val="28"/>
        </w:rPr>
      </w:pPr>
      <w:r w:rsidRPr="005B645E">
        <w:rPr>
          <w:sz w:val="28"/>
          <w:szCs w:val="28"/>
        </w:rPr>
        <w:t xml:space="preserve">Организация ведения бухгалтерского учета таким образом не дает полной картины по затратам по видам деятельности и </w:t>
      </w:r>
      <w:r w:rsidRPr="00A57698">
        <w:rPr>
          <w:i/>
          <w:sz w:val="28"/>
          <w:szCs w:val="28"/>
        </w:rPr>
        <w:t>не способствует эффективному управлению работой предприятия</w:t>
      </w:r>
      <w:r w:rsidRPr="005B645E">
        <w:rPr>
          <w:sz w:val="28"/>
          <w:szCs w:val="28"/>
        </w:rPr>
        <w:t xml:space="preserve">. </w:t>
      </w:r>
    </w:p>
    <w:p w14:paraId="3E5AB8A8" w14:textId="77777777" w:rsidR="003477E7" w:rsidRDefault="007704E0" w:rsidP="001A338D">
      <w:pPr>
        <w:overflowPunct w:val="0"/>
        <w:jc w:val="both"/>
        <w:textAlignment w:val="baseline"/>
        <w:rPr>
          <w:spacing w:val="-2"/>
          <w:sz w:val="28"/>
          <w:szCs w:val="28"/>
        </w:rPr>
      </w:pPr>
      <w:r>
        <w:rPr>
          <w:sz w:val="28"/>
          <w:szCs w:val="28"/>
        </w:rPr>
        <w:tab/>
        <w:t xml:space="preserve">Данное замечание было отражено при </w:t>
      </w:r>
      <w:r w:rsidR="00C56641">
        <w:rPr>
          <w:spacing w:val="-2"/>
          <w:sz w:val="28"/>
          <w:szCs w:val="28"/>
        </w:rPr>
        <w:t>проведении контрольного мероприятия «Проверка деятельности муниципального многопрофильного предприятия «Северный город» Усть-Кутского муниципального образования по вопросам использования объектов, находящихся в муниципальной собственности, в 2017 и истекшем периоде 2018 года» (Акт №01-63а от 07.11.2018 г.).</w:t>
      </w:r>
    </w:p>
    <w:p w14:paraId="396AEAA2" w14:textId="77777777" w:rsidR="00C56641" w:rsidRDefault="00C56641" w:rsidP="001A338D">
      <w:pPr>
        <w:overflowPunct w:val="0"/>
        <w:jc w:val="both"/>
        <w:textAlignment w:val="baseline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С 2020 года </w:t>
      </w:r>
      <w:r w:rsidRPr="005B645E">
        <w:rPr>
          <w:sz w:val="28"/>
          <w:szCs w:val="28"/>
        </w:rPr>
        <w:t xml:space="preserve">аналитический учет по счету 90 </w:t>
      </w:r>
      <w:r>
        <w:rPr>
          <w:sz w:val="28"/>
          <w:szCs w:val="28"/>
        </w:rPr>
        <w:t>«</w:t>
      </w:r>
      <w:r w:rsidRPr="005B645E">
        <w:rPr>
          <w:sz w:val="28"/>
          <w:szCs w:val="28"/>
        </w:rPr>
        <w:t>Продажи</w:t>
      </w:r>
      <w:r>
        <w:rPr>
          <w:sz w:val="28"/>
          <w:szCs w:val="28"/>
        </w:rPr>
        <w:t>»</w:t>
      </w:r>
      <w:r w:rsidRPr="005B645E">
        <w:rPr>
          <w:sz w:val="28"/>
          <w:szCs w:val="28"/>
        </w:rPr>
        <w:t xml:space="preserve"> ве</w:t>
      </w:r>
      <w:r>
        <w:rPr>
          <w:sz w:val="28"/>
          <w:szCs w:val="28"/>
        </w:rPr>
        <w:t>дет</w:t>
      </w:r>
      <w:r w:rsidRPr="005B645E">
        <w:rPr>
          <w:sz w:val="28"/>
          <w:szCs w:val="28"/>
        </w:rPr>
        <w:t>ся предприятием по каждому виду выполняемых работ, оказываемых услуг</w:t>
      </w:r>
      <w:r>
        <w:rPr>
          <w:sz w:val="28"/>
          <w:szCs w:val="28"/>
        </w:rPr>
        <w:t>.</w:t>
      </w:r>
    </w:p>
    <w:p w14:paraId="55B82E61" w14:textId="2D085500" w:rsidR="00707379" w:rsidRDefault="00816D9C" w:rsidP="00C81586">
      <w:pPr>
        <w:widowControl/>
        <w:autoSpaceDE/>
        <w:autoSpaceDN/>
        <w:adjustRightInd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C81586">
        <w:rPr>
          <w:rFonts w:eastAsia="Calibri"/>
          <w:sz w:val="28"/>
          <w:szCs w:val="28"/>
          <w:lang w:eastAsia="en-US"/>
        </w:rPr>
        <w:t xml:space="preserve">Необходимо заметить, ММП «Северный город» при формировании бухгалтерской отчетности за 2019 год </w:t>
      </w:r>
      <w:r w:rsidR="00C81586" w:rsidRPr="00C81586">
        <w:rPr>
          <w:rFonts w:eastAsia="Calibri"/>
          <w:sz w:val="28"/>
          <w:szCs w:val="28"/>
          <w:lang w:eastAsia="en-US"/>
        </w:rPr>
        <w:t xml:space="preserve">при определении налоговой базы (чистой прибыли) учли в доходах </w:t>
      </w:r>
      <w:r w:rsidRPr="00C81586">
        <w:rPr>
          <w:rFonts w:eastAsia="Calibri"/>
          <w:sz w:val="28"/>
          <w:szCs w:val="28"/>
          <w:lang w:eastAsia="en-US"/>
        </w:rPr>
        <w:t>заемны</w:t>
      </w:r>
      <w:r w:rsidR="00C81586" w:rsidRPr="00C81586">
        <w:rPr>
          <w:rFonts w:eastAsia="Calibri"/>
          <w:sz w:val="28"/>
          <w:szCs w:val="28"/>
          <w:lang w:eastAsia="en-US"/>
        </w:rPr>
        <w:t>е</w:t>
      </w:r>
      <w:r w:rsidRPr="00C81586">
        <w:rPr>
          <w:rFonts w:eastAsia="Calibri"/>
          <w:sz w:val="28"/>
          <w:szCs w:val="28"/>
          <w:lang w:eastAsia="en-US"/>
        </w:rPr>
        <w:t xml:space="preserve"> средств</w:t>
      </w:r>
      <w:r w:rsidR="00C81586" w:rsidRPr="00C81586">
        <w:rPr>
          <w:rFonts w:eastAsia="Calibri"/>
          <w:sz w:val="28"/>
          <w:szCs w:val="28"/>
          <w:lang w:eastAsia="en-US"/>
        </w:rPr>
        <w:t>а</w:t>
      </w:r>
      <w:r w:rsidRPr="00C81586">
        <w:rPr>
          <w:rFonts w:eastAsia="Calibri"/>
          <w:sz w:val="28"/>
          <w:szCs w:val="28"/>
          <w:lang w:eastAsia="en-US"/>
        </w:rPr>
        <w:t xml:space="preserve"> у АО </w:t>
      </w:r>
      <w:r w:rsidR="00FC29FE">
        <w:rPr>
          <w:rFonts w:eastAsia="Calibri"/>
          <w:sz w:val="28"/>
          <w:szCs w:val="28"/>
          <w:lang w:eastAsia="en-US"/>
        </w:rPr>
        <w:t>ХХХ</w:t>
      </w:r>
      <w:r w:rsidRPr="00C81586">
        <w:rPr>
          <w:rFonts w:eastAsia="Calibri"/>
          <w:sz w:val="28"/>
          <w:szCs w:val="28"/>
          <w:lang w:eastAsia="en-US"/>
        </w:rPr>
        <w:t xml:space="preserve"> в сумме 2 </w:t>
      </w:r>
      <w:r w:rsidR="00C81586" w:rsidRPr="00C81586">
        <w:rPr>
          <w:rFonts w:eastAsia="Calibri"/>
          <w:sz w:val="28"/>
          <w:szCs w:val="28"/>
          <w:lang w:eastAsia="en-US"/>
        </w:rPr>
        <w:t>5</w:t>
      </w:r>
      <w:r w:rsidRPr="00C81586">
        <w:rPr>
          <w:rFonts w:eastAsia="Calibri"/>
          <w:sz w:val="28"/>
          <w:szCs w:val="28"/>
          <w:lang w:eastAsia="en-US"/>
        </w:rPr>
        <w:t>00,0 тыс. рублей, что является неверным</w:t>
      </w:r>
      <w:r w:rsidR="00C81586" w:rsidRPr="00C81586">
        <w:rPr>
          <w:rFonts w:eastAsia="Calibri"/>
          <w:sz w:val="28"/>
          <w:szCs w:val="28"/>
          <w:lang w:eastAsia="en-US"/>
        </w:rPr>
        <w:t xml:space="preserve"> (п. 10 ч. 1 ст. 251 Налогового кодекса РФ)</w:t>
      </w:r>
      <w:r w:rsidRPr="00C8158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07379">
        <w:rPr>
          <w:rFonts w:eastAsia="Calibri"/>
          <w:sz w:val="28"/>
          <w:szCs w:val="28"/>
          <w:lang w:eastAsia="en-US"/>
        </w:rPr>
        <w:t xml:space="preserve">В результате данной ошибки по итогам работы за 2019 год у ММП «Северный город» «искусственно» сложилась </w:t>
      </w:r>
      <w:r w:rsidR="0003471B">
        <w:rPr>
          <w:rFonts w:eastAsia="Calibri"/>
          <w:sz w:val="28"/>
          <w:szCs w:val="28"/>
          <w:lang w:eastAsia="en-US"/>
        </w:rPr>
        <w:t xml:space="preserve">чистая </w:t>
      </w:r>
      <w:r w:rsidR="00707379">
        <w:rPr>
          <w:rFonts w:eastAsia="Calibri"/>
          <w:sz w:val="28"/>
          <w:szCs w:val="28"/>
          <w:lang w:eastAsia="en-US"/>
        </w:rPr>
        <w:t>прибыль</w:t>
      </w:r>
      <w:r w:rsidR="0003471B">
        <w:rPr>
          <w:rFonts w:eastAsia="Calibri"/>
          <w:sz w:val="28"/>
          <w:szCs w:val="28"/>
          <w:lang w:eastAsia="en-US"/>
        </w:rPr>
        <w:t xml:space="preserve"> в сумме 156,0 тыс. рублей. </w:t>
      </w:r>
    </w:p>
    <w:p w14:paraId="15D81DCD" w14:textId="77777777" w:rsidR="00633218" w:rsidRDefault="00633218" w:rsidP="00911719">
      <w:pPr>
        <w:widowControl/>
        <w:autoSpaceDE/>
        <w:autoSpaceDN/>
        <w:adjustRightInd/>
        <w:ind w:firstLine="539"/>
        <w:jc w:val="both"/>
        <w:rPr>
          <w:rFonts w:eastAsia="Calibri"/>
          <w:sz w:val="28"/>
          <w:szCs w:val="28"/>
          <w:lang w:eastAsia="en-US"/>
        </w:rPr>
      </w:pPr>
    </w:p>
    <w:p w14:paraId="1EFBFDCB" w14:textId="77777777" w:rsidR="00633218" w:rsidRDefault="00633218" w:rsidP="00633218">
      <w:pPr>
        <w:widowControl/>
        <w:autoSpaceDE/>
        <w:autoSpaceDN/>
        <w:adjustRightInd/>
        <w:ind w:firstLine="539"/>
        <w:jc w:val="center"/>
        <w:rPr>
          <w:b/>
          <w:i/>
          <w:sz w:val="28"/>
          <w:szCs w:val="28"/>
        </w:rPr>
      </w:pPr>
      <w:r w:rsidRPr="00A87945">
        <w:rPr>
          <w:b/>
          <w:i/>
          <w:sz w:val="28"/>
          <w:szCs w:val="28"/>
        </w:rPr>
        <w:t>Финансово-хозяйственная деятельность ММП «Северный город»</w:t>
      </w:r>
    </w:p>
    <w:p w14:paraId="444410B0" w14:textId="77777777" w:rsidR="00A87945" w:rsidRPr="00A87945" w:rsidRDefault="00A87945" w:rsidP="00633218">
      <w:pPr>
        <w:widowControl/>
        <w:autoSpaceDE/>
        <w:autoSpaceDN/>
        <w:adjustRightInd/>
        <w:ind w:firstLine="539"/>
        <w:jc w:val="center"/>
        <w:rPr>
          <w:b/>
          <w:i/>
          <w:sz w:val="28"/>
          <w:szCs w:val="28"/>
        </w:rPr>
      </w:pPr>
    </w:p>
    <w:p w14:paraId="024115C5" w14:textId="77777777" w:rsidR="00A87945" w:rsidRPr="00A87945" w:rsidRDefault="00A87945" w:rsidP="00A87945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A87945">
        <w:rPr>
          <w:sz w:val="28"/>
          <w:szCs w:val="28"/>
        </w:rPr>
        <w:t>Согласно действующему законодательству о налогах и сборах М</w:t>
      </w:r>
      <w:r>
        <w:rPr>
          <w:sz w:val="28"/>
          <w:szCs w:val="28"/>
        </w:rPr>
        <w:t>М</w:t>
      </w:r>
      <w:r w:rsidRPr="00A87945">
        <w:rPr>
          <w:sz w:val="28"/>
          <w:szCs w:val="28"/>
        </w:rPr>
        <w:t>П «</w:t>
      </w:r>
      <w:r>
        <w:rPr>
          <w:sz w:val="28"/>
          <w:szCs w:val="28"/>
        </w:rPr>
        <w:t>Северный город</w:t>
      </w:r>
      <w:r w:rsidRPr="00A87945">
        <w:rPr>
          <w:sz w:val="28"/>
          <w:szCs w:val="28"/>
        </w:rPr>
        <w:t xml:space="preserve">» применяет упрощенную систему налогообложения (УСН). Объектом налогообложения является доход от реализации продукции. Применение </w:t>
      </w:r>
      <w:r w:rsidRPr="00A87945">
        <w:rPr>
          <w:sz w:val="28"/>
          <w:szCs w:val="28"/>
        </w:rPr>
        <w:lastRenderedPageBreak/>
        <w:t>упрощенной системы налогообложения предусматривает освобождение от обязанности по уплате налога на прибыль, налога на имущество организации, налога на добавленную стоимость (ст. 346.11 НК РФ).</w:t>
      </w:r>
    </w:p>
    <w:p w14:paraId="15ECD447" w14:textId="77777777" w:rsidR="00A87945" w:rsidRPr="00A87945" w:rsidRDefault="00A87945" w:rsidP="00A8794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87945">
        <w:rPr>
          <w:sz w:val="28"/>
          <w:szCs w:val="28"/>
        </w:rPr>
        <w:t xml:space="preserve">              Анализ финансового состояния предприятия осуществлён на основе годовой бухгалтерской и налоговой отчётности, регистров бухгалтерского учёта. </w:t>
      </w:r>
    </w:p>
    <w:p w14:paraId="399853A1" w14:textId="77777777" w:rsidR="00E80B85" w:rsidRDefault="00A87945" w:rsidP="00A8794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87945">
        <w:rPr>
          <w:sz w:val="28"/>
          <w:szCs w:val="28"/>
        </w:rPr>
        <w:t xml:space="preserve">          В связи с тем, что порядок определения показателей экономической эффективности деятельности муниципальных унитарных предприятий </w:t>
      </w:r>
      <w:r w:rsidR="00E80B85">
        <w:rPr>
          <w:sz w:val="28"/>
          <w:szCs w:val="28"/>
        </w:rPr>
        <w:t>УК</w:t>
      </w:r>
      <w:r w:rsidRPr="00A87945">
        <w:rPr>
          <w:sz w:val="28"/>
          <w:szCs w:val="28"/>
        </w:rPr>
        <w:t xml:space="preserve">МО не утверждён </w:t>
      </w:r>
      <w:r w:rsidR="00E80B85">
        <w:rPr>
          <w:sz w:val="28"/>
          <w:szCs w:val="28"/>
        </w:rPr>
        <w:t>А</w:t>
      </w:r>
      <w:r w:rsidRPr="00A87945">
        <w:rPr>
          <w:sz w:val="28"/>
          <w:szCs w:val="28"/>
        </w:rPr>
        <w:t xml:space="preserve">дминистрацией </w:t>
      </w:r>
      <w:r w:rsidR="00E80B85">
        <w:rPr>
          <w:sz w:val="28"/>
          <w:szCs w:val="28"/>
        </w:rPr>
        <w:t>УКМО</w:t>
      </w:r>
      <w:r w:rsidRPr="00A87945">
        <w:rPr>
          <w:sz w:val="28"/>
          <w:szCs w:val="28"/>
        </w:rPr>
        <w:t>, оценить экономическую эффективность предприятия не представляется возможным.</w:t>
      </w:r>
    </w:p>
    <w:p w14:paraId="23CD1BEF" w14:textId="77777777" w:rsidR="00A87945" w:rsidRPr="00A87945" w:rsidRDefault="00A87945" w:rsidP="00A8794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87945">
        <w:rPr>
          <w:sz w:val="28"/>
          <w:szCs w:val="28"/>
        </w:rPr>
        <w:t xml:space="preserve">          Результаты финансово-хозяйственной деятельности </w:t>
      </w:r>
      <w:r w:rsidR="00E80B85">
        <w:rPr>
          <w:rFonts w:eastAsia="Calibri"/>
          <w:sz w:val="28"/>
          <w:szCs w:val="28"/>
          <w:lang w:eastAsia="en-US"/>
        </w:rPr>
        <w:t xml:space="preserve">ММП «Северный город» </w:t>
      </w:r>
      <w:r w:rsidRPr="00A87945">
        <w:rPr>
          <w:sz w:val="28"/>
          <w:szCs w:val="28"/>
        </w:rPr>
        <w:t xml:space="preserve">за проверяемый период </w:t>
      </w:r>
      <w:r w:rsidR="004F2060">
        <w:rPr>
          <w:sz w:val="28"/>
          <w:szCs w:val="28"/>
        </w:rPr>
        <w:t xml:space="preserve">(согласно бухгалтерской отчетности) </w:t>
      </w:r>
      <w:r w:rsidRPr="00A87945">
        <w:rPr>
          <w:sz w:val="28"/>
          <w:szCs w:val="28"/>
        </w:rPr>
        <w:t>представлены в таблице.</w:t>
      </w:r>
    </w:p>
    <w:p w14:paraId="0EB56E81" w14:textId="77777777" w:rsidR="00A87945" w:rsidRPr="00A87945" w:rsidRDefault="00E80B85" w:rsidP="00A87945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A87945" w:rsidRPr="00A87945">
        <w:rPr>
          <w:sz w:val="28"/>
          <w:szCs w:val="28"/>
        </w:rPr>
        <w:t>ыс. рублей</w:t>
      </w:r>
    </w:p>
    <w:tbl>
      <w:tblPr>
        <w:tblStyle w:val="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371"/>
        <w:gridCol w:w="1754"/>
      </w:tblGrid>
      <w:tr w:rsidR="00E80B85" w:rsidRPr="00A87945" w14:paraId="78BD7E53" w14:textId="77777777" w:rsidTr="000E61A5">
        <w:tc>
          <w:tcPr>
            <w:tcW w:w="567" w:type="dxa"/>
          </w:tcPr>
          <w:p w14:paraId="615CF3B3" w14:textId="77777777" w:rsidR="00E80B85" w:rsidRPr="000E61A5" w:rsidRDefault="00E80B85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61A5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14:paraId="45FDF3A4" w14:textId="77777777" w:rsidR="00E80B85" w:rsidRPr="000E61A5" w:rsidRDefault="00E80B85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A78BDB5" w14:textId="77777777" w:rsidR="00E80B85" w:rsidRPr="00A87945" w:rsidRDefault="00E80B85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945">
              <w:rPr>
                <w:sz w:val="24"/>
                <w:szCs w:val="24"/>
              </w:rPr>
              <w:t>Показатель</w:t>
            </w:r>
          </w:p>
        </w:tc>
        <w:tc>
          <w:tcPr>
            <w:tcW w:w="1754" w:type="dxa"/>
          </w:tcPr>
          <w:p w14:paraId="4512AE82" w14:textId="77777777" w:rsidR="00E80B85" w:rsidRPr="00A87945" w:rsidRDefault="00E80B85" w:rsidP="00E80B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945">
              <w:rPr>
                <w:sz w:val="24"/>
                <w:szCs w:val="24"/>
              </w:rPr>
              <w:t>Исполнение за 201</w:t>
            </w:r>
            <w:r w:rsidRPr="000E61A5">
              <w:rPr>
                <w:sz w:val="24"/>
                <w:szCs w:val="24"/>
              </w:rPr>
              <w:t>9</w:t>
            </w:r>
            <w:r w:rsidRPr="00A87945">
              <w:rPr>
                <w:sz w:val="24"/>
                <w:szCs w:val="24"/>
              </w:rPr>
              <w:t xml:space="preserve"> год</w:t>
            </w:r>
          </w:p>
        </w:tc>
      </w:tr>
      <w:tr w:rsidR="00E80B85" w:rsidRPr="00A87945" w14:paraId="11D7AA00" w14:textId="77777777" w:rsidTr="000E61A5">
        <w:tc>
          <w:tcPr>
            <w:tcW w:w="567" w:type="dxa"/>
          </w:tcPr>
          <w:p w14:paraId="18A432D6" w14:textId="77777777" w:rsidR="00E80B85" w:rsidRPr="000E61A5" w:rsidRDefault="00E80B85" w:rsidP="00E80B85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0E61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E3EF8CE" w14:textId="77777777" w:rsidR="00E80B85" w:rsidRPr="00A87945" w:rsidRDefault="00E80B85" w:rsidP="00A8794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87945">
              <w:rPr>
                <w:b/>
                <w:sz w:val="24"/>
                <w:szCs w:val="24"/>
              </w:rPr>
              <w:t>Всего доходов, в т.</w:t>
            </w:r>
            <w:r w:rsidRPr="000E61A5">
              <w:rPr>
                <w:b/>
                <w:sz w:val="24"/>
                <w:szCs w:val="24"/>
              </w:rPr>
              <w:t xml:space="preserve"> </w:t>
            </w:r>
            <w:r w:rsidRPr="00A87945">
              <w:rPr>
                <w:b/>
                <w:sz w:val="24"/>
                <w:szCs w:val="24"/>
              </w:rPr>
              <w:t>ч.:</w:t>
            </w:r>
          </w:p>
        </w:tc>
        <w:tc>
          <w:tcPr>
            <w:tcW w:w="1754" w:type="dxa"/>
          </w:tcPr>
          <w:p w14:paraId="00DBF877" w14:textId="77777777" w:rsidR="00E80B85" w:rsidRPr="00A87945" w:rsidRDefault="004F2060" w:rsidP="00A8794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668,3</w:t>
            </w:r>
          </w:p>
        </w:tc>
      </w:tr>
      <w:tr w:rsidR="00E80B85" w:rsidRPr="00A87945" w14:paraId="31482567" w14:textId="77777777" w:rsidTr="000E61A5">
        <w:tc>
          <w:tcPr>
            <w:tcW w:w="567" w:type="dxa"/>
          </w:tcPr>
          <w:p w14:paraId="19A18165" w14:textId="77777777" w:rsidR="00E80B85" w:rsidRPr="000E61A5" w:rsidRDefault="00E80B85" w:rsidP="00E80B8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E61A5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14:paraId="63EDB1EE" w14:textId="77777777" w:rsidR="00E80B85" w:rsidRPr="00A87945" w:rsidRDefault="0057102D" w:rsidP="0057102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недополученных</w:t>
            </w:r>
            <w:r w:rsidR="00E80B85" w:rsidRPr="000E61A5">
              <w:rPr>
                <w:sz w:val="24"/>
                <w:szCs w:val="24"/>
              </w:rPr>
              <w:t xml:space="preserve"> доход</w:t>
            </w:r>
            <w:r>
              <w:rPr>
                <w:sz w:val="24"/>
                <w:szCs w:val="24"/>
              </w:rPr>
              <w:t>ов</w:t>
            </w:r>
            <w:r w:rsidR="00E80B85" w:rsidRPr="000E61A5">
              <w:rPr>
                <w:sz w:val="24"/>
                <w:szCs w:val="24"/>
              </w:rPr>
              <w:t xml:space="preserve"> по дизельным </w:t>
            </w:r>
            <w:proofErr w:type="spellStart"/>
            <w:proofErr w:type="gramStart"/>
            <w:r w:rsidR="00E80B85" w:rsidRPr="000E61A5">
              <w:rPr>
                <w:sz w:val="24"/>
                <w:szCs w:val="24"/>
              </w:rPr>
              <w:t>эл.станциям</w:t>
            </w:r>
            <w:proofErr w:type="spellEnd"/>
            <w:proofErr w:type="gramEnd"/>
            <w:r w:rsidR="00E80B85" w:rsidRPr="000E61A5">
              <w:rPr>
                <w:sz w:val="24"/>
                <w:szCs w:val="24"/>
              </w:rPr>
              <w:t xml:space="preserve"> (министерство </w:t>
            </w:r>
            <w:r w:rsidR="000E61A5" w:rsidRPr="000E61A5">
              <w:rPr>
                <w:sz w:val="24"/>
                <w:szCs w:val="24"/>
              </w:rPr>
              <w:t>жилищн</w:t>
            </w:r>
            <w:r w:rsidR="000E61A5">
              <w:rPr>
                <w:sz w:val="24"/>
                <w:szCs w:val="24"/>
              </w:rPr>
              <w:t>ой политики, энергетики и транспорта)</w:t>
            </w:r>
          </w:p>
        </w:tc>
        <w:tc>
          <w:tcPr>
            <w:tcW w:w="1754" w:type="dxa"/>
          </w:tcPr>
          <w:p w14:paraId="30CFDC6E" w14:textId="77777777" w:rsidR="00E80B85" w:rsidRPr="00A87945" w:rsidRDefault="000E61A5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89,9</w:t>
            </w:r>
          </w:p>
        </w:tc>
      </w:tr>
      <w:tr w:rsidR="00E80B85" w:rsidRPr="00A87945" w14:paraId="76CCA935" w14:textId="77777777" w:rsidTr="000E61A5">
        <w:tc>
          <w:tcPr>
            <w:tcW w:w="567" w:type="dxa"/>
          </w:tcPr>
          <w:p w14:paraId="37CFB829" w14:textId="77777777" w:rsidR="00E80B85" w:rsidRPr="000E61A5" w:rsidRDefault="000E61A5" w:rsidP="00E80B8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14:paraId="36D8CB45" w14:textId="77777777" w:rsidR="00E80B85" w:rsidRPr="00A87945" w:rsidRDefault="000E61A5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по пассажирским перевозкам автомобильным транспортом</w:t>
            </w:r>
          </w:p>
        </w:tc>
        <w:tc>
          <w:tcPr>
            <w:tcW w:w="1754" w:type="dxa"/>
          </w:tcPr>
          <w:p w14:paraId="35FAEFC2" w14:textId="77777777" w:rsidR="00E80B85" w:rsidRPr="00A87945" w:rsidRDefault="000E61A5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1,9</w:t>
            </w:r>
          </w:p>
        </w:tc>
      </w:tr>
      <w:tr w:rsidR="00E80B85" w:rsidRPr="00A87945" w14:paraId="64EBC5CB" w14:textId="77777777" w:rsidTr="000E61A5">
        <w:trPr>
          <w:trHeight w:val="354"/>
        </w:trPr>
        <w:tc>
          <w:tcPr>
            <w:tcW w:w="567" w:type="dxa"/>
          </w:tcPr>
          <w:p w14:paraId="24845E40" w14:textId="77777777" w:rsidR="00E80B85" w:rsidRDefault="000E61A5" w:rsidP="000E61A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14:paraId="05208ACE" w14:textId="77777777" w:rsidR="000E61A5" w:rsidRPr="000E61A5" w:rsidRDefault="000E61A5" w:rsidP="000E6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C79B43C" w14:textId="77777777" w:rsidR="00E80B85" w:rsidRPr="00A87945" w:rsidRDefault="000E61A5" w:rsidP="000E61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по пассажирским перевозкам водным транспортом</w:t>
            </w:r>
          </w:p>
        </w:tc>
        <w:tc>
          <w:tcPr>
            <w:tcW w:w="1754" w:type="dxa"/>
          </w:tcPr>
          <w:p w14:paraId="740452DC" w14:textId="77777777" w:rsidR="00E80B85" w:rsidRPr="00A87945" w:rsidRDefault="005D523C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61A5">
              <w:rPr>
                <w:sz w:val="24"/>
                <w:szCs w:val="24"/>
              </w:rPr>
              <w:t>309,8</w:t>
            </w:r>
          </w:p>
        </w:tc>
      </w:tr>
      <w:tr w:rsidR="00E80B85" w:rsidRPr="00A87945" w14:paraId="78B1E3E7" w14:textId="77777777" w:rsidTr="000E61A5">
        <w:tc>
          <w:tcPr>
            <w:tcW w:w="567" w:type="dxa"/>
          </w:tcPr>
          <w:p w14:paraId="440FF0F6" w14:textId="77777777" w:rsidR="00E80B85" w:rsidRPr="000E61A5" w:rsidRDefault="000E61A5" w:rsidP="000E61A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14:paraId="329BDCA4" w14:textId="77777777" w:rsidR="00E80B85" w:rsidRPr="00A87945" w:rsidRDefault="0057102D" w:rsidP="005C47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E61A5">
              <w:rPr>
                <w:sz w:val="24"/>
                <w:szCs w:val="24"/>
              </w:rPr>
              <w:t xml:space="preserve">оходы от оказания услуг по вывозу </w:t>
            </w:r>
            <w:r w:rsidR="005C47D8">
              <w:rPr>
                <w:sz w:val="24"/>
                <w:szCs w:val="24"/>
              </w:rPr>
              <w:t>Ж</w:t>
            </w:r>
            <w:r w:rsidR="000E61A5">
              <w:rPr>
                <w:sz w:val="24"/>
                <w:szCs w:val="24"/>
              </w:rPr>
              <w:t>БО, всего</w:t>
            </w:r>
            <w:r>
              <w:rPr>
                <w:sz w:val="24"/>
                <w:szCs w:val="24"/>
              </w:rPr>
              <w:t>, в т. ч.:</w:t>
            </w:r>
          </w:p>
        </w:tc>
        <w:tc>
          <w:tcPr>
            <w:tcW w:w="1754" w:type="dxa"/>
          </w:tcPr>
          <w:p w14:paraId="206C602A" w14:textId="77777777" w:rsidR="00E80B85" w:rsidRPr="00A87945" w:rsidRDefault="0057102D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8,6</w:t>
            </w:r>
          </w:p>
        </w:tc>
      </w:tr>
      <w:tr w:rsidR="00E80B85" w:rsidRPr="00A87945" w14:paraId="474940AF" w14:textId="77777777" w:rsidTr="000E61A5">
        <w:tc>
          <w:tcPr>
            <w:tcW w:w="567" w:type="dxa"/>
          </w:tcPr>
          <w:p w14:paraId="5B80FB0B" w14:textId="77777777" w:rsidR="00E80B85" w:rsidRPr="000E61A5" w:rsidRDefault="00E80B85" w:rsidP="000E61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7E2BC503" w14:textId="77777777" w:rsidR="00E80B85" w:rsidRPr="00A87945" w:rsidRDefault="0057102D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реждения бюджетной сферы</w:t>
            </w:r>
          </w:p>
        </w:tc>
        <w:tc>
          <w:tcPr>
            <w:tcW w:w="1754" w:type="dxa"/>
          </w:tcPr>
          <w:p w14:paraId="7031F322" w14:textId="77777777" w:rsidR="00E80B85" w:rsidRPr="00A87945" w:rsidRDefault="0057102D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1,0</w:t>
            </w:r>
          </w:p>
        </w:tc>
      </w:tr>
      <w:tr w:rsidR="00E80B85" w:rsidRPr="00A87945" w14:paraId="39DF27CE" w14:textId="77777777" w:rsidTr="000E61A5">
        <w:tc>
          <w:tcPr>
            <w:tcW w:w="567" w:type="dxa"/>
          </w:tcPr>
          <w:p w14:paraId="6043519D" w14:textId="77777777" w:rsidR="00E80B85" w:rsidRPr="000E61A5" w:rsidRDefault="00E80B85" w:rsidP="00E80B8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19EDE49" w14:textId="77777777" w:rsidR="00E80B85" w:rsidRPr="00A87945" w:rsidRDefault="0057102D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организации</w:t>
            </w:r>
          </w:p>
        </w:tc>
        <w:tc>
          <w:tcPr>
            <w:tcW w:w="1754" w:type="dxa"/>
          </w:tcPr>
          <w:p w14:paraId="16C25FBA" w14:textId="77777777" w:rsidR="00E80B85" w:rsidRPr="00A87945" w:rsidRDefault="0057102D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7,6</w:t>
            </w:r>
          </w:p>
        </w:tc>
      </w:tr>
      <w:tr w:rsidR="00E80B85" w:rsidRPr="00A87945" w14:paraId="2BBB84F3" w14:textId="77777777" w:rsidTr="000E61A5">
        <w:tc>
          <w:tcPr>
            <w:tcW w:w="567" w:type="dxa"/>
          </w:tcPr>
          <w:p w14:paraId="4106DD62" w14:textId="77777777" w:rsidR="00E80B85" w:rsidRPr="000E61A5" w:rsidRDefault="0057102D" w:rsidP="005710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14:paraId="3F67C062" w14:textId="77777777" w:rsidR="00E80B85" w:rsidRPr="00A87945" w:rsidRDefault="005D523C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754" w:type="dxa"/>
          </w:tcPr>
          <w:p w14:paraId="0A4C49E5" w14:textId="77777777" w:rsidR="00E80B85" w:rsidRPr="00A87945" w:rsidRDefault="005D523C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7,2</w:t>
            </w:r>
          </w:p>
        </w:tc>
      </w:tr>
      <w:tr w:rsidR="005D523C" w:rsidRPr="00A87945" w14:paraId="3A1E800F" w14:textId="77777777" w:rsidTr="000E61A5">
        <w:tc>
          <w:tcPr>
            <w:tcW w:w="567" w:type="dxa"/>
          </w:tcPr>
          <w:p w14:paraId="53E81EF1" w14:textId="77777777" w:rsidR="005D523C" w:rsidRPr="005D523C" w:rsidRDefault="005D523C" w:rsidP="005D523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D523C">
              <w:rPr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14:paraId="0AF7D407" w14:textId="77777777" w:rsidR="005D523C" w:rsidRPr="005D523C" w:rsidRDefault="005D523C" w:rsidP="005D52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чка от реализации населению эл. энергии</w:t>
            </w:r>
          </w:p>
        </w:tc>
        <w:tc>
          <w:tcPr>
            <w:tcW w:w="1754" w:type="dxa"/>
          </w:tcPr>
          <w:p w14:paraId="608DC72A" w14:textId="77777777" w:rsidR="005D523C" w:rsidRPr="005D523C" w:rsidRDefault="005D523C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D523C">
              <w:rPr>
                <w:sz w:val="24"/>
                <w:szCs w:val="24"/>
              </w:rPr>
              <w:t>35,9</w:t>
            </w:r>
          </w:p>
        </w:tc>
      </w:tr>
      <w:tr w:rsidR="005D523C" w:rsidRPr="00A87945" w14:paraId="3DBB13B4" w14:textId="77777777" w:rsidTr="000E61A5">
        <w:tc>
          <w:tcPr>
            <w:tcW w:w="567" w:type="dxa"/>
          </w:tcPr>
          <w:p w14:paraId="3F238535" w14:textId="77777777" w:rsidR="005D523C" w:rsidRPr="00E61ED9" w:rsidRDefault="00E61ED9" w:rsidP="00E61E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14:paraId="50BA2037" w14:textId="77777777" w:rsidR="005D523C" w:rsidRPr="00E61ED9" w:rsidRDefault="00E61ED9" w:rsidP="00E61E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билетов по пассажирским перевозкам, всего, в т. ч.:</w:t>
            </w:r>
          </w:p>
        </w:tc>
        <w:tc>
          <w:tcPr>
            <w:tcW w:w="1754" w:type="dxa"/>
          </w:tcPr>
          <w:p w14:paraId="0F72AF48" w14:textId="77777777" w:rsidR="005D523C" w:rsidRPr="004F2060" w:rsidRDefault="004F2060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F2060">
              <w:rPr>
                <w:sz w:val="24"/>
                <w:szCs w:val="24"/>
              </w:rPr>
              <w:t>1 474,3</w:t>
            </w:r>
          </w:p>
        </w:tc>
      </w:tr>
      <w:tr w:rsidR="00E61ED9" w:rsidRPr="00E61ED9" w14:paraId="6EC08F15" w14:textId="77777777" w:rsidTr="000E61A5">
        <w:tc>
          <w:tcPr>
            <w:tcW w:w="567" w:type="dxa"/>
          </w:tcPr>
          <w:p w14:paraId="4CEFC338" w14:textId="77777777" w:rsidR="00E61ED9" w:rsidRPr="00E61ED9" w:rsidRDefault="00E61ED9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5212B97" w14:textId="77777777" w:rsidR="00E61ED9" w:rsidRPr="00E61ED9" w:rsidRDefault="00E61ED9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втомобильным транспортом</w:t>
            </w:r>
          </w:p>
        </w:tc>
        <w:tc>
          <w:tcPr>
            <w:tcW w:w="1754" w:type="dxa"/>
          </w:tcPr>
          <w:p w14:paraId="0491F715" w14:textId="77777777" w:rsidR="00E61ED9" w:rsidRPr="00E61ED9" w:rsidRDefault="00E61ED9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8,3</w:t>
            </w:r>
          </w:p>
        </w:tc>
      </w:tr>
      <w:tr w:rsidR="00E61ED9" w:rsidRPr="00E61ED9" w14:paraId="523501C7" w14:textId="77777777" w:rsidTr="000E61A5">
        <w:tc>
          <w:tcPr>
            <w:tcW w:w="567" w:type="dxa"/>
          </w:tcPr>
          <w:p w14:paraId="6C3E0A25" w14:textId="77777777" w:rsidR="00E61ED9" w:rsidRPr="00E61ED9" w:rsidRDefault="00E61ED9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3180E7A" w14:textId="77777777" w:rsidR="00E61ED9" w:rsidRPr="00E61ED9" w:rsidRDefault="00E61ED9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ным транспортом</w:t>
            </w:r>
          </w:p>
        </w:tc>
        <w:tc>
          <w:tcPr>
            <w:tcW w:w="1754" w:type="dxa"/>
          </w:tcPr>
          <w:p w14:paraId="6CF01A7C" w14:textId="77777777" w:rsidR="00E61ED9" w:rsidRPr="00E61ED9" w:rsidRDefault="004F2060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,0</w:t>
            </w:r>
          </w:p>
        </w:tc>
      </w:tr>
      <w:tr w:rsidR="004F2060" w:rsidRPr="004F2060" w14:paraId="3E45306B" w14:textId="77777777" w:rsidTr="000E61A5">
        <w:tc>
          <w:tcPr>
            <w:tcW w:w="567" w:type="dxa"/>
          </w:tcPr>
          <w:p w14:paraId="56921D83" w14:textId="77777777" w:rsidR="004F2060" w:rsidRPr="004F2060" w:rsidRDefault="004F2060" w:rsidP="004F206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14:paraId="3E830BD9" w14:textId="77777777" w:rsidR="004F2060" w:rsidRPr="004F2060" w:rsidRDefault="00887B60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1754" w:type="dxa"/>
          </w:tcPr>
          <w:p w14:paraId="446A54D4" w14:textId="77777777" w:rsidR="004F2060" w:rsidRPr="004F2060" w:rsidRDefault="00887B60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7</w:t>
            </w:r>
          </w:p>
        </w:tc>
      </w:tr>
      <w:tr w:rsidR="004F2060" w:rsidRPr="004F2060" w14:paraId="4869E605" w14:textId="77777777" w:rsidTr="000E61A5">
        <w:tc>
          <w:tcPr>
            <w:tcW w:w="567" w:type="dxa"/>
          </w:tcPr>
          <w:p w14:paraId="7F5F45D2" w14:textId="77777777" w:rsidR="004F2060" w:rsidRPr="004F2060" w:rsidRDefault="00887B60" w:rsidP="00887B6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14:paraId="05067809" w14:textId="77777777" w:rsidR="004F2060" w:rsidRPr="004F2060" w:rsidRDefault="00887B60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1754" w:type="dxa"/>
          </w:tcPr>
          <w:p w14:paraId="6437B6BA" w14:textId="77777777" w:rsidR="004F2060" w:rsidRPr="004F2060" w:rsidRDefault="005C47D8" w:rsidP="00953A5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953A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E80B85" w:rsidRPr="00A87945" w14:paraId="5A8C7760" w14:textId="77777777" w:rsidTr="000E61A5">
        <w:tc>
          <w:tcPr>
            <w:tcW w:w="567" w:type="dxa"/>
          </w:tcPr>
          <w:p w14:paraId="21AA2F9A" w14:textId="77777777" w:rsidR="00E80B85" w:rsidRPr="000E61A5" w:rsidRDefault="005C47D8" w:rsidP="005C47D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18F0DBFF" w14:textId="77777777" w:rsidR="00E80B85" w:rsidRPr="00A87945" w:rsidRDefault="00E80B85" w:rsidP="00A8794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87945">
              <w:rPr>
                <w:b/>
                <w:sz w:val="24"/>
                <w:szCs w:val="24"/>
              </w:rPr>
              <w:t>Расходы, в т. ч.:</w:t>
            </w:r>
          </w:p>
        </w:tc>
        <w:tc>
          <w:tcPr>
            <w:tcW w:w="1754" w:type="dxa"/>
          </w:tcPr>
          <w:p w14:paraId="6B349030" w14:textId="77777777" w:rsidR="00E80B85" w:rsidRPr="00A87945" w:rsidRDefault="00763BE2" w:rsidP="00A8794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622,2</w:t>
            </w:r>
          </w:p>
        </w:tc>
      </w:tr>
      <w:tr w:rsidR="00E80B85" w:rsidRPr="00A87945" w14:paraId="76388070" w14:textId="77777777" w:rsidTr="000E61A5">
        <w:tc>
          <w:tcPr>
            <w:tcW w:w="567" w:type="dxa"/>
          </w:tcPr>
          <w:p w14:paraId="59CC741E" w14:textId="77777777" w:rsidR="00E80B85" w:rsidRPr="000E61A5" w:rsidRDefault="002B166A" w:rsidP="002B16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14:paraId="138F7F5D" w14:textId="77777777" w:rsidR="00E80B85" w:rsidRPr="00A87945" w:rsidRDefault="00763BE2" w:rsidP="00763B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754" w:type="dxa"/>
          </w:tcPr>
          <w:p w14:paraId="0315CBCF" w14:textId="77777777" w:rsidR="00E80B85" w:rsidRPr="00A87945" w:rsidRDefault="00763BE2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0,1</w:t>
            </w:r>
          </w:p>
        </w:tc>
      </w:tr>
      <w:tr w:rsidR="00E80B85" w:rsidRPr="00A87945" w14:paraId="26AAE86A" w14:textId="77777777" w:rsidTr="000E61A5">
        <w:tc>
          <w:tcPr>
            <w:tcW w:w="567" w:type="dxa"/>
          </w:tcPr>
          <w:p w14:paraId="70A44A63" w14:textId="77777777" w:rsidR="00E80B85" w:rsidRPr="000E61A5" w:rsidRDefault="002B166A" w:rsidP="002B16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14:paraId="69C6B8EA" w14:textId="77777777" w:rsidR="00E80B85" w:rsidRPr="00A87945" w:rsidRDefault="00763BE2" w:rsidP="00763B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и взносы</w:t>
            </w:r>
          </w:p>
        </w:tc>
        <w:tc>
          <w:tcPr>
            <w:tcW w:w="1754" w:type="dxa"/>
          </w:tcPr>
          <w:p w14:paraId="07B0DA14" w14:textId="77777777" w:rsidR="00E80B85" w:rsidRPr="00A87945" w:rsidRDefault="00763BE2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0,8</w:t>
            </w:r>
          </w:p>
        </w:tc>
      </w:tr>
      <w:tr w:rsidR="00E80B85" w:rsidRPr="00A87945" w14:paraId="7F6AB8E4" w14:textId="77777777" w:rsidTr="000E61A5">
        <w:tc>
          <w:tcPr>
            <w:tcW w:w="567" w:type="dxa"/>
          </w:tcPr>
          <w:p w14:paraId="05A2F85D" w14:textId="77777777" w:rsidR="00E80B85" w:rsidRPr="000E61A5" w:rsidRDefault="002B166A" w:rsidP="002B16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14:paraId="581EB0B2" w14:textId="77777777" w:rsidR="00E80B85" w:rsidRPr="00A87945" w:rsidRDefault="00763BE2" w:rsidP="00763BE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и </w:t>
            </w:r>
            <w:r w:rsidR="003A29F8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1754" w:type="dxa"/>
          </w:tcPr>
          <w:p w14:paraId="2C6D7D40" w14:textId="77777777" w:rsidR="00E80B85" w:rsidRPr="00A87945" w:rsidRDefault="00763BE2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5</w:t>
            </w:r>
          </w:p>
        </w:tc>
      </w:tr>
      <w:tr w:rsidR="00E80B85" w:rsidRPr="00A87945" w14:paraId="10A155E7" w14:textId="77777777" w:rsidTr="000E61A5">
        <w:tc>
          <w:tcPr>
            <w:tcW w:w="567" w:type="dxa"/>
          </w:tcPr>
          <w:p w14:paraId="3C440F52" w14:textId="77777777" w:rsidR="00E80B85" w:rsidRPr="000E61A5" w:rsidRDefault="002B166A" w:rsidP="002B16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14:paraId="1A0C8672" w14:textId="77777777" w:rsidR="00E80B85" w:rsidRPr="00A87945" w:rsidRDefault="00763BE2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754" w:type="dxa"/>
          </w:tcPr>
          <w:p w14:paraId="6D8E8C18" w14:textId="77777777" w:rsidR="00E80B85" w:rsidRPr="00A87945" w:rsidRDefault="00763BE2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E80B85" w:rsidRPr="00A87945" w14:paraId="28DFBCCF" w14:textId="77777777" w:rsidTr="000E61A5">
        <w:tc>
          <w:tcPr>
            <w:tcW w:w="567" w:type="dxa"/>
          </w:tcPr>
          <w:p w14:paraId="18694906" w14:textId="77777777" w:rsidR="00E80B85" w:rsidRPr="000E61A5" w:rsidRDefault="002B166A" w:rsidP="002B16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14:paraId="1A23374F" w14:textId="77777777" w:rsidR="00E80B85" w:rsidRPr="00A87945" w:rsidRDefault="00763BE2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</w:t>
            </w:r>
          </w:p>
        </w:tc>
        <w:tc>
          <w:tcPr>
            <w:tcW w:w="1754" w:type="dxa"/>
          </w:tcPr>
          <w:p w14:paraId="540D9A27" w14:textId="77777777" w:rsidR="00E80B85" w:rsidRPr="00A87945" w:rsidRDefault="00763BE2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E80B85" w:rsidRPr="00A87945" w14:paraId="3D1C7978" w14:textId="77777777" w:rsidTr="000E61A5">
        <w:tc>
          <w:tcPr>
            <w:tcW w:w="567" w:type="dxa"/>
          </w:tcPr>
          <w:p w14:paraId="2A5B2798" w14:textId="77777777" w:rsidR="00E80B85" w:rsidRPr="000E61A5" w:rsidRDefault="002B166A" w:rsidP="002B16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371" w:type="dxa"/>
          </w:tcPr>
          <w:p w14:paraId="060AB642" w14:textId="77777777" w:rsidR="00E80B85" w:rsidRPr="00A87945" w:rsidRDefault="003A29F8" w:rsidP="003A29F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63BE2">
              <w:rPr>
                <w:sz w:val="24"/>
                <w:szCs w:val="24"/>
              </w:rPr>
              <w:t>атериалы (ГСМ, запасные части, хоз</w:t>
            </w:r>
            <w:r>
              <w:rPr>
                <w:sz w:val="24"/>
                <w:szCs w:val="24"/>
              </w:rPr>
              <w:t xml:space="preserve">яйственные </w:t>
            </w:r>
            <w:r w:rsidR="00763BE2">
              <w:rPr>
                <w:sz w:val="24"/>
                <w:szCs w:val="24"/>
              </w:rPr>
              <w:t>материалы)</w:t>
            </w:r>
          </w:p>
        </w:tc>
        <w:tc>
          <w:tcPr>
            <w:tcW w:w="1754" w:type="dxa"/>
          </w:tcPr>
          <w:p w14:paraId="63FEB2C1" w14:textId="77777777" w:rsidR="00E80B85" w:rsidRPr="00A87945" w:rsidRDefault="00763BE2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40,7</w:t>
            </w:r>
          </w:p>
        </w:tc>
      </w:tr>
      <w:tr w:rsidR="00E80B85" w:rsidRPr="00A87945" w14:paraId="17E1B8C4" w14:textId="77777777" w:rsidTr="000E61A5">
        <w:tc>
          <w:tcPr>
            <w:tcW w:w="567" w:type="dxa"/>
          </w:tcPr>
          <w:p w14:paraId="086CC4E4" w14:textId="77777777" w:rsidR="00E80B85" w:rsidRPr="000E61A5" w:rsidRDefault="002B166A" w:rsidP="002B16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7371" w:type="dxa"/>
          </w:tcPr>
          <w:p w14:paraId="4FCA1F91" w14:textId="77777777" w:rsidR="00E80B85" w:rsidRPr="00A87945" w:rsidRDefault="002B166A" w:rsidP="003A29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 (теплоснабжение, вывоз мусора)</w:t>
            </w:r>
          </w:p>
        </w:tc>
        <w:tc>
          <w:tcPr>
            <w:tcW w:w="1754" w:type="dxa"/>
          </w:tcPr>
          <w:p w14:paraId="1829D51F" w14:textId="77777777" w:rsidR="00E80B85" w:rsidRPr="00A87945" w:rsidRDefault="002B166A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8</w:t>
            </w:r>
          </w:p>
        </w:tc>
      </w:tr>
      <w:tr w:rsidR="00E80B85" w:rsidRPr="00A87945" w14:paraId="694D0D33" w14:textId="77777777" w:rsidTr="000E61A5">
        <w:tc>
          <w:tcPr>
            <w:tcW w:w="567" w:type="dxa"/>
          </w:tcPr>
          <w:p w14:paraId="4979FB03" w14:textId="77777777" w:rsidR="00E80B85" w:rsidRPr="000E61A5" w:rsidRDefault="002B166A" w:rsidP="002B16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371" w:type="dxa"/>
          </w:tcPr>
          <w:p w14:paraId="679F8AB0" w14:textId="77777777" w:rsidR="00E80B85" w:rsidRPr="00A87945" w:rsidRDefault="002B166A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754" w:type="dxa"/>
          </w:tcPr>
          <w:p w14:paraId="6E9871A7" w14:textId="77777777" w:rsidR="00E80B85" w:rsidRPr="00A87945" w:rsidRDefault="00437524" w:rsidP="00A879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5,8</w:t>
            </w:r>
          </w:p>
        </w:tc>
      </w:tr>
      <w:tr w:rsidR="00E80B85" w:rsidRPr="00A87945" w14:paraId="274E0153" w14:textId="77777777" w:rsidTr="000E61A5">
        <w:tc>
          <w:tcPr>
            <w:tcW w:w="567" w:type="dxa"/>
          </w:tcPr>
          <w:p w14:paraId="4C004F58" w14:textId="77777777" w:rsidR="00E80B85" w:rsidRPr="000E61A5" w:rsidRDefault="00E80B85" w:rsidP="002B16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42F0B970" w14:textId="77777777" w:rsidR="00E80B85" w:rsidRPr="00A87945" w:rsidRDefault="00E80B85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87945">
              <w:rPr>
                <w:sz w:val="24"/>
                <w:szCs w:val="24"/>
              </w:rPr>
              <w:t>Чистая прибыль</w:t>
            </w:r>
            <w:r w:rsidR="00437524">
              <w:rPr>
                <w:sz w:val="24"/>
                <w:szCs w:val="24"/>
              </w:rPr>
              <w:t xml:space="preserve"> (по бухгалтерскому балансу)</w:t>
            </w:r>
          </w:p>
        </w:tc>
        <w:tc>
          <w:tcPr>
            <w:tcW w:w="1754" w:type="dxa"/>
          </w:tcPr>
          <w:p w14:paraId="2806C8B1" w14:textId="77777777" w:rsidR="00E80B85" w:rsidRPr="00A87945" w:rsidRDefault="00E80B85" w:rsidP="00437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7945">
              <w:rPr>
                <w:sz w:val="24"/>
                <w:szCs w:val="24"/>
              </w:rPr>
              <w:t>+</w:t>
            </w:r>
            <w:r w:rsidR="00437524">
              <w:rPr>
                <w:sz w:val="24"/>
                <w:szCs w:val="24"/>
              </w:rPr>
              <w:t>156,0</w:t>
            </w:r>
          </w:p>
        </w:tc>
      </w:tr>
      <w:tr w:rsidR="00E80B85" w:rsidRPr="00A87945" w14:paraId="37A8A141" w14:textId="77777777" w:rsidTr="000E61A5">
        <w:tc>
          <w:tcPr>
            <w:tcW w:w="567" w:type="dxa"/>
          </w:tcPr>
          <w:p w14:paraId="76958A84" w14:textId="77777777" w:rsidR="00E80B85" w:rsidRPr="000E61A5" w:rsidRDefault="00E80B85" w:rsidP="002B166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61EFE116" w14:textId="77777777" w:rsidR="00E80B85" w:rsidRPr="00A87945" w:rsidRDefault="00E80B85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4A9B0200" w14:textId="77777777" w:rsidR="00E80B85" w:rsidRPr="00A87945" w:rsidRDefault="00E80B85" w:rsidP="00A87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5B3EF9A0" w14:textId="77777777" w:rsidR="00345F17" w:rsidRDefault="00A87945" w:rsidP="00A87945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87945">
        <w:rPr>
          <w:rFonts w:eastAsia="Calibri"/>
          <w:color w:val="000000"/>
          <w:sz w:val="28"/>
          <w:szCs w:val="28"/>
          <w:lang w:eastAsia="en-US"/>
        </w:rPr>
        <w:t xml:space="preserve">          Как видно из таблицы, </w:t>
      </w:r>
      <w:r w:rsidR="00B420D5">
        <w:rPr>
          <w:rFonts w:eastAsia="Calibri"/>
          <w:color w:val="000000"/>
          <w:sz w:val="28"/>
          <w:szCs w:val="28"/>
          <w:lang w:eastAsia="en-US"/>
        </w:rPr>
        <w:t xml:space="preserve">баланса ММП </w:t>
      </w:r>
      <w:r w:rsidR="00437524">
        <w:rPr>
          <w:rFonts w:eastAsia="Calibri"/>
          <w:color w:val="000000"/>
          <w:sz w:val="28"/>
          <w:szCs w:val="28"/>
          <w:lang w:eastAsia="en-US"/>
        </w:rPr>
        <w:t>за</w:t>
      </w:r>
      <w:r w:rsidRPr="00A87945">
        <w:rPr>
          <w:rFonts w:eastAsia="Calibri"/>
          <w:color w:val="000000"/>
          <w:sz w:val="28"/>
          <w:szCs w:val="28"/>
          <w:lang w:eastAsia="en-US"/>
        </w:rPr>
        <w:t xml:space="preserve"> 201</w:t>
      </w:r>
      <w:r w:rsidR="00437524">
        <w:rPr>
          <w:rFonts w:eastAsia="Calibri"/>
          <w:color w:val="000000"/>
          <w:sz w:val="28"/>
          <w:szCs w:val="28"/>
          <w:lang w:eastAsia="en-US"/>
        </w:rPr>
        <w:t>9</w:t>
      </w:r>
      <w:r w:rsidRPr="00A87945">
        <w:rPr>
          <w:rFonts w:eastAsia="Calibri"/>
          <w:color w:val="000000"/>
          <w:sz w:val="28"/>
          <w:szCs w:val="28"/>
          <w:lang w:eastAsia="en-US"/>
        </w:rPr>
        <w:t xml:space="preserve"> год</w:t>
      </w:r>
      <w:r w:rsidR="00437524">
        <w:rPr>
          <w:rFonts w:eastAsia="Calibri"/>
          <w:color w:val="000000"/>
          <w:sz w:val="28"/>
          <w:szCs w:val="28"/>
          <w:lang w:eastAsia="en-US"/>
        </w:rPr>
        <w:t xml:space="preserve"> в результате неверно отраженной в доходах суммы займа 2 </w:t>
      </w:r>
      <w:r w:rsidR="00C81586">
        <w:rPr>
          <w:rFonts w:eastAsia="Calibri"/>
          <w:color w:val="000000"/>
          <w:sz w:val="28"/>
          <w:szCs w:val="28"/>
          <w:lang w:eastAsia="en-US"/>
        </w:rPr>
        <w:t>5</w:t>
      </w:r>
      <w:r w:rsidR="00437524">
        <w:rPr>
          <w:rFonts w:eastAsia="Calibri"/>
          <w:color w:val="000000"/>
          <w:sz w:val="28"/>
          <w:szCs w:val="28"/>
          <w:lang w:eastAsia="en-US"/>
        </w:rPr>
        <w:t>00,0 тыс. рублей сложилась «искусственная» чистая прибыль в сумме 156,0 тыс. рублей. В соответствии с решением Думы Усть-Кутского муниципального образования от 29.11.2016 №70 «Об утверждении Порядка определения размера и перечисления в бюджет Усть-Кутского муниципального образования части прибыли, остающейся</w:t>
      </w:r>
      <w:r w:rsidR="00417D7F">
        <w:rPr>
          <w:rFonts w:eastAsia="Calibri"/>
          <w:color w:val="000000"/>
          <w:sz w:val="28"/>
          <w:szCs w:val="28"/>
          <w:lang w:eastAsia="en-US"/>
        </w:rPr>
        <w:t xml:space="preserve"> в распоряжении муниципальных унитарных предприятий после уплаты налогов и </w:t>
      </w:r>
      <w:r w:rsidR="00417D7F">
        <w:rPr>
          <w:rFonts w:eastAsia="Calibri"/>
          <w:color w:val="000000"/>
          <w:sz w:val="28"/>
          <w:szCs w:val="28"/>
          <w:lang w:eastAsia="en-US"/>
        </w:rPr>
        <w:lastRenderedPageBreak/>
        <w:t>иных обязательных платежей» ММП «Северный город» платежным поручением от 24.04.2020 №126 перечислило часть прибыли в сумме 31,2 тыс. рублей (20% от 156,0 тыс. рублей) в бюджет УКМО.</w:t>
      </w:r>
      <w:r w:rsidRPr="00A8794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9FB661D" w14:textId="057CFD58" w:rsidR="00C81586" w:rsidRDefault="00C81586" w:rsidP="00A87945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B15595">
        <w:rPr>
          <w:rFonts w:eastAsia="Calibri"/>
          <w:color w:val="000000"/>
          <w:sz w:val="28"/>
          <w:szCs w:val="28"/>
          <w:lang w:eastAsia="en-US"/>
        </w:rPr>
        <w:t>КСК УКМО отмечает, что в соответствии с</w:t>
      </w:r>
      <w:r w:rsidR="003D0DA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17D17">
        <w:rPr>
          <w:rFonts w:eastAsia="Calibri"/>
          <w:color w:val="000000"/>
          <w:sz w:val="28"/>
          <w:szCs w:val="28"/>
          <w:lang w:eastAsia="en-US"/>
        </w:rPr>
        <w:t>ч</w:t>
      </w:r>
      <w:r w:rsidR="003D0DAC">
        <w:rPr>
          <w:rFonts w:eastAsia="Calibri"/>
          <w:color w:val="000000"/>
          <w:sz w:val="28"/>
          <w:szCs w:val="28"/>
          <w:lang w:eastAsia="en-US"/>
        </w:rPr>
        <w:t xml:space="preserve">. 1 </w:t>
      </w:r>
      <w:r w:rsidR="00B15595">
        <w:rPr>
          <w:rFonts w:eastAsia="Calibri"/>
          <w:color w:val="000000"/>
          <w:sz w:val="28"/>
          <w:szCs w:val="28"/>
          <w:lang w:eastAsia="en-US"/>
        </w:rPr>
        <w:t>ст</w:t>
      </w:r>
      <w:r w:rsidR="003D0DAC">
        <w:rPr>
          <w:rFonts w:eastAsia="Calibri"/>
          <w:color w:val="000000"/>
          <w:sz w:val="28"/>
          <w:szCs w:val="28"/>
          <w:lang w:eastAsia="en-US"/>
        </w:rPr>
        <w:t>.</w:t>
      </w:r>
      <w:r w:rsidR="00B15595">
        <w:rPr>
          <w:rFonts w:eastAsia="Calibri"/>
          <w:color w:val="000000"/>
          <w:sz w:val="28"/>
          <w:szCs w:val="28"/>
          <w:lang w:eastAsia="en-US"/>
        </w:rPr>
        <w:t xml:space="preserve"> 24 Федерального закона №161-ФЗ </w:t>
      </w:r>
      <w:r w:rsidR="00D9173F">
        <w:rPr>
          <w:rFonts w:eastAsia="Calibri"/>
          <w:color w:val="000000"/>
          <w:sz w:val="28"/>
          <w:szCs w:val="28"/>
          <w:lang w:eastAsia="en-US"/>
        </w:rPr>
        <w:t>унитарные предприятия могут осуществлять заимствования</w:t>
      </w:r>
      <w:r w:rsidR="00FC29FE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5C892B18" w14:textId="77777777" w:rsidR="003D0DAC" w:rsidRDefault="003D0DAC" w:rsidP="00A87945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 в форме кредитов по договорам с кредитными организациями;</w:t>
      </w:r>
    </w:p>
    <w:p w14:paraId="15471947" w14:textId="77777777" w:rsidR="003D0DAC" w:rsidRDefault="003D0DAC" w:rsidP="00A87945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 в форме бюджетных кредитов, предоставленных на условиях и в пределах лимитов, которые предусмотрены бюджетным законодательством РФ;</w:t>
      </w:r>
    </w:p>
    <w:p w14:paraId="63A17F4C" w14:textId="77777777" w:rsidR="003D0DAC" w:rsidRDefault="003D0DAC" w:rsidP="00A87945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- путем размещения облигаций или выдачи векселей.</w:t>
      </w:r>
    </w:p>
    <w:p w14:paraId="459D83E4" w14:textId="77777777" w:rsidR="003D0DAC" w:rsidRDefault="003D0DAC" w:rsidP="00A87945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Сделки, связанные с получением унитарным предприятием заемных средств иными способами, могут быть признаны недействительными.</w:t>
      </w:r>
    </w:p>
    <w:p w14:paraId="46D99047" w14:textId="77777777" w:rsidR="003D0DAC" w:rsidRDefault="003D0DAC" w:rsidP="00A87945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 xml:space="preserve">Кроме того, </w:t>
      </w:r>
      <w:r w:rsidR="00F17D17">
        <w:rPr>
          <w:rFonts w:eastAsia="Calibri"/>
          <w:color w:val="000000"/>
          <w:sz w:val="28"/>
          <w:szCs w:val="28"/>
          <w:lang w:eastAsia="en-US"/>
        </w:rPr>
        <w:t>в нарушение ч. 2 ст. 24 Федерального закона №161-ФЗ органом местного самоуправления не разработан Порядок осуществления заимствований унитарным предприятием.</w:t>
      </w:r>
    </w:p>
    <w:p w14:paraId="2380D474" w14:textId="77777777" w:rsidR="00A87945" w:rsidRPr="00A87945" w:rsidRDefault="00417D7F" w:rsidP="00345F17">
      <w:pPr>
        <w:widowControl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сходя из показателей баланса за 2019 год,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 финансово-хозяйственн</w:t>
      </w:r>
      <w:r>
        <w:rPr>
          <w:rFonts w:eastAsia="Calibri"/>
          <w:color w:val="000000"/>
          <w:sz w:val="28"/>
          <w:szCs w:val="28"/>
          <w:lang w:eastAsia="en-US"/>
        </w:rPr>
        <w:t>ая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 деятельност</w:t>
      </w:r>
      <w:r>
        <w:rPr>
          <w:rFonts w:eastAsia="Calibri"/>
          <w:color w:val="000000"/>
          <w:sz w:val="28"/>
          <w:szCs w:val="28"/>
          <w:lang w:eastAsia="en-US"/>
        </w:rPr>
        <w:t>ь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 М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>П «</w:t>
      </w:r>
      <w:r>
        <w:rPr>
          <w:rFonts w:eastAsia="Calibri"/>
          <w:color w:val="000000"/>
          <w:sz w:val="28"/>
          <w:szCs w:val="28"/>
          <w:lang w:eastAsia="en-US"/>
        </w:rPr>
        <w:t>Северный город» свидетельствует о незначительном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 у</w:t>
      </w:r>
      <w:r>
        <w:rPr>
          <w:rFonts w:eastAsia="Calibri"/>
          <w:color w:val="000000"/>
          <w:sz w:val="28"/>
          <w:szCs w:val="28"/>
          <w:lang w:eastAsia="en-US"/>
        </w:rPr>
        <w:t>л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>у</w:t>
      </w:r>
      <w:r>
        <w:rPr>
          <w:rFonts w:eastAsia="Calibri"/>
          <w:color w:val="000000"/>
          <w:sz w:val="28"/>
          <w:szCs w:val="28"/>
          <w:lang w:eastAsia="en-US"/>
        </w:rPr>
        <w:t>ч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шении </w:t>
      </w:r>
      <w:r w:rsidR="00F34592">
        <w:rPr>
          <w:rFonts w:eastAsia="Calibri"/>
          <w:color w:val="000000"/>
          <w:sz w:val="28"/>
          <w:szCs w:val="28"/>
          <w:lang w:eastAsia="en-US"/>
        </w:rPr>
        <w:t xml:space="preserve">экономического 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>положения Предприятия. Так, доходы, полученные по результатам финансово</w:t>
      </w:r>
      <w:r w:rsidR="00124C1D">
        <w:rPr>
          <w:rFonts w:eastAsia="Calibri"/>
          <w:color w:val="000000"/>
          <w:sz w:val="28"/>
          <w:szCs w:val="28"/>
          <w:lang w:eastAsia="en-US"/>
        </w:rPr>
        <w:t>-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хозяйственной деятельности </w:t>
      </w:r>
      <w:r>
        <w:rPr>
          <w:rFonts w:eastAsia="Calibri"/>
          <w:color w:val="000000"/>
          <w:sz w:val="28"/>
          <w:szCs w:val="28"/>
          <w:lang w:eastAsia="en-US"/>
        </w:rPr>
        <w:t>за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 201</w:t>
      </w:r>
      <w:r>
        <w:rPr>
          <w:rFonts w:eastAsia="Calibri"/>
          <w:color w:val="000000"/>
          <w:sz w:val="28"/>
          <w:szCs w:val="28"/>
          <w:lang w:eastAsia="en-US"/>
        </w:rPr>
        <w:t>9</w:t>
      </w:r>
      <w:r w:rsidR="00124C1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>год</w:t>
      </w:r>
      <w:r w:rsidR="006F0767">
        <w:rPr>
          <w:rFonts w:eastAsia="Calibri"/>
          <w:color w:val="000000"/>
          <w:sz w:val="28"/>
          <w:szCs w:val="28"/>
          <w:lang w:eastAsia="en-US"/>
        </w:rPr>
        <w:t>,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F0767">
        <w:rPr>
          <w:rFonts w:eastAsia="Calibri"/>
          <w:color w:val="000000"/>
          <w:sz w:val="28"/>
          <w:szCs w:val="28"/>
          <w:lang w:eastAsia="en-US"/>
        </w:rPr>
        <w:t>увеличились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 по отношению к 201</w:t>
      </w:r>
      <w:r w:rsidR="00124C1D">
        <w:rPr>
          <w:rFonts w:eastAsia="Calibri"/>
          <w:color w:val="000000"/>
          <w:sz w:val="28"/>
          <w:szCs w:val="28"/>
          <w:lang w:eastAsia="en-US"/>
        </w:rPr>
        <w:t>8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 году на </w:t>
      </w:r>
      <w:r w:rsidR="00124C1D">
        <w:rPr>
          <w:rFonts w:eastAsia="Calibri"/>
          <w:color w:val="000000"/>
          <w:sz w:val="28"/>
          <w:szCs w:val="28"/>
          <w:lang w:eastAsia="en-US"/>
        </w:rPr>
        <w:t>11 307,0 тыс. рублей</w:t>
      </w:r>
      <w:r w:rsidR="00A87945" w:rsidRPr="00A87945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14:paraId="206325C2" w14:textId="77777777" w:rsidR="00A87945" w:rsidRPr="00A87945" w:rsidRDefault="00A87945" w:rsidP="00A57698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87945">
        <w:rPr>
          <w:sz w:val="28"/>
          <w:szCs w:val="28"/>
        </w:rPr>
        <w:t xml:space="preserve"> Проведен</w:t>
      </w:r>
      <w:r w:rsidR="006F0767">
        <w:rPr>
          <w:sz w:val="28"/>
          <w:szCs w:val="28"/>
        </w:rPr>
        <w:t>ный анализ доходов и расходов ММ</w:t>
      </w:r>
      <w:r w:rsidRPr="00A87945">
        <w:rPr>
          <w:sz w:val="28"/>
          <w:szCs w:val="28"/>
        </w:rPr>
        <w:t>П «</w:t>
      </w:r>
      <w:r w:rsidR="006F0767">
        <w:rPr>
          <w:sz w:val="28"/>
          <w:szCs w:val="28"/>
        </w:rPr>
        <w:t>Северный город</w:t>
      </w:r>
      <w:r w:rsidRPr="00A87945">
        <w:rPr>
          <w:sz w:val="28"/>
          <w:szCs w:val="28"/>
        </w:rPr>
        <w:t xml:space="preserve">» за проверяемый период показал следующее. Основную долю доходов </w:t>
      </w:r>
      <w:r w:rsidR="00A57698">
        <w:rPr>
          <w:sz w:val="28"/>
          <w:szCs w:val="28"/>
        </w:rPr>
        <w:t>ММП</w:t>
      </w:r>
      <w:r w:rsidRPr="00A87945">
        <w:rPr>
          <w:sz w:val="28"/>
          <w:szCs w:val="28"/>
        </w:rPr>
        <w:t xml:space="preserve"> составляют доходы </w:t>
      </w:r>
      <w:r w:rsidR="006F0767">
        <w:rPr>
          <w:sz w:val="28"/>
          <w:szCs w:val="28"/>
        </w:rPr>
        <w:t>– субсидии или выпадающие доходы по дизельным электростанциям верхнего подрайона (с. Омолой, с. Боярск, с. О</w:t>
      </w:r>
      <w:r w:rsidR="00A57698">
        <w:rPr>
          <w:sz w:val="28"/>
          <w:szCs w:val="28"/>
        </w:rPr>
        <w:t>р</w:t>
      </w:r>
      <w:r w:rsidR="006F0767">
        <w:rPr>
          <w:sz w:val="28"/>
          <w:szCs w:val="28"/>
        </w:rPr>
        <w:t>линга)</w:t>
      </w:r>
      <w:r w:rsidRPr="00A87945">
        <w:rPr>
          <w:sz w:val="28"/>
          <w:szCs w:val="28"/>
        </w:rPr>
        <w:t xml:space="preserve">. </w:t>
      </w:r>
      <w:r w:rsidR="00F34592">
        <w:rPr>
          <w:sz w:val="28"/>
          <w:szCs w:val="28"/>
        </w:rPr>
        <w:t>Несмотря на то, что ММП получено в 2019 году 6 089,9 тыс. рублей выпадающих доходов</w:t>
      </w:r>
      <w:r w:rsidR="00686CA5">
        <w:rPr>
          <w:sz w:val="28"/>
          <w:szCs w:val="28"/>
        </w:rPr>
        <w:t xml:space="preserve"> от деятельности дизельных электростанций, согласно представленных бухгалтером ММП расчетов</w:t>
      </w:r>
      <w:r w:rsidR="00345F17">
        <w:rPr>
          <w:sz w:val="28"/>
          <w:szCs w:val="28"/>
        </w:rPr>
        <w:t>,</w:t>
      </w:r>
      <w:r w:rsidR="00686CA5">
        <w:rPr>
          <w:sz w:val="28"/>
          <w:szCs w:val="28"/>
        </w:rPr>
        <w:t xml:space="preserve"> убытки по дизельным </w:t>
      </w:r>
      <w:r w:rsidR="00EB289A">
        <w:rPr>
          <w:sz w:val="28"/>
          <w:szCs w:val="28"/>
        </w:rPr>
        <w:t xml:space="preserve">за 2019 год </w:t>
      </w:r>
      <w:r w:rsidR="00B420D5">
        <w:rPr>
          <w:sz w:val="28"/>
          <w:szCs w:val="28"/>
        </w:rPr>
        <w:t>составили бо</w:t>
      </w:r>
      <w:r w:rsidR="00686CA5">
        <w:rPr>
          <w:sz w:val="28"/>
          <w:szCs w:val="28"/>
        </w:rPr>
        <w:t>лее 600,0 тыс. рублей.</w:t>
      </w:r>
    </w:p>
    <w:p w14:paraId="16AC3F1F" w14:textId="77777777" w:rsidR="008D3CB1" w:rsidRDefault="00A87945" w:rsidP="00A87945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87945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="006932EA">
        <w:rPr>
          <w:rFonts w:eastAsia="Calibri"/>
          <w:color w:val="000000"/>
          <w:sz w:val="28"/>
          <w:szCs w:val="28"/>
          <w:lang w:eastAsia="en-US"/>
        </w:rPr>
        <w:t xml:space="preserve">За 2019 год ММП «Северный город» </w:t>
      </w:r>
      <w:r w:rsidR="001F2E88">
        <w:rPr>
          <w:rFonts w:eastAsia="Calibri"/>
          <w:color w:val="000000"/>
          <w:sz w:val="28"/>
          <w:szCs w:val="28"/>
          <w:lang w:eastAsia="en-US"/>
        </w:rPr>
        <w:t>по пассажирским перевозкам внутренним водным транспортом по согласованным маршрутам между г. Усть-Кутом и труднодоступными населенными пунктами получено доходов (с учетом субсидии</w:t>
      </w:r>
      <w:r w:rsidR="00561D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9418D">
        <w:rPr>
          <w:rFonts w:eastAsia="Calibri"/>
          <w:color w:val="000000"/>
          <w:sz w:val="28"/>
          <w:szCs w:val="28"/>
          <w:lang w:eastAsia="en-US"/>
        </w:rPr>
        <w:t xml:space="preserve">из районного </w:t>
      </w:r>
      <w:r w:rsidR="00C55EF9">
        <w:rPr>
          <w:rFonts w:eastAsia="Calibri"/>
          <w:color w:val="000000"/>
          <w:sz w:val="28"/>
          <w:szCs w:val="28"/>
          <w:lang w:eastAsia="en-US"/>
        </w:rPr>
        <w:t>бюджета в целях возмещения части затрат) в сумме 345,8</w:t>
      </w:r>
      <w:r w:rsidR="00561D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55EF9">
        <w:rPr>
          <w:rFonts w:eastAsia="Calibri"/>
          <w:color w:val="000000"/>
          <w:sz w:val="28"/>
          <w:szCs w:val="28"/>
          <w:lang w:eastAsia="en-US"/>
        </w:rPr>
        <w:t>тыс. рублей, тогда как затраты только ГСМ и материалы составили 822,3 тыс. рублей.</w:t>
      </w:r>
      <w:r w:rsidR="00561D4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8FE5237" w14:textId="77777777" w:rsidR="00A87945" w:rsidRPr="00A87945" w:rsidRDefault="00561D4E" w:rsidP="00A87945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="003A4256">
        <w:rPr>
          <w:rFonts w:eastAsia="Calibri"/>
          <w:color w:val="000000"/>
          <w:sz w:val="28"/>
          <w:szCs w:val="28"/>
          <w:lang w:eastAsia="en-US"/>
        </w:rPr>
        <w:t xml:space="preserve">Как отмечалось выше, </w:t>
      </w:r>
      <w:r w:rsidR="008D3CB1" w:rsidRPr="005B645E">
        <w:rPr>
          <w:sz w:val="28"/>
          <w:szCs w:val="28"/>
        </w:rPr>
        <w:t xml:space="preserve">аналитический учет по счету 90 </w:t>
      </w:r>
      <w:r w:rsidR="008D3CB1">
        <w:rPr>
          <w:sz w:val="28"/>
          <w:szCs w:val="28"/>
        </w:rPr>
        <w:t>«</w:t>
      </w:r>
      <w:r w:rsidR="008D3CB1" w:rsidRPr="005B645E">
        <w:rPr>
          <w:sz w:val="28"/>
          <w:szCs w:val="28"/>
        </w:rPr>
        <w:t>Продажи</w:t>
      </w:r>
      <w:r w:rsidR="008D3CB1">
        <w:rPr>
          <w:sz w:val="28"/>
          <w:szCs w:val="28"/>
        </w:rPr>
        <w:t>»</w:t>
      </w:r>
      <w:r w:rsidR="008D3CB1" w:rsidRPr="005B645E">
        <w:rPr>
          <w:sz w:val="28"/>
          <w:szCs w:val="28"/>
        </w:rPr>
        <w:t xml:space="preserve"> </w:t>
      </w:r>
      <w:r w:rsidR="008D3CB1">
        <w:rPr>
          <w:sz w:val="28"/>
          <w:szCs w:val="28"/>
        </w:rPr>
        <w:t xml:space="preserve">в 2019 году </w:t>
      </w:r>
      <w:r w:rsidR="008D3CB1" w:rsidRPr="005B645E">
        <w:rPr>
          <w:sz w:val="28"/>
          <w:szCs w:val="28"/>
        </w:rPr>
        <w:t>ве</w:t>
      </w:r>
      <w:r w:rsidR="008D3CB1">
        <w:rPr>
          <w:sz w:val="28"/>
          <w:szCs w:val="28"/>
        </w:rPr>
        <w:t>л</w:t>
      </w:r>
      <w:r w:rsidR="008D3CB1" w:rsidRPr="005B645E">
        <w:rPr>
          <w:sz w:val="28"/>
          <w:szCs w:val="28"/>
        </w:rPr>
        <w:t xml:space="preserve">ся </w:t>
      </w:r>
      <w:r w:rsidR="00DE092D">
        <w:rPr>
          <w:rFonts w:eastAsia="Calibri"/>
          <w:color w:val="000000"/>
          <w:sz w:val="28"/>
          <w:szCs w:val="28"/>
          <w:lang w:eastAsia="en-US"/>
        </w:rPr>
        <w:t xml:space="preserve">ММП </w:t>
      </w:r>
      <w:r w:rsidR="008D3CB1" w:rsidRPr="005B645E">
        <w:rPr>
          <w:sz w:val="28"/>
          <w:szCs w:val="28"/>
        </w:rPr>
        <w:t>не по каждому виду выполняемых работ, оказываемых услуг (пассажирские перевозки, вывоз ЖБО</w:t>
      </w:r>
      <w:r w:rsidR="008D3CB1">
        <w:rPr>
          <w:sz w:val="28"/>
          <w:szCs w:val="28"/>
        </w:rPr>
        <w:t>, работа дизельных электростанций и др.</w:t>
      </w:r>
      <w:r w:rsidR="008D3CB1" w:rsidRPr="005B645E">
        <w:rPr>
          <w:sz w:val="28"/>
          <w:szCs w:val="28"/>
        </w:rPr>
        <w:t>)</w:t>
      </w:r>
      <w:r w:rsidR="00DE092D">
        <w:rPr>
          <w:sz w:val="28"/>
          <w:szCs w:val="28"/>
        </w:rPr>
        <w:t>, в связи с чем сделать подробный анализ по каждому виду деятельности ММП не представляется возможным.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2E8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FA4EC88" w14:textId="77777777" w:rsidR="00633218" w:rsidRPr="004C2B73" w:rsidRDefault="008D3CB1" w:rsidP="004C2B73">
      <w:pPr>
        <w:widowControl/>
        <w:autoSpaceDE/>
        <w:autoSpaceDN/>
        <w:adjustRightInd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E092D">
        <w:rPr>
          <w:sz w:val="28"/>
          <w:szCs w:val="28"/>
        </w:rPr>
        <w:t xml:space="preserve">В 2019 году </w:t>
      </w:r>
      <w:r w:rsidR="004C2B73">
        <w:rPr>
          <w:sz w:val="28"/>
          <w:szCs w:val="28"/>
        </w:rPr>
        <w:t xml:space="preserve">ММП «Северный город» было уплачено </w:t>
      </w:r>
      <w:r w:rsidR="004C2B73" w:rsidRPr="004C2B73">
        <w:rPr>
          <w:sz w:val="28"/>
          <w:szCs w:val="28"/>
        </w:rPr>
        <w:t>75,5 тыс. рублей пени, штрафы</w:t>
      </w:r>
      <w:r w:rsidR="004C2B73">
        <w:rPr>
          <w:sz w:val="28"/>
          <w:szCs w:val="28"/>
        </w:rPr>
        <w:t>,</w:t>
      </w:r>
      <w:r w:rsidR="004C2B73" w:rsidRPr="004C2B73">
        <w:rPr>
          <w:sz w:val="28"/>
          <w:szCs w:val="28"/>
        </w:rPr>
        <w:t xml:space="preserve"> начисленным за несвоевременную оплату налогов за предыдущие годы, что отрицательно </w:t>
      </w:r>
      <w:r w:rsidR="004C2B73">
        <w:rPr>
          <w:sz w:val="28"/>
          <w:szCs w:val="28"/>
        </w:rPr>
        <w:t>влияет на экономическое положение предприятия.</w:t>
      </w:r>
    </w:p>
    <w:p w14:paraId="75131477" w14:textId="77777777" w:rsidR="003477E7" w:rsidRDefault="00E13286" w:rsidP="00E13286">
      <w:pPr>
        <w:overflowPunct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78050B31" w14:textId="77777777" w:rsidR="0019381D" w:rsidRDefault="0019381D" w:rsidP="0019381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Контрольным мероприятием </w:t>
      </w:r>
      <w:r w:rsidRPr="0019381D">
        <w:rPr>
          <w:color w:val="000000"/>
          <w:sz w:val="28"/>
          <w:szCs w:val="28"/>
          <w:lang w:eastAsia="zh-CN"/>
        </w:rPr>
        <w:t>«</w:t>
      </w:r>
      <w:r w:rsidRPr="0019381D">
        <w:rPr>
          <w:sz w:val="28"/>
          <w:szCs w:val="28"/>
        </w:rPr>
        <w:t>Проверка деятельности муниципального предприятия «Северный город» за 2019 год по вопросам определения законности и эффективности владения, пользования и распоряжения муниципальным имуществом, закрепленным за предприятием на праве хозяйственного ведения</w:t>
      </w:r>
      <w:r w:rsidRPr="0019381D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lastRenderedPageBreak/>
        <w:t>установлено следующее.</w:t>
      </w:r>
    </w:p>
    <w:p w14:paraId="748B61A4" w14:textId="77777777" w:rsidR="00914763" w:rsidRDefault="00914763" w:rsidP="0091476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>В соответствии</w:t>
      </w:r>
      <w:r w:rsidRPr="005E1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ставом </w:t>
      </w:r>
      <w:r w:rsidRPr="005E110D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5E110D">
        <w:rPr>
          <w:sz w:val="28"/>
          <w:szCs w:val="28"/>
        </w:rPr>
        <w:t>П «</w:t>
      </w:r>
      <w:r>
        <w:rPr>
          <w:sz w:val="28"/>
          <w:szCs w:val="28"/>
        </w:rPr>
        <w:t>Северный город</w:t>
      </w:r>
      <w:r w:rsidRPr="005E110D">
        <w:rPr>
          <w:sz w:val="28"/>
          <w:szCs w:val="28"/>
        </w:rPr>
        <w:t>»</w:t>
      </w:r>
      <w:r>
        <w:rPr>
          <w:sz w:val="28"/>
          <w:szCs w:val="28"/>
        </w:rPr>
        <w:t xml:space="preserve"> создано с целью осуществления деятельности в целях решения социальных задач и получения прибыли.</w:t>
      </w:r>
    </w:p>
    <w:p w14:paraId="222DC0BF" w14:textId="77777777" w:rsidR="00D45D7B" w:rsidRPr="00914763" w:rsidRDefault="00D45D7B" w:rsidP="00D45D7B">
      <w:pPr>
        <w:overflowPunct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нансово-хозяйственная деятельность, как хозяйствующего субъекта, за ряд лет складывается убыточно.</w:t>
      </w:r>
    </w:p>
    <w:p w14:paraId="50483614" w14:textId="77777777" w:rsidR="0019381D" w:rsidRPr="0019381D" w:rsidRDefault="0019381D" w:rsidP="0019381D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490331">
        <w:rPr>
          <w:color w:val="000000"/>
          <w:sz w:val="28"/>
          <w:szCs w:val="28"/>
          <w:shd w:val="clear" w:color="auto" w:fill="FFFFFF"/>
        </w:rPr>
        <w:t xml:space="preserve">Согласно представленной бухгалтерской отчетности, доходы ММП за 2019 год составили 16 668,3 тыс. рублей. По сравнению с 2018 годом доходы </w:t>
      </w:r>
      <w:r w:rsidR="00490331" w:rsidRPr="006F0767">
        <w:rPr>
          <w:rFonts w:eastAsia="Calibri"/>
          <w:color w:val="000000"/>
          <w:sz w:val="28"/>
          <w:szCs w:val="28"/>
          <w:lang w:eastAsia="en-US"/>
        </w:rPr>
        <w:t>увеличились</w:t>
      </w:r>
      <w:r w:rsidR="00490331" w:rsidRPr="00A87945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r w:rsidR="00490331">
        <w:rPr>
          <w:rFonts w:eastAsia="Calibri"/>
          <w:color w:val="000000"/>
          <w:sz w:val="28"/>
          <w:szCs w:val="28"/>
          <w:lang w:eastAsia="en-US"/>
        </w:rPr>
        <w:t>11 307,0 тыс. рублей</w:t>
      </w:r>
      <w:r w:rsidR="00490331" w:rsidRPr="00A8794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D4F7D2C" w14:textId="77777777" w:rsidR="0019381D" w:rsidRDefault="00490331" w:rsidP="0019381D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Преобладающую долю в группе доходов занимают доходы</w:t>
      </w:r>
      <w:r w:rsidR="00AA0B7D">
        <w:rPr>
          <w:sz w:val="28"/>
          <w:szCs w:val="28"/>
        </w:rPr>
        <w:t xml:space="preserve"> - субсидии или выпадающие доходы по дизельным электростанциям верхнего подрайона (с. Омолой, с. Боярск, с. Орлинга)</w:t>
      </w:r>
      <w:r w:rsidR="00AA0B7D" w:rsidRPr="00A87945">
        <w:rPr>
          <w:sz w:val="28"/>
          <w:szCs w:val="28"/>
        </w:rPr>
        <w:t xml:space="preserve"> </w:t>
      </w:r>
      <w:r w:rsidR="00AA0B7D">
        <w:rPr>
          <w:sz w:val="28"/>
          <w:szCs w:val="28"/>
        </w:rPr>
        <w:t>- 6 089,9 тыс. рублей.</w:t>
      </w:r>
    </w:p>
    <w:p w14:paraId="6D81EE01" w14:textId="77777777" w:rsidR="00AA0B7D" w:rsidRDefault="00AA0B7D" w:rsidP="0019381D">
      <w:pPr>
        <w:overflowPunct w:val="0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З</w:t>
      </w:r>
      <w:r w:rsidRPr="00AA0B7D">
        <w:rPr>
          <w:iCs/>
          <w:color w:val="000000"/>
          <w:sz w:val="28"/>
          <w:szCs w:val="28"/>
        </w:rPr>
        <w:t>а весь период деятельности проверяемого предприятия аудиторские проверки не проводились</w:t>
      </w:r>
      <w:r>
        <w:rPr>
          <w:iCs/>
          <w:color w:val="000000"/>
          <w:sz w:val="28"/>
          <w:szCs w:val="28"/>
        </w:rPr>
        <w:t>.</w:t>
      </w:r>
    </w:p>
    <w:p w14:paraId="2C94814B" w14:textId="77777777" w:rsidR="00AA0B7D" w:rsidRDefault="00AA0B7D" w:rsidP="0019381D">
      <w:pPr>
        <w:overflowPunct w:val="0"/>
        <w:jc w:val="both"/>
        <w:textAlignment w:val="baseline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В нарушение </w:t>
      </w:r>
      <w:r>
        <w:rPr>
          <w:rFonts w:eastAsiaTheme="minorHAnsi"/>
          <w:sz w:val="28"/>
          <w:szCs w:val="28"/>
          <w:lang w:eastAsia="en-US"/>
        </w:rPr>
        <w:t xml:space="preserve">норм </w:t>
      </w:r>
      <w:r>
        <w:rPr>
          <w:sz w:val="28"/>
          <w:szCs w:val="28"/>
        </w:rPr>
        <w:t xml:space="preserve">Гражданского кодекса Российской Федерации ММП «Северный город» на момент проверки были </w:t>
      </w:r>
      <w:r w:rsidRPr="00AA0B7D">
        <w:rPr>
          <w:sz w:val="28"/>
          <w:szCs w:val="28"/>
        </w:rPr>
        <w:t>зарегистрированы юридические права на недвижимое имущество</w:t>
      </w:r>
      <w:r>
        <w:rPr>
          <w:sz w:val="28"/>
          <w:szCs w:val="28"/>
        </w:rPr>
        <w:t xml:space="preserve">, переданное в хозяйственное ведение </w:t>
      </w:r>
      <w:r w:rsidRPr="00AA0B7D">
        <w:rPr>
          <w:sz w:val="28"/>
          <w:szCs w:val="28"/>
        </w:rPr>
        <w:t>только по четырем объектам из двадцати одного</w:t>
      </w:r>
      <w:r>
        <w:rPr>
          <w:sz w:val="28"/>
          <w:szCs w:val="28"/>
        </w:rPr>
        <w:t>.</w:t>
      </w:r>
    </w:p>
    <w:p w14:paraId="5830E77F" w14:textId="77777777" w:rsidR="00DB1748" w:rsidRDefault="0087093E" w:rsidP="0087093E">
      <w:pPr>
        <w:overflowPunct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Pr="005E110D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5E110D">
        <w:rPr>
          <w:sz w:val="28"/>
          <w:szCs w:val="28"/>
        </w:rPr>
        <w:t>П «</w:t>
      </w:r>
      <w:r>
        <w:rPr>
          <w:sz w:val="28"/>
          <w:szCs w:val="28"/>
        </w:rPr>
        <w:t>Северный город</w:t>
      </w:r>
      <w:r w:rsidRPr="005E110D">
        <w:rPr>
          <w:sz w:val="28"/>
          <w:szCs w:val="28"/>
        </w:rPr>
        <w:t>»</w:t>
      </w:r>
      <w:r>
        <w:rPr>
          <w:sz w:val="28"/>
          <w:szCs w:val="28"/>
        </w:rPr>
        <w:t xml:space="preserve"> не предусмотрен</w:t>
      </w:r>
      <w:r w:rsidR="00DB1748">
        <w:rPr>
          <w:sz w:val="28"/>
          <w:szCs w:val="28"/>
        </w:rPr>
        <w:t>ы</w:t>
      </w:r>
      <w:r>
        <w:rPr>
          <w:sz w:val="28"/>
          <w:szCs w:val="28"/>
        </w:rPr>
        <w:t xml:space="preserve"> так</w:t>
      </w:r>
      <w:r w:rsidR="00DB1748">
        <w:rPr>
          <w:sz w:val="28"/>
          <w:szCs w:val="28"/>
        </w:rPr>
        <w:t>ие</w:t>
      </w:r>
      <w:r>
        <w:rPr>
          <w:sz w:val="28"/>
          <w:szCs w:val="28"/>
        </w:rPr>
        <w:t xml:space="preserve"> вид</w:t>
      </w:r>
      <w:r w:rsidR="00DB1748">
        <w:rPr>
          <w:sz w:val="28"/>
          <w:szCs w:val="28"/>
        </w:rPr>
        <w:t>ы</w:t>
      </w:r>
      <w:r>
        <w:rPr>
          <w:sz w:val="28"/>
          <w:szCs w:val="28"/>
        </w:rPr>
        <w:t xml:space="preserve"> деятельности по ОКВЭД как</w:t>
      </w:r>
      <w:r w:rsidR="00DB1748">
        <w:rPr>
          <w:sz w:val="28"/>
          <w:szCs w:val="28"/>
        </w:rPr>
        <w:t>:</w:t>
      </w:r>
    </w:p>
    <w:p w14:paraId="672DD764" w14:textId="77777777" w:rsidR="00914763" w:rsidRDefault="00DB1748" w:rsidP="0087093E">
      <w:pPr>
        <w:overflowPunct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7093E">
        <w:rPr>
          <w:sz w:val="28"/>
          <w:szCs w:val="28"/>
        </w:rPr>
        <w:t xml:space="preserve"> 50.30.1 - </w:t>
      </w:r>
      <w:r w:rsidR="0087093E" w:rsidRPr="004347F2">
        <w:rPr>
          <w:sz w:val="28"/>
          <w:szCs w:val="28"/>
        </w:rPr>
        <w:t>перевозка пассажиров по внутренним водным путям,</w:t>
      </w:r>
      <w:r w:rsidR="0087093E">
        <w:rPr>
          <w:sz w:val="28"/>
          <w:szCs w:val="28"/>
        </w:rPr>
        <w:t xml:space="preserve"> тогда как в 2019 году такой вид деятельности осуществля</w:t>
      </w:r>
      <w:r>
        <w:rPr>
          <w:sz w:val="28"/>
          <w:szCs w:val="28"/>
        </w:rPr>
        <w:t>лся;</w:t>
      </w:r>
    </w:p>
    <w:p w14:paraId="64ACF284" w14:textId="77777777" w:rsidR="00AA0B7D" w:rsidRDefault="00914763" w:rsidP="0087093E">
      <w:pPr>
        <w:overflowPunct w:val="0"/>
        <w:ind w:firstLine="540"/>
        <w:jc w:val="both"/>
        <w:textAlignment w:val="baseline"/>
        <w:rPr>
          <w:sz w:val="28"/>
          <w:szCs w:val="28"/>
        </w:rPr>
      </w:pPr>
      <w:r w:rsidRPr="005B63B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5.1 – </w:t>
      </w:r>
      <w:r w:rsidRPr="005B63B3">
        <w:rPr>
          <w:sz w:val="28"/>
          <w:szCs w:val="28"/>
        </w:rPr>
        <w:t>производство</w:t>
      </w:r>
      <w:r>
        <w:rPr>
          <w:sz w:val="28"/>
          <w:szCs w:val="28"/>
        </w:rPr>
        <w:t>, передача и распределение</w:t>
      </w:r>
      <w:r w:rsidRPr="005B63B3">
        <w:rPr>
          <w:sz w:val="28"/>
          <w:szCs w:val="28"/>
        </w:rPr>
        <w:t xml:space="preserve"> электроэнергии</w:t>
      </w:r>
      <w:r w:rsidR="0087093E">
        <w:rPr>
          <w:sz w:val="28"/>
          <w:szCs w:val="28"/>
        </w:rPr>
        <w:t>.</w:t>
      </w:r>
      <w:r w:rsidR="00DB1748">
        <w:rPr>
          <w:sz w:val="28"/>
          <w:szCs w:val="28"/>
        </w:rPr>
        <w:t xml:space="preserve"> </w:t>
      </w:r>
      <w:r w:rsidR="00282B8B">
        <w:rPr>
          <w:sz w:val="28"/>
          <w:szCs w:val="28"/>
        </w:rPr>
        <w:t>ММП «Северный город» фактически осуществляет на межселенных территориях (с. Боярск, с. Омолой, с. Орлинга) данный вид деятельности.</w:t>
      </w:r>
    </w:p>
    <w:p w14:paraId="59E08DF7" w14:textId="77777777" w:rsidR="0087093E" w:rsidRPr="003477E7" w:rsidRDefault="0087093E" w:rsidP="0087093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77E7">
        <w:rPr>
          <w:rFonts w:eastAsiaTheme="minorHAnsi"/>
          <w:sz w:val="28"/>
          <w:szCs w:val="28"/>
          <w:lang w:eastAsia="en-US"/>
        </w:rPr>
        <w:t>В нарушение п</w:t>
      </w:r>
      <w:r>
        <w:rPr>
          <w:rFonts w:eastAsiaTheme="minorHAnsi"/>
          <w:sz w:val="28"/>
          <w:szCs w:val="28"/>
          <w:lang w:eastAsia="en-US"/>
        </w:rPr>
        <w:t>.</w:t>
      </w:r>
      <w:r w:rsidRPr="003477E7">
        <w:rPr>
          <w:rFonts w:eastAsiaTheme="minorHAnsi"/>
          <w:sz w:val="28"/>
          <w:szCs w:val="28"/>
          <w:lang w:eastAsia="en-US"/>
        </w:rPr>
        <w:t xml:space="preserve"> 11 ч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3477E7">
        <w:rPr>
          <w:rFonts w:eastAsiaTheme="minorHAnsi"/>
          <w:sz w:val="28"/>
          <w:szCs w:val="28"/>
          <w:lang w:eastAsia="en-US"/>
        </w:rPr>
        <w:t>1 ст</w:t>
      </w:r>
      <w:r>
        <w:rPr>
          <w:rFonts w:eastAsiaTheme="minorHAnsi"/>
          <w:sz w:val="28"/>
          <w:szCs w:val="28"/>
          <w:lang w:eastAsia="en-US"/>
        </w:rPr>
        <w:t>.</w:t>
      </w:r>
      <w:r w:rsidRPr="003477E7">
        <w:rPr>
          <w:rFonts w:eastAsiaTheme="minorHAnsi"/>
          <w:sz w:val="28"/>
          <w:szCs w:val="28"/>
          <w:lang w:eastAsia="en-US"/>
        </w:rPr>
        <w:t xml:space="preserve"> 20 </w:t>
      </w:r>
      <w:r w:rsidRPr="005E73BC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161-ФЗ, пунктов 3.11, 5.8 Устава ММП «Северный город» собственником имущества – </w:t>
      </w:r>
      <w:r w:rsidRPr="003477E7">
        <w:rPr>
          <w:rFonts w:eastAsiaTheme="minorHAnsi"/>
          <w:sz w:val="28"/>
          <w:szCs w:val="28"/>
          <w:lang w:eastAsia="en-US"/>
        </w:rPr>
        <w:t>КУМИ УКМО</w:t>
      </w:r>
      <w:r>
        <w:rPr>
          <w:rFonts w:eastAsiaTheme="minorHAnsi"/>
          <w:sz w:val="28"/>
          <w:szCs w:val="28"/>
          <w:lang w:eastAsia="en-US"/>
        </w:rPr>
        <w:t xml:space="preserve"> в 2019 году не осуществлялся контроль за использованием по назначению и сохранностью принадлежащего на праве хозяйственного ведения </w:t>
      </w:r>
      <w:r>
        <w:rPr>
          <w:sz w:val="28"/>
          <w:szCs w:val="28"/>
        </w:rPr>
        <w:t>ММП «Северный город» имущества.</w:t>
      </w:r>
    </w:p>
    <w:p w14:paraId="16B318AC" w14:textId="77777777" w:rsidR="0087093E" w:rsidRPr="00AA0B7D" w:rsidRDefault="0087093E" w:rsidP="00914763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33333"/>
          <w:sz w:val="28"/>
          <w:szCs w:val="28"/>
          <w:shd w:val="clear" w:color="auto" w:fill="FFFFFF"/>
        </w:rPr>
        <w:t>Контрольное мероприятие показало, что в нежилых зданиях, помещениях общей площадью 4 647,0 м. кв. сдано в аренду всего лишь 1 792,6 м. кв. или 38,6%.</w:t>
      </w:r>
    </w:p>
    <w:p w14:paraId="6FC62D16" w14:textId="77777777" w:rsidR="00282B8B" w:rsidRDefault="00282B8B" w:rsidP="00282B8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 2 ст. 21 </w:t>
      </w:r>
      <w:r w:rsidRPr="005E73BC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161-ФЗ собственником имущества – КУМИ УКМО, </w:t>
      </w:r>
      <w:r w:rsidRPr="00696DC4">
        <w:rPr>
          <w:i/>
          <w:sz w:val="28"/>
          <w:szCs w:val="28"/>
        </w:rPr>
        <w:t>не разработан Порядок аттестации руководителя унитарного предприятия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аттестация руководителя ММП «Северный город» по состоянию на 01.08.2020 </w:t>
      </w:r>
      <w:r w:rsidRPr="00BA05D8">
        <w:rPr>
          <w:sz w:val="28"/>
          <w:szCs w:val="28"/>
        </w:rPr>
        <w:t>не проведена</w:t>
      </w:r>
      <w:r>
        <w:rPr>
          <w:sz w:val="28"/>
          <w:szCs w:val="28"/>
        </w:rPr>
        <w:t>.</w:t>
      </w:r>
    </w:p>
    <w:p w14:paraId="20BCA473" w14:textId="77777777" w:rsidR="00282B8B" w:rsidRPr="00282B8B" w:rsidRDefault="00282B8B" w:rsidP="00282B8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ов 3, 12 части 1 статьи 20 </w:t>
      </w:r>
      <w:r w:rsidRPr="005E73BC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161-ФЗ КУМИ УКМО </w:t>
      </w:r>
      <w:r w:rsidRPr="0067116B">
        <w:rPr>
          <w:i/>
          <w:sz w:val="28"/>
          <w:szCs w:val="28"/>
        </w:rPr>
        <w:t>не определен</w:t>
      </w:r>
      <w:r>
        <w:rPr>
          <w:sz w:val="28"/>
          <w:szCs w:val="28"/>
        </w:rPr>
        <w:t xml:space="preserve"> Порядок составления, утверждения и установления показателей планов (программы) финансово-хозяйственной деятельности унитарного предприятия,</w:t>
      </w:r>
      <w:r w:rsidRPr="0067116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45507D">
        <w:rPr>
          <w:i/>
          <w:color w:val="000000"/>
          <w:sz w:val="28"/>
          <w:szCs w:val="28"/>
          <w:shd w:val="clear" w:color="auto" w:fill="FFFFFF"/>
        </w:rPr>
        <w:t>не утверждены</w:t>
      </w:r>
      <w:r w:rsidRPr="0067116B">
        <w:rPr>
          <w:color w:val="000000"/>
          <w:sz w:val="28"/>
          <w:szCs w:val="28"/>
          <w:shd w:val="clear" w:color="auto" w:fill="FFFFFF"/>
        </w:rPr>
        <w:t xml:space="preserve"> показатели экономической эффективности деятельности унитарных предприят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67116B">
        <w:rPr>
          <w:color w:val="000000"/>
          <w:sz w:val="28"/>
          <w:szCs w:val="28"/>
          <w:shd w:val="clear" w:color="auto" w:fill="FFFFFF"/>
        </w:rPr>
        <w:t xml:space="preserve"> перечень бухгалтерской отчетности и иных документов, предоставляемых </w:t>
      </w:r>
      <w:r>
        <w:rPr>
          <w:color w:val="000000"/>
          <w:sz w:val="28"/>
          <w:szCs w:val="28"/>
          <w:shd w:val="clear" w:color="auto" w:fill="FFFFFF"/>
        </w:rPr>
        <w:t>муниципаль</w:t>
      </w:r>
      <w:r w:rsidRPr="0067116B">
        <w:rPr>
          <w:color w:val="000000"/>
          <w:sz w:val="28"/>
          <w:szCs w:val="28"/>
          <w:shd w:val="clear" w:color="auto" w:fill="FFFFFF"/>
        </w:rPr>
        <w:t>ными предприятиям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7116B">
        <w:rPr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7FFD8233" w14:textId="77777777" w:rsidR="003477E7" w:rsidRDefault="00282B8B" w:rsidP="001A338D">
      <w:pPr>
        <w:overflowPunct w:val="0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ММП «Северный город» в нарушение </w:t>
      </w:r>
      <w:r>
        <w:rPr>
          <w:rFonts w:eastAsia="Calibri"/>
          <w:color w:val="000000"/>
          <w:sz w:val="28"/>
          <w:szCs w:val="28"/>
          <w:lang w:eastAsia="en-US"/>
        </w:rPr>
        <w:t>ч. 1 ст. 24 Федерального закона №161-ФЗ в 2019 году осуществлено заимствование на сумму 2 500,0 тыс. рублей</w:t>
      </w:r>
      <w:r w:rsidR="00E67169">
        <w:rPr>
          <w:rFonts w:eastAsia="Calibri"/>
          <w:color w:val="000000"/>
          <w:sz w:val="28"/>
          <w:szCs w:val="28"/>
          <w:lang w:eastAsia="en-US"/>
        </w:rPr>
        <w:t xml:space="preserve"> у </w:t>
      </w:r>
      <w:r w:rsidR="00E67169" w:rsidRPr="00C81586">
        <w:rPr>
          <w:rFonts w:eastAsia="Calibri"/>
          <w:sz w:val="28"/>
          <w:szCs w:val="28"/>
          <w:lang w:eastAsia="en-US"/>
        </w:rPr>
        <w:t>ОАО гостиница «Лена»</w:t>
      </w:r>
      <w:r w:rsidR="00E67169">
        <w:rPr>
          <w:rFonts w:eastAsia="Calibri"/>
          <w:sz w:val="28"/>
          <w:szCs w:val="28"/>
          <w:lang w:eastAsia="en-US"/>
        </w:rPr>
        <w:t xml:space="preserve">. </w:t>
      </w:r>
      <w:r w:rsidR="00E67169">
        <w:rPr>
          <w:rFonts w:eastAsia="Calibri"/>
          <w:color w:val="000000"/>
          <w:sz w:val="28"/>
          <w:szCs w:val="28"/>
          <w:lang w:eastAsia="en-US"/>
        </w:rPr>
        <w:t xml:space="preserve">В нарушение ч. 2 ст. 24 Федерального закона №161-ФЗ органом </w:t>
      </w:r>
      <w:r w:rsidR="00E67169">
        <w:rPr>
          <w:rFonts w:eastAsia="Calibri"/>
          <w:color w:val="000000"/>
          <w:sz w:val="28"/>
          <w:szCs w:val="28"/>
          <w:lang w:eastAsia="en-US"/>
        </w:rPr>
        <w:lastRenderedPageBreak/>
        <w:t>местного самоуправления не разработан Порядок осуществления заимствований унитарным предприятием.</w:t>
      </w:r>
    </w:p>
    <w:p w14:paraId="3B78E819" w14:textId="77777777" w:rsidR="00E67169" w:rsidRDefault="008E1578" w:rsidP="008E1578">
      <w:pPr>
        <w:overflowPunct w:val="0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8E1578">
        <w:rPr>
          <w:rFonts w:eastAsia="Calibri"/>
          <w:b/>
          <w:color w:val="000000"/>
          <w:sz w:val="28"/>
          <w:szCs w:val="28"/>
          <w:lang w:eastAsia="en-US"/>
        </w:rPr>
        <w:t>Рекомендации</w:t>
      </w:r>
    </w:p>
    <w:p w14:paraId="286CCD71" w14:textId="77777777" w:rsidR="008E1578" w:rsidRPr="005E5A41" w:rsidRDefault="008E1578" w:rsidP="005E5A41">
      <w:pPr>
        <w:overflowPunct w:val="0"/>
        <w:jc w:val="both"/>
        <w:textAlignment w:val="baseline"/>
        <w:rPr>
          <w:sz w:val="28"/>
          <w:szCs w:val="28"/>
        </w:rPr>
      </w:pPr>
    </w:p>
    <w:p w14:paraId="71123107" w14:textId="77777777" w:rsidR="005E5A41" w:rsidRDefault="005E5A41" w:rsidP="005E5A41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 w:rsidRPr="005E5A41">
        <w:rPr>
          <w:b/>
          <w:sz w:val="28"/>
          <w:szCs w:val="28"/>
        </w:rPr>
        <w:t>КУМИ УКМО</w:t>
      </w:r>
      <w:r w:rsidRPr="005E5A41">
        <w:rPr>
          <w:rFonts w:eastAsia="Calibri"/>
          <w:b/>
          <w:sz w:val="28"/>
          <w:szCs w:val="28"/>
          <w:lang w:eastAsia="zh-CN"/>
        </w:rPr>
        <w:t xml:space="preserve"> как органу, исполняющему полномочия учредителя и собственника имущества </w:t>
      </w:r>
      <w:r w:rsidRPr="005E5A41">
        <w:rPr>
          <w:b/>
          <w:sz w:val="28"/>
          <w:szCs w:val="28"/>
        </w:rPr>
        <w:t>от имени Усть-Кутского муниципального образования</w:t>
      </w:r>
      <w:r>
        <w:rPr>
          <w:sz w:val="28"/>
          <w:szCs w:val="28"/>
        </w:rPr>
        <w:t>:</w:t>
      </w:r>
    </w:p>
    <w:p w14:paraId="61EFD699" w14:textId="77777777" w:rsidR="005E5A41" w:rsidRDefault="005E5A41" w:rsidP="005E5A41">
      <w:pPr>
        <w:widowControl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5E5A4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Порядок составления, утверждения и установления показателей планов (программы) финансово-хозяйственной деятельности унитарного предприятия,</w:t>
      </w:r>
      <w:r w:rsidRPr="0067116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5E5A41">
        <w:rPr>
          <w:color w:val="000000"/>
          <w:sz w:val="28"/>
          <w:szCs w:val="28"/>
          <w:shd w:val="clear" w:color="auto" w:fill="FFFFFF"/>
        </w:rPr>
        <w:t>утвердить</w:t>
      </w:r>
      <w:r w:rsidRPr="0067116B">
        <w:rPr>
          <w:color w:val="000000"/>
          <w:sz w:val="28"/>
          <w:szCs w:val="28"/>
          <w:shd w:val="clear" w:color="auto" w:fill="FFFFFF"/>
        </w:rPr>
        <w:t xml:space="preserve"> показатели экономической эффективности деятельности унитарных предприят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67116B">
        <w:rPr>
          <w:color w:val="000000"/>
          <w:sz w:val="28"/>
          <w:szCs w:val="28"/>
          <w:shd w:val="clear" w:color="auto" w:fill="FFFFFF"/>
        </w:rPr>
        <w:t xml:space="preserve"> перечень бухгалтерской отчетности и иных документов, предоставляемых </w:t>
      </w:r>
      <w:r>
        <w:rPr>
          <w:color w:val="000000"/>
          <w:sz w:val="28"/>
          <w:szCs w:val="28"/>
          <w:shd w:val="clear" w:color="auto" w:fill="FFFFFF"/>
        </w:rPr>
        <w:t>муниципаль</w:t>
      </w:r>
      <w:r w:rsidRPr="0067116B">
        <w:rPr>
          <w:color w:val="000000"/>
          <w:sz w:val="28"/>
          <w:szCs w:val="28"/>
          <w:shd w:val="clear" w:color="auto" w:fill="FFFFFF"/>
        </w:rPr>
        <w:t>ными предприятиям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7116B">
        <w:rPr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49088B91" w14:textId="77777777" w:rsidR="00D45D7B" w:rsidRDefault="00D45D7B" w:rsidP="005E5A41">
      <w:pPr>
        <w:widowControl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D45D7B">
        <w:rPr>
          <w:color w:val="000000"/>
          <w:sz w:val="28"/>
          <w:szCs w:val="28"/>
          <w:shd w:val="clear" w:color="auto" w:fill="FFFFFF"/>
        </w:rPr>
        <w:t xml:space="preserve">2. Утверждать ежегодно </w:t>
      </w:r>
      <w:r>
        <w:rPr>
          <w:color w:val="000000"/>
          <w:sz w:val="28"/>
          <w:szCs w:val="28"/>
          <w:shd w:val="clear" w:color="auto" w:fill="FFFFFF"/>
        </w:rPr>
        <w:t>бухгалтерскую отчетность унитарных предприятий.</w:t>
      </w:r>
    </w:p>
    <w:p w14:paraId="67DF074D" w14:textId="77777777" w:rsidR="00D45D7B" w:rsidRDefault="00D45D7B" w:rsidP="005E5A41">
      <w:pPr>
        <w:widowControl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</w:rPr>
        <w:t xml:space="preserve">В соответствии с п. 2 ст. 21 </w:t>
      </w:r>
      <w:r w:rsidRPr="005E73BC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161-ФЗ разработать</w:t>
      </w:r>
      <w:r w:rsidRPr="00D45D7B">
        <w:rPr>
          <w:sz w:val="28"/>
          <w:szCs w:val="28"/>
        </w:rPr>
        <w:t xml:space="preserve"> Порядок аттестации руководителя унитарного предприятия</w:t>
      </w:r>
      <w:r>
        <w:rPr>
          <w:sz w:val="28"/>
          <w:szCs w:val="28"/>
        </w:rPr>
        <w:t>.</w:t>
      </w:r>
    </w:p>
    <w:p w14:paraId="7227F5B4" w14:textId="77777777" w:rsidR="00D45D7B" w:rsidRDefault="00D45D7B" w:rsidP="005E5A4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45275"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45275">
        <w:rPr>
          <w:rFonts w:eastAsia="Calibri"/>
          <w:color w:val="000000"/>
          <w:sz w:val="28"/>
          <w:szCs w:val="28"/>
          <w:lang w:eastAsia="en-US"/>
        </w:rPr>
        <w:t>соответствии 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ч. 2 ст. 24 Федерального закона №161-ФЗ разработа</w:t>
      </w:r>
      <w:r w:rsidR="00A45275">
        <w:rPr>
          <w:rFonts w:eastAsia="Calibri"/>
          <w:color w:val="000000"/>
          <w:sz w:val="28"/>
          <w:szCs w:val="28"/>
          <w:lang w:eastAsia="en-US"/>
        </w:rPr>
        <w:t>т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рядок осуществления заимствований унитарным предприятием.</w:t>
      </w:r>
    </w:p>
    <w:p w14:paraId="0209E757" w14:textId="77777777" w:rsidR="00D45D7B" w:rsidRDefault="00D45D7B" w:rsidP="005E5A4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77E7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и с</w:t>
      </w:r>
      <w:r w:rsidRPr="003477E7">
        <w:rPr>
          <w:rFonts w:eastAsiaTheme="minorHAnsi"/>
          <w:sz w:val="28"/>
          <w:szCs w:val="28"/>
          <w:lang w:eastAsia="en-US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.</w:t>
      </w:r>
      <w:r w:rsidRPr="003477E7">
        <w:rPr>
          <w:rFonts w:eastAsiaTheme="minorHAnsi"/>
          <w:sz w:val="28"/>
          <w:szCs w:val="28"/>
          <w:lang w:eastAsia="en-US"/>
        </w:rPr>
        <w:t xml:space="preserve"> 11 ч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3477E7">
        <w:rPr>
          <w:rFonts w:eastAsiaTheme="minorHAnsi"/>
          <w:sz w:val="28"/>
          <w:szCs w:val="28"/>
          <w:lang w:eastAsia="en-US"/>
        </w:rPr>
        <w:t>1 ст</w:t>
      </w:r>
      <w:r>
        <w:rPr>
          <w:rFonts w:eastAsiaTheme="minorHAnsi"/>
          <w:sz w:val="28"/>
          <w:szCs w:val="28"/>
          <w:lang w:eastAsia="en-US"/>
        </w:rPr>
        <w:t>.</w:t>
      </w:r>
      <w:r w:rsidRPr="003477E7">
        <w:rPr>
          <w:rFonts w:eastAsiaTheme="minorHAnsi"/>
          <w:sz w:val="28"/>
          <w:szCs w:val="28"/>
          <w:lang w:eastAsia="en-US"/>
        </w:rPr>
        <w:t xml:space="preserve"> 20 </w:t>
      </w:r>
      <w:r w:rsidRPr="005E73BC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161-ФЗ, пунктов 3.11, 5.8 Устава ММП «Северный город» </w:t>
      </w:r>
      <w:r>
        <w:rPr>
          <w:rFonts w:eastAsiaTheme="minorHAnsi"/>
          <w:sz w:val="28"/>
          <w:szCs w:val="28"/>
          <w:lang w:eastAsia="en-US"/>
        </w:rPr>
        <w:t xml:space="preserve">осуществлять контроль за использованием по назначению и сохранностью принадлежащего на праве хозяйственного ведения </w:t>
      </w:r>
      <w:r>
        <w:rPr>
          <w:sz w:val="28"/>
          <w:szCs w:val="28"/>
        </w:rPr>
        <w:t>ММП «Северный город» имущества.</w:t>
      </w:r>
    </w:p>
    <w:p w14:paraId="50FCAC47" w14:textId="77777777" w:rsidR="00A45275" w:rsidRDefault="00A45275" w:rsidP="005E5A4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нести изменения в Устав </w:t>
      </w:r>
      <w:r w:rsidRPr="005E110D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5E110D">
        <w:rPr>
          <w:sz w:val="28"/>
          <w:szCs w:val="28"/>
        </w:rPr>
        <w:t>П «</w:t>
      </w:r>
      <w:r>
        <w:rPr>
          <w:sz w:val="28"/>
          <w:szCs w:val="28"/>
        </w:rPr>
        <w:t>Северный город</w:t>
      </w:r>
      <w:r w:rsidRPr="005E110D"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уточнения видов деятельности ММП.</w:t>
      </w:r>
    </w:p>
    <w:p w14:paraId="0869F811" w14:textId="77777777" w:rsidR="00A45275" w:rsidRDefault="00A45275" w:rsidP="005E5A41">
      <w:pPr>
        <w:widowControl/>
        <w:ind w:firstLine="540"/>
        <w:jc w:val="both"/>
        <w:rPr>
          <w:sz w:val="28"/>
          <w:szCs w:val="28"/>
        </w:rPr>
      </w:pPr>
    </w:p>
    <w:p w14:paraId="645E473E" w14:textId="77777777" w:rsidR="00A45275" w:rsidRDefault="00A45275" w:rsidP="00A45275">
      <w:pPr>
        <w:widowControl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МП «Северный город»:</w:t>
      </w:r>
    </w:p>
    <w:p w14:paraId="0FDFEFAA" w14:textId="77777777" w:rsidR="00A45275" w:rsidRDefault="00A45275" w:rsidP="00A45275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го соблюдать нормы </w:t>
      </w:r>
      <w:r w:rsidRPr="005E73BC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161-ФЗ.</w:t>
      </w:r>
    </w:p>
    <w:p w14:paraId="1CFA13F1" w14:textId="77777777" w:rsidR="00A45275" w:rsidRPr="00A45275" w:rsidRDefault="00A45275" w:rsidP="00A45275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4EDF">
        <w:rPr>
          <w:sz w:val="28"/>
          <w:szCs w:val="28"/>
        </w:rPr>
        <w:t>Б</w:t>
      </w:r>
      <w:r w:rsidR="00124EDF" w:rsidRPr="005B645E">
        <w:rPr>
          <w:sz w:val="28"/>
          <w:szCs w:val="28"/>
        </w:rPr>
        <w:t>ухгалтерск</w:t>
      </w:r>
      <w:r w:rsidR="00124EDF">
        <w:rPr>
          <w:sz w:val="28"/>
          <w:szCs w:val="28"/>
        </w:rPr>
        <w:t>ий</w:t>
      </w:r>
      <w:r w:rsidR="00124EDF" w:rsidRPr="005B645E">
        <w:rPr>
          <w:sz w:val="28"/>
          <w:szCs w:val="28"/>
        </w:rPr>
        <w:t xml:space="preserve"> учет финансово</w:t>
      </w:r>
      <w:r w:rsidR="00124EDF">
        <w:rPr>
          <w:sz w:val="28"/>
          <w:szCs w:val="28"/>
        </w:rPr>
        <w:t>-</w:t>
      </w:r>
      <w:r w:rsidR="00124EDF" w:rsidRPr="005B645E">
        <w:rPr>
          <w:sz w:val="28"/>
          <w:szCs w:val="28"/>
        </w:rPr>
        <w:t>хозяйственной деятельности организаци</w:t>
      </w:r>
      <w:r w:rsidR="00124EDF">
        <w:rPr>
          <w:sz w:val="28"/>
          <w:szCs w:val="28"/>
        </w:rPr>
        <w:t>и</w:t>
      </w:r>
      <w:r w:rsidR="00124EDF" w:rsidRPr="005B645E">
        <w:rPr>
          <w:sz w:val="28"/>
          <w:szCs w:val="28"/>
        </w:rPr>
        <w:t xml:space="preserve"> </w:t>
      </w:r>
      <w:r w:rsidR="00124EDF">
        <w:rPr>
          <w:sz w:val="28"/>
          <w:szCs w:val="28"/>
        </w:rPr>
        <w:t>вести в соответствии с</w:t>
      </w:r>
      <w:r w:rsidR="00124EDF" w:rsidRPr="005B645E">
        <w:rPr>
          <w:sz w:val="28"/>
          <w:szCs w:val="28"/>
        </w:rPr>
        <w:t xml:space="preserve"> Инструкци</w:t>
      </w:r>
      <w:r w:rsidR="00124EDF">
        <w:rPr>
          <w:sz w:val="28"/>
          <w:szCs w:val="28"/>
        </w:rPr>
        <w:t>ей</w:t>
      </w:r>
      <w:r w:rsidR="00124EDF" w:rsidRPr="005B645E">
        <w:rPr>
          <w:sz w:val="28"/>
          <w:szCs w:val="28"/>
        </w:rPr>
        <w:t xml:space="preserve"> по применению Плана счетов, утвержденной приказом</w:t>
      </w:r>
      <w:r w:rsidR="00124EDF" w:rsidRPr="005B645E">
        <w:rPr>
          <w:sz w:val="24"/>
          <w:szCs w:val="24"/>
        </w:rPr>
        <w:t xml:space="preserve"> </w:t>
      </w:r>
      <w:r w:rsidR="00124EDF" w:rsidRPr="005B645E">
        <w:rPr>
          <w:sz w:val="28"/>
          <w:szCs w:val="28"/>
        </w:rPr>
        <w:t>Министерства финансов Российской Фе</w:t>
      </w:r>
      <w:r w:rsidR="00124EDF">
        <w:rPr>
          <w:sz w:val="28"/>
          <w:szCs w:val="28"/>
        </w:rPr>
        <w:t>дерации от 31 октября 2000 г. №</w:t>
      </w:r>
      <w:r w:rsidR="00124EDF" w:rsidRPr="005B645E">
        <w:rPr>
          <w:sz w:val="28"/>
          <w:szCs w:val="28"/>
        </w:rPr>
        <w:t>94н</w:t>
      </w:r>
      <w:r w:rsidR="00124EDF">
        <w:rPr>
          <w:sz w:val="28"/>
          <w:szCs w:val="28"/>
        </w:rPr>
        <w:t>, иными нормативными правовыми актами.</w:t>
      </w:r>
    </w:p>
    <w:p w14:paraId="40DBCD75" w14:textId="41BBD9E9" w:rsidR="003477E7" w:rsidRDefault="00124EDF" w:rsidP="00124EDF">
      <w:pPr>
        <w:overflowPunct w:val="0"/>
        <w:ind w:firstLine="54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24EDF">
        <w:rPr>
          <w:bCs/>
          <w:color w:val="000000"/>
          <w:sz w:val="28"/>
          <w:szCs w:val="28"/>
        </w:rPr>
        <w:t xml:space="preserve">Учесть замечания и нарушения, изложенные в настоящем Отчете, принять меры </w:t>
      </w:r>
      <w:r>
        <w:rPr>
          <w:bCs/>
          <w:color w:val="000000"/>
          <w:sz w:val="28"/>
          <w:szCs w:val="28"/>
        </w:rPr>
        <w:t>по</w:t>
      </w:r>
      <w:r w:rsidRPr="00124EDF">
        <w:rPr>
          <w:bCs/>
          <w:color w:val="000000"/>
          <w:sz w:val="28"/>
          <w:szCs w:val="28"/>
        </w:rPr>
        <w:t xml:space="preserve"> устранени</w:t>
      </w:r>
      <w:r>
        <w:rPr>
          <w:bCs/>
          <w:color w:val="000000"/>
          <w:sz w:val="28"/>
          <w:szCs w:val="28"/>
        </w:rPr>
        <w:t>ю</w:t>
      </w:r>
      <w:r w:rsidRPr="00124EDF">
        <w:rPr>
          <w:bCs/>
          <w:color w:val="000000"/>
          <w:sz w:val="28"/>
          <w:szCs w:val="28"/>
        </w:rPr>
        <w:t xml:space="preserve"> выявленных нарушений.</w:t>
      </w:r>
    </w:p>
    <w:p w14:paraId="4B65D13A" w14:textId="77777777" w:rsidR="00124EDF" w:rsidRDefault="00124EDF" w:rsidP="00124EDF">
      <w:pPr>
        <w:overflowPunct w:val="0"/>
        <w:ind w:firstLine="540"/>
        <w:jc w:val="both"/>
        <w:textAlignment w:val="baseline"/>
        <w:rPr>
          <w:bCs/>
          <w:color w:val="000000"/>
          <w:sz w:val="28"/>
          <w:szCs w:val="28"/>
        </w:rPr>
      </w:pPr>
    </w:p>
    <w:p w14:paraId="1C18821A" w14:textId="77777777" w:rsidR="00124EDF" w:rsidRDefault="00124EDF" w:rsidP="00124EDF">
      <w:pPr>
        <w:overflowPunct w:val="0"/>
        <w:ind w:firstLine="540"/>
        <w:jc w:val="both"/>
        <w:textAlignment w:val="baseline"/>
        <w:rPr>
          <w:bCs/>
          <w:color w:val="000000"/>
          <w:sz w:val="28"/>
          <w:szCs w:val="28"/>
        </w:rPr>
      </w:pPr>
    </w:p>
    <w:p w14:paraId="7343E5BA" w14:textId="77777777" w:rsidR="00124EDF" w:rsidRPr="00124EDF" w:rsidRDefault="00124EDF" w:rsidP="00124EDF">
      <w:pPr>
        <w:widowControl/>
        <w:shd w:val="clear" w:color="auto" w:fill="FFFFFF"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124EDF">
        <w:rPr>
          <w:bCs/>
          <w:color w:val="000000"/>
          <w:sz w:val="28"/>
          <w:szCs w:val="28"/>
        </w:rPr>
        <w:t xml:space="preserve">Настоящий Отчет направить для </w:t>
      </w:r>
      <w:r w:rsidR="00B420D5">
        <w:rPr>
          <w:bCs/>
          <w:color w:val="000000"/>
          <w:sz w:val="28"/>
          <w:szCs w:val="28"/>
        </w:rPr>
        <w:t>свед</w:t>
      </w:r>
      <w:r w:rsidRPr="00124EDF">
        <w:rPr>
          <w:bCs/>
          <w:color w:val="000000"/>
          <w:sz w:val="28"/>
          <w:szCs w:val="28"/>
        </w:rPr>
        <w:t xml:space="preserve">ения в Думу </w:t>
      </w:r>
      <w:r>
        <w:rPr>
          <w:bCs/>
          <w:color w:val="000000"/>
          <w:sz w:val="28"/>
          <w:szCs w:val="28"/>
        </w:rPr>
        <w:t>УКМО</w:t>
      </w:r>
      <w:r w:rsidRPr="00124EDF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М</w:t>
      </w:r>
      <w:r w:rsidRPr="00124EDF">
        <w:rPr>
          <w:bCs/>
          <w:color w:val="000000"/>
          <w:sz w:val="28"/>
          <w:szCs w:val="28"/>
        </w:rPr>
        <w:t>эру</w:t>
      </w:r>
      <w:r>
        <w:rPr>
          <w:bCs/>
          <w:color w:val="000000"/>
          <w:sz w:val="28"/>
          <w:szCs w:val="28"/>
        </w:rPr>
        <w:t xml:space="preserve"> УКМО</w:t>
      </w:r>
      <w:r w:rsidRPr="00124EDF">
        <w:rPr>
          <w:bCs/>
          <w:color w:val="000000"/>
          <w:sz w:val="28"/>
          <w:szCs w:val="28"/>
        </w:rPr>
        <w:t>.</w:t>
      </w:r>
    </w:p>
    <w:p w14:paraId="0ED0F8F3" w14:textId="77777777" w:rsidR="00124EDF" w:rsidRPr="00124EDF" w:rsidRDefault="00124EDF" w:rsidP="00124EDF">
      <w:pPr>
        <w:widowControl/>
        <w:shd w:val="clear" w:color="auto" w:fill="FFFFFF"/>
        <w:autoSpaceDE/>
        <w:autoSpaceDN/>
        <w:adjustRightInd/>
        <w:jc w:val="both"/>
        <w:rPr>
          <w:bCs/>
          <w:color w:val="000000"/>
          <w:sz w:val="28"/>
          <w:szCs w:val="28"/>
        </w:rPr>
      </w:pPr>
    </w:p>
    <w:p w14:paraId="01EB36CE" w14:textId="77777777" w:rsidR="00124EDF" w:rsidRPr="00124EDF" w:rsidRDefault="00124EDF" w:rsidP="00124EDF">
      <w:pPr>
        <w:widowControl/>
        <w:shd w:val="clear" w:color="auto" w:fill="FFFFFF"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124EDF">
        <w:rPr>
          <w:bCs/>
          <w:color w:val="000000"/>
          <w:sz w:val="28"/>
          <w:szCs w:val="28"/>
        </w:rPr>
        <w:t xml:space="preserve">      О принятых мерах по результатам рассмотрения настоящего Отчета </w:t>
      </w:r>
      <w:r w:rsidR="00B420D5">
        <w:rPr>
          <w:bCs/>
          <w:color w:val="000000"/>
          <w:sz w:val="28"/>
          <w:szCs w:val="28"/>
        </w:rPr>
        <w:t xml:space="preserve">КУМИ УКМО, ММП «Северный город» </w:t>
      </w:r>
      <w:r w:rsidRPr="00124EDF">
        <w:rPr>
          <w:bCs/>
          <w:color w:val="000000"/>
          <w:sz w:val="28"/>
          <w:szCs w:val="28"/>
        </w:rPr>
        <w:t xml:space="preserve">проинформировать </w:t>
      </w:r>
      <w:r>
        <w:rPr>
          <w:bCs/>
          <w:color w:val="000000"/>
          <w:sz w:val="28"/>
          <w:szCs w:val="28"/>
        </w:rPr>
        <w:t>КСК УКМО</w:t>
      </w:r>
      <w:r w:rsidRPr="00124EDF">
        <w:rPr>
          <w:bCs/>
          <w:color w:val="000000"/>
          <w:sz w:val="28"/>
          <w:szCs w:val="28"/>
        </w:rPr>
        <w:t xml:space="preserve"> до 31 декабря 20</w:t>
      </w:r>
      <w:r>
        <w:rPr>
          <w:bCs/>
          <w:color w:val="000000"/>
          <w:sz w:val="28"/>
          <w:szCs w:val="28"/>
        </w:rPr>
        <w:t>20</w:t>
      </w:r>
      <w:r w:rsidRPr="00124EDF">
        <w:rPr>
          <w:bCs/>
          <w:color w:val="000000"/>
          <w:sz w:val="28"/>
          <w:szCs w:val="28"/>
        </w:rPr>
        <w:t xml:space="preserve"> года.</w:t>
      </w:r>
    </w:p>
    <w:p w14:paraId="37A23CFA" w14:textId="77777777" w:rsidR="00124EDF" w:rsidRDefault="00124EDF" w:rsidP="00124EDF">
      <w:pPr>
        <w:overflowPunct w:val="0"/>
        <w:ind w:firstLine="540"/>
        <w:jc w:val="both"/>
        <w:textAlignment w:val="baseline"/>
        <w:rPr>
          <w:bCs/>
          <w:color w:val="000000"/>
          <w:sz w:val="28"/>
          <w:szCs w:val="28"/>
        </w:rPr>
      </w:pPr>
    </w:p>
    <w:p w14:paraId="660A08E1" w14:textId="77777777" w:rsidR="00124EDF" w:rsidRPr="00124EDF" w:rsidRDefault="00124EDF" w:rsidP="00124EDF">
      <w:pPr>
        <w:overflowPunct w:val="0"/>
        <w:ind w:firstLine="540"/>
        <w:jc w:val="both"/>
        <w:textAlignment w:val="baseline"/>
        <w:rPr>
          <w:sz w:val="28"/>
          <w:szCs w:val="28"/>
        </w:rPr>
      </w:pPr>
    </w:p>
    <w:p w14:paraId="64DA17BA" w14:textId="77777777" w:rsidR="003F03CC" w:rsidRPr="001A338D" w:rsidRDefault="003F03CC" w:rsidP="001A338D">
      <w:pPr>
        <w:overflowPunct w:val="0"/>
        <w:jc w:val="both"/>
        <w:textAlignment w:val="baseline"/>
        <w:rPr>
          <w:sz w:val="28"/>
          <w:szCs w:val="28"/>
        </w:rPr>
      </w:pPr>
    </w:p>
    <w:sectPr w:rsidR="003F03CC" w:rsidRPr="001A338D" w:rsidSect="001A338D">
      <w:headerReference w:type="default" r:id="rId11"/>
      <w:pgSz w:w="11906" w:h="16838"/>
      <w:pgMar w:top="1134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3B53" w14:textId="77777777" w:rsidR="00CC7967" w:rsidRDefault="00CC7967" w:rsidP="00BE0E2B">
      <w:r>
        <w:separator/>
      </w:r>
    </w:p>
  </w:endnote>
  <w:endnote w:type="continuationSeparator" w:id="0">
    <w:p w14:paraId="4DE3CFAC" w14:textId="77777777" w:rsidR="00CC7967" w:rsidRDefault="00CC7967" w:rsidP="00BE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886D2" w14:textId="77777777" w:rsidR="00CC7967" w:rsidRDefault="00CC7967" w:rsidP="00BE0E2B">
      <w:r>
        <w:separator/>
      </w:r>
    </w:p>
  </w:footnote>
  <w:footnote w:type="continuationSeparator" w:id="0">
    <w:p w14:paraId="2618495A" w14:textId="77777777" w:rsidR="00CC7967" w:rsidRDefault="00CC7967" w:rsidP="00BE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085732"/>
      <w:docPartObj>
        <w:docPartGallery w:val="Page Numbers (Top of Page)"/>
        <w:docPartUnique/>
      </w:docPartObj>
    </w:sdtPr>
    <w:sdtEndPr/>
    <w:sdtContent>
      <w:p w14:paraId="40722CAE" w14:textId="77777777" w:rsidR="00286EEC" w:rsidRDefault="00286E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F4">
          <w:rPr>
            <w:noProof/>
          </w:rPr>
          <w:t>2</w:t>
        </w:r>
        <w:r>
          <w:fldChar w:fldCharType="end"/>
        </w:r>
      </w:p>
    </w:sdtContent>
  </w:sdt>
  <w:p w14:paraId="7728DCC2" w14:textId="77777777" w:rsidR="001D2EFA" w:rsidRDefault="001D2E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 w15:restartNumberingAfterBreak="0">
    <w:nsid w:val="06657E47"/>
    <w:multiLevelType w:val="hybridMultilevel"/>
    <w:tmpl w:val="8B50F966"/>
    <w:lvl w:ilvl="0" w:tplc="19C4C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71E09"/>
    <w:multiLevelType w:val="multilevel"/>
    <w:tmpl w:val="3850A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81B297F"/>
    <w:multiLevelType w:val="hybridMultilevel"/>
    <w:tmpl w:val="1A50CD98"/>
    <w:lvl w:ilvl="0" w:tplc="656438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44B39"/>
    <w:multiLevelType w:val="hybridMultilevel"/>
    <w:tmpl w:val="0EE00B4E"/>
    <w:lvl w:ilvl="0" w:tplc="BE8C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00388"/>
    <w:multiLevelType w:val="multilevel"/>
    <w:tmpl w:val="43404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A6F1B5C"/>
    <w:multiLevelType w:val="multilevel"/>
    <w:tmpl w:val="AD38E6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907488"/>
    <w:multiLevelType w:val="multilevel"/>
    <w:tmpl w:val="B88A36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338C3A6F"/>
    <w:multiLevelType w:val="hybridMultilevel"/>
    <w:tmpl w:val="5AD06E9E"/>
    <w:lvl w:ilvl="0" w:tplc="D346D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6E3384"/>
    <w:multiLevelType w:val="hybridMultilevel"/>
    <w:tmpl w:val="CFFED5C0"/>
    <w:lvl w:ilvl="0" w:tplc="61AC9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5D"/>
    <w:rsid w:val="000004FB"/>
    <w:rsid w:val="00001992"/>
    <w:rsid w:val="00002091"/>
    <w:rsid w:val="00002A92"/>
    <w:rsid w:val="00002D14"/>
    <w:rsid w:val="00003713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2C9F"/>
    <w:rsid w:val="00013A2A"/>
    <w:rsid w:val="000154B4"/>
    <w:rsid w:val="00015C10"/>
    <w:rsid w:val="00022209"/>
    <w:rsid w:val="00023C4A"/>
    <w:rsid w:val="000267B4"/>
    <w:rsid w:val="000309E1"/>
    <w:rsid w:val="00030D37"/>
    <w:rsid w:val="00030D99"/>
    <w:rsid w:val="00031221"/>
    <w:rsid w:val="00032414"/>
    <w:rsid w:val="00033268"/>
    <w:rsid w:val="0003471B"/>
    <w:rsid w:val="00035A67"/>
    <w:rsid w:val="00035E2F"/>
    <w:rsid w:val="0003685C"/>
    <w:rsid w:val="00036FA6"/>
    <w:rsid w:val="0004057A"/>
    <w:rsid w:val="0004092A"/>
    <w:rsid w:val="00040AA3"/>
    <w:rsid w:val="00040FF9"/>
    <w:rsid w:val="000413D1"/>
    <w:rsid w:val="0004203C"/>
    <w:rsid w:val="000425AE"/>
    <w:rsid w:val="000438DE"/>
    <w:rsid w:val="000453B8"/>
    <w:rsid w:val="00046B69"/>
    <w:rsid w:val="00046EBE"/>
    <w:rsid w:val="0005004F"/>
    <w:rsid w:val="00050AB1"/>
    <w:rsid w:val="00051E3E"/>
    <w:rsid w:val="00052099"/>
    <w:rsid w:val="00052161"/>
    <w:rsid w:val="00052923"/>
    <w:rsid w:val="00053BB7"/>
    <w:rsid w:val="00054214"/>
    <w:rsid w:val="000543D0"/>
    <w:rsid w:val="00054F30"/>
    <w:rsid w:val="00055363"/>
    <w:rsid w:val="00055533"/>
    <w:rsid w:val="00056E7B"/>
    <w:rsid w:val="0006108F"/>
    <w:rsid w:val="000614F1"/>
    <w:rsid w:val="00062460"/>
    <w:rsid w:val="00063062"/>
    <w:rsid w:val="000636C2"/>
    <w:rsid w:val="00063F34"/>
    <w:rsid w:val="000652E7"/>
    <w:rsid w:val="00065DDA"/>
    <w:rsid w:val="00066184"/>
    <w:rsid w:val="00066486"/>
    <w:rsid w:val="0006797F"/>
    <w:rsid w:val="0007073F"/>
    <w:rsid w:val="00071CEA"/>
    <w:rsid w:val="00071EB1"/>
    <w:rsid w:val="00072531"/>
    <w:rsid w:val="00073D8D"/>
    <w:rsid w:val="00074206"/>
    <w:rsid w:val="0007676B"/>
    <w:rsid w:val="00076EFF"/>
    <w:rsid w:val="00076F47"/>
    <w:rsid w:val="000803CF"/>
    <w:rsid w:val="0008052F"/>
    <w:rsid w:val="00080A55"/>
    <w:rsid w:val="000816D4"/>
    <w:rsid w:val="00082812"/>
    <w:rsid w:val="000832F1"/>
    <w:rsid w:val="0008339D"/>
    <w:rsid w:val="000834FB"/>
    <w:rsid w:val="00084225"/>
    <w:rsid w:val="000843AD"/>
    <w:rsid w:val="00084B46"/>
    <w:rsid w:val="00085312"/>
    <w:rsid w:val="00087C34"/>
    <w:rsid w:val="00087ED6"/>
    <w:rsid w:val="000920F7"/>
    <w:rsid w:val="0009257B"/>
    <w:rsid w:val="00092F38"/>
    <w:rsid w:val="000931D9"/>
    <w:rsid w:val="00093AF3"/>
    <w:rsid w:val="000941A5"/>
    <w:rsid w:val="0009487B"/>
    <w:rsid w:val="00094DD9"/>
    <w:rsid w:val="000955B3"/>
    <w:rsid w:val="00095DB1"/>
    <w:rsid w:val="00096147"/>
    <w:rsid w:val="0009729E"/>
    <w:rsid w:val="000A0EDF"/>
    <w:rsid w:val="000A360B"/>
    <w:rsid w:val="000A36EB"/>
    <w:rsid w:val="000A3C56"/>
    <w:rsid w:val="000A509C"/>
    <w:rsid w:val="000A52D4"/>
    <w:rsid w:val="000B0086"/>
    <w:rsid w:val="000B1589"/>
    <w:rsid w:val="000B3214"/>
    <w:rsid w:val="000B3368"/>
    <w:rsid w:val="000B3A04"/>
    <w:rsid w:val="000B427B"/>
    <w:rsid w:val="000B571E"/>
    <w:rsid w:val="000B6C0E"/>
    <w:rsid w:val="000B6CBA"/>
    <w:rsid w:val="000C082A"/>
    <w:rsid w:val="000C09D7"/>
    <w:rsid w:val="000C0C8B"/>
    <w:rsid w:val="000C1A67"/>
    <w:rsid w:val="000C20A1"/>
    <w:rsid w:val="000C20D2"/>
    <w:rsid w:val="000C31FB"/>
    <w:rsid w:val="000C34C3"/>
    <w:rsid w:val="000C4104"/>
    <w:rsid w:val="000C5744"/>
    <w:rsid w:val="000C6119"/>
    <w:rsid w:val="000C6171"/>
    <w:rsid w:val="000C64BB"/>
    <w:rsid w:val="000C7966"/>
    <w:rsid w:val="000C79C8"/>
    <w:rsid w:val="000D019B"/>
    <w:rsid w:val="000D035D"/>
    <w:rsid w:val="000D0914"/>
    <w:rsid w:val="000D1171"/>
    <w:rsid w:val="000D184E"/>
    <w:rsid w:val="000D2077"/>
    <w:rsid w:val="000D29A0"/>
    <w:rsid w:val="000D2B3E"/>
    <w:rsid w:val="000D319D"/>
    <w:rsid w:val="000D5DC6"/>
    <w:rsid w:val="000D6E98"/>
    <w:rsid w:val="000E08D4"/>
    <w:rsid w:val="000E15BE"/>
    <w:rsid w:val="000E18C9"/>
    <w:rsid w:val="000E1963"/>
    <w:rsid w:val="000E2129"/>
    <w:rsid w:val="000E25DB"/>
    <w:rsid w:val="000E25E6"/>
    <w:rsid w:val="000E41EF"/>
    <w:rsid w:val="000E453C"/>
    <w:rsid w:val="000E4653"/>
    <w:rsid w:val="000E5E92"/>
    <w:rsid w:val="000E61A5"/>
    <w:rsid w:val="000E6C66"/>
    <w:rsid w:val="000E6CD6"/>
    <w:rsid w:val="000E794D"/>
    <w:rsid w:val="000E7A44"/>
    <w:rsid w:val="000F04F1"/>
    <w:rsid w:val="000F136E"/>
    <w:rsid w:val="000F1FB7"/>
    <w:rsid w:val="000F3968"/>
    <w:rsid w:val="000F4432"/>
    <w:rsid w:val="000F4CFE"/>
    <w:rsid w:val="000F4EB0"/>
    <w:rsid w:val="000F5B07"/>
    <w:rsid w:val="000F6828"/>
    <w:rsid w:val="000F742A"/>
    <w:rsid w:val="000F790A"/>
    <w:rsid w:val="001005EC"/>
    <w:rsid w:val="00100EAC"/>
    <w:rsid w:val="00101121"/>
    <w:rsid w:val="0010269B"/>
    <w:rsid w:val="001028E1"/>
    <w:rsid w:val="00102A09"/>
    <w:rsid w:val="001030E5"/>
    <w:rsid w:val="0010376F"/>
    <w:rsid w:val="001037FD"/>
    <w:rsid w:val="001039B8"/>
    <w:rsid w:val="00104CBA"/>
    <w:rsid w:val="00104F52"/>
    <w:rsid w:val="0010505D"/>
    <w:rsid w:val="001055CB"/>
    <w:rsid w:val="00105BE2"/>
    <w:rsid w:val="00107B94"/>
    <w:rsid w:val="00110C21"/>
    <w:rsid w:val="00111F94"/>
    <w:rsid w:val="0011279C"/>
    <w:rsid w:val="00113135"/>
    <w:rsid w:val="00113B1B"/>
    <w:rsid w:val="00113B6D"/>
    <w:rsid w:val="00114174"/>
    <w:rsid w:val="001168C1"/>
    <w:rsid w:val="00116E36"/>
    <w:rsid w:val="001208D1"/>
    <w:rsid w:val="00121810"/>
    <w:rsid w:val="00121EDE"/>
    <w:rsid w:val="00122193"/>
    <w:rsid w:val="00123140"/>
    <w:rsid w:val="0012323F"/>
    <w:rsid w:val="00123A2C"/>
    <w:rsid w:val="00124C1D"/>
    <w:rsid w:val="00124EDF"/>
    <w:rsid w:val="001255F7"/>
    <w:rsid w:val="00127026"/>
    <w:rsid w:val="0012762A"/>
    <w:rsid w:val="00127DB5"/>
    <w:rsid w:val="001314C5"/>
    <w:rsid w:val="00132382"/>
    <w:rsid w:val="001329F4"/>
    <w:rsid w:val="00133401"/>
    <w:rsid w:val="00134FA9"/>
    <w:rsid w:val="00140368"/>
    <w:rsid w:val="001405F7"/>
    <w:rsid w:val="001405FF"/>
    <w:rsid w:val="001408C2"/>
    <w:rsid w:val="0014096F"/>
    <w:rsid w:val="00140CCE"/>
    <w:rsid w:val="0014362E"/>
    <w:rsid w:val="00143B1D"/>
    <w:rsid w:val="00143B5A"/>
    <w:rsid w:val="00143E1E"/>
    <w:rsid w:val="00143FDC"/>
    <w:rsid w:val="00144DF8"/>
    <w:rsid w:val="001450F2"/>
    <w:rsid w:val="00145839"/>
    <w:rsid w:val="001459DF"/>
    <w:rsid w:val="0014658C"/>
    <w:rsid w:val="00146770"/>
    <w:rsid w:val="00146DF8"/>
    <w:rsid w:val="00146F00"/>
    <w:rsid w:val="001478EB"/>
    <w:rsid w:val="00151932"/>
    <w:rsid w:val="001525F8"/>
    <w:rsid w:val="00153150"/>
    <w:rsid w:val="0015347D"/>
    <w:rsid w:val="00154D3E"/>
    <w:rsid w:val="00155146"/>
    <w:rsid w:val="0015587B"/>
    <w:rsid w:val="00155AC8"/>
    <w:rsid w:val="00156E54"/>
    <w:rsid w:val="00157440"/>
    <w:rsid w:val="001579FE"/>
    <w:rsid w:val="00160125"/>
    <w:rsid w:val="0016161F"/>
    <w:rsid w:val="0016194F"/>
    <w:rsid w:val="0016275E"/>
    <w:rsid w:val="001656DA"/>
    <w:rsid w:val="00166572"/>
    <w:rsid w:val="00166762"/>
    <w:rsid w:val="00167122"/>
    <w:rsid w:val="0016720D"/>
    <w:rsid w:val="00167C0B"/>
    <w:rsid w:val="0017005D"/>
    <w:rsid w:val="001701ED"/>
    <w:rsid w:val="00173A13"/>
    <w:rsid w:val="00174F8B"/>
    <w:rsid w:val="00174FAD"/>
    <w:rsid w:val="00175626"/>
    <w:rsid w:val="00175EF5"/>
    <w:rsid w:val="00176A9A"/>
    <w:rsid w:val="00177310"/>
    <w:rsid w:val="00177E4A"/>
    <w:rsid w:val="001804FB"/>
    <w:rsid w:val="001806EA"/>
    <w:rsid w:val="00181293"/>
    <w:rsid w:val="00181728"/>
    <w:rsid w:val="001825FD"/>
    <w:rsid w:val="001827A9"/>
    <w:rsid w:val="00182E40"/>
    <w:rsid w:val="00183CF3"/>
    <w:rsid w:val="001847A1"/>
    <w:rsid w:val="001851FE"/>
    <w:rsid w:val="001854D7"/>
    <w:rsid w:val="0018566D"/>
    <w:rsid w:val="00185D31"/>
    <w:rsid w:val="00186149"/>
    <w:rsid w:val="00191362"/>
    <w:rsid w:val="0019207F"/>
    <w:rsid w:val="00192D83"/>
    <w:rsid w:val="00192F39"/>
    <w:rsid w:val="001937E3"/>
    <w:rsid w:val="0019381D"/>
    <w:rsid w:val="00193B4B"/>
    <w:rsid w:val="001957E6"/>
    <w:rsid w:val="00195936"/>
    <w:rsid w:val="00195A20"/>
    <w:rsid w:val="00196A95"/>
    <w:rsid w:val="00197052"/>
    <w:rsid w:val="0019738F"/>
    <w:rsid w:val="001A197E"/>
    <w:rsid w:val="001A1DA6"/>
    <w:rsid w:val="001A2439"/>
    <w:rsid w:val="001A2762"/>
    <w:rsid w:val="001A2C2F"/>
    <w:rsid w:val="001A338D"/>
    <w:rsid w:val="001A3660"/>
    <w:rsid w:val="001A3EA8"/>
    <w:rsid w:val="001A4951"/>
    <w:rsid w:val="001A497F"/>
    <w:rsid w:val="001A4FFA"/>
    <w:rsid w:val="001A58FD"/>
    <w:rsid w:val="001A5EFB"/>
    <w:rsid w:val="001A66F0"/>
    <w:rsid w:val="001A7248"/>
    <w:rsid w:val="001B02F1"/>
    <w:rsid w:val="001B138D"/>
    <w:rsid w:val="001B22DA"/>
    <w:rsid w:val="001B2848"/>
    <w:rsid w:val="001B3ABF"/>
    <w:rsid w:val="001B4CF5"/>
    <w:rsid w:val="001B507D"/>
    <w:rsid w:val="001B5830"/>
    <w:rsid w:val="001B61EE"/>
    <w:rsid w:val="001B7E12"/>
    <w:rsid w:val="001C0667"/>
    <w:rsid w:val="001C0879"/>
    <w:rsid w:val="001C0A49"/>
    <w:rsid w:val="001C1098"/>
    <w:rsid w:val="001C1CAD"/>
    <w:rsid w:val="001C23FE"/>
    <w:rsid w:val="001C2701"/>
    <w:rsid w:val="001C3A52"/>
    <w:rsid w:val="001C507D"/>
    <w:rsid w:val="001C54E2"/>
    <w:rsid w:val="001C617E"/>
    <w:rsid w:val="001C6230"/>
    <w:rsid w:val="001C63BA"/>
    <w:rsid w:val="001C644F"/>
    <w:rsid w:val="001C6D46"/>
    <w:rsid w:val="001C6EF3"/>
    <w:rsid w:val="001D0101"/>
    <w:rsid w:val="001D26C1"/>
    <w:rsid w:val="001D290E"/>
    <w:rsid w:val="001D2EFA"/>
    <w:rsid w:val="001D401C"/>
    <w:rsid w:val="001D4C88"/>
    <w:rsid w:val="001D54B9"/>
    <w:rsid w:val="001D5504"/>
    <w:rsid w:val="001D574F"/>
    <w:rsid w:val="001D6E18"/>
    <w:rsid w:val="001D7375"/>
    <w:rsid w:val="001D75B4"/>
    <w:rsid w:val="001E0049"/>
    <w:rsid w:val="001E199F"/>
    <w:rsid w:val="001E1A55"/>
    <w:rsid w:val="001E22C6"/>
    <w:rsid w:val="001E28FF"/>
    <w:rsid w:val="001E2D73"/>
    <w:rsid w:val="001E3B3F"/>
    <w:rsid w:val="001E4ED4"/>
    <w:rsid w:val="001E50FC"/>
    <w:rsid w:val="001E55B5"/>
    <w:rsid w:val="001E5A21"/>
    <w:rsid w:val="001E6C96"/>
    <w:rsid w:val="001E6D19"/>
    <w:rsid w:val="001F1237"/>
    <w:rsid w:val="001F1B3D"/>
    <w:rsid w:val="001F2E88"/>
    <w:rsid w:val="001F36D0"/>
    <w:rsid w:val="001F3CA8"/>
    <w:rsid w:val="001F4B0F"/>
    <w:rsid w:val="001F51BC"/>
    <w:rsid w:val="001F5241"/>
    <w:rsid w:val="001F5620"/>
    <w:rsid w:val="001F6089"/>
    <w:rsid w:val="001F6F9B"/>
    <w:rsid w:val="001F7041"/>
    <w:rsid w:val="001F7B74"/>
    <w:rsid w:val="001F7F36"/>
    <w:rsid w:val="0020036F"/>
    <w:rsid w:val="00201C99"/>
    <w:rsid w:val="002020A7"/>
    <w:rsid w:val="002028EB"/>
    <w:rsid w:val="00203BBE"/>
    <w:rsid w:val="00203DD7"/>
    <w:rsid w:val="0020487C"/>
    <w:rsid w:val="00204CBE"/>
    <w:rsid w:val="00205652"/>
    <w:rsid w:val="0020594F"/>
    <w:rsid w:val="00205DCC"/>
    <w:rsid w:val="00205F8E"/>
    <w:rsid w:val="002067A9"/>
    <w:rsid w:val="00206821"/>
    <w:rsid w:val="00206BDE"/>
    <w:rsid w:val="00206E7C"/>
    <w:rsid w:val="00212480"/>
    <w:rsid w:val="00212805"/>
    <w:rsid w:val="0021294D"/>
    <w:rsid w:val="0021443B"/>
    <w:rsid w:val="00215236"/>
    <w:rsid w:val="00215A78"/>
    <w:rsid w:val="00216A4B"/>
    <w:rsid w:val="00216DB6"/>
    <w:rsid w:val="0021708F"/>
    <w:rsid w:val="00217667"/>
    <w:rsid w:val="002213CD"/>
    <w:rsid w:val="0022150F"/>
    <w:rsid w:val="002217C8"/>
    <w:rsid w:val="00222FF3"/>
    <w:rsid w:val="0022309F"/>
    <w:rsid w:val="0022481E"/>
    <w:rsid w:val="00225072"/>
    <w:rsid w:val="0022609F"/>
    <w:rsid w:val="002260CF"/>
    <w:rsid w:val="002272CF"/>
    <w:rsid w:val="00232E1F"/>
    <w:rsid w:val="00233024"/>
    <w:rsid w:val="0023350F"/>
    <w:rsid w:val="002341C1"/>
    <w:rsid w:val="002350D9"/>
    <w:rsid w:val="00235BD2"/>
    <w:rsid w:val="00236E78"/>
    <w:rsid w:val="00236F7B"/>
    <w:rsid w:val="00237086"/>
    <w:rsid w:val="00237C95"/>
    <w:rsid w:val="00241A33"/>
    <w:rsid w:val="00241C2B"/>
    <w:rsid w:val="00242239"/>
    <w:rsid w:val="00242424"/>
    <w:rsid w:val="00243A38"/>
    <w:rsid w:val="00243A98"/>
    <w:rsid w:val="00244599"/>
    <w:rsid w:val="002452E0"/>
    <w:rsid w:val="00246E4C"/>
    <w:rsid w:val="0025066D"/>
    <w:rsid w:val="00251D83"/>
    <w:rsid w:val="00252780"/>
    <w:rsid w:val="00252895"/>
    <w:rsid w:val="00252A96"/>
    <w:rsid w:val="00253473"/>
    <w:rsid w:val="002536F7"/>
    <w:rsid w:val="00254A78"/>
    <w:rsid w:val="00254B5B"/>
    <w:rsid w:val="002572D5"/>
    <w:rsid w:val="0025790F"/>
    <w:rsid w:val="00257A73"/>
    <w:rsid w:val="00260E36"/>
    <w:rsid w:val="00263CE4"/>
    <w:rsid w:val="00264831"/>
    <w:rsid w:val="00265475"/>
    <w:rsid w:val="002661F3"/>
    <w:rsid w:val="00266A42"/>
    <w:rsid w:val="00267686"/>
    <w:rsid w:val="00267C6A"/>
    <w:rsid w:val="00267DB1"/>
    <w:rsid w:val="0027077B"/>
    <w:rsid w:val="00270DD4"/>
    <w:rsid w:val="00270E5E"/>
    <w:rsid w:val="002717E7"/>
    <w:rsid w:val="00272782"/>
    <w:rsid w:val="00272DD5"/>
    <w:rsid w:val="0027345C"/>
    <w:rsid w:val="00273641"/>
    <w:rsid w:val="00273CD4"/>
    <w:rsid w:val="00273DD4"/>
    <w:rsid w:val="002747CE"/>
    <w:rsid w:val="002754D7"/>
    <w:rsid w:val="00277A85"/>
    <w:rsid w:val="00277C7D"/>
    <w:rsid w:val="00280537"/>
    <w:rsid w:val="002808D9"/>
    <w:rsid w:val="00280CDC"/>
    <w:rsid w:val="00280F19"/>
    <w:rsid w:val="002816A2"/>
    <w:rsid w:val="00281E3D"/>
    <w:rsid w:val="00282B8B"/>
    <w:rsid w:val="00282DF5"/>
    <w:rsid w:val="002835E1"/>
    <w:rsid w:val="00283A18"/>
    <w:rsid w:val="00283B0B"/>
    <w:rsid w:val="00283CA9"/>
    <w:rsid w:val="00284F9E"/>
    <w:rsid w:val="00286A2B"/>
    <w:rsid w:val="00286ACB"/>
    <w:rsid w:val="00286EEC"/>
    <w:rsid w:val="00291A16"/>
    <w:rsid w:val="00291E7C"/>
    <w:rsid w:val="0029321A"/>
    <w:rsid w:val="00294110"/>
    <w:rsid w:val="0029457E"/>
    <w:rsid w:val="00295B61"/>
    <w:rsid w:val="00296BAB"/>
    <w:rsid w:val="00297131"/>
    <w:rsid w:val="002A012C"/>
    <w:rsid w:val="002A0B72"/>
    <w:rsid w:val="002A1499"/>
    <w:rsid w:val="002A1505"/>
    <w:rsid w:val="002A26EB"/>
    <w:rsid w:val="002A2F2C"/>
    <w:rsid w:val="002A3CC4"/>
    <w:rsid w:val="002A3D72"/>
    <w:rsid w:val="002A54C6"/>
    <w:rsid w:val="002A568F"/>
    <w:rsid w:val="002A5E22"/>
    <w:rsid w:val="002A6073"/>
    <w:rsid w:val="002A67E6"/>
    <w:rsid w:val="002A7E52"/>
    <w:rsid w:val="002B0443"/>
    <w:rsid w:val="002B0763"/>
    <w:rsid w:val="002B0E11"/>
    <w:rsid w:val="002B1144"/>
    <w:rsid w:val="002B166A"/>
    <w:rsid w:val="002B1733"/>
    <w:rsid w:val="002B2622"/>
    <w:rsid w:val="002B2B2C"/>
    <w:rsid w:val="002B446F"/>
    <w:rsid w:val="002B458C"/>
    <w:rsid w:val="002B5FFC"/>
    <w:rsid w:val="002B6B0F"/>
    <w:rsid w:val="002B73E6"/>
    <w:rsid w:val="002B77FB"/>
    <w:rsid w:val="002C0217"/>
    <w:rsid w:val="002C0767"/>
    <w:rsid w:val="002C1624"/>
    <w:rsid w:val="002C3501"/>
    <w:rsid w:val="002C3CDD"/>
    <w:rsid w:val="002C4AC3"/>
    <w:rsid w:val="002C4CD8"/>
    <w:rsid w:val="002C6881"/>
    <w:rsid w:val="002C6F69"/>
    <w:rsid w:val="002C70EF"/>
    <w:rsid w:val="002C75E7"/>
    <w:rsid w:val="002D0F8C"/>
    <w:rsid w:val="002D1515"/>
    <w:rsid w:val="002D3187"/>
    <w:rsid w:val="002D35B5"/>
    <w:rsid w:val="002D368D"/>
    <w:rsid w:val="002D3FA8"/>
    <w:rsid w:val="002D467E"/>
    <w:rsid w:val="002D4FC1"/>
    <w:rsid w:val="002D5295"/>
    <w:rsid w:val="002D5725"/>
    <w:rsid w:val="002D5AFC"/>
    <w:rsid w:val="002D64DD"/>
    <w:rsid w:val="002D6C43"/>
    <w:rsid w:val="002D73B9"/>
    <w:rsid w:val="002D7A8B"/>
    <w:rsid w:val="002E03CE"/>
    <w:rsid w:val="002E0A21"/>
    <w:rsid w:val="002E26AC"/>
    <w:rsid w:val="002E304B"/>
    <w:rsid w:val="002E4E32"/>
    <w:rsid w:val="002E6BFC"/>
    <w:rsid w:val="002E6FBE"/>
    <w:rsid w:val="002E70EA"/>
    <w:rsid w:val="002E728B"/>
    <w:rsid w:val="002E7640"/>
    <w:rsid w:val="002E7B0F"/>
    <w:rsid w:val="002F020C"/>
    <w:rsid w:val="002F1720"/>
    <w:rsid w:val="002F215E"/>
    <w:rsid w:val="002F21B7"/>
    <w:rsid w:val="002F3EBC"/>
    <w:rsid w:val="002F439F"/>
    <w:rsid w:val="002F4470"/>
    <w:rsid w:val="002F6810"/>
    <w:rsid w:val="002F6B41"/>
    <w:rsid w:val="002F7D86"/>
    <w:rsid w:val="003019BF"/>
    <w:rsid w:val="00303020"/>
    <w:rsid w:val="00303DFC"/>
    <w:rsid w:val="00303F9E"/>
    <w:rsid w:val="00306711"/>
    <w:rsid w:val="00306941"/>
    <w:rsid w:val="00306DF5"/>
    <w:rsid w:val="00310B7E"/>
    <w:rsid w:val="00310E03"/>
    <w:rsid w:val="00311624"/>
    <w:rsid w:val="00311BBD"/>
    <w:rsid w:val="00311FF3"/>
    <w:rsid w:val="00311FFD"/>
    <w:rsid w:val="003127A2"/>
    <w:rsid w:val="00312EC4"/>
    <w:rsid w:val="00312EFE"/>
    <w:rsid w:val="0031371C"/>
    <w:rsid w:val="00314115"/>
    <w:rsid w:val="00314281"/>
    <w:rsid w:val="003142D6"/>
    <w:rsid w:val="00314338"/>
    <w:rsid w:val="00314371"/>
    <w:rsid w:val="0031454C"/>
    <w:rsid w:val="00314A33"/>
    <w:rsid w:val="003168D6"/>
    <w:rsid w:val="00316C2E"/>
    <w:rsid w:val="003177D7"/>
    <w:rsid w:val="00320326"/>
    <w:rsid w:val="00320DE2"/>
    <w:rsid w:val="00321E89"/>
    <w:rsid w:val="0032319A"/>
    <w:rsid w:val="003256F1"/>
    <w:rsid w:val="00326070"/>
    <w:rsid w:val="0032711D"/>
    <w:rsid w:val="003307F0"/>
    <w:rsid w:val="0033120D"/>
    <w:rsid w:val="003326E5"/>
    <w:rsid w:val="00333BF1"/>
    <w:rsid w:val="00333E0F"/>
    <w:rsid w:val="00334DC7"/>
    <w:rsid w:val="00335C4E"/>
    <w:rsid w:val="00335E0C"/>
    <w:rsid w:val="00337228"/>
    <w:rsid w:val="003374CE"/>
    <w:rsid w:val="00337F0B"/>
    <w:rsid w:val="00340783"/>
    <w:rsid w:val="00340873"/>
    <w:rsid w:val="003421DB"/>
    <w:rsid w:val="00342DD3"/>
    <w:rsid w:val="00343249"/>
    <w:rsid w:val="00343624"/>
    <w:rsid w:val="00343BF4"/>
    <w:rsid w:val="00345F17"/>
    <w:rsid w:val="00346CBB"/>
    <w:rsid w:val="003477E7"/>
    <w:rsid w:val="003509C7"/>
    <w:rsid w:val="0035212F"/>
    <w:rsid w:val="00352201"/>
    <w:rsid w:val="003526F3"/>
    <w:rsid w:val="00353156"/>
    <w:rsid w:val="00353C6D"/>
    <w:rsid w:val="00353EE4"/>
    <w:rsid w:val="00353F8E"/>
    <w:rsid w:val="00354D44"/>
    <w:rsid w:val="00355AED"/>
    <w:rsid w:val="00355F94"/>
    <w:rsid w:val="00356618"/>
    <w:rsid w:val="00357EF6"/>
    <w:rsid w:val="003603F2"/>
    <w:rsid w:val="00360716"/>
    <w:rsid w:val="003613BA"/>
    <w:rsid w:val="0036174C"/>
    <w:rsid w:val="00361D49"/>
    <w:rsid w:val="00362017"/>
    <w:rsid w:val="00362CD5"/>
    <w:rsid w:val="00363CFA"/>
    <w:rsid w:val="0036432F"/>
    <w:rsid w:val="00364865"/>
    <w:rsid w:val="003659D0"/>
    <w:rsid w:val="00365AE2"/>
    <w:rsid w:val="00367785"/>
    <w:rsid w:val="00370711"/>
    <w:rsid w:val="003709AB"/>
    <w:rsid w:val="00370A95"/>
    <w:rsid w:val="00371402"/>
    <w:rsid w:val="00371CD2"/>
    <w:rsid w:val="00372851"/>
    <w:rsid w:val="00372B2F"/>
    <w:rsid w:val="0037334E"/>
    <w:rsid w:val="00373447"/>
    <w:rsid w:val="00373B13"/>
    <w:rsid w:val="00373C3E"/>
    <w:rsid w:val="00374AFE"/>
    <w:rsid w:val="00374FC4"/>
    <w:rsid w:val="0037532D"/>
    <w:rsid w:val="00375BDF"/>
    <w:rsid w:val="00375BE1"/>
    <w:rsid w:val="00375F69"/>
    <w:rsid w:val="00376405"/>
    <w:rsid w:val="00380964"/>
    <w:rsid w:val="003810B1"/>
    <w:rsid w:val="0038311A"/>
    <w:rsid w:val="00387811"/>
    <w:rsid w:val="00390754"/>
    <w:rsid w:val="003917E0"/>
    <w:rsid w:val="00391E20"/>
    <w:rsid w:val="00392B99"/>
    <w:rsid w:val="00393838"/>
    <w:rsid w:val="00393C37"/>
    <w:rsid w:val="00395462"/>
    <w:rsid w:val="003961D7"/>
    <w:rsid w:val="003964C7"/>
    <w:rsid w:val="0039651A"/>
    <w:rsid w:val="00396C4D"/>
    <w:rsid w:val="00396FB5"/>
    <w:rsid w:val="0039703A"/>
    <w:rsid w:val="00397B2B"/>
    <w:rsid w:val="003A09EE"/>
    <w:rsid w:val="003A0E27"/>
    <w:rsid w:val="003A1259"/>
    <w:rsid w:val="003A1C83"/>
    <w:rsid w:val="003A2338"/>
    <w:rsid w:val="003A29F8"/>
    <w:rsid w:val="003A2E56"/>
    <w:rsid w:val="003A300D"/>
    <w:rsid w:val="003A35C7"/>
    <w:rsid w:val="003A3A6F"/>
    <w:rsid w:val="003A420E"/>
    <w:rsid w:val="003A4256"/>
    <w:rsid w:val="003A4F12"/>
    <w:rsid w:val="003A568C"/>
    <w:rsid w:val="003A6902"/>
    <w:rsid w:val="003A6EBC"/>
    <w:rsid w:val="003B04EB"/>
    <w:rsid w:val="003B119A"/>
    <w:rsid w:val="003B1401"/>
    <w:rsid w:val="003B1A6C"/>
    <w:rsid w:val="003B1EFC"/>
    <w:rsid w:val="003B2774"/>
    <w:rsid w:val="003B3113"/>
    <w:rsid w:val="003B32F3"/>
    <w:rsid w:val="003B4E3D"/>
    <w:rsid w:val="003B5980"/>
    <w:rsid w:val="003B6FCC"/>
    <w:rsid w:val="003B7452"/>
    <w:rsid w:val="003B78BA"/>
    <w:rsid w:val="003B7D04"/>
    <w:rsid w:val="003C0CDC"/>
    <w:rsid w:val="003C0FCC"/>
    <w:rsid w:val="003C1CF7"/>
    <w:rsid w:val="003C1E36"/>
    <w:rsid w:val="003C1EBF"/>
    <w:rsid w:val="003C33BF"/>
    <w:rsid w:val="003C3DFD"/>
    <w:rsid w:val="003C3F64"/>
    <w:rsid w:val="003C3F95"/>
    <w:rsid w:val="003C402E"/>
    <w:rsid w:val="003C4575"/>
    <w:rsid w:val="003C4F2B"/>
    <w:rsid w:val="003C6C1B"/>
    <w:rsid w:val="003C6D8E"/>
    <w:rsid w:val="003C6DEF"/>
    <w:rsid w:val="003C727E"/>
    <w:rsid w:val="003C7537"/>
    <w:rsid w:val="003D02F6"/>
    <w:rsid w:val="003D09E1"/>
    <w:rsid w:val="003D0DAC"/>
    <w:rsid w:val="003D19A4"/>
    <w:rsid w:val="003D2E90"/>
    <w:rsid w:val="003D33F6"/>
    <w:rsid w:val="003D3D51"/>
    <w:rsid w:val="003D3F5F"/>
    <w:rsid w:val="003D3FA1"/>
    <w:rsid w:val="003D4348"/>
    <w:rsid w:val="003D4E03"/>
    <w:rsid w:val="003D5007"/>
    <w:rsid w:val="003D73BE"/>
    <w:rsid w:val="003D76BC"/>
    <w:rsid w:val="003D7752"/>
    <w:rsid w:val="003E0015"/>
    <w:rsid w:val="003E0A31"/>
    <w:rsid w:val="003E0ABC"/>
    <w:rsid w:val="003E113C"/>
    <w:rsid w:val="003E19ED"/>
    <w:rsid w:val="003E24C7"/>
    <w:rsid w:val="003E26F1"/>
    <w:rsid w:val="003E2922"/>
    <w:rsid w:val="003E2A66"/>
    <w:rsid w:val="003E2E31"/>
    <w:rsid w:val="003E342C"/>
    <w:rsid w:val="003E3A7F"/>
    <w:rsid w:val="003E4DF6"/>
    <w:rsid w:val="003E5906"/>
    <w:rsid w:val="003E5F56"/>
    <w:rsid w:val="003E5FFF"/>
    <w:rsid w:val="003E6AE9"/>
    <w:rsid w:val="003E7469"/>
    <w:rsid w:val="003E7C21"/>
    <w:rsid w:val="003F03CC"/>
    <w:rsid w:val="003F0504"/>
    <w:rsid w:val="003F1BD3"/>
    <w:rsid w:val="003F2979"/>
    <w:rsid w:val="003F59B9"/>
    <w:rsid w:val="003F5C29"/>
    <w:rsid w:val="003F5FEE"/>
    <w:rsid w:val="003F6514"/>
    <w:rsid w:val="003F66EA"/>
    <w:rsid w:val="003F7C81"/>
    <w:rsid w:val="00400403"/>
    <w:rsid w:val="00400757"/>
    <w:rsid w:val="004016F0"/>
    <w:rsid w:val="00402467"/>
    <w:rsid w:val="00402D45"/>
    <w:rsid w:val="00404354"/>
    <w:rsid w:val="004046E1"/>
    <w:rsid w:val="00406567"/>
    <w:rsid w:val="00406F0E"/>
    <w:rsid w:val="0040707E"/>
    <w:rsid w:val="00407FA4"/>
    <w:rsid w:val="00410069"/>
    <w:rsid w:val="004108D1"/>
    <w:rsid w:val="00410D62"/>
    <w:rsid w:val="00411106"/>
    <w:rsid w:val="004116EB"/>
    <w:rsid w:val="00411D5C"/>
    <w:rsid w:val="00412ADF"/>
    <w:rsid w:val="00413696"/>
    <w:rsid w:val="00415979"/>
    <w:rsid w:val="0041622D"/>
    <w:rsid w:val="00417152"/>
    <w:rsid w:val="00417642"/>
    <w:rsid w:val="00417D7F"/>
    <w:rsid w:val="0042088D"/>
    <w:rsid w:val="004209AA"/>
    <w:rsid w:val="004224F7"/>
    <w:rsid w:val="00423235"/>
    <w:rsid w:val="00423950"/>
    <w:rsid w:val="00424B42"/>
    <w:rsid w:val="00424C55"/>
    <w:rsid w:val="00424FDD"/>
    <w:rsid w:val="0042530C"/>
    <w:rsid w:val="00425E29"/>
    <w:rsid w:val="00430339"/>
    <w:rsid w:val="00430E12"/>
    <w:rsid w:val="004310EA"/>
    <w:rsid w:val="00432A9A"/>
    <w:rsid w:val="00432C42"/>
    <w:rsid w:val="004341B6"/>
    <w:rsid w:val="004347F2"/>
    <w:rsid w:val="00434BA7"/>
    <w:rsid w:val="00434DE3"/>
    <w:rsid w:val="0043574F"/>
    <w:rsid w:val="00437524"/>
    <w:rsid w:val="00437B56"/>
    <w:rsid w:val="0044068E"/>
    <w:rsid w:val="00441C18"/>
    <w:rsid w:val="004423C2"/>
    <w:rsid w:val="00442465"/>
    <w:rsid w:val="00442D06"/>
    <w:rsid w:val="00442DE0"/>
    <w:rsid w:val="0044327A"/>
    <w:rsid w:val="0044454A"/>
    <w:rsid w:val="00446A4A"/>
    <w:rsid w:val="00447850"/>
    <w:rsid w:val="004478F5"/>
    <w:rsid w:val="00447D33"/>
    <w:rsid w:val="0045118A"/>
    <w:rsid w:val="0045122F"/>
    <w:rsid w:val="004514B7"/>
    <w:rsid w:val="00451699"/>
    <w:rsid w:val="00451949"/>
    <w:rsid w:val="00451B3F"/>
    <w:rsid w:val="004524B2"/>
    <w:rsid w:val="004537F8"/>
    <w:rsid w:val="00454984"/>
    <w:rsid w:val="004549B0"/>
    <w:rsid w:val="00454BE0"/>
    <w:rsid w:val="0045507D"/>
    <w:rsid w:val="004551C9"/>
    <w:rsid w:val="00456633"/>
    <w:rsid w:val="0046007C"/>
    <w:rsid w:val="00460453"/>
    <w:rsid w:val="004608C0"/>
    <w:rsid w:val="00460A8E"/>
    <w:rsid w:val="004611E8"/>
    <w:rsid w:val="00461AB8"/>
    <w:rsid w:val="00462DEE"/>
    <w:rsid w:val="00462F2C"/>
    <w:rsid w:val="004634C6"/>
    <w:rsid w:val="00463527"/>
    <w:rsid w:val="004641C6"/>
    <w:rsid w:val="00464275"/>
    <w:rsid w:val="00466441"/>
    <w:rsid w:val="004667B2"/>
    <w:rsid w:val="00466F0A"/>
    <w:rsid w:val="00467D4E"/>
    <w:rsid w:val="00470219"/>
    <w:rsid w:val="004705FA"/>
    <w:rsid w:val="00471739"/>
    <w:rsid w:val="004717D4"/>
    <w:rsid w:val="00471AAE"/>
    <w:rsid w:val="0047232B"/>
    <w:rsid w:val="00473A82"/>
    <w:rsid w:val="00473E23"/>
    <w:rsid w:val="00474587"/>
    <w:rsid w:val="00474903"/>
    <w:rsid w:val="0047496F"/>
    <w:rsid w:val="00475530"/>
    <w:rsid w:val="0047660C"/>
    <w:rsid w:val="0047783C"/>
    <w:rsid w:val="004803E3"/>
    <w:rsid w:val="00481ADD"/>
    <w:rsid w:val="00482080"/>
    <w:rsid w:val="00482E77"/>
    <w:rsid w:val="00483072"/>
    <w:rsid w:val="0048385B"/>
    <w:rsid w:val="00483909"/>
    <w:rsid w:val="004842E5"/>
    <w:rsid w:val="004846D0"/>
    <w:rsid w:val="00484D31"/>
    <w:rsid w:val="0048535E"/>
    <w:rsid w:val="00485577"/>
    <w:rsid w:val="00485951"/>
    <w:rsid w:val="00485FB5"/>
    <w:rsid w:val="0048669D"/>
    <w:rsid w:val="00486785"/>
    <w:rsid w:val="004868A8"/>
    <w:rsid w:val="00486B9D"/>
    <w:rsid w:val="004870A3"/>
    <w:rsid w:val="00490331"/>
    <w:rsid w:val="004905EA"/>
    <w:rsid w:val="00492DDE"/>
    <w:rsid w:val="00493323"/>
    <w:rsid w:val="004940D6"/>
    <w:rsid w:val="00496201"/>
    <w:rsid w:val="004969C6"/>
    <w:rsid w:val="004A024A"/>
    <w:rsid w:val="004A06DD"/>
    <w:rsid w:val="004A0F5D"/>
    <w:rsid w:val="004A1304"/>
    <w:rsid w:val="004A1C7F"/>
    <w:rsid w:val="004A2277"/>
    <w:rsid w:val="004A23FE"/>
    <w:rsid w:val="004A2585"/>
    <w:rsid w:val="004A2A31"/>
    <w:rsid w:val="004A2BD0"/>
    <w:rsid w:val="004A35ED"/>
    <w:rsid w:val="004A3DE4"/>
    <w:rsid w:val="004A3E23"/>
    <w:rsid w:val="004A483F"/>
    <w:rsid w:val="004A4E11"/>
    <w:rsid w:val="004A5C5F"/>
    <w:rsid w:val="004A5FFD"/>
    <w:rsid w:val="004A6C70"/>
    <w:rsid w:val="004B1E94"/>
    <w:rsid w:val="004B2881"/>
    <w:rsid w:val="004B2F45"/>
    <w:rsid w:val="004B2F89"/>
    <w:rsid w:val="004B3053"/>
    <w:rsid w:val="004B39EF"/>
    <w:rsid w:val="004B4307"/>
    <w:rsid w:val="004B4F0D"/>
    <w:rsid w:val="004B52F6"/>
    <w:rsid w:val="004B5ECC"/>
    <w:rsid w:val="004B6FDA"/>
    <w:rsid w:val="004B7A51"/>
    <w:rsid w:val="004C0B3F"/>
    <w:rsid w:val="004C1A14"/>
    <w:rsid w:val="004C205E"/>
    <w:rsid w:val="004C215B"/>
    <w:rsid w:val="004C2A3C"/>
    <w:rsid w:val="004C2B73"/>
    <w:rsid w:val="004C3DC3"/>
    <w:rsid w:val="004C3F06"/>
    <w:rsid w:val="004C47CC"/>
    <w:rsid w:val="004C4B2F"/>
    <w:rsid w:val="004C512E"/>
    <w:rsid w:val="004C51C7"/>
    <w:rsid w:val="004C5653"/>
    <w:rsid w:val="004C6082"/>
    <w:rsid w:val="004C6723"/>
    <w:rsid w:val="004C6D8B"/>
    <w:rsid w:val="004C74D4"/>
    <w:rsid w:val="004D039E"/>
    <w:rsid w:val="004D07D8"/>
    <w:rsid w:val="004D1D48"/>
    <w:rsid w:val="004D1D63"/>
    <w:rsid w:val="004D2275"/>
    <w:rsid w:val="004D2B9A"/>
    <w:rsid w:val="004D37EB"/>
    <w:rsid w:val="004D3E30"/>
    <w:rsid w:val="004D4CF9"/>
    <w:rsid w:val="004D4F64"/>
    <w:rsid w:val="004D5D3D"/>
    <w:rsid w:val="004D64DF"/>
    <w:rsid w:val="004D7393"/>
    <w:rsid w:val="004E01E7"/>
    <w:rsid w:val="004E0890"/>
    <w:rsid w:val="004E18C6"/>
    <w:rsid w:val="004E2DAD"/>
    <w:rsid w:val="004E345E"/>
    <w:rsid w:val="004E3906"/>
    <w:rsid w:val="004E3A90"/>
    <w:rsid w:val="004E4BFD"/>
    <w:rsid w:val="004E4D8A"/>
    <w:rsid w:val="004E53C1"/>
    <w:rsid w:val="004E540D"/>
    <w:rsid w:val="004E63BD"/>
    <w:rsid w:val="004E6D7E"/>
    <w:rsid w:val="004E70EE"/>
    <w:rsid w:val="004E7203"/>
    <w:rsid w:val="004F00B2"/>
    <w:rsid w:val="004F063A"/>
    <w:rsid w:val="004F2060"/>
    <w:rsid w:val="004F2183"/>
    <w:rsid w:val="004F4391"/>
    <w:rsid w:val="004F4EDF"/>
    <w:rsid w:val="004F7158"/>
    <w:rsid w:val="004F767B"/>
    <w:rsid w:val="004F7949"/>
    <w:rsid w:val="005016ED"/>
    <w:rsid w:val="00501808"/>
    <w:rsid w:val="0050253E"/>
    <w:rsid w:val="00502801"/>
    <w:rsid w:val="00502AB7"/>
    <w:rsid w:val="0050425C"/>
    <w:rsid w:val="00504634"/>
    <w:rsid w:val="005053B6"/>
    <w:rsid w:val="00505490"/>
    <w:rsid w:val="00505C07"/>
    <w:rsid w:val="00506482"/>
    <w:rsid w:val="005064D9"/>
    <w:rsid w:val="00506EC9"/>
    <w:rsid w:val="00506FAD"/>
    <w:rsid w:val="00510E4D"/>
    <w:rsid w:val="00510FB0"/>
    <w:rsid w:val="0051178D"/>
    <w:rsid w:val="00512D9D"/>
    <w:rsid w:val="00512FA7"/>
    <w:rsid w:val="0051330B"/>
    <w:rsid w:val="00513660"/>
    <w:rsid w:val="005138BE"/>
    <w:rsid w:val="00513FF1"/>
    <w:rsid w:val="0051538D"/>
    <w:rsid w:val="00515B8D"/>
    <w:rsid w:val="00515BB0"/>
    <w:rsid w:val="005169A4"/>
    <w:rsid w:val="00517C05"/>
    <w:rsid w:val="00517D10"/>
    <w:rsid w:val="0052012C"/>
    <w:rsid w:val="0052170C"/>
    <w:rsid w:val="00521EA0"/>
    <w:rsid w:val="0052335E"/>
    <w:rsid w:val="0052387F"/>
    <w:rsid w:val="0052415D"/>
    <w:rsid w:val="00524406"/>
    <w:rsid w:val="00524BE5"/>
    <w:rsid w:val="005255CB"/>
    <w:rsid w:val="00525F6F"/>
    <w:rsid w:val="00526405"/>
    <w:rsid w:val="00526691"/>
    <w:rsid w:val="00530C00"/>
    <w:rsid w:val="00531140"/>
    <w:rsid w:val="005334FB"/>
    <w:rsid w:val="005338D1"/>
    <w:rsid w:val="00533DAB"/>
    <w:rsid w:val="005349DD"/>
    <w:rsid w:val="00535A13"/>
    <w:rsid w:val="00535B6F"/>
    <w:rsid w:val="00536888"/>
    <w:rsid w:val="005376CF"/>
    <w:rsid w:val="005379FF"/>
    <w:rsid w:val="0054091A"/>
    <w:rsid w:val="00541A1A"/>
    <w:rsid w:val="00542458"/>
    <w:rsid w:val="005426C9"/>
    <w:rsid w:val="0054330E"/>
    <w:rsid w:val="005449A3"/>
    <w:rsid w:val="00545268"/>
    <w:rsid w:val="00545B08"/>
    <w:rsid w:val="00546370"/>
    <w:rsid w:val="005476E4"/>
    <w:rsid w:val="00551DBF"/>
    <w:rsid w:val="005526B6"/>
    <w:rsid w:val="0055369B"/>
    <w:rsid w:val="00553C7F"/>
    <w:rsid w:val="005555CF"/>
    <w:rsid w:val="00555926"/>
    <w:rsid w:val="00555B9A"/>
    <w:rsid w:val="00560223"/>
    <w:rsid w:val="0056054F"/>
    <w:rsid w:val="00560FCC"/>
    <w:rsid w:val="0056128E"/>
    <w:rsid w:val="00561887"/>
    <w:rsid w:val="00561D4E"/>
    <w:rsid w:val="005628B2"/>
    <w:rsid w:val="00564D1F"/>
    <w:rsid w:val="00564D4A"/>
    <w:rsid w:val="00565B9E"/>
    <w:rsid w:val="005660CF"/>
    <w:rsid w:val="00566603"/>
    <w:rsid w:val="00566D97"/>
    <w:rsid w:val="00566F7F"/>
    <w:rsid w:val="0057102D"/>
    <w:rsid w:val="005710DD"/>
    <w:rsid w:val="00571154"/>
    <w:rsid w:val="00571199"/>
    <w:rsid w:val="00571391"/>
    <w:rsid w:val="00573AE1"/>
    <w:rsid w:val="00574951"/>
    <w:rsid w:val="00575121"/>
    <w:rsid w:val="005757D1"/>
    <w:rsid w:val="00575BDC"/>
    <w:rsid w:val="00575D07"/>
    <w:rsid w:val="00575E93"/>
    <w:rsid w:val="00575F3A"/>
    <w:rsid w:val="0057605F"/>
    <w:rsid w:val="005760B8"/>
    <w:rsid w:val="0057657E"/>
    <w:rsid w:val="00576CA2"/>
    <w:rsid w:val="005777B2"/>
    <w:rsid w:val="00577E84"/>
    <w:rsid w:val="00580402"/>
    <w:rsid w:val="005836FC"/>
    <w:rsid w:val="00583CEC"/>
    <w:rsid w:val="005844A5"/>
    <w:rsid w:val="0058492E"/>
    <w:rsid w:val="00585435"/>
    <w:rsid w:val="0058607C"/>
    <w:rsid w:val="00587FCB"/>
    <w:rsid w:val="00590C46"/>
    <w:rsid w:val="00590C56"/>
    <w:rsid w:val="00590D5C"/>
    <w:rsid w:val="005920C7"/>
    <w:rsid w:val="005929CD"/>
    <w:rsid w:val="00592FF7"/>
    <w:rsid w:val="00593455"/>
    <w:rsid w:val="0059433A"/>
    <w:rsid w:val="00594B24"/>
    <w:rsid w:val="00595BF6"/>
    <w:rsid w:val="00595EDC"/>
    <w:rsid w:val="00596DC5"/>
    <w:rsid w:val="005973CD"/>
    <w:rsid w:val="00597950"/>
    <w:rsid w:val="005A0007"/>
    <w:rsid w:val="005A1BA2"/>
    <w:rsid w:val="005A1EB8"/>
    <w:rsid w:val="005A339A"/>
    <w:rsid w:val="005A34AD"/>
    <w:rsid w:val="005A5433"/>
    <w:rsid w:val="005A59C7"/>
    <w:rsid w:val="005A75D2"/>
    <w:rsid w:val="005A7C78"/>
    <w:rsid w:val="005A7DE2"/>
    <w:rsid w:val="005A7FEF"/>
    <w:rsid w:val="005B046B"/>
    <w:rsid w:val="005B117B"/>
    <w:rsid w:val="005B1292"/>
    <w:rsid w:val="005B18F3"/>
    <w:rsid w:val="005B2027"/>
    <w:rsid w:val="005B3007"/>
    <w:rsid w:val="005B306A"/>
    <w:rsid w:val="005B3301"/>
    <w:rsid w:val="005B33AF"/>
    <w:rsid w:val="005B51D2"/>
    <w:rsid w:val="005B63B3"/>
    <w:rsid w:val="005B645E"/>
    <w:rsid w:val="005B794F"/>
    <w:rsid w:val="005C0817"/>
    <w:rsid w:val="005C0F78"/>
    <w:rsid w:val="005C124C"/>
    <w:rsid w:val="005C1602"/>
    <w:rsid w:val="005C1E47"/>
    <w:rsid w:val="005C2344"/>
    <w:rsid w:val="005C33A7"/>
    <w:rsid w:val="005C370B"/>
    <w:rsid w:val="005C3EE9"/>
    <w:rsid w:val="005C46C6"/>
    <w:rsid w:val="005C47D8"/>
    <w:rsid w:val="005C56DE"/>
    <w:rsid w:val="005C6802"/>
    <w:rsid w:val="005C6ABB"/>
    <w:rsid w:val="005C71E9"/>
    <w:rsid w:val="005C765C"/>
    <w:rsid w:val="005D0298"/>
    <w:rsid w:val="005D0C8D"/>
    <w:rsid w:val="005D3B80"/>
    <w:rsid w:val="005D4037"/>
    <w:rsid w:val="005D4D8B"/>
    <w:rsid w:val="005D523C"/>
    <w:rsid w:val="005D6B5D"/>
    <w:rsid w:val="005D779B"/>
    <w:rsid w:val="005E110D"/>
    <w:rsid w:val="005E181A"/>
    <w:rsid w:val="005E1849"/>
    <w:rsid w:val="005E1B29"/>
    <w:rsid w:val="005E29A3"/>
    <w:rsid w:val="005E40E5"/>
    <w:rsid w:val="005E4835"/>
    <w:rsid w:val="005E4E50"/>
    <w:rsid w:val="005E5A23"/>
    <w:rsid w:val="005E5A41"/>
    <w:rsid w:val="005E6D72"/>
    <w:rsid w:val="005E72B4"/>
    <w:rsid w:val="005E73BC"/>
    <w:rsid w:val="005E76A3"/>
    <w:rsid w:val="005E7F7F"/>
    <w:rsid w:val="005F0A58"/>
    <w:rsid w:val="005F0CD7"/>
    <w:rsid w:val="005F1B76"/>
    <w:rsid w:val="005F1ED6"/>
    <w:rsid w:val="005F27D4"/>
    <w:rsid w:val="005F2C5D"/>
    <w:rsid w:val="005F3245"/>
    <w:rsid w:val="005F3F58"/>
    <w:rsid w:val="005F4E0A"/>
    <w:rsid w:val="005F4E19"/>
    <w:rsid w:val="005F503F"/>
    <w:rsid w:val="005F683E"/>
    <w:rsid w:val="005F69FB"/>
    <w:rsid w:val="005F7ACF"/>
    <w:rsid w:val="00600809"/>
    <w:rsid w:val="0060189B"/>
    <w:rsid w:val="0060348D"/>
    <w:rsid w:val="00603DBC"/>
    <w:rsid w:val="006041A9"/>
    <w:rsid w:val="00605D43"/>
    <w:rsid w:val="0060641B"/>
    <w:rsid w:val="00611572"/>
    <w:rsid w:val="00611F89"/>
    <w:rsid w:val="00611FA9"/>
    <w:rsid w:val="00612ACA"/>
    <w:rsid w:val="00613AB1"/>
    <w:rsid w:val="00614677"/>
    <w:rsid w:val="00614859"/>
    <w:rsid w:val="00614B54"/>
    <w:rsid w:val="00617480"/>
    <w:rsid w:val="00617A9A"/>
    <w:rsid w:val="00620471"/>
    <w:rsid w:val="00621517"/>
    <w:rsid w:val="00622367"/>
    <w:rsid w:val="0062241F"/>
    <w:rsid w:val="00623CA1"/>
    <w:rsid w:val="00623E42"/>
    <w:rsid w:val="00623FEA"/>
    <w:rsid w:val="00624B0A"/>
    <w:rsid w:val="00624C3C"/>
    <w:rsid w:val="00624D62"/>
    <w:rsid w:val="00624FC5"/>
    <w:rsid w:val="00625606"/>
    <w:rsid w:val="00626638"/>
    <w:rsid w:val="006271A4"/>
    <w:rsid w:val="00627D5D"/>
    <w:rsid w:val="00631267"/>
    <w:rsid w:val="006315A1"/>
    <w:rsid w:val="0063177C"/>
    <w:rsid w:val="00631828"/>
    <w:rsid w:val="00633218"/>
    <w:rsid w:val="00633375"/>
    <w:rsid w:val="00634DDF"/>
    <w:rsid w:val="006352C5"/>
    <w:rsid w:val="00635E19"/>
    <w:rsid w:val="006378FF"/>
    <w:rsid w:val="006405EE"/>
    <w:rsid w:val="00640948"/>
    <w:rsid w:val="00641A2C"/>
    <w:rsid w:val="00641B8A"/>
    <w:rsid w:val="00642C79"/>
    <w:rsid w:val="00642E82"/>
    <w:rsid w:val="006433F6"/>
    <w:rsid w:val="00643405"/>
    <w:rsid w:val="0064427A"/>
    <w:rsid w:val="00644EB8"/>
    <w:rsid w:val="006453BF"/>
    <w:rsid w:val="00645B41"/>
    <w:rsid w:val="00645C16"/>
    <w:rsid w:val="00646C59"/>
    <w:rsid w:val="00650C8E"/>
    <w:rsid w:val="00650EE4"/>
    <w:rsid w:val="00651C9C"/>
    <w:rsid w:val="006528AE"/>
    <w:rsid w:val="00652A2A"/>
    <w:rsid w:val="00653451"/>
    <w:rsid w:val="00655BE1"/>
    <w:rsid w:val="0065700D"/>
    <w:rsid w:val="00657076"/>
    <w:rsid w:val="006572E3"/>
    <w:rsid w:val="006572E8"/>
    <w:rsid w:val="006615F8"/>
    <w:rsid w:val="00662970"/>
    <w:rsid w:val="00662BED"/>
    <w:rsid w:val="00662F1D"/>
    <w:rsid w:val="00667B80"/>
    <w:rsid w:val="00667BB5"/>
    <w:rsid w:val="0067056B"/>
    <w:rsid w:val="00670761"/>
    <w:rsid w:val="00670778"/>
    <w:rsid w:val="006710D2"/>
    <w:rsid w:val="0067116B"/>
    <w:rsid w:val="00671757"/>
    <w:rsid w:val="006720D8"/>
    <w:rsid w:val="0067225B"/>
    <w:rsid w:val="006737DF"/>
    <w:rsid w:val="006737FF"/>
    <w:rsid w:val="00674D49"/>
    <w:rsid w:val="006757A1"/>
    <w:rsid w:val="0067606D"/>
    <w:rsid w:val="00676DAD"/>
    <w:rsid w:val="00676E5E"/>
    <w:rsid w:val="00676E8B"/>
    <w:rsid w:val="0067721E"/>
    <w:rsid w:val="0068095B"/>
    <w:rsid w:val="00681821"/>
    <w:rsid w:val="006822BE"/>
    <w:rsid w:val="0068275E"/>
    <w:rsid w:val="0068282F"/>
    <w:rsid w:val="00682F0C"/>
    <w:rsid w:val="00683D05"/>
    <w:rsid w:val="006853A7"/>
    <w:rsid w:val="00685504"/>
    <w:rsid w:val="006856A9"/>
    <w:rsid w:val="006857E0"/>
    <w:rsid w:val="00686CA5"/>
    <w:rsid w:val="006876D2"/>
    <w:rsid w:val="00687F24"/>
    <w:rsid w:val="00690898"/>
    <w:rsid w:val="0069285A"/>
    <w:rsid w:val="006932EA"/>
    <w:rsid w:val="006933FB"/>
    <w:rsid w:val="0069377D"/>
    <w:rsid w:val="006937ED"/>
    <w:rsid w:val="00693E9A"/>
    <w:rsid w:val="00693F9D"/>
    <w:rsid w:val="006955FF"/>
    <w:rsid w:val="00695A7D"/>
    <w:rsid w:val="0069602A"/>
    <w:rsid w:val="00696066"/>
    <w:rsid w:val="00696119"/>
    <w:rsid w:val="0069615E"/>
    <w:rsid w:val="00696254"/>
    <w:rsid w:val="00696326"/>
    <w:rsid w:val="006968A9"/>
    <w:rsid w:val="006968DF"/>
    <w:rsid w:val="0069690D"/>
    <w:rsid w:val="00696DC4"/>
    <w:rsid w:val="0069731D"/>
    <w:rsid w:val="006A095F"/>
    <w:rsid w:val="006A1AE4"/>
    <w:rsid w:val="006A1F17"/>
    <w:rsid w:val="006A3B75"/>
    <w:rsid w:val="006A5758"/>
    <w:rsid w:val="006A6268"/>
    <w:rsid w:val="006A6730"/>
    <w:rsid w:val="006A7478"/>
    <w:rsid w:val="006A7885"/>
    <w:rsid w:val="006B0B45"/>
    <w:rsid w:val="006B1051"/>
    <w:rsid w:val="006B1AAC"/>
    <w:rsid w:val="006B4EF6"/>
    <w:rsid w:val="006B634B"/>
    <w:rsid w:val="006B69A1"/>
    <w:rsid w:val="006B793F"/>
    <w:rsid w:val="006B7CA4"/>
    <w:rsid w:val="006B7DCB"/>
    <w:rsid w:val="006C04FD"/>
    <w:rsid w:val="006C0583"/>
    <w:rsid w:val="006C132B"/>
    <w:rsid w:val="006C2BB9"/>
    <w:rsid w:val="006C3267"/>
    <w:rsid w:val="006C3853"/>
    <w:rsid w:val="006C4894"/>
    <w:rsid w:val="006C4D52"/>
    <w:rsid w:val="006C5233"/>
    <w:rsid w:val="006C6719"/>
    <w:rsid w:val="006C6FF4"/>
    <w:rsid w:val="006C7147"/>
    <w:rsid w:val="006D0595"/>
    <w:rsid w:val="006D1E0C"/>
    <w:rsid w:val="006D1F96"/>
    <w:rsid w:val="006D2008"/>
    <w:rsid w:val="006D2287"/>
    <w:rsid w:val="006D247A"/>
    <w:rsid w:val="006D26DB"/>
    <w:rsid w:val="006D33B2"/>
    <w:rsid w:val="006D36D8"/>
    <w:rsid w:val="006D43BA"/>
    <w:rsid w:val="006D4722"/>
    <w:rsid w:val="006D6D8B"/>
    <w:rsid w:val="006D7220"/>
    <w:rsid w:val="006D730D"/>
    <w:rsid w:val="006E0E01"/>
    <w:rsid w:val="006E1621"/>
    <w:rsid w:val="006E1D02"/>
    <w:rsid w:val="006E22E9"/>
    <w:rsid w:val="006E3729"/>
    <w:rsid w:val="006E4BDA"/>
    <w:rsid w:val="006E5219"/>
    <w:rsid w:val="006E56B5"/>
    <w:rsid w:val="006E5E8C"/>
    <w:rsid w:val="006E63D3"/>
    <w:rsid w:val="006E6DC6"/>
    <w:rsid w:val="006E79E4"/>
    <w:rsid w:val="006E7C2F"/>
    <w:rsid w:val="006F0767"/>
    <w:rsid w:val="006F0AF9"/>
    <w:rsid w:val="006F2A89"/>
    <w:rsid w:val="006F44CC"/>
    <w:rsid w:val="006F462C"/>
    <w:rsid w:val="006F4632"/>
    <w:rsid w:val="006F52FF"/>
    <w:rsid w:val="006F5767"/>
    <w:rsid w:val="006F598A"/>
    <w:rsid w:val="006F70E8"/>
    <w:rsid w:val="006F7879"/>
    <w:rsid w:val="006F7C58"/>
    <w:rsid w:val="00701D27"/>
    <w:rsid w:val="00703104"/>
    <w:rsid w:val="007033D0"/>
    <w:rsid w:val="007039F5"/>
    <w:rsid w:val="00703B50"/>
    <w:rsid w:val="00704951"/>
    <w:rsid w:val="00705C4F"/>
    <w:rsid w:val="00705D8E"/>
    <w:rsid w:val="00705EE1"/>
    <w:rsid w:val="00706BAD"/>
    <w:rsid w:val="00707379"/>
    <w:rsid w:val="00707707"/>
    <w:rsid w:val="00710E4C"/>
    <w:rsid w:val="0071194C"/>
    <w:rsid w:val="00712E5D"/>
    <w:rsid w:val="00712F0B"/>
    <w:rsid w:val="00712F34"/>
    <w:rsid w:val="0071332B"/>
    <w:rsid w:val="007138D6"/>
    <w:rsid w:val="00713A96"/>
    <w:rsid w:val="0071415E"/>
    <w:rsid w:val="0071475F"/>
    <w:rsid w:val="00714B6D"/>
    <w:rsid w:val="00715453"/>
    <w:rsid w:val="0071670D"/>
    <w:rsid w:val="00716816"/>
    <w:rsid w:val="00716898"/>
    <w:rsid w:val="007175F5"/>
    <w:rsid w:val="00720384"/>
    <w:rsid w:val="00720570"/>
    <w:rsid w:val="007208A7"/>
    <w:rsid w:val="007213FB"/>
    <w:rsid w:val="0072280A"/>
    <w:rsid w:val="007236BD"/>
    <w:rsid w:val="0072404F"/>
    <w:rsid w:val="00724EB4"/>
    <w:rsid w:val="00725B4A"/>
    <w:rsid w:val="00726BE9"/>
    <w:rsid w:val="00727F5B"/>
    <w:rsid w:val="00730357"/>
    <w:rsid w:val="0073092E"/>
    <w:rsid w:val="0073228F"/>
    <w:rsid w:val="0073263E"/>
    <w:rsid w:val="00732FB1"/>
    <w:rsid w:val="00733646"/>
    <w:rsid w:val="00733C77"/>
    <w:rsid w:val="00733CAC"/>
    <w:rsid w:val="007342D4"/>
    <w:rsid w:val="00734347"/>
    <w:rsid w:val="00734C8D"/>
    <w:rsid w:val="007368AE"/>
    <w:rsid w:val="00736D8A"/>
    <w:rsid w:val="00736E01"/>
    <w:rsid w:val="0073759E"/>
    <w:rsid w:val="0074197C"/>
    <w:rsid w:val="00742CD3"/>
    <w:rsid w:val="007431DC"/>
    <w:rsid w:val="007435F6"/>
    <w:rsid w:val="00743FE2"/>
    <w:rsid w:val="00744103"/>
    <w:rsid w:val="007459C4"/>
    <w:rsid w:val="00745ACD"/>
    <w:rsid w:val="007464C4"/>
    <w:rsid w:val="00746CB5"/>
    <w:rsid w:val="00746E98"/>
    <w:rsid w:val="007472AF"/>
    <w:rsid w:val="007472BB"/>
    <w:rsid w:val="007473EB"/>
    <w:rsid w:val="00747533"/>
    <w:rsid w:val="00747E6A"/>
    <w:rsid w:val="0075006A"/>
    <w:rsid w:val="00750F3F"/>
    <w:rsid w:val="007528AF"/>
    <w:rsid w:val="007528DE"/>
    <w:rsid w:val="00752C65"/>
    <w:rsid w:val="00752ED6"/>
    <w:rsid w:val="00753390"/>
    <w:rsid w:val="00753692"/>
    <w:rsid w:val="0075386E"/>
    <w:rsid w:val="00754010"/>
    <w:rsid w:val="00754091"/>
    <w:rsid w:val="007549FC"/>
    <w:rsid w:val="00755197"/>
    <w:rsid w:val="007554B8"/>
    <w:rsid w:val="00757EE6"/>
    <w:rsid w:val="007606D0"/>
    <w:rsid w:val="00760C51"/>
    <w:rsid w:val="00763BE2"/>
    <w:rsid w:val="007648F7"/>
    <w:rsid w:val="007659C9"/>
    <w:rsid w:val="00765F1A"/>
    <w:rsid w:val="00765F1F"/>
    <w:rsid w:val="007662F9"/>
    <w:rsid w:val="00766ABE"/>
    <w:rsid w:val="00767A9E"/>
    <w:rsid w:val="007701FF"/>
    <w:rsid w:val="007704E0"/>
    <w:rsid w:val="00770630"/>
    <w:rsid w:val="007715EE"/>
    <w:rsid w:val="00772974"/>
    <w:rsid w:val="00774DA7"/>
    <w:rsid w:val="00775B65"/>
    <w:rsid w:val="00776508"/>
    <w:rsid w:val="00777A08"/>
    <w:rsid w:val="00777C10"/>
    <w:rsid w:val="0078006F"/>
    <w:rsid w:val="007808FD"/>
    <w:rsid w:val="00780CAB"/>
    <w:rsid w:val="007810B2"/>
    <w:rsid w:val="00783874"/>
    <w:rsid w:val="00783E3C"/>
    <w:rsid w:val="007844F1"/>
    <w:rsid w:val="00784A6B"/>
    <w:rsid w:val="00784C10"/>
    <w:rsid w:val="00784DDE"/>
    <w:rsid w:val="00784E6A"/>
    <w:rsid w:val="00784F06"/>
    <w:rsid w:val="007867F6"/>
    <w:rsid w:val="00787DA7"/>
    <w:rsid w:val="0079073D"/>
    <w:rsid w:val="00792207"/>
    <w:rsid w:val="0079316D"/>
    <w:rsid w:val="007934F7"/>
    <w:rsid w:val="00794A6E"/>
    <w:rsid w:val="007953A1"/>
    <w:rsid w:val="00797C6D"/>
    <w:rsid w:val="00797FD0"/>
    <w:rsid w:val="007A194C"/>
    <w:rsid w:val="007A1F65"/>
    <w:rsid w:val="007A1F6E"/>
    <w:rsid w:val="007A2372"/>
    <w:rsid w:val="007A2B27"/>
    <w:rsid w:val="007A3513"/>
    <w:rsid w:val="007A3641"/>
    <w:rsid w:val="007A367E"/>
    <w:rsid w:val="007A4888"/>
    <w:rsid w:val="007A71A9"/>
    <w:rsid w:val="007B0293"/>
    <w:rsid w:val="007B046A"/>
    <w:rsid w:val="007B150F"/>
    <w:rsid w:val="007B2764"/>
    <w:rsid w:val="007B38FE"/>
    <w:rsid w:val="007B3CED"/>
    <w:rsid w:val="007B3D55"/>
    <w:rsid w:val="007B4031"/>
    <w:rsid w:val="007B470F"/>
    <w:rsid w:val="007B601B"/>
    <w:rsid w:val="007B61B5"/>
    <w:rsid w:val="007B6B79"/>
    <w:rsid w:val="007B6EF8"/>
    <w:rsid w:val="007B71F5"/>
    <w:rsid w:val="007B7BA5"/>
    <w:rsid w:val="007C1423"/>
    <w:rsid w:val="007C1CC6"/>
    <w:rsid w:val="007C3B72"/>
    <w:rsid w:val="007C4477"/>
    <w:rsid w:val="007C47CE"/>
    <w:rsid w:val="007C4A9B"/>
    <w:rsid w:val="007C50B6"/>
    <w:rsid w:val="007C59A9"/>
    <w:rsid w:val="007C59E5"/>
    <w:rsid w:val="007C7169"/>
    <w:rsid w:val="007C7652"/>
    <w:rsid w:val="007C7F92"/>
    <w:rsid w:val="007D001E"/>
    <w:rsid w:val="007D0BDC"/>
    <w:rsid w:val="007D356F"/>
    <w:rsid w:val="007D5B0D"/>
    <w:rsid w:val="007D61D8"/>
    <w:rsid w:val="007D63EC"/>
    <w:rsid w:val="007D72A5"/>
    <w:rsid w:val="007D7EAA"/>
    <w:rsid w:val="007D7FD1"/>
    <w:rsid w:val="007E112C"/>
    <w:rsid w:val="007E188E"/>
    <w:rsid w:val="007E1D0C"/>
    <w:rsid w:val="007E3065"/>
    <w:rsid w:val="007E3DD7"/>
    <w:rsid w:val="007E4C62"/>
    <w:rsid w:val="007E5411"/>
    <w:rsid w:val="007E598E"/>
    <w:rsid w:val="007E5FDF"/>
    <w:rsid w:val="007E6605"/>
    <w:rsid w:val="007F400A"/>
    <w:rsid w:val="007F404C"/>
    <w:rsid w:val="007F54B7"/>
    <w:rsid w:val="007F66ED"/>
    <w:rsid w:val="007F6AAA"/>
    <w:rsid w:val="007F7571"/>
    <w:rsid w:val="007F7E5A"/>
    <w:rsid w:val="007F7EF9"/>
    <w:rsid w:val="00800195"/>
    <w:rsid w:val="0080024B"/>
    <w:rsid w:val="0080056A"/>
    <w:rsid w:val="00801B01"/>
    <w:rsid w:val="00802465"/>
    <w:rsid w:val="008030AB"/>
    <w:rsid w:val="00803419"/>
    <w:rsid w:val="008042CD"/>
    <w:rsid w:val="00804922"/>
    <w:rsid w:val="0080498D"/>
    <w:rsid w:val="00805AC0"/>
    <w:rsid w:val="00805E56"/>
    <w:rsid w:val="0080634D"/>
    <w:rsid w:val="00807689"/>
    <w:rsid w:val="00810B25"/>
    <w:rsid w:val="00811136"/>
    <w:rsid w:val="00811799"/>
    <w:rsid w:val="00812CC7"/>
    <w:rsid w:val="00813B6E"/>
    <w:rsid w:val="008141EE"/>
    <w:rsid w:val="008148D9"/>
    <w:rsid w:val="00814A03"/>
    <w:rsid w:val="00816999"/>
    <w:rsid w:val="00816A6E"/>
    <w:rsid w:val="00816D9C"/>
    <w:rsid w:val="008176B4"/>
    <w:rsid w:val="00817A63"/>
    <w:rsid w:val="008203C9"/>
    <w:rsid w:val="00820694"/>
    <w:rsid w:val="00820751"/>
    <w:rsid w:val="00820E47"/>
    <w:rsid w:val="008214B4"/>
    <w:rsid w:val="00823EBD"/>
    <w:rsid w:val="0082476B"/>
    <w:rsid w:val="0082494C"/>
    <w:rsid w:val="00824BC1"/>
    <w:rsid w:val="00824EFC"/>
    <w:rsid w:val="0082509E"/>
    <w:rsid w:val="008253A2"/>
    <w:rsid w:val="008256B7"/>
    <w:rsid w:val="0082596B"/>
    <w:rsid w:val="008261FE"/>
    <w:rsid w:val="00826427"/>
    <w:rsid w:val="0082650B"/>
    <w:rsid w:val="00826BD2"/>
    <w:rsid w:val="008271D2"/>
    <w:rsid w:val="00827AAE"/>
    <w:rsid w:val="00827E41"/>
    <w:rsid w:val="008323D2"/>
    <w:rsid w:val="008339EE"/>
    <w:rsid w:val="00833AAB"/>
    <w:rsid w:val="00833C0B"/>
    <w:rsid w:val="00835262"/>
    <w:rsid w:val="00835FED"/>
    <w:rsid w:val="00836238"/>
    <w:rsid w:val="00836AAF"/>
    <w:rsid w:val="00841897"/>
    <w:rsid w:val="0084205E"/>
    <w:rsid w:val="00842DB6"/>
    <w:rsid w:val="00843A49"/>
    <w:rsid w:val="00844FE0"/>
    <w:rsid w:val="008454FD"/>
    <w:rsid w:val="008459DA"/>
    <w:rsid w:val="00846497"/>
    <w:rsid w:val="00847D1A"/>
    <w:rsid w:val="0085047F"/>
    <w:rsid w:val="00850F8A"/>
    <w:rsid w:val="0085206F"/>
    <w:rsid w:val="008522D7"/>
    <w:rsid w:val="00852357"/>
    <w:rsid w:val="00853082"/>
    <w:rsid w:val="00853BCC"/>
    <w:rsid w:val="00854447"/>
    <w:rsid w:val="00854474"/>
    <w:rsid w:val="00854ECC"/>
    <w:rsid w:val="00856254"/>
    <w:rsid w:val="00856BF0"/>
    <w:rsid w:val="0085783E"/>
    <w:rsid w:val="00862153"/>
    <w:rsid w:val="0086228D"/>
    <w:rsid w:val="008626AD"/>
    <w:rsid w:val="00862CF7"/>
    <w:rsid w:val="00863759"/>
    <w:rsid w:val="00866CE9"/>
    <w:rsid w:val="00866E5F"/>
    <w:rsid w:val="00867978"/>
    <w:rsid w:val="00870810"/>
    <w:rsid w:val="0087093E"/>
    <w:rsid w:val="00870C1C"/>
    <w:rsid w:val="00871E8C"/>
    <w:rsid w:val="00872F97"/>
    <w:rsid w:val="008731EA"/>
    <w:rsid w:val="00873DFD"/>
    <w:rsid w:val="00875FCC"/>
    <w:rsid w:val="00876F70"/>
    <w:rsid w:val="00880E9A"/>
    <w:rsid w:val="0088230F"/>
    <w:rsid w:val="008826DB"/>
    <w:rsid w:val="00882D68"/>
    <w:rsid w:val="00883906"/>
    <w:rsid w:val="00883DC5"/>
    <w:rsid w:val="00884309"/>
    <w:rsid w:val="00884965"/>
    <w:rsid w:val="00885DA1"/>
    <w:rsid w:val="008867CB"/>
    <w:rsid w:val="00886976"/>
    <w:rsid w:val="00887879"/>
    <w:rsid w:val="00887B60"/>
    <w:rsid w:val="00887BD1"/>
    <w:rsid w:val="00890876"/>
    <w:rsid w:val="00890B3C"/>
    <w:rsid w:val="008911F0"/>
    <w:rsid w:val="008918B3"/>
    <w:rsid w:val="00891AF2"/>
    <w:rsid w:val="00891F5F"/>
    <w:rsid w:val="00892F78"/>
    <w:rsid w:val="00894457"/>
    <w:rsid w:val="0089509A"/>
    <w:rsid w:val="0089558F"/>
    <w:rsid w:val="00895A24"/>
    <w:rsid w:val="008965B7"/>
    <w:rsid w:val="00896A05"/>
    <w:rsid w:val="00896F0E"/>
    <w:rsid w:val="008A155B"/>
    <w:rsid w:val="008A1DA6"/>
    <w:rsid w:val="008A1EDC"/>
    <w:rsid w:val="008A2372"/>
    <w:rsid w:val="008A25E3"/>
    <w:rsid w:val="008A2744"/>
    <w:rsid w:val="008A4A29"/>
    <w:rsid w:val="008A4FF9"/>
    <w:rsid w:val="008A6458"/>
    <w:rsid w:val="008A6F94"/>
    <w:rsid w:val="008A7654"/>
    <w:rsid w:val="008A7941"/>
    <w:rsid w:val="008A79AE"/>
    <w:rsid w:val="008B0050"/>
    <w:rsid w:val="008B065D"/>
    <w:rsid w:val="008B14D3"/>
    <w:rsid w:val="008B1934"/>
    <w:rsid w:val="008B1F17"/>
    <w:rsid w:val="008B275B"/>
    <w:rsid w:val="008B2B42"/>
    <w:rsid w:val="008B3A6D"/>
    <w:rsid w:val="008B430B"/>
    <w:rsid w:val="008B53C3"/>
    <w:rsid w:val="008B58D9"/>
    <w:rsid w:val="008B5F26"/>
    <w:rsid w:val="008B64A4"/>
    <w:rsid w:val="008B666F"/>
    <w:rsid w:val="008B776F"/>
    <w:rsid w:val="008C06F8"/>
    <w:rsid w:val="008C0D59"/>
    <w:rsid w:val="008C13A5"/>
    <w:rsid w:val="008C160B"/>
    <w:rsid w:val="008C1D03"/>
    <w:rsid w:val="008C3DEA"/>
    <w:rsid w:val="008C485C"/>
    <w:rsid w:val="008C48B1"/>
    <w:rsid w:val="008C4D87"/>
    <w:rsid w:val="008C59F6"/>
    <w:rsid w:val="008C5C86"/>
    <w:rsid w:val="008C5F1D"/>
    <w:rsid w:val="008C60FA"/>
    <w:rsid w:val="008C7101"/>
    <w:rsid w:val="008D0561"/>
    <w:rsid w:val="008D0B88"/>
    <w:rsid w:val="008D0D69"/>
    <w:rsid w:val="008D1771"/>
    <w:rsid w:val="008D3CB1"/>
    <w:rsid w:val="008D411B"/>
    <w:rsid w:val="008D4E33"/>
    <w:rsid w:val="008D5B7F"/>
    <w:rsid w:val="008D7C0E"/>
    <w:rsid w:val="008E02B4"/>
    <w:rsid w:val="008E0649"/>
    <w:rsid w:val="008E0B69"/>
    <w:rsid w:val="008E1578"/>
    <w:rsid w:val="008E1BB9"/>
    <w:rsid w:val="008E1C9A"/>
    <w:rsid w:val="008E1FEA"/>
    <w:rsid w:val="008E4507"/>
    <w:rsid w:val="008E4F63"/>
    <w:rsid w:val="008E6501"/>
    <w:rsid w:val="008F07C4"/>
    <w:rsid w:val="008F0CDA"/>
    <w:rsid w:val="008F15DF"/>
    <w:rsid w:val="008F190F"/>
    <w:rsid w:val="008F2220"/>
    <w:rsid w:val="008F2BF3"/>
    <w:rsid w:val="008F3A15"/>
    <w:rsid w:val="008F3F02"/>
    <w:rsid w:val="008F562A"/>
    <w:rsid w:val="008F58B0"/>
    <w:rsid w:val="008F615D"/>
    <w:rsid w:val="008F6B55"/>
    <w:rsid w:val="008F7C16"/>
    <w:rsid w:val="00901376"/>
    <w:rsid w:val="0090238B"/>
    <w:rsid w:val="00902969"/>
    <w:rsid w:val="00903EED"/>
    <w:rsid w:val="00904A05"/>
    <w:rsid w:val="009051D2"/>
    <w:rsid w:val="0090604C"/>
    <w:rsid w:val="00906389"/>
    <w:rsid w:val="00906815"/>
    <w:rsid w:val="009070B4"/>
    <w:rsid w:val="00910AB6"/>
    <w:rsid w:val="00911719"/>
    <w:rsid w:val="00911801"/>
    <w:rsid w:val="00911F18"/>
    <w:rsid w:val="009120B1"/>
    <w:rsid w:val="009127DA"/>
    <w:rsid w:val="009138CF"/>
    <w:rsid w:val="009138E9"/>
    <w:rsid w:val="00913B17"/>
    <w:rsid w:val="00913C49"/>
    <w:rsid w:val="00913C8F"/>
    <w:rsid w:val="00914763"/>
    <w:rsid w:val="00915554"/>
    <w:rsid w:val="00915F39"/>
    <w:rsid w:val="0092048A"/>
    <w:rsid w:val="009207BD"/>
    <w:rsid w:val="00921C6A"/>
    <w:rsid w:val="00922142"/>
    <w:rsid w:val="00923F96"/>
    <w:rsid w:val="009250A4"/>
    <w:rsid w:val="00925B4F"/>
    <w:rsid w:val="009305EC"/>
    <w:rsid w:val="00930C66"/>
    <w:rsid w:val="00931A67"/>
    <w:rsid w:val="009334A7"/>
    <w:rsid w:val="009337EF"/>
    <w:rsid w:val="00935AF5"/>
    <w:rsid w:val="0093796E"/>
    <w:rsid w:val="00937D10"/>
    <w:rsid w:val="009409B0"/>
    <w:rsid w:val="00940A38"/>
    <w:rsid w:val="00941176"/>
    <w:rsid w:val="0094132C"/>
    <w:rsid w:val="0094148E"/>
    <w:rsid w:val="009421B6"/>
    <w:rsid w:val="00944421"/>
    <w:rsid w:val="0094564D"/>
    <w:rsid w:val="009458F4"/>
    <w:rsid w:val="00945C37"/>
    <w:rsid w:val="00946A9C"/>
    <w:rsid w:val="009471E7"/>
    <w:rsid w:val="00947588"/>
    <w:rsid w:val="00947CF7"/>
    <w:rsid w:val="00947EE2"/>
    <w:rsid w:val="00950814"/>
    <w:rsid w:val="00950D1A"/>
    <w:rsid w:val="009514F6"/>
    <w:rsid w:val="0095173A"/>
    <w:rsid w:val="00951E8F"/>
    <w:rsid w:val="0095241B"/>
    <w:rsid w:val="00953A5A"/>
    <w:rsid w:val="00953F5F"/>
    <w:rsid w:val="009549C1"/>
    <w:rsid w:val="00954AFA"/>
    <w:rsid w:val="00954B70"/>
    <w:rsid w:val="00955AAA"/>
    <w:rsid w:val="00955BAF"/>
    <w:rsid w:val="00955ED6"/>
    <w:rsid w:val="0095614F"/>
    <w:rsid w:val="00956941"/>
    <w:rsid w:val="00956A98"/>
    <w:rsid w:val="00960EBD"/>
    <w:rsid w:val="00961322"/>
    <w:rsid w:val="00961A0C"/>
    <w:rsid w:val="009623F4"/>
    <w:rsid w:val="009627DF"/>
    <w:rsid w:val="00962A7F"/>
    <w:rsid w:val="00962D91"/>
    <w:rsid w:val="00963328"/>
    <w:rsid w:val="0096353A"/>
    <w:rsid w:val="00963EF1"/>
    <w:rsid w:val="00964059"/>
    <w:rsid w:val="00964326"/>
    <w:rsid w:val="009645BB"/>
    <w:rsid w:val="0096490A"/>
    <w:rsid w:val="00965BE1"/>
    <w:rsid w:val="00965D5A"/>
    <w:rsid w:val="0097015E"/>
    <w:rsid w:val="00970BAD"/>
    <w:rsid w:val="009718C8"/>
    <w:rsid w:val="00971C1A"/>
    <w:rsid w:val="00972061"/>
    <w:rsid w:val="00972C81"/>
    <w:rsid w:val="00972DB9"/>
    <w:rsid w:val="009733B9"/>
    <w:rsid w:val="009734DE"/>
    <w:rsid w:val="0097364D"/>
    <w:rsid w:val="009760D1"/>
    <w:rsid w:val="00976B98"/>
    <w:rsid w:val="00976F2A"/>
    <w:rsid w:val="009777B0"/>
    <w:rsid w:val="0097781B"/>
    <w:rsid w:val="00977EB0"/>
    <w:rsid w:val="009801BA"/>
    <w:rsid w:val="009809E6"/>
    <w:rsid w:val="00980D95"/>
    <w:rsid w:val="009823B7"/>
    <w:rsid w:val="009823E2"/>
    <w:rsid w:val="00982D48"/>
    <w:rsid w:val="00982D80"/>
    <w:rsid w:val="009841A9"/>
    <w:rsid w:val="009847B3"/>
    <w:rsid w:val="00984DA2"/>
    <w:rsid w:val="00985C28"/>
    <w:rsid w:val="00986AFC"/>
    <w:rsid w:val="00987716"/>
    <w:rsid w:val="0099028D"/>
    <w:rsid w:val="009904C2"/>
    <w:rsid w:val="00990A08"/>
    <w:rsid w:val="00990B25"/>
    <w:rsid w:val="00990C1A"/>
    <w:rsid w:val="00991097"/>
    <w:rsid w:val="00991229"/>
    <w:rsid w:val="009914D6"/>
    <w:rsid w:val="00991743"/>
    <w:rsid w:val="00991FC1"/>
    <w:rsid w:val="0099210E"/>
    <w:rsid w:val="009929EE"/>
    <w:rsid w:val="0099691A"/>
    <w:rsid w:val="00997381"/>
    <w:rsid w:val="009A0623"/>
    <w:rsid w:val="009A0833"/>
    <w:rsid w:val="009A0995"/>
    <w:rsid w:val="009A1681"/>
    <w:rsid w:val="009A249F"/>
    <w:rsid w:val="009A29E4"/>
    <w:rsid w:val="009A4652"/>
    <w:rsid w:val="009A5301"/>
    <w:rsid w:val="009B37F6"/>
    <w:rsid w:val="009B5771"/>
    <w:rsid w:val="009B5E78"/>
    <w:rsid w:val="009B5E7C"/>
    <w:rsid w:val="009B6254"/>
    <w:rsid w:val="009B6467"/>
    <w:rsid w:val="009B6567"/>
    <w:rsid w:val="009B72FD"/>
    <w:rsid w:val="009B7715"/>
    <w:rsid w:val="009C0462"/>
    <w:rsid w:val="009C1530"/>
    <w:rsid w:val="009C162E"/>
    <w:rsid w:val="009C25D9"/>
    <w:rsid w:val="009C2955"/>
    <w:rsid w:val="009C4E34"/>
    <w:rsid w:val="009C5097"/>
    <w:rsid w:val="009C57EA"/>
    <w:rsid w:val="009C5B5A"/>
    <w:rsid w:val="009C60FA"/>
    <w:rsid w:val="009C630D"/>
    <w:rsid w:val="009C76CA"/>
    <w:rsid w:val="009D049E"/>
    <w:rsid w:val="009D24E5"/>
    <w:rsid w:val="009D2958"/>
    <w:rsid w:val="009D30F2"/>
    <w:rsid w:val="009D3207"/>
    <w:rsid w:val="009D3C3F"/>
    <w:rsid w:val="009D3DC5"/>
    <w:rsid w:val="009D4403"/>
    <w:rsid w:val="009D577E"/>
    <w:rsid w:val="009D68E4"/>
    <w:rsid w:val="009D6D31"/>
    <w:rsid w:val="009D77DB"/>
    <w:rsid w:val="009D7F1D"/>
    <w:rsid w:val="009E0197"/>
    <w:rsid w:val="009E0D85"/>
    <w:rsid w:val="009E15D9"/>
    <w:rsid w:val="009E2275"/>
    <w:rsid w:val="009E462B"/>
    <w:rsid w:val="009E4F90"/>
    <w:rsid w:val="009E6418"/>
    <w:rsid w:val="009E6742"/>
    <w:rsid w:val="009F013D"/>
    <w:rsid w:val="009F2793"/>
    <w:rsid w:val="009F27DE"/>
    <w:rsid w:val="009F294C"/>
    <w:rsid w:val="009F2B6B"/>
    <w:rsid w:val="009F32B9"/>
    <w:rsid w:val="009F3648"/>
    <w:rsid w:val="009F380A"/>
    <w:rsid w:val="009F3938"/>
    <w:rsid w:val="009F41E2"/>
    <w:rsid w:val="009F4ABA"/>
    <w:rsid w:val="009F53C8"/>
    <w:rsid w:val="009F5457"/>
    <w:rsid w:val="009F62DE"/>
    <w:rsid w:val="009F74C3"/>
    <w:rsid w:val="009F7B99"/>
    <w:rsid w:val="00A0091C"/>
    <w:rsid w:val="00A011C9"/>
    <w:rsid w:val="00A01899"/>
    <w:rsid w:val="00A023D0"/>
    <w:rsid w:val="00A02885"/>
    <w:rsid w:val="00A029BF"/>
    <w:rsid w:val="00A038D9"/>
    <w:rsid w:val="00A04AB5"/>
    <w:rsid w:val="00A04EC4"/>
    <w:rsid w:val="00A051D0"/>
    <w:rsid w:val="00A05E58"/>
    <w:rsid w:val="00A05E66"/>
    <w:rsid w:val="00A06ABE"/>
    <w:rsid w:val="00A074DE"/>
    <w:rsid w:val="00A07BE6"/>
    <w:rsid w:val="00A07DC7"/>
    <w:rsid w:val="00A10799"/>
    <w:rsid w:val="00A1254F"/>
    <w:rsid w:val="00A13E95"/>
    <w:rsid w:val="00A1436F"/>
    <w:rsid w:val="00A14EDA"/>
    <w:rsid w:val="00A151EC"/>
    <w:rsid w:val="00A20158"/>
    <w:rsid w:val="00A20AF1"/>
    <w:rsid w:val="00A20E0E"/>
    <w:rsid w:val="00A217DB"/>
    <w:rsid w:val="00A229FC"/>
    <w:rsid w:val="00A23CC6"/>
    <w:rsid w:val="00A241BF"/>
    <w:rsid w:val="00A24255"/>
    <w:rsid w:val="00A2523E"/>
    <w:rsid w:val="00A254B8"/>
    <w:rsid w:val="00A25D17"/>
    <w:rsid w:val="00A272A6"/>
    <w:rsid w:val="00A27927"/>
    <w:rsid w:val="00A27A15"/>
    <w:rsid w:val="00A30000"/>
    <w:rsid w:val="00A3017B"/>
    <w:rsid w:val="00A30CF5"/>
    <w:rsid w:val="00A312B9"/>
    <w:rsid w:val="00A3280C"/>
    <w:rsid w:val="00A32B6A"/>
    <w:rsid w:val="00A33F92"/>
    <w:rsid w:val="00A348E4"/>
    <w:rsid w:val="00A361DB"/>
    <w:rsid w:val="00A372F5"/>
    <w:rsid w:val="00A374C0"/>
    <w:rsid w:val="00A37CC5"/>
    <w:rsid w:val="00A4000B"/>
    <w:rsid w:val="00A4168F"/>
    <w:rsid w:val="00A42ADB"/>
    <w:rsid w:val="00A43470"/>
    <w:rsid w:val="00A44122"/>
    <w:rsid w:val="00A44198"/>
    <w:rsid w:val="00A45275"/>
    <w:rsid w:val="00A4561C"/>
    <w:rsid w:val="00A4617A"/>
    <w:rsid w:val="00A46D55"/>
    <w:rsid w:val="00A47D23"/>
    <w:rsid w:val="00A523C3"/>
    <w:rsid w:val="00A52CC7"/>
    <w:rsid w:val="00A53A7B"/>
    <w:rsid w:val="00A53C7E"/>
    <w:rsid w:val="00A53CED"/>
    <w:rsid w:val="00A5457B"/>
    <w:rsid w:val="00A5489E"/>
    <w:rsid w:val="00A57698"/>
    <w:rsid w:val="00A578EA"/>
    <w:rsid w:val="00A57B76"/>
    <w:rsid w:val="00A61D08"/>
    <w:rsid w:val="00A6280C"/>
    <w:rsid w:val="00A63E6B"/>
    <w:rsid w:val="00A642D7"/>
    <w:rsid w:val="00A64363"/>
    <w:rsid w:val="00A6534F"/>
    <w:rsid w:val="00A65917"/>
    <w:rsid w:val="00A65F3A"/>
    <w:rsid w:val="00A67A06"/>
    <w:rsid w:val="00A70BE7"/>
    <w:rsid w:val="00A716A9"/>
    <w:rsid w:val="00A72033"/>
    <w:rsid w:val="00A7217E"/>
    <w:rsid w:val="00A72E1B"/>
    <w:rsid w:val="00A73AFA"/>
    <w:rsid w:val="00A73FCA"/>
    <w:rsid w:val="00A76591"/>
    <w:rsid w:val="00A76EBC"/>
    <w:rsid w:val="00A770CD"/>
    <w:rsid w:val="00A770EF"/>
    <w:rsid w:val="00A778EF"/>
    <w:rsid w:val="00A805E4"/>
    <w:rsid w:val="00A80FB9"/>
    <w:rsid w:val="00A81A2E"/>
    <w:rsid w:val="00A81E3E"/>
    <w:rsid w:val="00A82126"/>
    <w:rsid w:val="00A83BA0"/>
    <w:rsid w:val="00A83F13"/>
    <w:rsid w:val="00A84399"/>
    <w:rsid w:val="00A84C20"/>
    <w:rsid w:val="00A85302"/>
    <w:rsid w:val="00A860B0"/>
    <w:rsid w:val="00A86704"/>
    <w:rsid w:val="00A86F56"/>
    <w:rsid w:val="00A87945"/>
    <w:rsid w:val="00A87F31"/>
    <w:rsid w:val="00A90303"/>
    <w:rsid w:val="00A90379"/>
    <w:rsid w:val="00A90E90"/>
    <w:rsid w:val="00A911CA"/>
    <w:rsid w:val="00A91341"/>
    <w:rsid w:val="00A93337"/>
    <w:rsid w:val="00A945AC"/>
    <w:rsid w:val="00A958BA"/>
    <w:rsid w:val="00A964F2"/>
    <w:rsid w:val="00A96F52"/>
    <w:rsid w:val="00A96F74"/>
    <w:rsid w:val="00AA0182"/>
    <w:rsid w:val="00AA0B7D"/>
    <w:rsid w:val="00AA165C"/>
    <w:rsid w:val="00AA1730"/>
    <w:rsid w:val="00AA277C"/>
    <w:rsid w:val="00AA27C1"/>
    <w:rsid w:val="00AA2CAF"/>
    <w:rsid w:val="00AA3A7E"/>
    <w:rsid w:val="00AA4A8A"/>
    <w:rsid w:val="00AA5D6E"/>
    <w:rsid w:val="00AA66C5"/>
    <w:rsid w:val="00AA75E5"/>
    <w:rsid w:val="00AA7720"/>
    <w:rsid w:val="00AB09BD"/>
    <w:rsid w:val="00AB0B1C"/>
    <w:rsid w:val="00AB0E60"/>
    <w:rsid w:val="00AB120F"/>
    <w:rsid w:val="00AB14E6"/>
    <w:rsid w:val="00AB2C20"/>
    <w:rsid w:val="00AB32EA"/>
    <w:rsid w:val="00AB3505"/>
    <w:rsid w:val="00AB3CCC"/>
    <w:rsid w:val="00AB4168"/>
    <w:rsid w:val="00AB46EF"/>
    <w:rsid w:val="00AB4D94"/>
    <w:rsid w:val="00AB6386"/>
    <w:rsid w:val="00AB678F"/>
    <w:rsid w:val="00AB7275"/>
    <w:rsid w:val="00AB7DA9"/>
    <w:rsid w:val="00AC1FD7"/>
    <w:rsid w:val="00AC4D66"/>
    <w:rsid w:val="00AC5039"/>
    <w:rsid w:val="00AC5241"/>
    <w:rsid w:val="00AC63F7"/>
    <w:rsid w:val="00AC72AE"/>
    <w:rsid w:val="00AD0866"/>
    <w:rsid w:val="00AD0F01"/>
    <w:rsid w:val="00AD15C5"/>
    <w:rsid w:val="00AD167B"/>
    <w:rsid w:val="00AD17F4"/>
    <w:rsid w:val="00AD22D1"/>
    <w:rsid w:val="00AD2CD6"/>
    <w:rsid w:val="00AD2F84"/>
    <w:rsid w:val="00AD4F8C"/>
    <w:rsid w:val="00AD6948"/>
    <w:rsid w:val="00AD7438"/>
    <w:rsid w:val="00AE2B57"/>
    <w:rsid w:val="00AE314C"/>
    <w:rsid w:val="00AE4E8A"/>
    <w:rsid w:val="00AE5DBE"/>
    <w:rsid w:val="00AE6A29"/>
    <w:rsid w:val="00AE7B73"/>
    <w:rsid w:val="00AF0E41"/>
    <w:rsid w:val="00AF1932"/>
    <w:rsid w:val="00AF4880"/>
    <w:rsid w:val="00AF4FB6"/>
    <w:rsid w:val="00AF5331"/>
    <w:rsid w:val="00AF6A39"/>
    <w:rsid w:val="00AF6C1C"/>
    <w:rsid w:val="00B00240"/>
    <w:rsid w:val="00B0102B"/>
    <w:rsid w:val="00B01623"/>
    <w:rsid w:val="00B01B51"/>
    <w:rsid w:val="00B026A0"/>
    <w:rsid w:val="00B026DD"/>
    <w:rsid w:val="00B0312A"/>
    <w:rsid w:val="00B031B7"/>
    <w:rsid w:val="00B05856"/>
    <w:rsid w:val="00B064D7"/>
    <w:rsid w:val="00B071C6"/>
    <w:rsid w:val="00B079D8"/>
    <w:rsid w:val="00B10793"/>
    <w:rsid w:val="00B11C43"/>
    <w:rsid w:val="00B11FE8"/>
    <w:rsid w:val="00B133E9"/>
    <w:rsid w:val="00B13B47"/>
    <w:rsid w:val="00B142FB"/>
    <w:rsid w:val="00B14A28"/>
    <w:rsid w:val="00B15126"/>
    <w:rsid w:val="00B15595"/>
    <w:rsid w:val="00B15760"/>
    <w:rsid w:val="00B15C11"/>
    <w:rsid w:val="00B15CF5"/>
    <w:rsid w:val="00B15FF1"/>
    <w:rsid w:val="00B167E3"/>
    <w:rsid w:val="00B168F0"/>
    <w:rsid w:val="00B17283"/>
    <w:rsid w:val="00B17364"/>
    <w:rsid w:val="00B17E9E"/>
    <w:rsid w:val="00B20626"/>
    <w:rsid w:val="00B2081C"/>
    <w:rsid w:val="00B20A20"/>
    <w:rsid w:val="00B20BC6"/>
    <w:rsid w:val="00B20F69"/>
    <w:rsid w:val="00B234AF"/>
    <w:rsid w:val="00B23AA8"/>
    <w:rsid w:val="00B23AF2"/>
    <w:rsid w:val="00B25C34"/>
    <w:rsid w:val="00B25D44"/>
    <w:rsid w:val="00B263E4"/>
    <w:rsid w:val="00B26948"/>
    <w:rsid w:val="00B26FD6"/>
    <w:rsid w:val="00B27633"/>
    <w:rsid w:val="00B30F58"/>
    <w:rsid w:val="00B30F6A"/>
    <w:rsid w:val="00B3186D"/>
    <w:rsid w:val="00B31B5E"/>
    <w:rsid w:val="00B31FDC"/>
    <w:rsid w:val="00B32D54"/>
    <w:rsid w:val="00B333A2"/>
    <w:rsid w:val="00B33697"/>
    <w:rsid w:val="00B33911"/>
    <w:rsid w:val="00B3393E"/>
    <w:rsid w:val="00B344E0"/>
    <w:rsid w:val="00B34F09"/>
    <w:rsid w:val="00B36254"/>
    <w:rsid w:val="00B36A55"/>
    <w:rsid w:val="00B36FA8"/>
    <w:rsid w:val="00B375E0"/>
    <w:rsid w:val="00B4005A"/>
    <w:rsid w:val="00B406F0"/>
    <w:rsid w:val="00B41CB0"/>
    <w:rsid w:val="00B41CC2"/>
    <w:rsid w:val="00B420D5"/>
    <w:rsid w:val="00B42740"/>
    <w:rsid w:val="00B4299C"/>
    <w:rsid w:val="00B443DF"/>
    <w:rsid w:val="00B449BE"/>
    <w:rsid w:val="00B44A74"/>
    <w:rsid w:val="00B45242"/>
    <w:rsid w:val="00B455B1"/>
    <w:rsid w:val="00B4642D"/>
    <w:rsid w:val="00B47DAD"/>
    <w:rsid w:val="00B50D8F"/>
    <w:rsid w:val="00B519AE"/>
    <w:rsid w:val="00B51F8A"/>
    <w:rsid w:val="00B529A0"/>
    <w:rsid w:val="00B52BAE"/>
    <w:rsid w:val="00B53708"/>
    <w:rsid w:val="00B53AC4"/>
    <w:rsid w:val="00B53D31"/>
    <w:rsid w:val="00B54521"/>
    <w:rsid w:val="00B549D3"/>
    <w:rsid w:val="00B54C15"/>
    <w:rsid w:val="00B55322"/>
    <w:rsid w:val="00B556D7"/>
    <w:rsid w:val="00B56184"/>
    <w:rsid w:val="00B562F7"/>
    <w:rsid w:val="00B566AF"/>
    <w:rsid w:val="00B57E9D"/>
    <w:rsid w:val="00B6055D"/>
    <w:rsid w:val="00B6114E"/>
    <w:rsid w:val="00B61450"/>
    <w:rsid w:val="00B66C48"/>
    <w:rsid w:val="00B66D9C"/>
    <w:rsid w:val="00B67900"/>
    <w:rsid w:val="00B704E5"/>
    <w:rsid w:val="00B70A13"/>
    <w:rsid w:val="00B70CEA"/>
    <w:rsid w:val="00B70F1A"/>
    <w:rsid w:val="00B717DA"/>
    <w:rsid w:val="00B71B03"/>
    <w:rsid w:val="00B72ACB"/>
    <w:rsid w:val="00B72E59"/>
    <w:rsid w:val="00B74521"/>
    <w:rsid w:val="00B7499A"/>
    <w:rsid w:val="00B75F71"/>
    <w:rsid w:val="00B762DB"/>
    <w:rsid w:val="00B770A9"/>
    <w:rsid w:val="00B80023"/>
    <w:rsid w:val="00B806EA"/>
    <w:rsid w:val="00B80755"/>
    <w:rsid w:val="00B807DA"/>
    <w:rsid w:val="00B818F0"/>
    <w:rsid w:val="00B8261C"/>
    <w:rsid w:val="00B8282B"/>
    <w:rsid w:val="00B832CC"/>
    <w:rsid w:val="00B83368"/>
    <w:rsid w:val="00B83465"/>
    <w:rsid w:val="00B83B53"/>
    <w:rsid w:val="00B8407D"/>
    <w:rsid w:val="00B85532"/>
    <w:rsid w:val="00B85B76"/>
    <w:rsid w:val="00B873AC"/>
    <w:rsid w:val="00B87D86"/>
    <w:rsid w:val="00B902DB"/>
    <w:rsid w:val="00B917CB"/>
    <w:rsid w:val="00B91C23"/>
    <w:rsid w:val="00B92F3E"/>
    <w:rsid w:val="00B93031"/>
    <w:rsid w:val="00B93693"/>
    <w:rsid w:val="00B93899"/>
    <w:rsid w:val="00B94321"/>
    <w:rsid w:val="00B94A8F"/>
    <w:rsid w:val="00B96122"/>
    <w:rsid w:val="00B964E1"/>
    <w:rsid w:val="00B9673F"/>
    <w:rsid w:val="00B9676F"/>
    <w:rsid w:val="00B971FB"/>
    <w:rsid w:val="00B97A59"/>
    <w:rsid w:val="00B97AB2"/>
    <w:rsid w:val="00B97E51"/>
    <w:rsid w:val="00BA05D8"/>
    <w:rsid w:val="00BA1A71"/>
    <w:rsid w:val="00BA1B13"/>
    <w:rsid w:val="00BA1F86"/>
    <w:rsid w:val="00BA323E"/>
    <w:rsid w:val="00BA3D02"/>
    <w:rsid w:val="00BA4F7C"/>
    <w:rsid w:val="00BA5518"/>
    <w:rsid w:val="00BA5F45"/>
    <w:rsid w:val="00BA658E"/>
    <w:rsid w:val="00BA7548"/>
    <w:rsid w:val="00BB1990"/>
    <w:rsid w:val="00BB224C"/>
    <w:rsid w:val="00BB3312"/>
    <w:rsid w:val="00BB35D3"/>
    <w:rsid w:val="00BB3A3F"/>
    <w:rsid w:val="00BB3F10"/>
    <w:rsid w:val="00BB3FF3"/>
    <w:rsid w:val="00BB42DF"/>
    <w:rsid w:val="00BB47C7"/>
    <w:rsid w:val="00BB4F5F"/>
    <w:rsid w:val="00BB5C5E"/>
    <w:rsid w:val="00BB6275"/>
    <w:rsid w:val="00BB6EAD"/>
    <w:rsid w:val="00BB71BD"/>
    <w:rsid w:val="00BB7BDC"/>
    <w:rsid w:val="00BB7C8C"/>
    <w:rsid w:val="00BB7CE7"/>
    <w:rsid w:val="00BC0137"/>
    <w:rsid w:val="00BC06C1"/>
    <w:rsid w:val="00BC135C"/>
    <w:rsid w:val="00BC1A49"/>
    <w:rsid w:val="00BC1C12"/>
    <w:rsid w:val="00BC1DD7"/>
    <w:rsid w:val="00BC35D4"/>
    <w:rsid w:val="00BC3CDF"/>
    <w:rsid w:val="00BC5F8A"/>
    <w:rsid w:val="00BC7743"/>
    <w:rsid w:val="00BD1006"/>
    <w:rsid w:val="00BD1884"/>
    <w:rsid w:val="00BD1DA1"/>
    <w:rsid w:val="00BD20BE"/>
    <w:rsid w:val="00BD2487"/>
    <w:rsid w:val="00BD249C"/>
    <w:rsid w:val="00BD270E"/>
    <w:rsid w:val="00BD2A90"/>
    <w:rsid w:val="00BD3CCA"/>
    <w:rsid w:val="00BD48C4"/>
    <w:rsid w:val="00BD4BDB"/>
    <w:rsid w:val="00BD51B4"/>
    <w:rsid w:val="00BD5FB1"/>
    <w:rsid w:val="00BD6F0D"/>
    <w:rsid w:val="00BD7241"/>
    <w:rsid w:val="00BE0230"/>
    <w:rsid w:val="00BE0538"/>
    <w:rsid w:val="00BE0E2B"/>
    <w:rsid w:val="00BE201B"/>
    <w:rsid w:val="00BE2FAB"/>
    <w:rsid w:val="00BE4148"/>
    <w:rsid w:val="00BE41CA"/>
    <w:rsid w:val="00BE49FE"/>
    <w:rsid w:val="00BE5308"/>
    <w:rsid w:val="00BE53F9"/>
    <w:rsid w:val="00BE652A"/>
    <w:rsid w:val="00BE68F0"/>
    <w:rsid w:val="00BE741A"/>
    <w:rsid w:val="00BE74A4"/>
    <w:rsid w:val="00BE76C6"/>
    <w:rsid w:val="00BE7C81"/>
    <w:rsid w:val="00BF04FC"/>
    <w:rsid w:val="00BF062D"/>
    <w:rsid w:val="00BF0B22"/>
    <w:rsid w:val="00BF2EDC"/>
    <w:rsid w:val="00BF3915"/>
    <w:rsid w:val="00BF482A"/>
    <w:rsid w:val="00BF4837"/>
    <w:rsid w:val="00BF61C4"/>
    <w:rsid w:val="00BF7CE6"/>
    <w:rsid w:val="00C0035F"/>
    <w:rsid w:val="00C00EA0"/>
    <w:rsid w:val="00C01339"/>
    <w:rsid w:val="00C0141E"/>
    <w:rsid w:val="00C016C3"/>
    <w:rsid w:val="00C03094"/>
    <w:rsid w:val="00C0458C"/>
    <w:rsid w:val="00C04D01"/>
    <w:rsid w:val="00C04E29"/>
    <w:rsid w:val="00C0512C"/>
    <w:rsid w:val="00C053B0"/>
    <w:rsid w:val="00C073BE"/>
    <w:rsid w:val="00C075F9"/>
    <w:rsid w:val="00C10204"/>
    <w:rsid w:val="00C1050A"/>
    <w:rsid w:val="00C11452"/>
    <w:rsid w:val="00C121A1"/>
    <w:rsid w:val="00C12733"/>
    <w:rsid w:val="00C12814"/>
    <w:rsid w:val="00C12F01"/>
    <w:rsid w:val="00C13565"/>
    <w:rsid w:val="00C13B8D"/>
    <w:rsid w:val="00C14139"/>
    <w:rsid w:val="00C165D0"/>
    <w:rsid w:val="00C16965"/>
    <w:rsid w:val="00C17B30"/>
    <w:rsid w:val="00C17F27"/>
    <w:rsid w:val="00C22C23"/>
    <w:rsid w:val="00C2335D"/>
    <w:rsid w:val="00C23769"/>
    <w:rsid w:val="00C254D1"/>
    <w:rsid w:val="00C25C6B"/>
    <w:rsid w:val="00C26B14"/>
    <w:rsid w:val="00C26E80"/>
    <w:rsid w:val="00C27138"/>
    <w:rsid w:val="00C30231"/>
    <w:rsid w:val="00C32063"/>
    <w:rsid w:val="00C3281D"/>
    <w:rsid w:val="00C32FA4"/>
    <w:rsid w:val="00C339C3"/>
    <w:rsid w:val="00C3510A"/>
    <w:rsid w:val="00C369D8"/>
    <w:rsid w:val="00C36BF4"/>
    <w:rsid w:val="00C36C8B"/>
    <w:rsid w:val="00C37A05"/>
    <w:rsid w:val="00C37F31"/>
    <w:rsid w:val="00C4032A"/>
    <w:rsid w:val="00C40F10"/>
    <w:rsid w:val="00C411EA"/>
    <w:rsid w:val="00C44AE1"/>
    <w:rsid w:val="00C46237"/>
    <w:rsid w:val="00C46BD1"/>
    <w:rsid w:val="00C46D51"/>
    <w:rsid w:val="00C46D71"/>
    <w:rsid w:val="00C46ED4"/>
    <w:rsid w:val="00C501AC"/>
    <w:rsid w:val="00C51058"/>
    <w:rsid w:val="00C5185C"/>
    <w:rsid w:val="00C537F5"/>
    <w:rsid w:val="00C53C62"/>
    <w:rsid w:val="00C55E06"/>
    <w:rsid w:val="00C55EF9"/>
    <w:rsid w:val="00C56641"/>
    <w:rsid w:val="00C56CA3"/>
    <w:rsid w:val="00C5724E"/>
    <w:rsid w:val="00C60804"/>
    <w:rsid w:val="00C617C8"/>
    <w:rsid w:val="00C63788"/>
    <w:rsid w:val="00C63814"/>
    <w:rsid w:val="00C64059"/>
    <w:rsid w:val="00C646B9"/>
    <w:rsid w:val="00C64765"/>
    <w:rsid w:val="00C6497A"/>
    <w:rsid w:val="00C65A69"/>
    <w:rsid w:val="00C65D50"/>
    <w:rsid w:val="00C66860"/>
    <w:rsid w:val="00C679A9"/>
    <w:rsid w:val="00C67D68"/>
    <w:rsid w:val="00C67FEA"/>
    <w:rsid w:val="00C70D74"/>
    <w:rsid w:val="00C718A2"/>
    <w:rsid w:val="00C71B56"/>
    <w:rsid w:val="00C71BF6"/>
    <w:rsid w:val="00C72372"/>
    <w:rsid w:val="00C72B47"/>
    <w:rsid w:val="00C744C5"/>
    <w:rsid w:val="00C74743"/>
    <w:rsid w:val="00C74A87"/>
    <w:rsid w:val="00C7649B"/>
    <w:rsid w:val="00C772C8"/>
    <w:rsid w:val="00C8118F"/>
    <w:rsid w:val="00C81586"/>
    <w:rsid w:val="00C81CEE"/>
    <w:rsid w:val="00C825ED"/>
    <w:rsid w:val="00C83301"/>
    <w:rsid w:val="00C834E7"/>
    <w:rsid w:val="00C84A3A"/>
    <w:rsid w:val="00C85215"/>
    <w:rsid w:val="00C86268"/>
    <w:rsid w:val="00C865BC"/>
    <w:rsid w:val="00C87A7F"/>
    <w:rsid w:val="00C90673"/>
    <w:rsid w:val="00C90ABF"/>
    <w:rsid w:val="00C90D94"/>
    <w:rsid w:val="00C91DC7"/>
    <w:rsid w:val="00C9221F"/>
    <w:rsid w:val="00C92365"/>
    <w:rsid w:val="00C92CC9"/>
    <w:rsid w:val="00C93B67"/>
    <w:rsid w:val="00C94C01"/>
    <w:rsid w:val="00C94F3C"/>
    <w:rsid w:val="00C95A8A"/>
    <w:rsid w:val="00C96DE9"/>
    <w:rsid w:val="00CA014D"/>
    <w:rsid w:val="00CA170E"/>
    <w:rsid w:val="00CA17D5"/>
    <w:rsid w:val="00CA1824"/>
    <w:rsid w:val="00CA21D5"/>
    <w:rsid w:val="00CA26A3"/>
    <w:rsid w:val="00CA2DBD"/>
    <w:rsid w:val="00CA3C17"/>
    <w:rsid w:val="00CA3E66"/>
    <w:rsid w:val="00CA469B"/>
    <w:rsid w:val="00CA49B7"/>
    <w:rsid w:val="00CA758B"/>
    <w:rsid w:val="00CA763E"/>
    <w:rsid w:val="00CA7B3E"/>
    <w:rsid w:val="00CA7C37"/>
    <w:rsid w:val="00CA7CA8"/>
    <w:rsid w:val="00CB059D"/>
    <w:rsid w:val="00CB127A"/>
    <w:rsid w:val="00CB1832"/>
    <w:rsid w:val="00CB1979"/>
    <w:rsid w:val="00CB1E50"/>
    <w:rsid w:val="00CB2A1D"/>
    <w:rsid w:val="00CB2AF6"/>
    <w:rsid w:val="00CB3DA8"/>
    <w:rsid w:val="00CB4341"/>
    <w:rsid w:val="00CB4E83"/>
    <w:rsid w:val="00CB509D"/>
    <w:rsid w:val="00CB5765"/>
    <w:rsid w:val="00CB6690"/>
    <w:rsid w:val="00CB67F9"/>
    <w:rsid w:val="00CB73FA"/>
    <w:rsid w:val="00CB7D32"/>
    <w:rsid w:val="00CC0A56"/>
    <w:rsid w:val="00CC1254"/>
    <w:rsid w:val="00CC17FE"/>
    <w:rsid w:val="00CC1D21"/>
    <w:rsid w:val="00CC211A"/>
    <w:rsid w:val="00CC2570"/>
    <w:rsid w:val="00CC2666"/>
    <w:rsid w:val="00CC377F"/>
    <w:rsid w:val="00CC3883"/>
    <w:rsid w:val="00CC3AF3"/>
    <w:rsid w:val="00CC4085"/>
    <w:rsid w:val="00CC49F5"/>
    <w:rsid w:val="00CC5644"/>
    <w:rsid w:val="00CC5680"/>
    <w:rsid w:val="00CC6FEC"/>
    <w:rsid w:val="00CC7150"/>
    <w:rsid w:val="00CC7967"/>
    <w:rsid w:val="00CD017B"/>
    <w:rsid w:val="00CD088F"/>
    <w:rsid w:val="00CD1144"/>
    <w:rsid w:val="00CD17BA"/>
    <w:rsid w:val="00CD2959"/>
    <w:rsid w:val="00CD2FB6"/>
    <w:rsid w:val="00CD4EDA"/>
    <w:rsid w:val="00CD642E"/>
    <w:rsid w:val="00CE01FE"/>
    <w:rsid w:val="00CE08C9"/>
    <w:rsid w:val="00CE09F0"/>
    <w:rsid w:val="00CE0B63"/>
    <w:rsid w:val="00CE173C"/>
    <w:rsid w:val="00CE1931"/>
    <w:rsid w:val="00CE25AB"/>
    <w:rsid w:val="00CE4740"/>
    <w:rsid w:val="00CE5A18"/>
    <w:rsid w:val="00CE7803"/>
    <w:rsid w:val="00CF01EA"/>
    <w:rsid w:val="00CF037F"/>
    <w:rsid w:val="00CF0613"/>
    <w:rsid w:val="00CF3178"/>
    <w:rsid w:val="00CF4029"/>
    <w:rsid w:val="00CF427D"/>
    <w:rsid w:val="00CF5093"/>
    <w:rsid w:val="00CF6138"/>
    <w:rsid w:val="00CF6479"/>
    <w:rsid w:val="00CF7C08"/>
    <w:rsid w:val="00D000DA"/>
    <w:rsid w:val="00D002F0"/>
    <w:rsid w:val="00D006A1"/>
    <w:rsid w:val="00D00B22"/>
    <w:rsid w:val="00D00F12"/>
    <w:rsid w:val="00D0258D"/>
    <w:rsid w:val="00D02787"/>
    <w:rsid w:val="00D03B9D"/>
    <w:rsid w:val="00D03C6C"/>
    <w:rsid w:val="00D03FE1"/>
    <w:rsid w:val="00D047F8"/>
    <w:rsid w:val="00D06CE5"/>
    <w:rsid w:val="00D0705F"/>
    <w:rsid w:val="00D07911"/>
    <w:rsid w:val="00D07E01"/>
    <w:rsid w:val="00D11A18"/>
    <w:rsid w:val="00D1235E"/>
    <w:rsid w:val="00D126CC"/>
    <w:rsid w:val="00D1399D"/>
    <w:rsid w:val="00D1415A"/>
    <w:rsid w:val="00D1473D"/>
    <w:rsid w:val="00D147B5"/>
    <w:rsid w:val="00D14D1F"/>
    <w:rsid w:val="00D15B7D"/>
    <w:rsid w:val="00D20782"/>
    <w:rsid w:val="00D20FA1"/>
    <w:rsid w:val="00D21E5B"/>
    <w:rsid w:val="00D24311"/>
    <w:rsid w:val="00D24727"/>
    <w:rsid w:val="00D24AF1"/>
    <w:rsid w:val="00D24DAB"/>
    <w:rsid w:val="00D257C4"/>
    <w:rsid w:val="00D25A15"/>
    <w:rsid w:val="00D30050"/>
    <w:rsid w:val="00D320F7"/>
    <w:rsid w:val="00D333C3"/>
    <w:rsid w:val="00D33964"/>
    <w:rsid w:val="00D343F9"/>
    <w:rsid w:val="00D35193"/>
    <w:rsid w:val="00D35427"/>
    <w:rsid w:val="00D362CD"/>
    <w:rsid w:val="00D3685E"/>
    <w:rsid w:val="00D3697D"/>
    <w:rsid w:val="00D369E5"/>
    <w:rsid w:val="00D37AEC"/>
    <w:rsid w:val="00D37B79"/>
    <w:rsid w:val="00D37EF2"/>
    <w:rsid w:val="00D41598"/>
    <w:rsid w:val="00D41732"/>
    <w:rsid w:val="00D4278D"/>
    <w:rsid w:val="00D43A3E"/>
    <w:rsid w:val="00D44B81"/>
    <w:rsid w:val="00D45D7B"/>
    <w:rsid w:val="00D47418"/>
    <w:rsid w:val="00D50A1E"/>
    <w:rsid w:val="00D50F79"/>
    <w:rsid w:val="00D512CE"/>
    <w:rsid w:val="00D519B4"/>
    <w:rsid w:val="00D51C4F"/>
    <w:rsid w:val="00D51CA6"/>
    <w:rsid w:val="00D522A1"/>
    <w:rsid w:val="00D53A50"/>
    <w:rsid w:val="00D53E0A"/>
    <w:rsid w:val="00D54CF4"/>
    <w:rsid w:val="00D55BD9"/>
    <w:rsid w:val="00D56309"/>
    <w:rsid w:val="00D5758F"/>
    <w:rsid w:val="00D6045D"/>
    <w:rsid w:val="00D60A11"/>
    <w:rsid w:val="00D60B61"/>
    <w:rsid w:val="00D6160E"/>
    <w:rsid w:val="00D63827"/>
    <w:rsid w:val="00D63E1F"/>
    <w:rsid w:val="00D63FAC"/>
    <w:rsid w:val="00D64855"/>
    <w:rsid w:val="00D64C9D"/>
    <w:rsid w:val="00D6572D"/>
    <w:rsid w:val="00D65BFD"/>
    <w:rsid w:val="00D6665D"/>
    <w:rsid w:val="00D66CF4"/>
    <w:rsid w:val="00D66F6B"/>
    <w:rsid w:val="00D676DE"/>
    <w:rsid w:val="00D70784"/>
    <w:rsid w:val="00D709A1"/>
    <w:rsid w:val="00D70DF0"/>
    <w:rsid w:val="00D727A5"/>
    <w:rsid w:val="00D73378"/>
    <w:rsid w:val="00D733A8"/>
    <w:rsid w:val="00D749A6"/>
    <w:rsid w:val="00D75C11"/>
    <w:rsid w:val="00D77733"/>
    <w:rsid w:val="00D77D1A"/>
    <w:rsid w:val="00D817A7"/>
    <w:rsid w:val="00D82114"/>
    <w:rsid w:val="00D836E1"/>
    <w:rsid w:val="00D83741"/>
    <w:rsid w:val="00D83D5C"/>
    <w:rsid w:val="00D84A4C"/>
    <w:rsid w:val="00D857CF"/>
    <w:rsid w:val="00D86300"/>
    <w:rsid w:val="00D863E4"/>
    <w:rsid w:val="00D8674E"/>
    <w:rsid w:val="00D86BE4"/>
    <w:rsid w:val="00D8741A"/>
    <w:rsid w:val="00D90A50"/>
    <w:rsid w:val="00D90E2E"/>
    <w:rsid w:val="00D9173F"/>
    <w:rsid w:val="00D93786"/>
    <w:rsid w:val="00D9409D"/>
    <w:rsid w:val="00D95CE4"/>
    <w:rsid w:val="00D960D2"/>
    <w:rsid w:val="00D96A25"/>
    <w:rsid w:val="00D97399"/>
    <w:rsid w:val="00D97D3B"/>
    <w:rsid w:val="00DA0156"/>
    <w:rsid w:val="00DA021C"/>
    <w:rsid w:val="00DA06EC"/>
    <w:rsid w:val="00DA072F"/>
    <w:rsid w:val="00DA0D5F"/>
    <w:rsid w:val="00DA16BA"/>
    <w:rsid w:val="00DA192F"/>
    <w:rsid w:val="00DA1A5C"/>
    <w:rsid w:val="00DA35F3"/>
    <w:rsid w:val="00DA59C2"/>
    <w:rsid w:val="00DA5F80"/>
    <w:rsid w:val="00DA6E61"/>
    <w:rsid w:val="00DB05AA"/>
    <w:rsid w:val="00DB10F8"/>
    <w:rsid w:val="00DB1748"/>
    <w:rsid w:val="00DB1BC4"/>
    <w:rsid w:val="00DB1D11"/>
    <w:rsid w:val="00DB2BE6"/>
    <w:rsid w:val="00DB329F"/>
    <w:rsid w:val="00DB3C78"/>
    <w:rsid w:val="00DB48F7"/>
    <w:rsid w:val="00DB530D"/>
    <w:rsid w:val="00DB5D3A"/>
    <w:rsid w:val="00DB684A"/>
    <w:rsid w:val="00DB6CCB"/>
    <w:rsid w:val="00DC0577"/>
    <w:rsid w:val="00DC06CC"/>
    <w:rsid w:val="00DC0C80"/>
    <w:rsid w:val="00DC0EF2"/>
    <w:rsid w:val="00DC0FCB"/>
    <w:rsid w:val="00DC1323"/>
    <w:rsid w:val="00DC1D0E"/>
    <w:rsid w:val="00DC2D46"/>
    <w:rsid w:val="00DC2E26"/>
    <w:rsid w:val="00DC36FB"/>
    <w:rsid w:val="00DC4179"/>
    <w:rsid w:val="00DC4C7A"/>
    <w:rsid w:val="00DC4CC0"/>
    <w:rsid w:val="00DC60C4"/>
    <w:rsid w:val="00DC63A1"/>
    <w:rsid w:val="00DC64BD"/>
    <w:rsid w:val="00DD0ECF"/>
    <w:rsid w:val="00DD0F9A"/>
    <w:rsid w:val="00DD2A69"/>
    <w:rsid w:val="00DD2BD7"/>
    <w:rsid w:val="00DD2CF9"/>
    <w:rsid w:val="00DD2E1A"/>
    <w:rsid w:val="00DD3BA0"/>
    <w:rsid w:val="00DD3F12"/>
    <w:rsid w:val="00DD3F71"/>
    <w:rsid w:val="00DD5797"/>
    <w:rsid w:val="00DD61DC"/>
    <w:rsid w:val="00DE092D"/>
    <w:rsid w:val="00DE2E46"/>
    <w:rsid w:val="00DE396B"/>
    <w:rsid w:val="00DE438A"/>
    <w:rsid w:val="00DE4831"/>
    <w:rsid w:val="00DE4CDD"/>
    <w:rsid w:val="00DE4D7A"/>
    <w:rsid w:val="00DE5044"/>
    <w:rsid w:val="00DE70CC"/>
    <w:rsid w:val="00DE70E6"/>
    <w:rsid w:val="00DF0037"/>
    <w:rsid w:val="00DF0170"/>
    <w:rsid w:val="00DF1351"/>
    <w:rsid w:val="00DF1920"/>
    <w:rsid w:val="00DF4460"/>
    <w:rsid w:val="00DF4863"/>
    <w:rsid w:val="00DF56C6"/>
    <w:rsid w:val="00DF56ED"/>
    <w:rsid w:val="00DF5A41"/>
    <w:rsid w:val="00DF6680"/>
    <w:rsid w:val="00DF681D"/>
    <w:rsid w:val="00DF6847"/>
    <w:rsid w:val="00DF79E5"/>
    <w:rsid w:val="00DF7BA9"/>
    <w:rsid w:val="00E00D57"/>
    <w:rsid w:val="00E0271C"/>
    <w:rsid w:val="00E03C02"/>
    <w:rsid w:val="00E03E80"/>
    <w:rsid w:val="00E04997"/>
    <w:rsid w:val="00E053EA"/>
    <w:rsid w:val="00E05725"/>
    <w:rsid w:val="00E05F6E"/>
    <w:rsid w:val="00E06EC4"/>
    <w:rsid w:val="00E0788A"/>
    <w:rsid w:val="00E07A79"/>
    <w:rsid w:val="00E1067D"/>
    <w:rsid w:val="00E1154C"/>
    <w:rsid w:val="00E12BFA"/>
    <w:rsid w:val="00E12D3A"/>
    <w:rsid w:val="00E13286"/>
    <w:rsid w:val="00E143DA"/>
    <w:rsid w:val="00E14C9C"/>
    <w:rsid w:val="00E15A17"/>
    <w:rsid w:val="00E16321"/>
    <w:rsid w:val="00E1718B"/>
    <w:rsid w:val="00E203BA"/>
    <w:rsid w:val="00E20D5A"/>
    <w:rsid w:val="00E22CDD"/>
    <w:rsid w:val="00E22E70"/>
    <w:rsid w:val="00E23504"/>
    <w:rsid w:val="00E23B09"/>
    <w:rsid w:val="00E24444"/>
    <w:rsid w:val="00E24BDB"/>
    <w:rsid w:val="00E25112"/>
    <w:rsid w:val="00E25F59"/>
    <w:rsid w:val="00E2625B"/>
    <w:rsid w:val="00E31316"/>
    <w:rsid w:val="00E317CE"/>
    <w:rsid w:val="00E32CCA"/>
    <w:rsid w:val="00E334EC"/>
    <w:rsid w:val="00E3363A"/>
    <w:rsid w:val="00E33688"/>
    <w:rsid w:val="00E3444B"/>
    <w:rsid w:val="00E34622"/>
    <w:rsid w:val="00E35B5E"/>
    <w:rsid w:val="00E4062D"/>
    <w:rsid w:val="00E41292"/>
    <w:rsid w:val="00E41E79"/>
    <w:rsid w:val="00E4299C"/>
    <w:rsid w:val="00E42BA7"/>
    <w:rsid w:val="00E43468"/>
    <w:rsid w:val="00E459A2"/>
    <w:rsid w:val="00E4601D"/>
    <w:rsid w:val="00E464CF"/>
    <w:rsid w:val="00E46FB3"/>
    <w:rsid w:val="00E501A8"/>
    <w:rsid w:val="00E5032F"/>
    <w:rsid w:val="00E521B3"/>
    <w:rsid w:val="00E52926"/>
    <w:rsid w:val="00E52C39"/>
    <w:rsid w:val="00E53FCA"/>
    <w:rsid w:val="00E5586E"/>
    <w:rsid w:val="00E57B3A"/>
    <w:rsid w:val="00E57F28"/>
    <w:rsid w:val="00E60F7D"/>
    <w:rsid w:val="00E61239"/>
    <w:rsid w:val="00E61D79"/>
    <w:rsid w:val="00E61ED9"/>
    <w:rsid w:val="00E61FD8"/>
    <w:rsid w:val="00E62615"/>
    <w:rsid w:val="00E62A37"/>
    <w:rsid w:val="00E6340A"/>
    <w:rsid w:val="00E647B6"/>
    <w:rsid w:val="00E648DF"/>
    <w:rsid w:val="00E64C05"/>
    <w:rsid w:val="00E65607"/>
    <w:rsid w:val="00E65EC7"/>
    <w:rsid w:val="00E6658B"/>
    <w:rsid w:val="00E6672C"/>
    <w:rsid w:val="00E66E16"/>
    <w:rsid w:val="00E67169"/>
    <w:rsid w:val="00E67CA3"/>
    <w:rsid w:val="00E7066F"/>
    <w:rsid w:val="00E710F9"/>
    <w:rsid w:val="00E72516"/>
    <w:rsid w:val="00E72577"/>
    <w:rsid w:val="00E749E1"/>
    <w:rsid w:val="00E757CC"/>
    <w:rsid w:val="00E76FF1"/>
    <w:rsid w:val="00E77223"/>
    <w:rsid w:val="00E8019B"/>
    <w:rsid w:val="00E802EB"/>
    <w:rsid w:val="00E806E1"/>
    <w:rsid w:val="00E80753"/>
    <w:rsid w:val="00E80B85"/>
    <w:rsid w:val="00E8115D"/>
    <w:rsid w:val="00E81AF8"/>
    <w:rsid w:val="00E81F26"/>
    <w:rsid w:val="00E81F33"/>
    <w:rsid w:val="00E8366B"/>
    <w:rsid w:val="00E83847"/>
    <w:rsid w:val="00E83FFB"/>
    <w:rsid w:val="00E84142"/>
    <w:rsid w:val="00E85675"/>
    <w:rsid w:val="00E85FB6"/>
    <w:rsid w:val="00E866D3"/>
    <w:rsid w:val="00E86C6A"/>
    <w:rsid w:val="00E86E43"/>
    <w:rsid w:val="00E872B4"/>
    <w:rsid w:val="00E87AB0"/>
    <w:rsid w:val="00E87B66"/>
    <w:rsid w:val="00E900E9"/>
    <w:rsid w:val="00E909DD"/>
    <w:rsid w:val="00E90DE6"/>
    <w:rsid w:val="00E91046"/>
    <w:rsid w:val="00E93CFA"/>
    <w:rsid w:val="00E9557C"/>
    <w:rsid w:val="00E95815"/>
    <w:rsid w:val="00E964D5"/>
    <w:rsid w:val="00E96D8C"/>
    <w:rsid w:val="00EA11C5"/>
    <w:rsid w:val="00EA1A45"/>
    <w:rsid w:val="00EA1BA4"/>
    <w:rsid w:val="00EA2940"/>
    <w:rsid w:val="00EA2BB2"/>
    <w:rsid w:val="00EA2BDE"/>
    <w:rsid w:val="00EA4A5C"/>
    <w:rsid w:val="00EA6174"/>
    <w:rsid w:val="00EA706E"/>
    <w:rsid w:val="00EA73B4"/>
    <w:rsid w:val="00EB0108"/>
    <w:rsid w:val="00EB0651"/>
    <w:rsid w:val="00EB1186"/>
    <w:rsid w:val="00EB1A28"/>
    <w:rsid w:val="00EB2400"/>
    <w:rsid w:val="00EB289A"/>
    <w:rsid w:val="00EB3007"/>
    <w:rsid w:val="00EB3E6F"/>
    <w:rsid w:val="00EB40E8"/>
    <w:rsid w:val="00EB60A9"/>
    <w:rsid w:val="00EB7D3F"/>
    <w:rsid w:val="00EC0C2B"/>
    <w:rsid w:val="00EC1548"/>
    <w:rsid w:val="00EC1B2E"/>
    <w:rsid w:val="00EC414C"/>
    <w:rsid w:val="00EC448C"/>
    <w:rsid w:val="00EC4812"/>
    <w:rsid w:val="00EC4E10"/>
    <w:rsid w:val="00EC5116"/>
    <w:rsid w:val="00EC54D2"/>
    <w:rsid w:val="00EC596A"/>
    <w:rsid w:val="00EC5D49"/>
    <w:rsid w:val="00EC6988"/>
    <w:rsid w:val="00EC6D74"/>
    <w:rsid w:val="00EC6EB5"/>
    <w:rsid w:val="00EC74F9"/>
    <w:rsid w:val="00EC77C9"/>
    <w:rsid w:val="00EC7A6D"/>
    <w:rsid w:val="00ED018F"/>
    <w:rsid w:val="00ED055F"/>
    <w:rsid w:val="00ED1A58"/>
    <w:rsid w:val="00ED20BD"/>
    <w:rsid w:val="00ED27D0"/>
    <w:rsid w:val="00ED352B"/>
    <w:rsid w:val="00ED3D2B"/>
    <w:rsid w:val="00ED4CDD"/>
    <w:rsid w:val="00ED51D7"/>
    <w:rsid w:val="00ED61EF"/>
    <w:rsid w:val="00ED6A4D"/>
    <w:rsid w:val="00ED7215"/>
    <w:rsid w:val="00EE0B54"/>
    <w:rsid w:val="00EE18DE"/>
    <w:rsid w:val="00EE2477"/>
    <w:rsid w:val="00EE3077"/>
    <w:rsid w:val="00EE32CD"/>
    <w:rsid w:val="00EE339E"/>
    <w:rsid w:val="00EE355D"/>
    <w:rsid w:val="00EE438C"/>
    <w:rsid w:val="00EE4674"/>
    <w:rsid w:val="00EE4B03"/>
    <w:rsid w:val="00EE4BB9"/>
    <w:rsid w:val="00EE4C01"/>
    <w:rsid w:val="00EE5C37"/>
    <w:rsid w:val="00EE6765"/>
    <w:rsid w:val="00EE6A34"/>
    <w:rsid w:val="00EE6A58"/>
    <w:rsid w:val="00EE79E1"/>
    <w:rsid w:val="00EE7CB8"/>
    <w:rsid w:val="00EF04C0"/>
    <w:rsid w:val="00EF12DC"/>
    <w:rsid w:val="00EF14E7"/>
    <w:rsid w:val="00EF2E89"/>
    <w:rsid w:val="00EF3127"/>
    <w:rsid w:val="00EF3EC6"/>
    <w:rsid w:val="00EF6B84"/>
    <w:rsid w:val="00F0089E"/>
    <w:rsid w:val="00F00CA4"/>
    <w:rsid w:val="00F01C40"/>
    <w:rsid w:val="00F02DD0"/>
    <w:rsid w:val="00F02DFA"/>
    <w:rsid w:val="00F02E33"/>
    <w:rsid w:val="00F034CD"/>
    <w:rsid w:val="00F03A05"/>
    <w:rsid w:val="00F057C1"/>
    <w:rsid w:val="00F068F9"/>
    <w:rsid w:val="00F06A2D"/>
    <w:rsid w:val="00F06CBA"/>
    <w:rsid w:val="00F073DD"/>
    <w:rsid w:val="00F1164C"/>
    <w:rsid w:val="00F11A13"/>
    <w:rsid w:val="00F125F6"/>
    <w:rsid w:val="00F12921"/>
    <w:rsid w:val="00F133A5"/>
    <w:rsid w:val="00F14B94"/>
    <w:rsid w:val="00F15157"/>
    <w:rsid w:val="00F169B1"/>
    <w:rsid w:val="00F16C50"/>
    <w:rsid w:val="00F17D17"/>
    <w:rsid w:val="00F2027A"/>
    <w:rsid w:val="00F208BB"/>
    <w:rsid w:val="00F21A3D"/>
    <w:rsid w:val="00F21A4A"/>
    <w:rsid w:val="00F21EBA"/>
    <w:rsid w:val="00F226A3"/>
    <w:rsid w:val="00F23BD2"/>
    <w:rsid w:val="00F2487A"/>
    <w:rsid w:val="00F24BF0"/>
    <w:rsid w:val="00F24CD1"/>
    <w:rsid w:val="00F24D57"/>
    <w:rsid w:val="00F2613B"/>
    <w:rsid w:val="00F26AA3"/>
    <w:rsid w:val="00F300E1"/>
    <w:rsid w:val="00F3045C"/>
    <w:rsid w:val="00F30D04"/>
    <w:rsid w:val="00F31080"/>
    <w:rsid w:val="00F314D6"/>
    <w:rsid w:val="00F32357"/>
    <w:rsid w:val="00F32CFA"/>
    <w:rsid w:val="00F3349D"/>
    <w:rsid w:val="00F34592"/>
    <w:rsid w:val="00F35E94"/>
    <w:rsid w:val="00F3683D"/>
    <w:rsid w:val="00F36E27"/>
    <w:rsid w:val="00F400F6"/>
    <w:rsid w:val="00F40838"/>
    <w:rsid w:val="00F43F83"/>
    <w:rsid w:val="00F43FCF"/>
    <w:rsid w:val="00F45440"/>
    <w:rsid w:val="00F45888"/>
    <w:rsid w:val="00F47AAC"/>
    <w:rsid w:val="00F5016D"/>
    <w:rsid w:val="00F50596"/>
    <w:rsid w:val="00F50A2E"/>
    <w:rsid w:val="00F510C8"/>
    <w:rsid w:val="00F522EE"/>
    <w:rsid w:val="00F52372"/>
    <w:rsid w:val="00F52444"/>
    <w:rsid w:val="00F52B42"/>
    <w:rsid w:val="00F5313A"/>
    <w:rsid w:val="00F5355F"/>
    <w:rsid w:val="00F540C5"/>
    <w:rsid w:val="00F54D3F"/>
    <w:rsid w:val="00F55731"/>
    <w:rsid w:val="00F56547"/>
    <w:rsid w:val="00F56548"/>
    <w:rsid w:val="00F56DF6"/>
    <w:rsid w:val="00F57208"/>
    <w:rsid w:val="00F60A55"/>
    <w:rsid w:val="00F611B2"/>
    <w:rsid w:val="00F64869"/>
    <w:rsid w:val="00F64E75"/>
    <w:rsid w:val="00F64F99"/>
    <w:rsid w:val="00F65668"/>
    <w:rsid w:val="00F65B67"/>
    <w:rsid w:val="00F66EE4"/>
    <w:rsid w:val="00F6754A"/>
    <w:rsid w:val="00F676D5"/>
    <w:rsid w:val="00F67D18"/>
    <w:rsid w:val="00F7083F"/>
    <w:rsid w:val="00F72859"/>
    <w:rsid w:val="00F732D1"/>
    <w:rsid w:val="00F73736"/>
    <w:rsid w:val="00F74837"/>
    <w:rsid w:val="00F751FC"/>
    <w:rsid w:val="00F757F0"/>
    <w:rsid w:val="00F76BD1"/>
    <w:rsid w:val="00F77114"/>
    <w:rsid w:val="00F80A63"/>
    <w:rsid w:val="00F80DF0"/>
    <w:rsid w:val="00F81003"/>
    <w:rsid w:val="00F83AEB"/>
    <w:rsid w:val="00F83E25"/>
    <w:rsid w:val="00F84AD8"/>
    <w:rsid w:val="00F85287"/>
    <w:rsid w:val="00F86A2D"/>
    <w:rsid w:val="00F86EDB"/>
    <w:rsid w:val="00F87EF8"/>
    <w:rsid w:val="00F90692"/>
    <w:rsid w:val="00F90AAE"/>
    <w:rsid w:val="00F92C67"/>
    <w:rsid w:val="00F9418D"/>
    <w:rsid w:val="00F94A9E"/>
    <w:rsid w:val="00F94D77"/>
    <w:rsid w:val="00F958F6"/>
    <w:rsid w:val="00F966B4"/>
    <w:rsid w:val="00F96E00"/>
    <w:rsid w:val="00F97645"/>
    <w:rsid w:val="00FA1638"/>
    <w:rsid w:val="00FA17FE"/>
    <w:rsid w:val="00FA240D"/>
    <w:rsid w:val="00FA2996"/>
    <w:rsid w:val="00FA3146"/>
    <w:rsid w:val="00FA353C"/>
    <w:rsid w:val="00FA3E3C"/>
    <w:rsid w:val="00FA3F87"/>
    <w:rsid w:val="00FA466F"/>
    <w:rsid w:val="00FA47CE"/>
    <w:rsid w:val="00FA48C4"/>
    <w:rsid w:val="00FA4FF6"/>
    <w:rsid w:val="00FA5770"/>
    <w:rsid w:val="00FA5838"/>
    <w:rsid w:val="00FA7E88"/>
    <w:rsid w:val="00FB0D6A"/>
    <w:rsid w:val="00FB0DA7"/>
    <w:rsid w:val="00FB1486"/>
    <w:rsid w:val="00FB26FD"/>
    <w:rsid w:val="00FB2B1E"/>
    <w:rsid w:val="00FB3822"/>
    <w:rsid w:val="00FB3B74"/>
    <w:rsid w:val="00FB3FF7"/>
    <w:rsid w:val="00FB5C58"/>
    <w:rsid w:val="00FB60FA"/>
    <w:rsid w:val="00FB6A36"/>
    <w:rsid w:val="00FB6C89"/>
    <w:rsid w:val="00FB6CD8"/>
    <w:rsid w:val="00FB7175"/>
    <w:rsid w:val="00FB7876"/>
    <w:rsid w:val="00FC03B8"/>
    <w:rsid w:val="00FC29FE"/>
    <w:rsid w:val="00FC3B45"/>
    <w:rsid w:val="00FC414D"/>
    <w:rsid w:val="00FC5161"/>
    <w:rsid w:val="00FC6076"/>
    <w:rsid w:val="00FC6D64"/>
    <w:rsid w:val="00FC702D"/>
    <w:rsid w:val="00FC7130"/>
    <w:rsid w:val="00FC7702"/>
    <w:rsid w:val="00FC7C60"/>
    <w:rsid w:val="00FD0AC2"/>
    <w:rsid w:val="00FD1324"/>
    <w:rsid w:val="00FD1F5B"/>
    <w:rsid w:val="00FD4B6D"/>
    <w:rsid w:val="00FD4CFB"/>
    <w:rsid w:val="00FD50DF"/>
    <w:rsid w:val="00FD55F0"/>
    <w:rsid w:val="00FD5B04"/>
    <w:rsid w:val="00FD5E2B"/>
    <w:rsid w:val="00FD667A"/>
    <w:rsid w:val="00FD68A2"/>
    <w:rsid w:val="00FD6B7A"/>
    <w:rsid w:val="00FD6EF4"/>
    <w:rsid w:val="00FD7FB6"/>
    <w:rsid w:val="00FE107B"/>
    <w:rsid w:val="00FE1248"/>
    <w:rsid w:val="00FE1C69"/>
    <w:rsid w:val="00FE1D0E"/>
    <w:rsid w:val="00FE1E4A"/>
    <w:rsid w:val="00FE3F33"/>
    <w:rsid w:val="00FE467E"/>
    <w:rsid w:val="00FE46BC"/>
    <w:rsid w:val="00FE4792"/>
    <w:rsid w:val="00FE4FBA"/>
    <w:rsid w:val="00FE5754"/>
    <w:rsid w:val="00FE57C5"/>
    <w:rsid w:val="00FE5D3C"/>
    <w:rsid w:val="00FE6017"/>
    <w:rsid w:val="00FE675E"/>
    <w:rsid w:val="00FE6EB7"/>
    <w:rsid w:val="00FE71F3"/>
    <w:rsid w:val="00FE7793"/>
    <w:rsid w:val="00FF01B7"/>
    <w:rsid w:val="00FF0352"/>
    <w:rsid w:val="00FF09C4"/>
    <w:rsid w:val="00FF0FD6"/>
    <w:rsid w:val="00FF34AB"/>
    <w:rsid w:val="00FF428C"/>
    <w:rsid w:val="00FF4467"/>
    <w:rsid w:val="00FF5BEC"/>
    <w:rsid w:val="00FF5F9E"/>
    <w:rsid w:val="00FF6966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48872"/>
  <w15:docId w15:val="{D2A7CA6F-E323-4A4F-AA4A-CE3FC9E4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21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B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7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0E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E0E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46E4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4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5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20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0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Стиль2"/>
    <w:basedOn w:val="a"/>
    <w:qFormat/>
    <w:rsid w:val="006D43BA"/>
    <w:pPr>
      <w:widowControl/>
      <w:suppressAutoHyphens/>
      <w:autoSpaceDE/>
      <w:autoSpaceDN/>
      <w:adjustRightInd/>
      <w:ind w:firstLine="709"/>
      <w:jc w:val="both"/>
    </w:pPr>
    <w:rPr>
      <w:rFonts w:eastAsia="Calibri"/>
      <w:sz w:val="26"/>
      <w:shd w:val="clear" w:color="auto" w:fill="FFFFFF"/>
      <w:lang w:eastAsia="zh-CN"/>
    </w:rPr>
  </w:style>
  <w:style w:type="character" w:styleId="ac">
    <w:name w:val="Strong"/>
    <w:basedOn w:val="a0"/>
    <w:qFormat/>
    <w:rsid w:val="00856BF0"/>
    <w:rPr>
      <w:rFonts w:ascii="Verdana" w:hAnsi="Verdana" w:hint="default"/>
      <w:b/>
      <w:bCs/>
    </w:rPr>
  </w:style>
  <w:style w:type="paragraph" w:styleId="ad">
    <w:name w:val="Normal (Web)"/>
    <w:basedOn w:val="a"/>
    <w:uiPriority w:val="99"/>
    <w:unhideWhenUsed/>
    <w:rsid w:val="00956A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956A9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35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54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879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90D81F0FEA8EABB037A0161ADB0F7C43B49E91929BFD0BD2BA34853D71140503484007B36C73B7aA7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E1FC8917537A410B57D78E6C5D547CD9390F009D23A4A2EDE3BC3F33C35A6EE71B24A3233F40D01FR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D78E6C5D547CD9390F009D23A4A2EDE3BC3F33C35A6EE71B24A3233F43DB1FR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7DEE-58B2-4424-B58D-FE67F239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43</cp:revision>
  <cp:lastPrinted>2020-10-05T06:15:00Z</cp:lastPrinted>
  <dcterms:created xsi:type="dcterms:W3CDTF">2020-06-17T04:25:00Z</dcterms:created>
  <dcterms:modified xsi:type="dcterms:W3CDTF">2021-03-15T07:29:00Z</dcterms:modified>
</cp:coreProperties>
</file>